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85" w:rsidRDefault="00482563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cw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SQq7&#10;kqSHLT0fnArF0SSepH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iN3MC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group id="Group 2914" o:spid="_x0000_s3738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/O5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Y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H87m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1Qk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zVCR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VZ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1nb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+lWb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cNEs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1nb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XDRL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TI5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kyOXFAAAA3QAA&#10;AA8AAAAAAAAAAAAAAAAAqgIAAGRycy9kb3ducmV2LnhtbFBLBQYAAAAABAAEAPoAAACcAwAAAAA=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2/s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zSyR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JNv7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WTZ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BLJz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Fk2X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Vne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JH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Vne8QAAADdAAAA&#10;DwAAAAAAAAAAAAAAAACqAgAAZHJzL2Rvd25yZXYueG1sUEsFBgAAAAAEAAQA+gAAAJsDAAAA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ijM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dDqH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Wooz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BrMMAAADdAAAADwAAAGRycy9kb3ducmV2LnhtbERPzWrCQBC+C77DMoIXqZvm0JaYTSiW&#10;ogUPmvYBxuw0G5KdjdmtxrfvHgo9fnz/eTnZXlxp9K1jBY/rBARx7XTLjYKvz/eHFxA+IGvsHZOC&#10;O3koi/ksx0y7G5/oWoVGxBD2GSowIQyZlL42ZNGv3UAcuW83WgwRjo3UI95iuO1lmiRP0mLLscHg&#10;QFtDdVf9WAXBJB/VeXVJd3R84244Hk6mOii1XEyvGxCBpvAv/nPvtYLnNI3745v4BG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Awaz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MEW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cwRb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6QMUAAADdAAAADwAAAGRycy9kb3ducmV2LnhtbESPQWsCMRSE7wX/Q3hCL0WzzaGV1Shi&#10;kbbgQVd/wHPz3CxuXtZN1O2/bwoFj8PMfMPMFr1rxI26UHvW8DrOQBCX3tRcaTjs16MJiBCRDTae&#10;ScMPBVjMB08zzI2/845uRaxEgnDIUYONsc2lDKUlh2HsW+LknXznMCbZVdJ0eE9w10iVZW/SYc1p&#10;wWJLK0vlubg6DdFm38Xx5aI+afvB53a72dlio/XzsF9OQUTq4yP83/4yGt6VU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76QMUAAADdAAAADwAAAAAAAAAA&#10;AAAAAAChAgAAZHJzL2Rvd25yZXYueG1sUEsFBgAAAAAEAAQA+QAAAJMDAAAAAA=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f2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Al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SX9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Snw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PJ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BKfD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gCW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Xw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SAJY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X8Q8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RZX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l/EP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Z2M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qm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lZ2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mtx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mtxsQAAADdAAAA&#10;DwAAAAAAAAAAAAAAAACqAgAAZHJzL2Rvd25yZXYueG1sUEsFBgAAAAAEAAQA+gAAAJsDAAAA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oMc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sFzmi7g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6aDHGAAAA3QAAAA8AAAAAAAAA&#10;AAAAAAAAoQIAAGRycy9kb3ducmV2LnhtbFBLBQYAAAAABAAEAPkAAACU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lXc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V3H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Sh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Px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qkobFAAAA3QAA&#10;AA8AAAAAAAAAAAAAAAAAqgIAAGRycy9kb3ducmV2LnhtbFBLBQYAAAAABAAEAPoAAACcAwAAAAA=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snc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bJ3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JBs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vJB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0xH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jC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0xHs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06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9On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xqn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8ap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+va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D69pxgAAAN0A&#10;AAAPAAAAAAAAAAAAAAAAAKoCAABkcnMvZG93bnJldi54bWxQSwUGAAAAAAQABAD6AAAAnQ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A7G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tI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JA7G8QAAADdAAAA&#10;DwAAAAAAAAAAAAAAAACqAgAAZHJzL2Rvd25yZXYueG1sUEsFBgAAAAAEAAQA+gAAAJsDAAAAAA=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+7M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/uz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kD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JAzDAAAA3QAAAA8AAAAAAAAAAAAA&#10;AAAAoQIAAGRycy9kb3ducmV2LnhtbFBLBQYAAAAABAAEAPkAAACR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h+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2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rOH7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f4M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H+D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6e8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Nunv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tCY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tCY8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iHl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P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oh5T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Z4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6GeP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ncF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QncFMcAAADd&#10;AAAADwAAAAAAAAAAAAAAAACqAgAAZHJzL2Rvd25yZXYueG1sUEsFBgAAAAAEAAQA+gAAAJ4DAAAA&#10;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oCs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KArDAAAA3QAAAA8AAAAAAAAAAAAA&#10;AAAAoQIAAGRycy9kb3ducmV2LnhtbFBLBQYAAAAABAAEAPkAAACR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Nkc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jZ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nSv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Ld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znSv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V3J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O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1dybFAAAA3QAA&#10;AA8AAAAAAAAAAAAAAAAAqgIAAGRycy9kb3ducmV2LnhtbFBLBQYAAAAABAAEAPoAAACcAwAAAAA=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iJPc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eAl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YiT3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sps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P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LKb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LUv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AtS+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RS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BOh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xEUn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PP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O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jjz7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BKy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0ErJ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+1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K3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wvtf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bT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8G0z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UYAM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VUYAMQAAADdAAAA&#10;DwAAAAAAAAAAAAAAAACqAgAAZHJzL2Rvd25yZXYueG1sUEsFBgAAAAAEAAQA+gAAAJsDAAAAAA=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d9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zS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m3ffGAAAA3QAAAA8AAAAAAAAA&#10;AAAAAAAAoQIAAGRycy9kb3ducmV2LnhtbFBLBQYAAAAABAAEAPkAAACUAwAAAAA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DgM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Rz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0Q4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Gd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T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h4Z3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4eA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NP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4eA8cAAADd&#10;AAAADwAAAAAAAAAAAAAAAACqAgAAZHJzL2Rvd25yZXYueG1sUEsFBgAAAAAEAAQA+gAAAJ4DAAAA&#10;AA=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3b9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O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d2/T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Fg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lmm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RYP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yAd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vIB0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0as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KXLI9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cdGr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R8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oHU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Q0fH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O3c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ZJ2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O3cQAAADdAAAA&#10;DwAAAAAAAAAAAAAAAACqAgAAZHJzL2Rvd25yZXYueG1sUEsFBgAAAAAEAAQA+gAAAJsDAAAA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LKs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BLZx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/SyrGAAAA3QAAAA8AAAAAAAAA&#10;AAAAAAAAoQIAAGRycy9kb3ducmV2LnhtbFBLBQYAAAAABAAEAPkAAACU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VXcUAAADdAAAADwAAAGRycy9kb3ducmV2LnhtbESPQWvCQBSE74L/YXlCL6Kb5qAluopY&#10;ihU8aPQHPLPPbDD7Ns2uGv+9Wyj0OMzMN8x82dla3Kn1lWMF7+MEBHHhdMWlgtPxa/QBwgdkjbVj&#10;UvAkD8tFvzfHTLsHH+ieh1JECPsMFZgQmkxKXxiy6MeuIY7exbUWQ5RtKXWLjwi3tUyTZCItVhwX&#10;DDa0NlRc85tVEEyyzc/Dn3RD+0++NvvdweQ7pd4G3WoGIlAX/sN/7W+tYJpOU/h9E5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3VX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4Qq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T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XhCq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oss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I6LL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NKc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BL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ETS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zMs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c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bMy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UWqc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pCMk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RapxgAAAN0A&#10;AAAPAAAAAAAAAAAAAAAAAKoCAABkcnMvZG93bnJldi54bWxQSwUGAAAAAAQABAD6AAAAnQ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Xit8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NNpnBv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Xit8IAAADdAAAADwAAAAAAAAAAAAAA&#10;AAChAgAAZHJzL2Rvd25yZXYueG1sUEsFBgAAAAAEAAQA+QAAAJA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HL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Ll7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JRyz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n++s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n++sQAAADdAAAA&#10;DwAAAAAAAAAAAAAAAACqAgAAZHJzL2Rvd25yZXYueG1sUEsFBgAAAAAEAAQA+gAAAJsDAAAAAA=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7DcYAAADdAAAADwAAAGRycy9kb3ducmV2LnhtbESPQWvCQBSE70L/w/IKXqRuzKGG1I2U&#10;lqIFD5r2B7xmX7Mh2bdpdqvx37uC4HGYmW+Y1Xq0nTjS4BvHChbzBARx5XTDtYLvr4+nDIQPyBo7&#10;x6TgTB7WxcNkhbl2Jz7QsQy1iBD2OSowIfS5lL4yZNHPXU8cvV83WAxRDrXUA54i3HYyTZJnabHh&#10;uGCwpzdDVVv+WwXBJJ/lz+wv3dD+ndt+vzuYcqfU9HF8fQERaAz38K291QqWabaA65v4BGR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qOw3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ilesYAAADdAAAADwAAAGRycy9kb3ducmV2LnhtbESPQWvCQBSE74X+h+UVvBTdNIc2RDci&#10;LWILHjT6A57ZZzYk+zbNrpr++26h4HGYmW+YxXK0nbjS4BvHCl5mCQjiyumGawXHw3qagfABWWPn&#10;mBT8kIdl8fiwwFy7G+/pWoZaRAj7HBWYEPpcSl8ZsuhnrieO3tkNFkOUQy31gLcIt51Mk+RVWmw4&#10;Lhjs6d1Q1ZYXqyCY5Ks8PX+nG9p9cNvvtntTbpWaPI2rOYhAY7iH/9ufWsFb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pX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gjc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eTk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2CN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2Ylc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dmJX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9Ds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sEs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RPQ7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zDFc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q/R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8wx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G4s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jBP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PBuL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SkM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TNJpnBv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CSk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NXZ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a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GNXZ8cAAADd&#10;AAAADwAAAAAAAAAAAAAAAACqAgAAZHJzL2Rvd25yZXYueG1sUEsFBgAAAAAEAAQA+gAAAJ4DAAAA&#10;AA=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BoJ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Ju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IBoJ8QAAADdAAAA&#10;DwAAAAAAAAAAAAAAAACqAgAAZHJzL2Rvd25yZXYueG1sUEsFBgAAAAAEAAQA+gAAAJsDAAAA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Ot0M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dD6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zrdD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Ezp8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sFzuk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M6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L2U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eD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vZQ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QOSM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EDkjGAAAA3QAAAA8AAAAAAAAA&#10;AAAAAAAAoQIAAGRycy9kb3ducmV2LnhtbFBLBQYAAAAABAAEAPkAAACU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r08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B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Iq9P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VV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JVXIxgAAAN0A&#10;AAAPAAAAAAAAAAAAAAAAAKoCAABkcnMvZG93bnJldi54bWxQSwUGAAAAAAQABAD6AAAAnQ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QP8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WCRvi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WkD/GAAAA3QAAAA8AAAAAAAAA&#10;AAAAAAAAoQIAAGRycy9kb3ducmV2LnhtbFBLBQYAAAAABAAEAPkAAACU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ETc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pe0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QRNxAAAAN0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rBus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vA9nE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usG6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SSUc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H+q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UklHDAAAA3QAAAA8AAAAAAAAAAAAA&#10;AAAAoQIAAGRycy9kb3ducmV2LnhtbFBLBQYAAAAABAAEAPkAAACR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3ys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slI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g3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XJ0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J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1ydHFAAAA3QAA&#10;AA8AAAAAAAAAAAAAAAAAqgIAAGRycy9kb3ducmV2LnhtbFBLBQYAAAAABAAEAPoAAACcAwAAAAA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lsS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uWxK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UU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vlFL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xyc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9P6h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jMc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7P0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NR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Oz9LFAAAA3QAA&#10;AA8AAAAAAAAAAAAAAAAAqgIAAGRycy9kb3ducmV2LnhtbFBLBQYAAAAABAAEAPoAAACcAwAAAAA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KJc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vFI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KJcUAAADdAAAADwAAAAAAAAAA&#10;AAAAAAChAgAAZHJzL2Rvd25yZXYueG1sUEsFBgAAAAAEAAQA+QAAAJMDAAAAAA=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eV8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H+q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inlf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Fb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o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UVug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0EjM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ia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0EjMIAAADdAAAADwAAAAAAAAAAAAAA&#10;AAChAgAAZHJzL2Rvd25yZXYueG1sUEsFBgAAAAAEAAQA+QAAAJA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hF8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H8JU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BoRf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xfD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J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sXwzFAAAA3QAA&#10;AA8AAAAAAAAAAAAAAAAAqgIAAGRycy9kb3ducmV2LnhtbFBLBQYAAAAABAAEAPoAAACcAwAAAAA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a+8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eju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a+8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YCj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D+Mp7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2Ao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XHe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8XHeMcAAADd&#10;AAAADwAAAAAAAAAAAAAAAACqAgAAZHJzL2Rvd25yZXYueG1sUEsFBgAAAAAEAAQA+gAAAJ4DAAAA&#10;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dZD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sQ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xdZD8cAAADd&#10;AAAADwAAAAAAAAAAAAAAAACqAgAAZHJzL2Rvd25yZXYueG1sUEsFBgAAAAAEAAQA+gAAAJ4DAAAA&#10;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c+M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8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Sc+M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is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ia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Ii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jNf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4g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iM19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OM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K3eR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zjHDAAAA3QAAAA8AAAAAAAAAAAAA&#10;AAAAoQIAAGRycy9kb3ducmV2LnhtbFBLBQYAAAAABAAEAPkAAACR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1rqs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D1J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a6r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CVs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A9Th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QJWx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QRsUAAADdAAAADwAAAGRycy9kb3ducmV2LnhtbESP0WrCQBRE3wv9h+UW+lJ0YwSV1FVK&#10;RVrBB41+wDV7mw1m78bsVuPfu4Lg4zAzZ5jpvLO1OFPrK8cKBv0EBHHhdMWlgv1u2ZuA8AFZY+2Y&#10;FFzJw3z2+jLFTLsLb+mch1JECPsMFZgQmkxKXxiy6PuuIY7en2sthijbUuoWLxFua5kmyUharDgu&#10;GGzo21BxzP+tgmCSVX74OKU/tFnwsdmstyZfK/X+1n19ggjUhWf40f7VCsbDd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QRsUAAADdAAAADwAAAAAAAAAA&#10;AAAAAAChAgAAZHJzL2Rvd25yZXYueG1sUEsFBgAAAAAEAAQA+QAAAJMDAAAAAA=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IM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gfpW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yDL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kNx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dD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qQ3FxgAAAN0A&#10;AAAPAAAAAAAAAAAAAAAAAKoCAABkcnMvZG93bnJldi54bWxQSwUGAAAAAAQABAD6AAAAnQMAAAAA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Tz3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+S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E897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WRc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jB7SW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Vk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3033" o:spid="_x0000_s3737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Fy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YhJn&#10;GEnSw5aeD06F4mgaT6d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15" o:spid="_x0000_s40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FtwIAAGo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" stroked="f" strokecolor="white [3212]" strokeweight=".5pt">
            <v:stroke dashstyle="longDashDot"/>
            <v:textbox inset="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1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6F01D7" w:rsidRDefault="006F01D7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14" o:spid="_x0000_s40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KFvQ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ibjKFvQIA&#10;AHI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FF40FE">
                          <w:rPr>
                            <w:rFonts w:hint="eastAsia"/>
                          </w:rPr>
                          <w:t>たち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がくせ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学生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ぎんこうい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銀行員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45F0E">
                          <w:rPr>
                            <w:rFonts w:hint="eastAsia"/>
                          </w:rPr>
                          <w:t>あの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345F0E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か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EB368F">
                          <w:rPr>
                            <w:rFonts w:hint="eastAsia"/>
                          </w:rPr>
                          <w:t>ベトナム</w:t>
                        </w:r>
                        <w:r w:rsidR="00B0353C"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01D7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じ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1CD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せ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先生</w:t>
                              </w:r>
                            </w:rubyBase>
                          </w:ruby>
                        </w:r>
                      </w:p>
                      <w:p w:rsidR="006F01D7" w:rsidRDefault="006F01D7" w:rsidP="0036716A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6716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しゅうせ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研修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E949F0">
                  <w:pPr>
                    <w:pStyle w:val="trang"/>
                  </w:pPr>
                </w:p>
                <w:p w:rsidR="006F01D7" w:rsidRPr="00E46EBA" w:rsidRDefault="006F01D7" w:rsidP="00E949F0"/>
              </w:txbxContent>
            </v:textbox>
            <w10:wrap type="none"/>
            <w10:anchorlock/>
          </v:shape>
        </w:pict>
      </w:r>
      <w:bookmarkStart w:id="0" w:name="OLE_LINK28"/>
      <w:bookmarkStart w:id="1" w:name="OLE_LINK29"/>
      <w:bookmarkStart w:id="2" w:name="OLE_LINK1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13" o:spid="_x0000_s40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vNvQ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teevNvQIA&#10;AHI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し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医者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きゅうし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研究者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しゃ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技術者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学</w:t>
                              </w:r>
                            </w:rubyBase>
                          </w:ruby>
                        </w:r>
                      </w:p>
                      <w:p w:rsidR="006F01D7" w:rsidRDefault="006F01D7" w:rsidP="00030CF5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い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病院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も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専門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電気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30CF5">
                          <w:rPr>
                            <w:rFonts w:hint="eastAsia"/>
                          </w:rPr>
                          <w:t>だれ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 w:rsidRPr="00030CF5">
                          <w:rPr>
                            <w:rFonts w:hint="eastAsia"/>
                          </w:rPr>
                          <w:t>どなた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2024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歳</w:t>
                              </w:r>
                            </w:rubyBase>
                          </w:ruby>
                        </w:r>
                      </w:p>
                      <w:p w:rsidR="006F01D7" w:rsidRDefault="006F01D7" w:rsidP="00030CF5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30CF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会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194910">
                  <w:pPr>
                    <w:pStyle w:val="trang"/>
                  </w:pPr>
                </w:p>
                <w:p w:rsidR="006F01D7" w:rsidRPr="00E46EBA" w:rsidRDefault="006F01D7" w:rsidP="00194910"/>
              </w:txbxContent>
            </v:textbox>
            <w10:wrap type="none"/>
            <w10:anchorlock/>
          </v:shape>
        </w:pict>
      </w:r>
      <w:bookmarkEnd w:id="0"/>
      <w:bookmarkEnd w:id="1"/>
      <w:bookmarkEnd w:id="2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12" o:spid="_x0000_s40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7JvQ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Q9M7JvQIA&#10;AHI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423C3E">
                          <w:rPr>
                            <w:rFonts w:hint="eastAsia"/>
                          </w:rPr>
                          <w:t>はい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3C3E">
                          <w:rPr>
                            <w:rFonts w:hint="eastAsia"/>
                          </w:rPr>
                          <w:t>いいえ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423C3E">
                          <w:rPr>
                            <w:rFonts w:hint="eastAsia"/>
                          </w:rPr>
                          <w:t>しつれいですが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おなまえは？</w:t>
                        </w:r>
                      </w:p>
                      <w:p w:rsidR="006F01D7" w:rsidRDefault="006F01D7" w:rsidP="00423C3E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423C3E">
                          <w:rPr>
                            <w:rFonts w:hint="eastAsia"/>
                          </w:rPr>
                          <w:t>めま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3C3E">
                          <w:rPr>
                            <w:rFonts w:hint="eastAsia"/>
                          </w:rPr>
                          <w:t>どうぞよろしく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3C3E">
                          <w:rPr>
                            <w:rFonts w:hint="eastAsia"/>
                          </w:rPr>
                          <w:t>こちらは～さんで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インド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3C3E">
                          <w:rPr>
                            <w:rFonts w:hint="eastAsia"/>
                          </w:rPr>
                          <w:t>アメリカ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3C3E">
                          <w:rPr>
                            <w:rFonts w:hint="eastAsia"/>
                          </w:rPr>
                          <w:t>イギリス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11" o:spid="_x0000_s40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5Evna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423C3E">
                          <w:rPr>
                            <w:rFonts w:ascii="Tahoma" w:hAnsi="Tahoma" w:cs="Tahoma" w:hint="eastAsia"/>
                            <w:color w:val="000000"/>
                            <w:szCs w:val="22"/>
                          </w:rPr>
                          <w:t>インドネシア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3C3E">
                          <w:rPr>
                            <w:rFonts w:hint="eastAsia"/>
                          </w:rPr>
                          <w:t>マレーシア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こ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韓国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3C3E">
                          <w:rPr>
                            <w:rFonts w:hint="eastAsia"/>
                          </w:rPr>
                          <w:t>タイ</w:t>
                        </w:r>
                      </w:p>
                      <w:p w:rsidR="006F01D7" w:rsidRDefault="006F01D7" w:rsidP="00423C3E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ご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中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3C3E">
                          <w:rPr>
                            <w:rFonts w:hint="eastAsia"/>
                          </w:rPr>
                          <w:t>フィリピン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3C3E">
                          <w:rPr>
                            <w:rFonts w:hint="eastAsia"/>
                          </w:rPr>
                          <w:t>ドイ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3C3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3C3E">
                          <w:rPr>
                            <w:rFonts w:hint="eastAsia"/>
                          </w:rPr>
                          <w:t>フランス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3C3E">
                          <w:rPr>
                            <w:rFonts w:hint="eastAsia"/>
                          </w:rPr>
                          <w:t>ブラジル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10" o:spid="_x0000_s40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ArScZCugIA&#10;AHE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inset="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2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144D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9" o:spid="_x0000_s40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H2vQ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qlUH2vQIA&#10;AHI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これ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それ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れ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の～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の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辞書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ざっし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雑誌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んぶ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新聞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E049F1">
                          <w:rPr>
                            <w:rFonts w:hint="eastAsia"/>
                          </w:rPr>
                          <w:t>ノート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8" o:spid="_x0000_s40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TyvAIAAHI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cYZPK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ちょ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帳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い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名刺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カード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レホンカード</w:t>
                        </w:r>
                      </w:p>
                      <w:p w:rsidR="006F01D7" w:rsidRDefault="006F01D7" w:rsidP="00E049F1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み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がみ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紙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49F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んぴ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鉛筆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ボールペン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1010E7">
                          <w:rPr>
                            <w:rFonts w:hint="eastAsia"/>
                          </w:rPr>
                          <w:t>シャープペンシル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1010E7">
                          <w:rPr>
                            <w:rFonts w:hint="eastAsia"/>
                          </w:rPr>
                          <w:t>タバコ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7" o:spid="_x0000_s40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MERlGC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マッチ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ライター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はいざら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ぎ</w:t>
                        </w:r>
                      </w:p>
                      <w:p w:rsidR="006F01D7" w:rsidRDefault="006F01D7" w:rsidP="001010E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け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時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ばん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010E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さ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傘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カセット」テー プ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6" o:spid="_x0000_s40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LFvA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8yTPKVGshyo98r0jt3pPsiSeYY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xpLOLqdxqNFZkNhZ/BTmpg11lNseChJCT2L8MHRWwDk0UDj3R5BA35wI4dN5lhvM7YrZLjyQ&#10;Le5X2gWsXjjodSn6ki5emUC2vFO1N+eYkGEfnafEm4K8Hv8+055bSKdALLff7D2Vc7SHvNvo+gnI&#10;ZjRQARgFcwo2nTY/KBmh50tqv2+Z4ZTIDwoJO4ORglPCS/MgGC/kSZaBZuOFbAo6SpiqAKuk7ri9&#10;c2GybAcj2g5MhdwqfQMsb4Tn34tbEAoK0Ng+qMMQwsnxWva3Xk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MNJQsW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テレビ</w:t>
                        </w:r>
                      </w:p>
                      <w:p w:rsidR="006F01D7" w:rsidRPr="009D21D4" w:rsidRDefault="006F01D7" w:rsidP="00FF40FE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ラジオ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カメラ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D21D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どうし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自動車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電話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す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椅子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つくえ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ど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窓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ドア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チョコレート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5" o:spid="_x0000_s40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uFPB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コーヒー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いご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英語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本語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語</w:t>
                              </w:r>
                            </w:rubyBase>
                          </w:ruby>
                        </w:r>
                      </w:p>
                      <w:p w:rsidR="006F01D7" w:rsidRDefault="006F01D7" w:rsidP="00FC21B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ベトナム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語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う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します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うぞ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ちょっと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4" o:spid="_x0000_s40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+xvAIAAHM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Ac77G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待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ってく ださい。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が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違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うですか。</w:t>
                        </w:r>
                      </w:p>
                      <w:p w:rsidR="006F01D7" w:rsidRDefault="006F01D7" w:rsidP="00FC21B9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れから お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世話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になります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ちらこそ よろしく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[どうも ] ありがとう ござい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3" o:spid="_x0000_s40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63vQIAAHM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AIV63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3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2" o:spid="_x0000_s40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PrvAIAAHM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BGh0+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ここ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そこ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そこ</w:t>
                        </w:r>
                      </w:p>
                      <w:p w:rsidR="006F01D7" w:rsidRDefault="006F01D7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こ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ち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ちら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ちら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どちら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うし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教室</w:t>
                              </w:r>
                            </w:rubyBase>
                          </w:ruby>
                        </w:r>
                      </w:p>
                      <w:p w:rsidR="006F01D7" w:rsidRDefault="006F01D7" w:rsidP="00FC21B9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ょくど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食堂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1" o:spid="_x0000_s40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/oF7s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むしょ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事務所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ぎし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議室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あら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洗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ビー</w:t>
                        </w:r>
                      </w:p>
                      <w:p w:rsidR="006F01D7" w:rsidRDefault="006F01D7" w:rsidP="00FC21B9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けつけ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受付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へ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部屋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庭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[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研</w:t>
                              </w:r>
                            </w:rubyBase>
                          </w:ruby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さむ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修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] センター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だ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階段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100" o:spid="_x0000_s40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O8vg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KfbDvL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26219">
                          <w:rPr>
                            <w:rFonts w:hint="eastAsia"/>
                          </w:rPr>
                          <w:t>エレベーター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26219">
                          <w:rPr>
                            <w:rFonts w:hint="eastAsia"/>
                          </w:rPr>
                          <w:t>エスカレーター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え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社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345F0E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「お」国</w:t>
                        </w:r>
                      </w:p>
                      <w:p w:rsidR="006F01D7" w:rsidRDefault="006F01D7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わい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ワイン</w:t>
                              </w:r>
                            </w:rubyBase>
                          </w:ruby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り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FC21B9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くつ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ネクタイ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bookmarkStart w:id="3" w:name="OLE_LINK2"/>
      <w:bookmarkStart w:id="4" w:name="OLE_LINK3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9" o:spid="_x0000_s40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dS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qqKd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1.Vâng, dạ, ừ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2.Không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3.Xin lỗi, tôi xin thất lễ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4.Tên bạn là gì?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5.Xin chào anh (dùng khi lần đầu tiên gặp mặt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6.Từ nay mong anh giúp đỡ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7.Đây là anh (chị).....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8.Ấn Độ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9.Mỹ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10. Anh</w:t>
                        </w:r>
                      </w:p>
                    </w:tc>
                  </w:tr>
                </w:tbl>
                <w:p w:rsidR="006F01D7" w:rsidRPr="00E46EBA" w:rsidRDefault="006F01D7" w:rsidP="007F54E2"/>
              </w:txbxContent>
            </v:textbox>
            <w10:wrap type="none"/>
            <w10:anchorlock/>
          </v:shape>
        </w:pict>
      </w:r>
      <w:bookmarkEnd w:id="3"/>
      <w:bookmarkEnd w:id="4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8" o:spid="_x0000_s40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PV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+Ibz1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1.Bác sỹ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 xml:space="preserve">2.Nhà nghiên cứu 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3.</w:t>
                        </w:r>
                        <w:r w:rsidRPr="00327B73">
                          <w:rPr>
                            <w:color w:val="000000"/>
                          </w:rPr>
                          <w:t>Kỹ sư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4.</w:t>
                        </w:r>
                        <w:r w:rsidRPr="00327B73">
                          <w:rPr>
                            <w:color w:val="000000"/>
                          </w:rPr>
                          <w:t>Đại học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5.</w:t>
                        </w:r>
                        <w:r w:rsidRPr="00327B73">
                          <w:rPr>
                            <w:color w:val="000000"/>
                          </w:rPr>
                          <w:t>Bệnh việ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6.</w:t>
                        </w:r>
                        <w:r w:rsidRPr="00327B73">
                          <w:rPr>
                            <w:color w:val="000000"/>
                          </w:rPr>
                          <w:t>Chuyên môn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7.</w:t>
                        </w:r>
                        <w:r w:rsidRPr="00327B73">
                          <w:rPr>
                            <w:color w:val="000000"/>
                          </w:rPr>
                          <w:t>Điện</w:t>
                        </w:r>
                        <w:r w:rsidRPr="00327B73">
                          <w:rPr>
                            <w:rFonts w:eastAsia="MS Mincho"/>
                            <w:color w:val="000000"/>
                          </w:rPr>
                          <w:t>,điện lực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8.</w:t>
                        </w:r>
                        <w:r w:rsidRPr="00327B73">
                          <w:rPr>
                            <w:color w:val="000000"/>
                          </w:rPr>
                          <w:t>Ai, là người nào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9.tuổi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 xml:space="preserve">10. </w:t>
                        </w:r>
                        <w:r w:rsidRPr="00327B73">
                          <w:rPr>
                            <w:color w:val="000000"/>
                          </w:rPr>
                          <w:t>Hội thoại</w:t>
                        </w:r>
                      </w:p>
                    </w:tc>
                  </w:tr>
                </w:tbl>
                <w:p w:rsidR="006F01D7" w:rsidRPr="00E46EBA" w:rsidRDefault="006F01D7" w:rsidP="009924E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7" o:spid="_x0000_s40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4E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ZaR4E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1.Tôi (ngôi thứ nhất số ít)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2.Chúng tôi (ngôi thứ nhất số nhiều)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3.Học sinh, sinh viên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4.Nhân viên ngân hàng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5.Ngư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6.Người đó, người kia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7.vị đó, vị kia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8.Vietnam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9.giáo viên</w:t>
                        </w:r>
                      </w:p>
                      <w:p w:rsidR="006F01D7" w:rsidRPr="00327B73" w:rsidRDefault="006F01D7" w:rsidP="00327B73">
                        <w:pPr>
                          <w:pStyle w:val="nghiasmall"/>
                        </w:pPr>
                        <w:r w:rsidRPr="00327B73">
                          <w:t>10. Tu nghiệp sinh</w:t>
                        </w:r>
                      </w:p>
                    </w:tc>
                  </w:tr>
                </w:tbl>
                <w:p w:rsidR="006F01D7" w:rsidRPr="00E46EBA" w:rsidRDefault="006F01D7" w:rsidP="0019491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6" o:spid="_x0000_s40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BCNoav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inset=",2mm">
              <w:txbxContent>
                <w:p w:rsidR="006F01D7" w:rsidRDefault="006F01D7" w:rsidP="0053400D"/>
                <w:p w:rsidR="006F01D7" w:rsidRPr="00E949F0" w:rsidRDefault="006F01D7" w:rsidP="00E949F0">
                  <w:pPr>
                    <w:pStyle w:val="bai"/>
                    <w:rPr>
                      <w:rFonts w:cs="Times New Roman"/>
                    </w:rPr>
                  </w:pPr>
                  <w:r w:rsidRPr="00E949F0">
                    <w:rPr>
                      <w:rFonts w:cs="Times New Roman"/>
                    </w:rPr>
                    <w:t>Bài 1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23" o:spid="_x0000_s40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3EuQ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ksT3E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sổ ta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danh thiếp 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ard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ard điện thoại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giấ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thư 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bút chì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bút bi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bút chì kim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thuốc lá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22" o:spid="_x0000_s40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44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6i44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cái nà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ái đó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ái ki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ái...này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cái...đ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sách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từ điể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tạp chí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báo 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vở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21" o:spid="_x0000_s40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71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KRPTvW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p w:rsidR="006F01D7" w:rsidRDefault="006F01D7" w:rsidP="00530497"/>
                <w:p w:rsidR="006F01D7" w:rsidRPr="00E949F0" w:rsidRDefault="006F01D7" w:rsidP="00530497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2</w:t>
                  </w:r>
                </w:p>
                <w:p w:rsidR="006F01D7" w:rsidRPr="00E46EBA" w:rsidRDefault="006F01D7" w:rsidP="00530497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20" o:spid="_x0000_s40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pyug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9mEac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Indonesi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Malaysi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Hàn Quốc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hái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rung Quố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Philipi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Đức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 xml:space="preserve"> Nhật Bả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Pháp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Brazil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9" o:spid="_x0000_s40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MH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qiGMH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xin hãy chờ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sai rồi, không phải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hế à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hi vọng sẽ được anh quan tâm, giúp đỡ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tôi cũng monganh quan tâm, giúp đỡ 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cám ơn 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à, chà, ối chà...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8" o:spid="_x0000_s40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of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qd9of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cà phê 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tiếng Anh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iếng Nhật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tiếng........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tiếng Việ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cái gì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thế...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xin nhờ ...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xin mời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một chút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7" o:spid="_x0000_s40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MT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/ojTE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tivi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radio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máy ảnh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ô tô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iện tho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ghế 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bà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cửa sổ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cửa ra vào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socola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6" o:spid="_x0000_s40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eU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rKaHl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diêm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bật lử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gạt tàn thuốc lá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hìa khó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ồng hồ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cặp, túi xách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hộp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cái ô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băng, casset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máy ghi âm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5" o:spid="_x0000_s40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OEuQIAAHQ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8EwOE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cầu thang máy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ầu thang cuốn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nhà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ông ty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nước, quốc gia 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quầy, chỗ bán hàng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quầy bán rượu vang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giày 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cà vạt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4" o:spid="_x0000_s40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IF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guSB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văn phò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phòng họp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nhà vệ sinh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phòng đợi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bàn tiếp tâ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phòng 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sâ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trung tâm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cầu tha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3" o:spid="_x0000_s40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gOAEa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chỗ nà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>chỗ đó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hỗ ki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chỗ nào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>đằng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đằng đó 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đằng ki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>ở đâu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>lớp học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nhà ăn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2" o:spid="_x0000_s40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LmuQ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FYxLm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6F01D7" w:rsidRDefault="006F01D7" w:rsidP="00864B65"/>
                <w:p w:rsidR="006F01D7" w:rsidRPr="00E949F0" w:rsidRDefault="006F01D7" w:rsidP="00864B65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3</w:t>
                  </w:r>
                </w:p>
                <w:p w:rsidR="006F01D7" w:rsidRPr="00E46EBA" w:rsidRDefault="006F01D7" w:rsidP="00864B65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084" o:spid="_x0000_s3704" type="#_x0000_t32" style="position:absolute;left:0;text-align:left;margin-left:-1579.5pt;margin-top:-.8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EW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dkU&#10;I0U72NLzwetYHI3SeRa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"/>
        </w:pict>
      </w:r>
      <w:r>
        <w:rPr>
          <w:noProof/>
          <w:lang w:eastAsia="en-US"/>
        </w:rPr>
        <w:pict>
          <v:group id="Group 1965" o:spid="_x0000_s3586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">
            <v:group id="Group 1966" o:spid="_x0000_s369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c5hscAAADd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ac5hscAAADd&#10;AAAADwAAAAAAAAAAAAAAAACqAgAAZHJzL2Rvd25yZXYueG1sUEsFBgAAAAAEAAQA+gAAAJ4DAAAA&#10;AA==&#10;">
              <v:group id="Group 1417" o:spid="_x0000_s37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QGxs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UQGxsQAAADdAAAA&#10;DwAAAAAAAAAAAAAAAACqAgAAZHJzL2Rvd25yZXYueG1sUEsFBgAAAAAEAAQA+gAAAJsDAAAAAA==&#10;">
                <v:shape id="AutoShape 1418" o:spid="_x0000_s3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DM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BW0wH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3wzHGAAAA3QAAAA8AAAAAAAAA&#10;AAAAAAAAoQIAAGRycy9kb3ducmV2LnhtbFBLBQYAAAAABAAEAPkAAACUAwAAAAA=&#10;" strokeweight="1.5pt">
                  <v:stroke dashstyle="1 1" endcap="round"/>
                </v:shape>
                <v:shape id="AutoShape 1419" o:spid="_x0000_s37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VdRs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2Gsph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XUb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36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aYs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lpixxgAAAN0A&#10;AAAPAAAAAAAAAAAAAAAAAKoCAABkcnMvZG93bnJldi54bWxQSwUGAAAAAAQABAD6AAAAnQMAAAAA&#10;">
                <v:shape id="AutoShape 1421" o:spid="_x0000_s3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Bgqc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AYKnGAAAA3QAAAA8AAAAAAAAA&#10;AAAAAAAAoQIAAGRycy9kb3ducmV2LnhtbFBLBQYAAAAABAAEAPkAAACUAwAAAAA=&#10;" strokeweight="1.5pt">
                  <v:stroke dashstyle="1 1" endcap="round"/>
                </v:shape>
                <v:shape id="AutoShape 1422" o:spid="_x0000_s36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FMs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xTL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36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E7K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N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4TspxgAAAN0A&#10;AAAPAAAAAAAAAAAAAAAAAKoCAABkcnMvZG93bnJldi54bWxQSwUGAAAAAAQABAD6AAAAnQMAAAAA&#10;">
                <v:shape id="AutoShape 1424" o:spid="_x0000_s3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L+3sUAAADdAAAADwAAAGRycy9kb3ducmV2LnhtbESPQWsCMRSE74X+h/AKXoomeqi6GkUs&#10;pS140NUf8Nw8N4ubl3UTdfvvm0LB4zAz3zDzZedqcaM2VJ41DAcKBHHhTcWlhsP+oz8BESKywdoz&#10;afihAMvF89McM+PvvKNbHkuRIBwy1GBjbDIpQ2HJYRj4hjh5J986jEm2pTQt3hPc1XKk1Jt0WHFa&#10;sNjQ2lJxzq9OQ7TqOz++XkaftH3nc7Pd7Gy+0br30q1mICJ18RH+b38ZDWM1HcP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L+3sUAAADdAAAADwAAAAAAAAAA&#10;AAAAAAChAgAAZHJzL2Rvd25yZXYueG1sUEsFBgAAAAAEAAQA+QAAAJMDAAAAAA==&#10;" strokeweight="1.5pt">
                  <v:stroke dashstyle="1 1" endcap="round"/>
                </v:shape>
                <v:shape id="AutoShape 1425" o:spid="_x0000_s3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qrMMAAADdAAAADwAAAGRycy9kb3ducmV2LnhtbERPS27CMBDdV+IO1iB1UxW7LAoNcRCi&#10;qlokFhB6gGk8xBHxOI1dSG+PF0gsn94/Xw6uFWfqQ+NZw8tEgSCuvGm41vB9+HiegwgR2WDrmTT8&#10;U4BlMXrIMTP+wns6l7EWKYRDhhpsjF0mZagsOQwT3xEn7uh7hzHBvpamx0sKd62cKvUqHTacGix2&#10;tLZUnco/pyFatSl/nn6nn7R751O32+5tudX6cTysFiAiDfEuvrm/jIaZektz05v0BG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Naqz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36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6vW8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H6vW8cAAADd&#10;AAAADwAAAAAAAAAAAAAAAACqAgAAZHJzL2Rvd25yZXYueG1sUEsFBgAAAAAEAAQA+gAAAJ4DAAAA&#10;AA==&#10;">
                <v:shape id="AutoShape 1427" o:spid="_x0000_s3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8sM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LQ/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Q/LDDAAAA3QAAAA8AAAAAAAAAAAAA&#10;AAAAoQIAAGRycy9kb3ducmV2LnhtbFBLBQYAAAAABAAEAPkAAACRAwAAAAA=&#10;" strokeweight="1.5pt">
                  <v:stroke dashstyle="1 1" endcap="round"/>
                </v:shape>
                <v:shape id="AutoShape 1428" o:spid="_x0000_s3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ZK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h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xZK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79" o:spid="_x0000_s367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GnM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4G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xpzDFAAAA3QAA&#10;AA8AAAAAAAAAAAAAAAAAqgIAAGRycy9kb3ducmV2LnhtbFBLBQYAAAAABAAEAPoAAACcAwAAAAA=&#10;">
              <v:group id="Group 1430" o:spid="_x0000_s36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0Cq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0Cq8cAAADd&#10;AAAADwAAAAAAAAAAAAAAAACqAgAAZHJzL2Rvd25yZXYueG1sUEsFBgAAAAAEAAQA+gAAAJ4DAAAA&#10;AA==&#10;">
                <v:shape id="AutoShape 1431" o:spid="_x0000_s3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432" o:spid="_x0000_s36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3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434" o:spid="_x0000_s3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435" o:spid="_x0000_s36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6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437" o:spid="_x0000_s3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438" o:spid="_x0000_s3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36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440" o:spid="_x0000_s3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441" o:spid="_x0000_s3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92" o:spid="_x0000_s366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<v:group id="Group 1443" o:spid="_x0000_s36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44" o:spid="_x0000_s3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45" o:spid="_x0000_s36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447" o:spid="_x0000_s3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448" o:spid="_x0000_s36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36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450" o:spid="_x0000_s3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451" o:spid="_x0000_s3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36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453" o:spid="_x0000_s3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454" o:spid="_x0000_s3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365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<v:group id="Group 1521" o:spid="_x0000_s36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522" o:spid="_x0000_s3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523" o:spid="_x0000_s36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3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525" o:spid="_x0000_s3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526" o:spid="_x0000_s36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6s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v6s8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36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g/R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zjaAp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2D9ExgAAAN0A&#10;AAAPAAAAAAAAAAAAAAAAAKoCAABkcnMvZG93bnJldi54bWxQSwUGAAAAAAQABAD6AAAAnQMAAAAA&#10;">
                <v:shape id="AutoShape 1528" o:spid="_x0000_s3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BX8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4X2kJ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BX8UAAADdAAAADwAAAAAAAAAA&#10;AAAAAAChAgAAZHJzL2Rvd25yZXYueG1sUEsFBgAAAAAEAAQA+QAAAJMDAAAAAA==&#10;" strokeweight="1.5pt">
                  <v:stroke dashstyle="1 1" endcap="round"/>
                </v:shape>
                <v:shape id="AutoShape 1529" o:spid="_x0000_s3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kx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TZR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lkx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36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mQ2s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2ZDawwAAAN0AAAAP&#10;AAAAAAAAAAAAAAAAAKoCAABkcnMvZG93bnJldi54bWxQSwUGAAAAAAQABAD6AAAAmgMAAAAA&#10;">
                <v:shape id="AutoShape 1531" o:spid="_x0000_s3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VL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AeqCn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qVS3GAAAA3QAAAA8AAAAAAAAA&#10;AAAAAAAAoQIAAGRycy9kb3ducmV2LnhtbFBLBQYAAAAABAAEAPkAAACUAwAAAAA=&#10;" strokeweight="1.5pt">
                  <v:stroke dashstyle="1 1" endcap="round"/>
                </v:shape>
                <v:shape id="AutoShape 1532" o:spid="_x0000_s3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qbcMAAADdAAAADwAAAGRycy9kb3ducmV2LnhtbERPzWrCQBC+F/oOyxR6KWYTD1ZSVykV&#10;qUIOJu0DjNlpNpidjdnVxLfvHgo9fnz/q81kO3GjwbeOFWRJCoK4drrlRsH31262BOEDssbOMSm4&#10;k4fN+vFhhbl2I5d0q0IjYgj7HBWYEPpcSl8bsugT1xNH7scNFkOEQyP1gGMMt52cp+lCWmw5Nhjs&#10;6cNQfa6uVkEw6aE6vVzmn3Tc8rk/FqWpCqWen6b3NxCBpvAv/nPvtYLXLI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Jam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018" o:spid="_x0000_s363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vmsYAAADd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goe&#10;b+ITkI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Oq+axgAAAN0A&#10;AAAPAAAAAAAAAAAAAAAAAKoCAABkcnMvZG93bnJldi54bWxQSwUGAAAAAAQABAD6AAAAnQMAAAAA&#10;">
              <v:group id="Group 1534" o:spid="_x0000_s36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gx7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6DHtxgAAAN0A&#10;AAAPAAAAAAAAAAAAAAAAAKoCAABkcnMvZG93bnJldi54bWxQSwUGAAAAAAQABAD6AAAAnQMAAAAA&#10;">
                <v:shape id="AutoShape 1535" o:spid="_x0000_s3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0Gs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b9BrGAAAA3QAAAA8AAAAAAAAA&#10;AAAAAAAAoQIAAGRycy9kb3ducmV2LnhtbFBLBQYAAAAABAAEAPkAAACUAwAAAAA=&#10;" strokeweight="1.5pt">
                  <v:stroke dashstyle="1 1" endcap="round"/>
                </v:shape>
                <v:shape id="AutoShape 1536" o:spid="_x0000_s36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sb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bG7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3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Gpmc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AamZxgAAAN0A&#10;AAAPAAAAAAAAAAAAAAAAAKoCAABkcnMvZG93bnJldi54bWxQSwUGAAAAAAQABAD6AAAAnQMAAAAA&#10;">
                <v:shape id="AutoShape 1538" o:spid="_x0000_s3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Xgs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m6Q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V4LGAAAA3QAAAA8AAAAAAAAA&#10;AAAAAAAAoQIAAGRycy9kb3ducmV2LnhtbFBLBQYAAAAABAAEAPkAAACUAwAAAAA=&#10;" strokeweight="1.5pt">
                  <v:stroke dashstyle="1 1" endcap="round"/>
                </v:shape>
                <v:shape id="AutoShape 1539" o:spid="_x0000_s36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yGc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ZZN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DyG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36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AGB8MAAADdAAAADwAAAGRycy9kb3ducmV2LnhtbERPy4rCMBTdD/gP4Qqz&#10;G9M4zCjVKCIqLmTAB4i7S3Nti81NaWJb/36yGJjl4bzny95WoqXGl441qFECgjhzpuRcw+W8/ZiC&#10;8AHZYOWYNLzIw3IxeJtjalzHR2pPIRcxhH2KGooQ6lRKnxVk0Y9cTRy5u2sshgibXJoGuxhuKzlO&#10;km9pseTYUGBN64Kyx+lpNew67FafatMeHvf163b++rkeFGn9PuxXMxCB+vAv/nPvjYaJUnFu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AAYHwwAAAN0AAAAP&#10;AAAAAAAAAAAAAAAAAKoCAABkcnMvZG93bnJldi54bWxQSwUGAAAAAAQABAD6AAAAmgMAAAAA&#10;">
                <v:shape id="AutoShape 1541" o:spid="_x0000_s3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D8MYAAADdAAAADwAAAGRycy9kb3ducmV2LnhtbESPQWvCQBSE74X+h+UVvBTdxEPVNBsp&#10;FWkLHjT6A57Z12ww+zZmt5r++25B8DjMzDdMvhxsKy7U+8axgnSSgCCunG64VnDYr8dzED4ga2wd&#10;k4Jf8rAsHh9yzLS78o4uZahFhLDPUIEJocuk9JUhi37iOuLofbveYoiyr6Xu8RrhtpXTJHmRFhuO&#10;CwY7ejdUncofqyCY5Ks8Pp+nH7Rd8anbbnam3Cg1ehreXkEEGsI9fGt/agWzNF3A/5v4BG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zw/DGAAAA3QAAAA8AAAAAAAAA&#10;AAAAAAAAoQIAAGRycy9kb3ducmV2LnhtbFBLBQYAAAAABAAEAPkAAACUAwAAAAA=&#10;" strokeweight="1.5pt">
                  <v:stroke dashstyle="1 1" endcap="round"/>
                </v:shape>
                <v:shape id="AutoShape 1542" o:spid="_x0000_s3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g0M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Wg0M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6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ZlJ8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VmUnxgAAAN0A&#10;AAAPAAAAAAAAAAAAAAAAAKoCAABkcnMvZG93bnJldi54bWxQSwUGAAAAAAQABAD6AAAAnQMAAAAA&#10;">
                <v:shape id="AutoShape 1544" o:spid="_x0000_s3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bPMUAAADdAAAADwAAAGRycy9kb3ducmV2LnhtbESPQWvCQBSE70L/w/IKvYhuzEFLdJVS&#10;KVXwoNEf8Mw+s8Hs25jdavz3riD0OMzMN8xs0dlaXKn1lWMFo2ECgrhwuuJSwWH/M/gE4QOyxtox&#10;KbiTh8X8rTfDTLsb7+iah1JECPsMFZgQmkxKXxiy6IeuIY7eybUWQ5RtKXWLtwi3tUyTZCwtVhwX&#10;DDb0bag4539WQTDJOj/2L+kvbZd8brabnck3Sn28d19TEIG68B9+tVdawWSUpv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ubPMUAAADdAAAADwAAAAAAAAAA&#10;AAAAAAChAgAAZHJzL2Rvd25yZXYueG1sUEsFBgAAAAAEAAQA+QAAAJMDAAAAAA==&#10;" strokeweight="1.5pt">
                  <v:stroke dashstyle="1 1" endcap="round"/>
                </v:shape>
                <v:shape id="AutoShape 1545" o:spid="_x0000_s3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+p8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3Pq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31" o:spid="_x0000_s362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HGv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x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Ica/xgAAAN0A&#10;AAAPAAAAAAAAAAAAAAAAAKoCAABkcnMvZG93bnJldi54bWxQSwUGAAAAAAQABAD6AAAAnQMAAAAA&#10;">
              <v:group id="Group 1547" o:spid="_x0000_s36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1jJ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tYyTFAAAA3QAA&#10;AA8AAAAAAAAAAAAAAAAAqgIAAGRycy9kb3ducmV2LnhtbFBLBQYAAAAABAAEAPoAAACcAwAAAAA=&#10;">
                <v:shape id="AutoShape 1548" o:spid="_x0000_s3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CdP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wm6R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AnT/GAAAA3QAAAA8AAAAAAAAA&#10;AAAAAAAAoQIAAGRycy9kb3ducmV2LnhtbFBLBQYAAAAABAAEAPkAAACUAwAAAAA=&#10;" strokeweight="1.5pt">
                  <v:stroke dashstyle="1 1" endcap="round"/>
                </v:shape>
                <v:shape id="AutoShape 1549" o:spid="_x0000_s36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4pM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pD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MOKT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3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zMu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x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zMusQAAADdAAAA&#10;DwAAAAAAAAAAAAAAAACqAgAAZHJzL2Rvd25yZXYueG1sUEsFBgAAAAAEAAQA+gAAAJsDAAAAAA==&#10;">
                <v:shape id="AutoShape 1551" o:spid="_x0000_s3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JTc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WzaTqH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fCU3GAAAA3QAAAA8AAAAAAAAA&#10;AAAAAAAAoQIAAGRycy9kb3ducmV2LnhtbFBLBQYAAAAABAAEAPkAAACUAwAAAAA=&#10;" strokeweight="1.5pt">
                  <v:stroke dashstyle="1 1" endcap="round"/>
                </v:shape>
                <v:shape id="AutoShape 1552" o:spid="_x0000_s36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2Dc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w2D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36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/z+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q5G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j/P6xgAAAN0A&#10;AAAPAAAAAAAAAAAAAAAAAKoCAABkcnMvZG93bnJldi54bWxQSwUGAAAAAAQABAD6AAAAnQMAAAAA&#10;">
                <v:shape id="AutoShape 1554" o:spid="_x0000_s3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N4c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iDeHGAAAA3QAAAA8AAAAAAAAA&#10;AAAAAAAAoQIAAGRycy9kb3ducmV2LnhtbFBLBQYAAAAABAAEAPkAAACUAwAAAAA=&#10;" strokeweight="1.5pt">
                  <v:stroke dashstyle="1 1" endcap="round"/>
                </v:shape>
                <v:shape id="AutoShape 1555" o:spid="_x0000_s3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oes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6oe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36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hQY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J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+FBixgAAAN0A&#10;AAAPAAAAAAAAAAAAAAAAAKoCAABkcnMvZG93bnJldi54bWxQSwUGAAAAAAQABAD6AAAAnQMAAAAA&#10;">
                <v:shape id="AutoShape 1557" o:spid="_x0000_s3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Vlc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cs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i5WVxwAAAN0AAAAPAAAAAAAA&#10;AAAAAAAAAKECAABkcnMvZG93bnJldi54bWxQSwUGAAAAAAQABAD5AAAAlQMAAAAA&#10;" strokeweight="1.5pt">
                  <v:stroke dashstyle="1 1" endcap="round"/>
                </v:shape>
                <v:shape id="AutoShape 1558" o:spid="_x0000_s3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L4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kL4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44" o:spid="_x0000_s361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OF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rOFccAAADd&#10;AAAADwAAAAAAAAAAAAAAAACqAgAAZHJzL2Rvd25yZXYueG1sUEsFBgAAAAAEAAQA+gAAAJ4DAAAA&#10;AA==&#10;">
              <v:group id="Group 1560" o:spid="_x0000_s36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VaZ8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x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7VaZ8QAAADdAAAA&#10;DwAAAAAAAAAAAAAAAACqAgAAZHJzL2Rvd25yZXYueG1sUEsFBgAAAAAEAAQA+gAAAJsDAAAAAA==&#10;">
                <v:shape id="AutoShape 1561" o:spid="_x0000_s3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fkMcAAADdAAAADwAAAGRycy9kb3ducmV2LnhtbESP3WrCQBSE7wu+w3KE3pS60YI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p+QxwAAAN0AAAAPAAAAAAAA&#10;AAAAAAAAAKECAABkcnMvZG93bnJldi54bWxQSwUGAAAAAAQABAD5AAAAlQMAAAAA&#10;" strokeweight="1.5pt">
                  <v:stroke dashstyle="1 1" endcap="round"/>
                </v:shape>
                <v:shape id="AutoShape 1562" o:spid="_x0000_s36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Fc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pFc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mAh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39ar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YCHxgAAAN0A&#10;AAAPAAAAAAAAAAAAAAAAAKoCAABkcnMvZG93bnJldi54bWxQSwUGAAAAAAQABAD6AAAAnQMAAAAA&#10;">
                <v:shape id="AutoShape 1564" o:spid="_x0000_s3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R+nM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fpzGAAAA3QAAAA8AAAAAAAAA&#10;AAAAAAAAoQIAAGRycy9kb3ducmV2LnhtbFBLBQYAAAAABAAEAPkAAACUAwAAAAA=&#10;" strokeweight="1.5pt">
                  <v:stroke dashstyle="1 1" endcap="round"/>
                </v:shape>
                <v:shape id="AutoShape 1565" o:spid="_x0000_s36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bB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nr7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o2w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36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4jH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e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/iMfxgAAAN0A&#10;AAAPAAAAAAAAAAAAAAAAAKoCAABkcnMvZG93bnJldi54bWxQSwUGAAAAAAQABAD6AAAAnQMAAAAA&#10;">
                <v:shape id="AutoShape 1567" o:spid="_x0000_s3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m6M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z8cs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eboxwAAAN0AAAAPAAAAAAAA&#10;AAAAAAAAAKECAABkcnMvZG93bnJldi54bWxQSwUGAAAAAAQABAD5AAAAlQMAAAAA&#10;" strokeweight="1.5pt">
                  <v:stroke dashstyle="1 1" endcap="round"/>
                </v:shape>
                <v:shape id="AutoShape 1568" o:spid="_x0000_s36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94n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94n8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36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y9a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Xw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iy9aMcAAADd&#10;AAAADwAAAAAAAAAAAAAAAACqAgAAZHJzL2Rvd25yZXYueG1sUEsFBgAAAAAEAAQA+gAAAJ4DAAAA&#10;AA==&#10;">
                <v:shape id="AutoShape 1570" o:spid="_x0000_s3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Jds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xJdsIAAADdAAAADwAAAAAAAAAAAAAA&#10;AAChAgAAZHJzL2Rvd25yZXYueG1sUEsFBgAAAAAEAAQA+QAAAJADAAAAAA==&#10;" strokeweight="1.5pt">
                  <v:stroke dashstyle="1 1" endcap="round"/>
                </v:shape>
                <v:shape id="AutoShape 1571" o:spid="_x0000_s3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s7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wOzt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057" o:spid="_x0000_s360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yzw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HLPBwwAAAN0AAAAP&#10;AAAAAAAAAAAAAAAAAKoCAABkcnMvZG93bnJldi54bWxQSwUGAAAAAAQABAD6AAAAmgMAAAAA&#10;">
              <v:group id="Group 1586" o:spid="_x0000_s36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AWWsYAAADdAAAADwAAAGRycy9kb3ducmV2LnhtbESPQWvCQBSE74X+h+UV&#10;etPNWrQSXUVESw8iqAXx9sg+k2D2bciuSfz33YLQ4zAz3zDzZW8r0VLjS8ca1DABQZw5U3Ku4ee0&#10;HUxB+IBssHJMGh7kYbl4fZljalzHB2qPIRcRwj5FDUUIdSqlzwqy6IeuJo7e1TUWQ5RNLk2DXYTb&#10;So6SZCItlhwXCqxpXVB2O96thq8Ou9WH2rS723X9uJzG+/NOkdbvb/1qBiJQH/7Dz/a30fCpx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UBZaxgAAAN0A&#10;AAAPAAAAAAAAAAAAAAAAAKoCAABkcnMvZG93bnJldi54bWxQSwUGAAAAAAQABAD6AAAAnQMAAAAA&#10;">
                <v:shape id="AutoShape 1587" o:spid="_x0000_s36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oQ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+pL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96EHGAAAA3QAAAA8AAAAAAAAA&#10;AAAAAAAAoQIAAGRycy9kb3ducmV2LnhtbFBLBQYAAAAABAAEAPkAAACUAwAAAAA=&#10;" strokeweight="1.5pt">
                  <v:stroke dashstyle="1 1" endcap="round"/>
                </v:shape>
                <v:shape id="AutoShape 1588" o:spid="_x0000_s36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N2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z8fQ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8U3axwAAAN0AAAAPAAAAAAAA&#10;AAAAAAAAAKECAABkcnMvZG93bnJldi54bWxQSwUGAAAAAAQABAD5AAAAlQMAAAAA&#10;" strokeweight="1.5pt">
                  <v:stroke dashstyle="1 1" endcap="round"/>
                </v:shape>
              </v:group>
              <v:group id="Group 1589" o:spid="_x0000_s3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e1w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H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J7XCxgAAAN0A&#10;AAAPAAAAAAAAAAAAAAAAAKoCAABkcnMvZG93bnJldi54bWxQSwUGAAAAAAQABAD6AAAAnQMAAAAA&#10;">
                <v:shape id="AutoShape 1590" o:spid="_x0000_s3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wN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dPhe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UcDXGAAAA3QAAAA8AAAAAAAAA&#10;AAAAAAAAoQIAAGRycy9kb3ducmV2LnhtbFBLBQYAAAAABAAEAPkAAACUAwAAAAA=&#10;" strokeweight="1.5pt">
                  <v:stroke dashstyle="1 1" endcap="round"/>
                </v:shape>
                <v:shape id="AutoShape 1591" o:spid="_x0000_s36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uQ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EcT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buQs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6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Urt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/UrtccAAADd&#10;AAAADwAAAAAAAAAAAAAAAACqAgAAZHJzL2Rvd25yZXYueG1sUEsFBgAAAAAEAAQA+gAAAJ4DAAAA&#10;AA==&#10;">
                <v:shape id="AutoShape 1593" o:spid="_x0000_s3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fq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vka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Xfq8IAAADdAAAADwAAAAAAAAAAAAAA&#10;AAChAgAAZHJzL2Rvd25yZXYueG1sUEsFBgAAAAAEAAQA+QAAAJADAAAAAA==&#10;" strokeweight="1.5pt">
                  <v:stroke dashstyle="1 1" endcap="round"/>
                </v:shape>
                <v:shape id="AutoShape 1594" o:spid="_x0000_s36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6M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Wz8cs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XowxwAAAN0AAAAPAAAAAAAA&#10;AAAAAAAAAKECAABkcnMvZG93bnJldi54bWxQSwUGAAAAAAQABAD5AAAAlQMAAAAA&#10;" strokeweight="1.5pt">
                  <v:stroke dashstyle="1 1" endcap="round"/>
                </v:shape>
              </v:group>
              <v:group id="Group 1595" o:spid="_x0000_s36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B5f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cHl8wwAAAN0AAAAP&#10;AAAAAAAAAAAAAAAAAKoCAABkcnMvZG93bnJldi54bWxQSwUGAAAAAAQABAD6AAAAmgMAAAAA&#10;">
                <v:shape id="AutoShape 1596" o:spid="_x0000_s3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8i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mi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DvIvGAAAA3QAAAA8AAAAAAAAA&#10;AAAAAAAAoQIAAGRycy9kb3ducmV2LnhtbFBLBQYAAAAABAAEAPkAAACUAwAAAAA=&#10;" strokeweight="1.5pt">
                  <v:stroke dashstyle="1 1" endcap="round"/>
                </v:shape>
                <v:shape id="AutoShape 1597" o:spid="_x0000_s3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Ei/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cwm0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RIv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70" o:spid="_x0000_s358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LnC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Eq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LnC8cAAADd&#10;AAAADwAAAAAAAAAAAAAAAACqAgAAZHJzL2Rvd25yZXYueG1sUEsFBgAAAAAEAAQA+gAAAJ4DAAAA&#10;AA==&#10;">
              <v:group id="Group 1599" o:spid="_x0000_s35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t/f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Ut/f8cAAADd&#10;AAAADwAAAAAAAAAAAAAAAACqAgAAZHJzL2Rvd25yZXYueG1sUEsFBgAAAAAEAAQA+gAAAJ4DAAAA&#10;AA==&#10;">
                <v:shape id="AutoShape 1600" o:spid="_x0000_s35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6i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8DGc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i6iMUAAADdAAAADwAAAAAAAAAA&#10;AAAAAAChAgAAZHJzL2Rvd25yZXYueG1sUEsFBgAAAAAEAAQA+QAAAJMDAAAAAA==&#10;" strokeweight="1.5pt">
                  <v:stroke dashstyle="1 1" endcap="round"/>
                </v:shape>
                <v:shape id="AutoShape 1601" o:spid="_x0000_s35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k/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bzM0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qJP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3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nhC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id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ZnhCMcAAADd&#10;AAAADwAAAAAAAAAAAAAAAACqAgAAZHJzL2Rvd25yZXYueG1sUEsFBgAAAAAEAAQA+gAAAJ4DAAAA&#10;AA==&#10;">
                <v:shape id="AutoShape 1603" o:spid="_x0000_s3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VF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UvaRb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RUWxAAAAN0AAAAPAAAAAAAAAAAA&#10;AAAAAKECAABkcnMvZG93bnJldi54bWxQSwUGAAAAAAQABAD5AAAAkgMAAAAA&#10;" strokeweight="1.5pt">
                  <v:stroke dashstyle="1 1" endcap="round"/>
                </v:shape>
                <v:shape id="AutoShape 1604" o:spid="_x0000_s35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wj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yG4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1sI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35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nvo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lk8C/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p76HCAAAA3QAAAA8A&#10;AAAAAAAAAAAAAAAAqgIAAGRycy9kb3ducmV2LnhtbFBLBQYAAAAABAAEAPoAAACZAwAAAAA=&#10;">
                <v:shape id="AutoShape 1606" o:spid="_x0000_s3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qVs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bZ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oqVsUAAADdAAAADwAAAAAAAAAA&#10;AAAAAAChAgAAZHJzL2Rvd25yZXYueG1sUEsFBgAAAAAEAAQA+QAAAJMDAAAAAA==&#10;" strokeweight="1.5pt">
                  <v:stroke dashstyle="1 1" endcap="round"/>
                </v:shape>
                <v:shape id="AutoShape 1607" o:spid="_x0000_s3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0I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zF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tC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35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tx1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d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3tx1scAAADd&#10;AAAADwAAAAAAAAAAAAAAAACqAgAAZHJzL2Rvd25yZXYueG1sUEsFBgAAAAAEAAQA+gAAAJ4DAAAA&#10;AA==&#10;">
                <v:shape id="AutoShape 1609" o:spid="_x0000_s3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Jzs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2JzsUAAADdAAAADwAAAAAAAAAA&#10;AAAAAAChAgAAZHJzL2Rvd25yZXYueG1sUEsFBgAAAAAEAAQA+QAAAJMDAAAAAA==&#10;" strokeweight="1.5pt">
                  <v:stroke dashstyle="1 1" endcap="round"/>
                </v:shape>
                <v:shape id="AutoShape 1610" o:spid="_x0000_s3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sV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4H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EsVc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083" o:spid="_x0000_s3585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VZ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VexNkC&#10;I0l62NLzwalQHE3ibOq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+0lVWS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3584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3583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1" o:spid="_x0000_s40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0gMa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ワイン</w:t>
                        </w:r>
                      </w:p>
                      <w:p w:rsidR="006F01D7" w:rsidRDefault="006F01D7" w:rsidP="00EB368F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地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下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3. 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階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か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階</w:t>
                              </w:r>
                            </w:rubyBase>
                          </w:ruby>
                        </w:r>
                      </w:p>
                      <w:p w:rsidR="006F01D7" w:rsidRDefault="006F01D7" w:rsidP="003A1C8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円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くら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ゃ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百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千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万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10" o:spid="_x0000_s40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ygvPa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「ちょっと」すみません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いらっしゃい「ませ」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じゃ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4. 「これ」を ください。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9" o:spid="_x0000_s40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muvKe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4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8" o:spid="_x0000_s40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qQvQ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xzUqQ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寝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たら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働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  <w:p w:rsidR="006F01D7" w:rsidRDefault="006F01D7" w:rsidP="003A1C84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勉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わり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デパート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ぎんこ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銀行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ゆうびんきょ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郵便局</w:t>
                              </w:r>
                            </w:rubyBase>
                          </w:ruby>
                        </w:r>
                      </w:p>
                      <w:p w:rsidR="006F01D7" w:rsidRDefault="006F01D7" w:rsidP="003A1C84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A1C8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しょか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図書館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7" o:spid="_x0000_s40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6Ya4v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びじゅつか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美術館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駅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プール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ま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</w:t>
                              </w:r>
                            </w:rubyBase>
                          </w:ruby>
                        </w:r>
                      </w:p>
                      <w:p w:rsidR="006F01D7" w:rsidRDefault="006F01D7" w:rsidP="00567641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6764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時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CF5532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～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ぶ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分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（～ 分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半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67641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じ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時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にぶ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分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ぜ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午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6" o:spid="_x0000_s40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r4SNz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ごご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午後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さ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朝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晩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（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よ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夜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）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とと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の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昨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した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明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さって</w:t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さ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朝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5" o:spid="_x0000_s40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xa+wt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ば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晩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あさ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朝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ば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晩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まいにち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毎日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やす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休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本語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勉強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ぎ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講義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けんが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見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4" o:spid="_x0000_s40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llOIC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から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まで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げつ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月曜日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火曜日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すい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水曜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もく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木曜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ん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金曜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ど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土曜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ち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曜日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よ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曜日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3" o:spid="_x0000_s40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jIvQ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MHxjI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ご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番号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ば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番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と～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うですか。</w:t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大</w:t>
                              </w:r>
                            </w:rubyBase>
                          </w:ruby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変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ですね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ニューヨーク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ペキン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ンドン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バンコク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ロサンゼルス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2" o:spid="_x0000_s40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ti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j+dzShTroUqPfO/Ird6TJI5T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Us6u5zGoUZnQfrO4qcwN22oo9z2UJAQOhQdPh86K+AcGiic4xEkEJvTQ2A6z3Ljc7titgsP&#10;ZOv3K+0CVi8c9LoUfUkXr0x4trxTNZpzTMiwj85TgqYgr8c/Zhq55ekUiOX2mz1SOUPmeeJtdP0E&#10;bDMauACUgkEFm06bH5SM0PQltd+3zHBK5AflGTuDmeLHBErzIBgU8iTLQLNBIZuCjhKmKsAqqTtu&#10;71wYLdvBiLYDUyG5St8AzRuBBHxxC2LxAnQ2RnWYQn50vJbx1sus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BeGy2K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5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1" o:spid="_x0000_s40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LwaNW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帰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じょ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工場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駅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びょうい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病院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がっこ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学校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ーパー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ほん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本屋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000" o:spid="_x0000_s40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c3Dli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が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月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にち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日</w:t>
                              </w:r>
                            </w:rubyBase>
                          </w:ruby>
                        </w:r>
                      </w:p>
                      <w:p w:rsidR="006F01D7" w:rsidRDefault="006F01D7" w:rsidP="00176C4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～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6C44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ね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んね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何年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つ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んしゅ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先週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しゅ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週</w:t>
                              </w:r>
                            </w:rubyBase>
                          </w:ruby>
                        </w:r>
                      </w:p>
                      <w:p w:rsidR="006F01D7" w:rsidRDefault="006F01D7" w:rsidP="00057D8E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しゅ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9" o:spid="_x0000_s40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lSvA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8y+VK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せんげ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先月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んげ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月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げ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月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ょね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去年</w:t>
                              </w:r>
                            </w:rubyBase>
                          </w:ruby>
                        </w:r>
                      </w:p>
                      <w:p w:rsidR="006F01D7" w:rsidRDefault="006F01D7" w:rsidP="00057D8E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とし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今年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らいね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来年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んじょうび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誕生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こうき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飛行機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ね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船</w:t>
                              </w:r>
                            </w:rubyBase>
                          </w:ruby>
                        </w:r>
                      </w:p>
                      <w:p w:rsidR="006F01D7" w:rsidRDefault="006F01D7" w:rsidP="00CE08ED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8" o:spid="_x0000_s40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3MuwIAAHI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qmJdz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電車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かて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地下鉄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んかんせ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新幹線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バス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タクシ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てんし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自転車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て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もだち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友達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いびと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恋人</w:t>
                              </w:r>
                            </w:rubyBase>
                          </w:ruby>
                        </w:r>
                      </w:p>
                      <w:p w:rsidR="006F01D7" w:rsidRDefault="006F01D7" w:rsidP="00057D8E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れ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彼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7" o:spid="_x0000_s40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yurQa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のじょ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彼女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１人で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つ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普通</w:t>
                              </w:r>
                            </w:rubyBase>
                          </w:ruby>
                        </w:r>
                      </w:p>
                      <w:p w:rsidR="006F01D7" w:rsidRDefault="006F01D7" w:rsidP="00057D8E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ゅうこ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急行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っきゅ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特急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ぎ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次</w:t>
                              </w:r>
                            </w:rubyBase>
                          </w:ruby>
                        </w:r>
                        <w:r w:rsidRPr="00176C44">
                          <w:rPr>
                            <w:rFonts w:hint="eastAsia"/>
                          </w:rPr>
                          <w:t>の～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ばんせ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番線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かた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博多</w:t>
                              </w:r>
                            </w:rubyBase>
                          </w:ruby>
                        </w:r>
                      </w:p>
                      <w:p w:rsidR="006F01D7" w:rsidRDefault="006F01D7" w:rsidP="00057D8E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57D8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ふしみ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伏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6" o:spid="_x0000_s40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qOHMW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6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5" o:spid="_x0000_s40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+uS9O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hức dậ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ngủ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làm việc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nghỉ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ọc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xong,kết thúc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cửa hàng bách hó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ân hà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ưu điệ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thư viện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4" o:spid="_x0000_s40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Pb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4b9Pb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6F01D7" w:rsidRDefault="006F01D7" w:rsidP="00CE26B8"/>
                <w:p w:rsidR="006F01D7" w:rsidRPr="00E949F0" w:rsidRDefault="006F01D7" w:rsidP="00CE26B8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4</w:t>
                  </w:r>
                </w:p>
                <w:p w:rsidR="006F01D7" w:rsidRPr="00E46EBA" w:rsidRDefault="006F01D7" w:rsidP="00CE26B8"/>
                <w:p w:rsidR="006F01D7" w:rsidRPr="00E46EBA" w:rsidRDefault="006F01D7" w:rsidP="00CE26B8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3" o:spid="_x0000_s40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3uQIAAHM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TVTb3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CE26B8">
                    <w:trPr>
                      <w:trHeight w:val="851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327B73">
                        <w:pPr>
                          <w:pStyle w:val="nghiamedium"/>
                        </w:pPr>
                        <w:r>
                          <w:t>1. Cho tôi xin lỗi (một chút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2. Kính mời vào (dùng để chào khách ở các nhà hàng, siêu thị…)</w:t>
                        </w:r>
                      </w:p>
                      <w:p w:rsidR="006F01D7" w:rsidRDefault="006F01D7" w:rsidP="00327B73">
                        <w:pPr>
                          <w:pStyle w:val="nghiamedium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3. Vậy thì, trong trường hợp đó thì…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4. Xin bán cho tôi (cái này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2" o:spid="_x0000_s40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bTuA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ER4ptO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rượu va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tầng hầm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tầng....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ầng mấy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....yê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bao nhiêu tiê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răm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hì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vạn, mười nghì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1" o:spid="_x0000_s40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CTUsC2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ừ...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đến...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hứ 2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hứ 3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hứ 4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thứ 5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hứ 6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thứ 7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chủ nhật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ngày thứ mấy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90" o:spid="_x0000_s40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7/uQIAAHM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54H7/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 xml:space="preserve">tối nay 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hàng sá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hàng tối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hàng ngày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ghỉ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 nghỉ trư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iếng Nhậ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việc học tập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ài giảng, giờ giả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tham quan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9" o:spid="_x0000_s40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G3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IjNG3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buổi trư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sá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rư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ối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ôm ki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hôm qu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hôm na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gày mai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ngày ki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sáng nay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8" o:spid="_x0000_s40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o3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TTyo3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bảo tàng mỹ thuậ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g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bể bơi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ây giờ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...giờ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...phú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nửa, rưỡi</w:t>
                        </w:r>
                      </w:p>
                      <w:p w:rsidR="006F01D7" w:rsidRPr="00567641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mấy giờ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mấy phút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buổi sáng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7" o:spid="_x0000_s40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UI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WUqJYj106ZHvHbnVe5Iv5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U8nWFAFN5G10+g&#10;NqNBCyApeKdg0Wnzg5IRZr6k9vuWGU6J/KBQsTkmBq/E2c74XZ5kGZg2wRT8mKoArKSOkrC8c+Fp&#10;2Q5GtB3ECuwqfQM6b4RX4EteUAxuYLJ9WYdXCJ+O13vv9fJW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uVUI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Tháng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>～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Tháng mấy?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Ngày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 xml:space="preserve">～ </w:t>
                        </w:r>
                        <w:r>
                          <w:rPr>
                            <w:rFonts w:eastAsia="MS Mincho"/>
                          </w:rPr>
                          <w:t>, (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 xml:space="preserve">～ </w:t>
                        </w:r>
                        <w:r>
                          <w:rPr>
                            <w:rFonts w:eastAsia="MS Mincho"/>
                          </w:rPr>
                          <w:t>ngày)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Ngày bao nhiêu?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ăm</w:t>
                        </w:r>
                        <w:r>
                          <w:rPr>
                            <w:rFonts w:ascii="MS Mincho" w:eastAsia="MS Mincho" w:hAnsi="MS Mincho" w:hint="eastAsia"/>
                          </w:rPr>
                          <w:t>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6.Năm bao nhiêu?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Khi nào, lúc nào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>Tuần trước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uần này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10. Tuần sau, tuần tớ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6" o:spid="_x0000_s40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auQIAAHM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jWUKJYj106ZHvHbnVe5IvZ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U8nWNAFN5G10+g&#10;NqNBCyApeKdg0Wnzg5IRZr6k9vuWGU6J/KBQsTkmBq/E2c74XZ5kGZg2wRT8mKoArKSOkrC8c+Fp&#10;2Q5GtB3ECuwqfQM6b4RX4EteUAxuYLJ9WYdXCJ+O13vv9fJW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fjZva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Đi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Đến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Về, trở về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Nhà máy</w:t>
                        </w:r>
                      </w:p>
                      <w:p w:rsidR="006F01D7" w:rsidRDefault="006F01D7" w:rsidP="00327B73">
                        <w:pPr>
                          <w:pStyle w:val="nghiamedium"/>
                          <w:rPr>
                            <w:rFonts w:ascii="Tahoma" w:hAnsi="Tahoma" w:cs="Tahoma"/>
                            <w:color w:val="000000"/>
                          </w:rPr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Ga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Bệnh viện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Trường học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Siêu thị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Hiệu sách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Hiệu ~ , cửa hàng ~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5" o:spid="_x0000_s40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n5uQIAAHM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KMWn5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6F01D7" w:rsidRDefault="006F01D7" w:rsidP="00CE08ED"/>
                <w:p w:rsidR="006F01D7" w:rsidRPr="00E949F0" w:rsidRDefault="006F01D7" w:rsidP="00CE08E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5</w:t>
                  </w:r>
                </w:p>
                <w:p w:rsidR="006F01D7" w:rsidRPr="00E46EBA" w:rsidRDefault="006F01D7" w:rsidP="00CE08ED"/>
                <w:p w:rsidR="006F01D7" w:rsidRPr="00E46EBA" w:rsidRDefault="006F01D7" w:rsidP="00CE08ED"/>
                <w:p w:rsidR="006F01D7" w:rsidRPr="00E46EBA" w:rsidRDefault="006F01D7" w:rsidP="00CE08ED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4" o:spid="_x0000_s40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Mj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lD2Mj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Số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Số mấy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~ và ~ (dùng nối 2 danh từ)</w:t>
                        </w:r>
                      </w:p>
                      <w:p w:rsidR="006F01D7" w:rsidRDefault="006F01D7" w:rsidP="00327B73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Thế à? ( tỏ ý mình đang nghe</w:t>
                        </w:r>
                        <w:r>
                          <w:rPr>
                            <w:rFonts w:ascii="MS Mincho" w:eastAsia="MS Mincho" w:hAnsi="MS Mincho" w:cs="Tahoma" w:hint="eastAsia"/>
                            <w:color w:val="000000"/>
                          </w:rPr>
                          <w:t>）</w:t>
                        </w:r>
                      </w:p>
                      <w:p w:rsidR="006F01D7" w:rsidRDefault="006F01D7" w:rsidP="00327B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Gay nhỉ!, căng nhỉ!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New York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Bắc Kinh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London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Bangkok</w:t>
                        </w:r>
                      </w:p>
                      <w:p w:rsidR="006F01D7" w:rsidRDefault="006F01D7" w:rsidP="00327B73">
                        <w:pPr>
                          <w:pStyle w:val="nghiasmall"/>
                        </w:pPr>
                        <w:r>
                          <w:t xml:space="preserve">10. </w:t>
                        </w:r>
                        <w:r>
                          <w:rPr>
                            <w:rFonts w:ascii="Tahoma" w:hAnsi="Tahoma" w:cs="Tahoma"/>
                            <w:color w:val="000000"/>
                          </w:rPr>
                          <w:t>Los Angeles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3" o:spid="_x0000_s40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z7uA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gOvZKkhy49ssmiWzWhfHXp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UvfKZOeJWqn0Bt&#10;WoEWQFLwTsGiU/oHRiPMfInN9x3RDCPxQTrF5i4xeCXOdtrv8iTLwFQFU/AjkgJYiS1GYXlnw9Oy&#10;GzRvO4gV2JXqBnTecK/Al7ygGLeByfZlHV4h93S83nuvl7dy/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CZGLPu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p w:rsidR="006F01D7" w:rsidRDefault="006F01D7" w:rsidP="00700400"/>
                <w:p w:rsidR="006F01D7" w:rsidRPr="00E949F0" w:rsidRDefault="006F01D7" w:rsidP="0070040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6</w:t>
                  </w:r>
                </w:p>
                <w:p w:rsidR="006F01D7" w:rsidRPr="00E46EBA" w:rsidRDefault="006F01D7" w:rsidP="00700400"/>
                <w:p w:rsidR="006F01D7" w:rsidRPr="00E46EBA" w:rsidRDefault="006F01D7" w:rsidP="00700400"/>
                <w:p w:rsidR="006F01D7" w:rsidRPr="00E46EBA" w:rsidRDefault="006F01D7" w:rsidP="00700400"/>
                <w:p w:rsidR="006F01D7" w:rsidRPr="00E46EBA" w:rsidRDefault="006F01D7" w:rsidP="00700400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2" o:spid="_x0000_s40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zf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i+xEiSHrr0yCaLbtWE8lXq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UvvPKc8CpVP4Ha&#10;tAItgKTgnYJFp/QPjEaY+RKb7zuiGUbig3SKzV1i8Eqc7bTf5UmWgakKpuBHJAWwEluMwvLOhqdl&#10;N2jedhArsCvVDei84V6BL3lBMW4Dk+3LOrxC7ul4vfdeL2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xa7zf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Cô ấy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Gia đình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Một mình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Thông thường, tàu thường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ốc hành, tàu tốc hành</w:t>
                        </w:r>
                      </w:p>
                      <w:p w:rsidR="006F01D7" w:rsidRDefault="006F01D7" w:rsidP="00327B73">
                        <w:pPr>
                          <w:pStyle w:val="nghiamedium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6.Cao tốc, tàu cao tốc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rPr>
                            <w:rFonts w:ascii="MS PGothic" w:eastAsia="MS PGothic" w:hAnsi="MS PGothic" w:hint="eastAsia"/>
                          </w:rPr>
                          <w:t>～</w:t>
                        </w:r>
                        <w:r>
                          <w:rPr>
                            <w:rFonts w:eastAsia="MS PGothic"/>
                          </w:rPr>
                          <w:t>tiếp theo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Bến tàu số </w:t>
                        </w:r>
                        <w:r>
                          <w:rPr>
                            <w:rFonts w:ascii="MS PGothic" w:eastAsia="MS PGothic" w:hAnsi="MS PGothic" w:hint="eastAsia"/>
                          </w:rPr>
                          <w:t>～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>Thị trấn Hakata ở Kyushu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10. Thị trấn Fushimi ở Kyoto</w:t>
                        </w:r>
                      </w:p>
                    </w:tc>
                  </w:tr>
                </w:tbl>
                <w:p w:rsidR="006F01D7" w:rsidRPr="00E46EBA" w:rsidRDefault="006F01D7" w:rsidP="00D42859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1" o:spid="_x0000_s40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FHHqiG4AgAA&#10;cw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D42859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àu điện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Tàu điện ngầm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àu Shinkansen</w:t>
                        </w:r>
                      </w:p>
                      <w:p w:rsidR="006F01D7" w:rsidRDefault="006F01D7" w:rsidP="00D42859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Xe buýt</w:t>
                        </w:r>
                      </w:p>
                      <w:p w:rsidR="006F01D7" w:rsidRDefault="006F01D7" w:rsidP="00D42859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ax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D42859">
                        <w:pPr>
                          <w:pStyle w:val="nghialarge"/>
                        </w:pPr>
                        <w:r>
                          <w:t>6.Xe đạp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Đi bộ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Bạn, bạn bè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Người yêu</w:t>
                        </w:r>
                      </w:p>
                      <w:p w:rsidR="006F01D7" w:rsidRDefault="006F01D7" w:rsidP="00D42859">
                        <w:pPr>
                          <w:pStyle w:val="nghialarge"/>
                        </w:pPr>
                        <w:r>
                          <w:t>10. Anh ấy</w:t>
                        </w:r>
                      </w:p>
                    </w:tc>
                  </w:tr>
                </w:tbl>
                <w:p w:rsidR="006F01D7" w:rsidRPr="00E46EBA" w:rsidRDefault="006F01D7" w:rsidP="00D42859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80" o:spid="_x0000_s40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TzuQIAAHM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M82TzuQIA&#10;AHM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D42859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háng trước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Tháng này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Tháng sau, tháng tới</w:t>
                        </w:r>
                      </w:p>
                      <w:p w:rsidR="006F01D7" w:rsidRDefault="006F01D7" w:rsidP="00D42859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Năm ngoái, năm trước</w:t>
                        </w:r>
                      </w:p>
                      <w:p w:rsidR="006F01D7" w:rsidRDefault="006F01D7" w:rsidP="00D42859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ăm n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D42859">
                        <w:pPr>
                          <w:pStyle w:val="nghialarge"/>
                        </w:pPr>
                        <w:r>
                          <w:t>6.Năm sau, năm tới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Sinh nhật, ngày sinh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Máy bay</w:t>
                        </w:r>
                      </w:p>
                      <w:p w:rsidR="006F01D7" w:rsidRPr="00E949F0" w:rsidRDefault="006F01D7" w:rsidP="00D42859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Tàu thủy</w:t>
                        </w:r>
                      </w:p>
                      <w:p w:rsidR="006F01D7" w:rsidRDefault="006F01D7" w:rsidP="00D42859">
                        <w:pPr>
                          <w:pStyle w:val="nghialarge"/>
                        </w:pPr>
                      </w:p>
                    </w:tc>
                  </w:tr>
                </w:tbl>
                <w:p w:rsidR="006F01D7" w:rsidRPr="00E46EBA" w:rsidRDefault="006F01D7" w:rsidP="00D42859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204" o:spid="_x0000_s3550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ML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MQOYwsqAgAARwQAAA4AAAAAAAAAAAAAAAAALgIAAGRy&#10;cy9lMm9Eb2MueG1sUEsBAi0AFAAGAAgAAAAhAFiv0gbhAAAACwEAAA8AAAAAAAAAAAAAAAAAhAQA&#10;AGRycy9kb3ducmV2LnhtbFBLBQYAAAAABAAEAPMAAACSBQAAAAA=&#10;"/>
        </w:pict>
      </w:r>
      <w:r>
        <w:rPr>
          <w:noProof/>
          <w:lang w:eastAsia="en-US"/>
        </w:rPr>
        <w:pict>
          <v:group id="Group 2085" o:spid="_x0000_s3432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">
            <v:group id="Group 2086" o:spid="_x0000_s35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xDgs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JP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EOCxgAAAN0A&#10;AAAPAAAAAAAAAAAAAAAAAKoCAABkcnMvZG93bnJldi54bWxQSwUGAAAAAAQABAD6AAAAnQMAAAAA&#10;">
              <v:group id="Group 1417" o:spid="_x0000_s3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PX8M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h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w9fwwwAAAN0AAAAP&#10;AAAAAAAAAAAAAAAAAKoCAABkcnMvZG93bnJldi54bWxQSwUGAAAAAAQABAD6AAAAmgMAAAAA&#10;">
                <v:shape id="AutoShape 1418" o:spid="_x0000_s35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SB8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Au0g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EgfGAAAA3QAAAA8AAAAAAAAA&#10;AAAAAAAAoQIAAGRycy9kb3ducmV2LnhtbFBLBQYAAAAABAAEAPkAAACUAwAAAAA=&#10;" strokeweight="1.5pt">
                  <v:stroke dashstyle="1 1" endcap="round"/>
                </v:shape>
                <v:shape id="AutoShape 1419" o:spid="_x0000_s35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tR8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X9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MtR8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35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Dos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8hX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OiwxgAAAN0A&#10;AAAPAAAAAAAAAAAAAAAAAKoCAABkcnMvZG93bnJldi54bWxQSwUGAAAAAAQABAD6AAAAnQMAAAAA&#10;">
                <v:shape id="AutoShape 1421" o:spid="_x0000_s35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0Wq8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Mkr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NFqvGAAAA3QAAAA8AAAAAAAAA&#10;AAAAAAAAoQIAAGRycy9kb3ducmV2LnhtbFBLBQYAAAAABAAEAPkAAACUAwAAAAA=&#10;" strokeweight="1.5pt">
                  <v:stroke dashstyle="1 1" endcap="round"/>
                </v:shape>
                <v:shape id="AutoShape 1422" o:spid="_x0000_s3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GzM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i9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bMwxwAAAN0AAAAPAAAAAAAA&#10;AAAAAAAAAKECAABkcnMvZG93bnJldi54bWxQSwUGAAAAAAQABAD5AAAAlQMAAAAA&#10;" strokeweight="1.5pt">
                  <v:stroke dashstyle="1 1" endcap="round"/>
                </v:shape>
              </v:group>
              <v:group id="Group 1423" o:spid="_x0000_s35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dLK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9PM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ldLKMcAAADd&#10;AAAADwAAAAAAAAAAAAAAAACqAgAAZHJzL2Rvd25yZXYueG1sUEsFBgAAAAAEAAQA+gAAAJ4DAAAA&#10;AA==&#10;">
                <v:shape id="AutoShape 1424" o:spid="_x0000_s35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O3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Yja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I7fxwAAAN0AAAAPAAAAAAAA&#10;AAAAAAAAAKECAABkcnMvZG93bnJldi54bWxQSwUGAAAAAAQABAD5AAAAlQMAAAAA&#10;" strokeweight="1.5pt">
                  <v:stroke dashstyle="1 1" endcap="round"/>
                </v:shape>
                <v:shape id="AutoShape 1425" o:spid="_x0000_s3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5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27" o:spid="_x0000_s3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28" o:spid="_x0000_s3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99" o:spid="_x0000_s3524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<v:group id="Group 1430" o:spid="_x0000_s3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<v:shape id="AutoShape 1431" o:spid="_x0000_s35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  <v:shape id="AutoShape 1432" o:spid="_x0000_s35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35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<v:shape id="AutoShape 1434" o:spid="_x0000_s35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  <v:shape id="AutoShape 1435" o:spid="_x0000_s3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5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<v:shape id="AutoShape 1437" o:spid="_x0000_s35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  <v:shape id="AutoShape 1438" o:spid="_x0000_s3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35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440" o:spid="_x0000_s3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441" o:spid="_x0000_s3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3511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<v:group id="Group 1443" o:spid="_x0000_s3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<v:shape id="AutoShape 1444" o:spid="_x0000_s35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  <v:shape id="AutoShape 1445" o:spid="_x0000_s35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5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<v:shape id="AutoShape 1447" o:spid="_x0000_s35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  <v:shape id="AutoShape 1448" o:spid="_x0000_s3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35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<v:shape id="AutoShape 1450" o:spid="_x0000_s35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  <v:shape id="AutoShape 1451" o:spid="_x0000_s3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</v:group>
              <v:group id="Group 1452" o:spid="_x0000_s35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453" o:spid="_x0000_s3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454" o:spid="_x0000_s3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349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lwx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DO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DExgAAAN0A&#10;AAAPAAAAAAAAAAAAAAAAAKoCAABkcnMvZG93bnJldi54bWxQSwUGAAAAAAQABAD6AAAAnQMAAAAA&#10;">
              <v:group id="Group 1521" o:spid="_x0000_s3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XVX8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XVX8cAAADd&#10;AAAADwAAAAAAAAAAAAAAAACqAgAAZHJzL2Rvd25yZXYueG1sUEsFBgAAAAAEAAQA+gAAAJ4DAAAA&#10;AA==&#10;">
                <v:shape id="AutoShape 1522" o:spid="_x0000_s35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UhQc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UhQcIAAADdAAAADwAAAAAAAAAAAAAA&#10;AAChAgAAZHJzL2Rvd25yZXYueG1sUEsFBgAAAAAEAAQA+QAAAJADAAAAAA==&#10;" strokeweight="1.5pt">
                  <v:stroke dashstyle="1 1" endcap="round"/>
                </v:shape>
                <v:shape id="AutoShape 1523" o:spid="_x0000_s35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2s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q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hNr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35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k9D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T0MwwAAAN0AAAAP&#10;AAAAAAAAAAAAAAAAAKoCAABkcnMvZG93bnJldi54bWxQSwUGAAAAAAQABAD6AAAAmgMAAAAA&#10;">
                <v:shape id="AutoShape 1525" o:spid="_x0000_s35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4+8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ed0BK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r4+8UAAADdAAAADwAAAAAAAAAA&#10;AAAAAAChAgAAZHJzL2Rvd25yZXYueG1sUEsFBgAAAAAEAAQA+QAAAJMDAAAAAA==&#10;" strokeweight="1.5pt">
                  <v:stroke dashstyle="1 1" endcap="round"/>
                </v:shape>
                <v:shape id="AutoShape 1526" o:spid="_x0000_s3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mj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u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YZo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35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je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a6N7xgAAAN0A&#10;AAAPAAAAAAAAAAAAAAAAAKoCAABkcnMvZG93bnJldi54bWxQSwUGAAAAAAQABAD6AAAAnQMAAAAA&#10;">
                <v:shape id="AutoShape 1528" o:spid="_x0000_s3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1bY8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1bY8UAAADdAAAADwAAAAAAAAAA&#10;AAAAAAChAgAAZHJzL2Rvd25yZXYueG1sUEsFBgAAAAAEAAQA+QAAAJMDAAAAAA==&#10;" strokeweight="1.5pt">
                  <v:stroke dashstyle="1 1" endcap="round"/>
                </v:shape>
                <v:shape id="AutoShape 1529" o:spid="_x0000_s3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++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H++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34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wA4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T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HADjxgAAAN0A&#10;AAAPAAAAAAAAAAAAAAAAAKoCAABkcnMvZG93bnJldi54bWxQSwUGAAAAAAQABAD6AAAAnQMAAAAA&#10;">
                <v:shape id="AutoShape 1531" o:spid="_x0000_s3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FFM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D+uniB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vxRTGAAAA3QAAAA8AAAAAAAAA&#10;AAAAAAAAoQIAAGRycy9kb3ducmV2LnhtbFBLBQYAAAAABAAEAPkAAACUAwAAAAA=&#10;" strokeweight="1.5pt">
                  <v:stroke dashstyle="1 1" endcap="round"/>
                </v:shape>
                <v:shape id="AutoShape 1532" o:spid="_x0000_s3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BRZs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Bbz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BRZ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138" o:spid="_x0000_s348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OUkcUAAADdAAAADwAAAGRycy9kb3ducmV2LnhtbESPQYvCMBSE78L+h/AE&#10;b5p2ZUWrUURU9iDC6sKyt0fzbIvNS2liW/+9EQSPw8x8wyxWnSlFQ7UrLCuIRxEI4tTqgjMFv+fd&#10;cArCeWSNpWVScCcHq+VHb4GJti3/UHPymQgQdgkqyL2vEildmpNBN7IVcfAutjbog6wzqWtsA9yU&#10;8jOKJtJgwWEhx4o2OaXX080o2LfYrsfxtjlcL5v7//nr+HeISalBv1vPQXjq/Dv8an9rBZPZdAb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DlJHFAAAA3QAA&#10;AA8AAAAAAAAAAAAAAAAAqgIAAGRycy9kb3ducmV2LnhtbFBLBQYAAAAABAAEAPoAAACcAwAAAAA=&#10;">
              <v:group id="Group 1534" o:spid="_x0000_s3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Cr0cMAAADdAAAADwAAAGRycy9kb3ducmV2LnhtbERPTYvCMBC9C/sfwgh7&#10;07S7KGs1ioi7eBDBuiDehmZsi82kNLGt/94cBI+P971Y9aYSLTWutKwgHkcgiDOrS84V/J9+Rz8g&#10;nEfWWFkmBQ9ysFp+DBaYaNvxkdrU5yKEsEtQQeF9nUjpsoIMurGtiQN3tY1BH2CTS91gF8JNJb+i&#10;aCoNlhwaCqxpU1B2S+9GwV+H3fo73rb723XzuJwmh/M+JqU+h/16DsJT79/il3unFUx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YKvRwwAAAN0AAAAP&#10;AAAAAAAAAAAAAAAAAKoCAABkcnMvZG93bnJldi54bWxQSwUGAAAAAAQABAD6AAAAmgMAAAAA&#10;">
                <v:shape id="AutoShape 1535" o:spid="_x0000_s34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uJs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t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NuJsUAAADdAAAADwAAAAAAAAAA&#10;AAAAAAChAgAAZHJzL2Rvd25yZXYueG1sUEsFBgAAAAAEAAQA+QAAAJMDAAAAAA==&#10;" strokeweight="1.5pt">
                  <v:stroke dashstyle="1 1" endcap="round"/>
                </v:shape>
                <v:shape id="AutoShape 1536" o:spid="_x0000_s34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wUc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LE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8F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34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I1p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z8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sjWmxgAAAN0A&#10;AAAPAAAAAAAAAAAAAAAAAKoCAABkcnMvZG93bnJldi54bWxQSwUGAAAAAAQABAD6AAAAnQMAAAAA&#10;">
                <v:shape id="AutoShape 1538" o:spid="_x0000_s34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Nv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kzb7GAAAA3QAAAA8AAAAAAAAA&#10;AAAAAAAAoQIAAGRycy9kb3ducmV2LnhtbFBLBQYAAAAABAAEAPkAAACUAwAAAAA=&#10;" strokeweight="1.5pt">
                  <v:stroke dashstyle="1 1" endcap="round"/>
                </v:shape>
                <v:shape id="AutoShape 1539" o:spid="_x0000_s34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oJc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aCX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34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WP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xZY+xgAAAN0A&#10;AAAPAAAAAAAAAAAAAAAAAKoCAABkcnMvZG93bnJldi54bWxQSwUGAAAAAAQABAD6AAAAnQMAAAAA&#10;">
                <v:shape id="AutoShape 1541" o:spid="_x0000_s3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Tyc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aF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2U8nGAAAA3QAAAA8AAAAAAAAA&#10;AAAAAAAAoQIAAGRycy9kb3ducmV2LnhtbFBLBQYAAAAABAAEAPkAAACUAwAAAAA=&#10;" strokeweight="1.5pt">
                  <v:stroke dashstyle="1 1" endcap="round"/>
                </v:shape>
                <v:shape id="AutoShape 1542" o:spid="_x0000_s3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Hu8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ce7xAAAAN0AAAAPAAAAAAAAAAAA&#10;AAAAAKECAABkcnMvZG93bnJldi54bWxQSwUGAAAAAAQABAD5AAAAkgMAAAAA&#10;" strokeweight="1.5pt">
                  <v:stroke dashstyle="1 1" endcap="round"/>
                </v:shape>
              </v:group>
              <v:group id="Group 1543" o:spid="_x0000_s34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oCTMYAAADdAAAADwAAAGRycy9kb3ducmV2LnhtbESPQWvCQBSE70L/w/IK&#10;3uomFcWkriJSxYMU1ELp7ZF9JsHs25Bdk/jvXUHwOMzMN8x82ZtKtNS40rKCeBSBIM6sLjlX8Hva&#10;fMxAOI+ssbJMCm7kYLl4G8wx1bbjA7VHn4sAYZeigsL7OpXSZQUZdCNbEwfvbBuDPsgml7rBLsBN&#10;JT+jaCoNlhwWCqxpXVB2OV6Ngm2H3Wocf7f7y3l9+z9Nfv72MSk1fO9XXyA89f4VfrZ3WsE0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gJMxgAAAN0A&#10;AAAPAAAAAAAAAAAAAAAAAKoCAABkcnMvZG93bnJldi54bWxQSwUGAAAAAAQABAD6AAAAnQMAAAAA&#10;">
                <v:shape id="AutoShape 1544" o:spid="_x0000_s3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zLc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7U9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HzLcIAAADdAAAADwAAAAAAAAAAAAAA&#10;AAChAgAAZHJzL2Rvd25yZXYueG1sUEsFBgAAAAAEAAQA+QAAAJADAAAAAA==&#10;" strokeweight="1.5pt">
                  <v:stroke dashstyle="1 1" endcap="round"/>
                </v:shape>
                <v:shape id="AutoShape 1545" o:spid="_x0000_s3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WtsYAAADdAAAADwAAAGRycy9kb3ducmV2LnhtbESPQWsCMRSE70L/Q3iFXkQTPbRlNSul&#10;RWrBg277A56b52bZzct2E3X990Yo9DjMzDfMcjW4VpypD7VnDbOpAkFcelNzpeHnez15BREissHW&#10;M2m4UoBV/jBaYmb8hfd0LmIlEoRDhhpsjF0mZSgtOQxT3xEn7+h7hzHJvpKmx0uCu1bOlXqWDmtO&#10;CxY7erdUNsXJaYhWfRWH8e/8k3Yf3HS77d4WW62fHoe3BYhIQ/wP/7U3RsOLUjO4v0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9Vr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51" o:spid="_x0000_s347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CorccAAADd&#10;AAAADwAAAAAAAAAAAAAAAACqAgAAZHJzL2Rvd25yZXYueG1sUEsFBgAAAAAEAAQA+gAAAJ4DAAAA&#10;AA==&#10;">
              <v:group id="Group 1547" o:spid="_x0000_s34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wNNs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A02xgAAAN0A&#10;AAAPAAAAAAAAAAAAAAAAAKoCAABkcnMvZG93bnJldi54bWxQSwUGAAAAAAQABAD6AAAAnQMAAAAA&#10;">
                <v:shape id="AutoShape 1548" o:spid="_x0000_s34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r1LsUAAADdAAAADwAAAGRycy9kb3ducmV2LnhtbESP0WoCMRRE3wv+Q7hCX0pNKmJ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r1LsUAAADdAAAADwAAAAAAAAAA&#10;AAAAAAChAgAAZHJzL2Rvd25yZXYueG1sUEsFBgAAAAAEAAQA+QAAAJMDAAAAAA==&#10;" strokeweight="1.5pt">
                  <v:stroke dashstyle="1 1" endcap="round"/>
                </v:shape>
                <v:shape id="AutoShape 1549" o:spid="_x0000_s34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Qt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Qtc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347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uur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uursQAAADdAAAA&#10;DwAAAAAAAAAAAAAAAACqAgAAZHJzL2Rvd25yZXYueG1sUEsFBgAAAAAEAAQA+gAAAJsDAAAAAA==&#10;">
                <v:shape id="AutoShape 1551" o:spid="_x0000_s34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rWcYAAADdAAAADwAAAGRycy9kb3ducmV2LnhtbESPQWsCMRSE70L/Q3iFXkQTPVRZzUqp&#10;SFvwoNv+gOfmuVl287JuUt3++6ZQ8DjMzDfMejO4VlypD7VnDbOpAkFcelNzpeHrczdZgggR2WDr&#10;mTT8UIBN/jBaY2b8jY90LWIlEoRDhhpsjF0mZSgtOQxT3xEn7+x7hzHJvpKmx1uCu1bOlXqWDmtO&#10;CxY7erVUNsW30xCt+ihO48v8jQ5bbrrD/miLvdZPj8PLCkSkId7D/+13o2Gh1AL+3qQn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a1nGAAAA3QAAAA8AAAAAAAAA&#10;AAAAAAAAoQIAAGRycy9kb3ducmV2LnhtbFBLBQYAAAAABAAEAPkAAACUAwAAAAA=&#10;" strokeweight="1.5pt">
                  <v:stroke dashstyle="1 1" endcap="round"/>
                </v:shape>
                <v:shape id="AutoShape 1552" o:spid="_x0000_s34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/K8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f/K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34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Q63MYAAADdAAAADwAAAGRycy9kb3ducmV2LnhtbESPQWvCQBSE70L/w/IK&#10;3upulGqbuoqILR5EUAult0f2mQSzb0N2m8R/7woFj8PMfMPMl72tREuNLx1rSEYKBHHmTMm5hu/T&#10;58sbCB+QDVaOScOVPCwXT4M5psZ1fKD2GHIRIexT1FCEUKdS+qwgi37kauLonV1jMUTZ5NI02EW4&#10;reRYqam0WHJcKLCmdUHZ5fhnNXx12K0myabdXc7r6+/pdf+zS0jr4XO/+gARqA+P8H97azTMlHqH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dDrcxgAAAN0A&#10;AAAPAAAAAAAAAAAAAAAAAKoCAABkcnMvZG93bnJldi54bWxQSwUGAAAAAAQABAD6AAAAnQMAAAAA&#10;">
                <v:shape id="AutoShape 1554" o:spid="_x0000_s3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l8M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BXk7Q/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oZfDDAAAA3QAAAA8AAAAAAAAAAAAA&#10;AAAAoQIAAGRycy9kb3ducmV2LnhtbFBLBQYAAAAABAAEAPkAAACRAwAAAAA=&#10;" strokeweight="1.5pt">
                  <v:stroke dashstyle="1 1" endcap="round"/>
                </v:shape>
                <v:shape id="AutoShape 1555" o:spid="_x0000_s3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Aa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ir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TAa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34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k+c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oHsH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JPnDFAAAA3QAA&#10;AA8AAAAAAAAAAAAAAAAAqgIAAGRycy9kb3ducmV2LnhtbFBLBQYAAAAABAAEAPoAAACcAwAAAAA=&#10;">
                <v:shape id="AutoShape 1557" o:spid="_x0000_s3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7h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o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r7h8UAAADdAAAADwAAAAAAAAAA&#10;AAAAAAChAgAAZHJzL2Rvd25yZXYueG1sUEsFBgAAAAAEAAQA+QAAAJMDAAAAAA==&#10;" strokeweight="1.5pt">
                  <v:stroke dashstyle="1 1" endcap="round"/>
                </v:shape>
                <v:shape id="AutoShape 1558" o:spid="_x0000_s3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j8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Nj8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64" o:spid="_x0000_s3459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CmB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eAp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4KYExgAAAN0A&#10;AAAPAAAAAAAAAAAAAAAAAKoCAABkcnMvZG93bnJldi54bWxQSwUGAAAAAAQABAD6AAAAnQMAAAAA&#10;">
              <v:group id="Group 1560" o:spid="_x0000_s34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4c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jhzxgAAAN0A&#10;AAAPAAAAAAAAAAAAAAAAAKoCAABkcnMvZG93bnJldi54bWxQSwUGAAAAAAQABAD6AAAAnQMAAAAA&#10;">
                <v:shape id="AutoShape 1561" o:spid="_x0000_s34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9h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aYm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9hMUAAADdAAAADwAAAAAAAAAA&#10;AAAAAAChAgAAZHJzL2Rvd25yZXYueG1sUEsFBgAAAAAEAAQA+QAAAJMDAAAAAA==&#10;" strokeweight="1.5pt">
                  <v:stroke dashstyle="1 1" endcap="round"/>
                </v:shape>
                <v:shape id="AutoShape 1562" o:spid="_x0000_s34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5p9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BXkz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eafb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34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2sA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hG8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rawBxgAAAN0A&#10;AAAPAAAAAAAAAAAAAAAAAKoCAABkcnMvZG93bnJldi54bWxQSwUGAAAAAAQABAD6AAAAnQMAAAAA&#10;">
                <v:shape id="AutoShape 1564" o:spid="_x0000_s34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SvTcIAAADdAAAADwAAAGRycy9kb3ducmV2LnhtbERPzWoCMRC+F3yHMEIvRRP30MrWKKJI&#10;W/Cgqw8w3Yybxc1k3UTdvr05CD1+fP+zRe8acaMu1J41TMYKBHHpTc2VhuNhM5qCCBHZYOOZNPxR&#10;gMV88DLD3Pg77+lWxEqkEA45arAxtrmUobTkMIx9S5y4k+8cxgS7SpoO7yncNTJT6l06rDk1WGxp&#10;Zak8F1enIVr1U/y+XbIv2q353O62e1tstX4d9stPEJH6+C9+ur+Nhg+Vpf3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SvTcIAAADdAAAADwAAAAAAAAAAAAAA&#10;AAChAgAAZHJzL2Rvd25yZXYueG1sUEsFBgAAAAAEAAQA+QAAAJADAAAAAA==&#10;" strokeweight="1.5pt">
                  <v:stroke dashstyle="1 1" endcap="round"/>
                </v:shape>
                <v:shape id="AutoShape 1565" o:spid="_x0000_s34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K1s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VN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gK1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4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X0z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l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fTNxgAAAN0A&#10;AAAPAAAAAAAAAAAAAAAAAKoCAABkcnMvZG93bnJldi54bWxQSwUGAAAAAAQABAD6AAAAnQMAAAAA&#10;">
                <v:shape id="AutoShape 1567" o:spid="_x0000_s3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xOsYAAADdAAAADwAAAGRycy9kb3ducmV2LnhtbESP0WoCMRRE3wv+Q7iFvhRNugWVrVGk&#10;pdiCD7r6Abeb283i5ma7ibr+vSkIPg4zc4aZLXrXiBN1ofas4WWkQBCX3tRcadjvPodTECEiG2w8&#10;k4YLBVjMBw8zzI0/85ZORaxEgnDIUYONsc2lDKUlh2HkW+Lk/frOYUyyq6Tp8JzgrpGZUmPpsOa0&#10;YLGld0vloTg6DdGq7+Ln+S9b0eaDD+1mvbXFWuunx375BiJSH+/hW/vLaJio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WMTrGAAAA3QAAAA8AAAAAAAAA&#10;AAAAAAAAoQIAAGRycy9kb3ducmV2LnhtbFBLBQYAAAAABAAEAPkAAACUAwAAAAA=&#10;" strokeweight="1.5pt">
                  <v:stroke dashstyle="1 1" endcap="round"/>
                </v:shape>
                <v:shape id="AutoShape 1568" o:spid="_x0000_s3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+pTs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o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/qU7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34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xsuc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xsuccAAADd&#10;AAAADwAAAAAAAAAAAAAAAACqAgAAZHJzL2Rvd25yZXYueG1sUEsFBgAAAAAEAAQA+gAAAJ4DAAAA&#10;AA==&#10;">
                <v:shape id="AutoShape 1570" o:spid="_x0000_s3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Sos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ieVLe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GSosUAAADdAAAADwAAAAAAAAAA&#10;AAAAAAChAgAAZHJzL2Rvd25yZXYueG1sUEsFBgAAAAAEAAQA+QAAAJMDAAAAAA==&#10;" strokeweight="1.5pt">
                  <v:stroke dashstyle="1 1" endcap="round"/>
                </v:shape>
                <v:shape id="AutoShape 1571" o:spid="_x0000_s3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03OcUAAADdAAAADwAAAGRycy9kb3ducmV2LnhtbESPQWsCMRSE74L/ITzBi2jiHmrZGkUs&#10;UgUPuu0PeG5eN4ubl+0m1fXfN4VCj8PMfMMs171rxI26UHvWMJ8pEMSlNzVXGj7ed9NnECEiG2w8&#10;k4YHBVivhoMl5sbf+Uy3IlYiQTjkqMHG2OZShtKSwzDzLXHyPn3nMCbZVdJ0eE9w18hMqSfpsOa0&#10;YLGlraXyWnw7DdGqQ3GZfGVvdHrla3s6nm1x1Ho86jcvICL18T/8194bDQuVLe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03O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3446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3DJ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3DJ8QAAADdAAAA&#10;DwAAAAAAAAAAAAAAAACqAgAAZHJzL2Rvd25yZXYueG1sUEsFBgAAAAAEAAQA+gAAAJsDAAAAAA==&#10;">
              <v:group id="Group 1586" o:spid="_x0000_s34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Fmv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N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wWa8xgAAAN0A&#10;AAAPAAAAAAAAAAAAAAAAAKoCAABkcnMvZG93bnJldi54bWxQSwUGAAAAAAQABAD6AAAAnQMAAAAA&#10;">
                <v:shape id="AutoShape 1587" o:spid="_x0000_s34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05kMMAAADdAAAADwAAAGRycy9kb3ducmV2LnhtbERP3WrCMBS+H/gO4Qi7GTOZAx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dOZDDAAAA3QAAAA8AAAAAAAAAAAAA&#10;AAAAoQIAAGRycy9kb3ducmV2LnhtbFBLBQYAAAAABAAEAPkAAACRAwAAAAA=&#10;" strokeweight="1.5pt">
                  <v:stroke dashstyle="1 1" endcap="round"/>
                </v:shape>
                <v:shape id="AutoShape 1588" o:spid="_x0000_s34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cC8UAAADdAAAADwAAAGRycy9kb3ducmV2LnhtbESP0WoCMRRE3wv9h3ALfSmaqKCyGkUs&#10;pRZ80NUPuG6um8XNzXaT6vbvm4Lg4zAzZ5j5snO1uFIbKs8aBn0FgrjwpuJSw/Hw0ZuCCBHZYO2Z&#10;NPxSgOXi+WmOmfE33tM1j6VIEA4ZarAxNpmUobDkMPR9Q5y8s28dxiTbUpoWbwnuajlUaiwdVpwW&#10;LDa0tlRc8h+nIVr1lZ/evoeftHvnS7Pb7m2+1fr1pVvNQETq4iN8b2+Mhoka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GcC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34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xi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o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8YhDFAAAA3QAA&#10;AA8AAAAAAAAAAAAAAAAAqgIAAGRycy9kb3ducmV2LnhtbFBLBQYAAAAABAAEAPoAAACcAwAAAAA=&#10;">
                <v:shape id="AutoShape 1590" o:spid="_x0000_s34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+n58UAAADdAAAADwAAAGRycy9kb3ducmV2LnhtbESP0WoCMRRE3wv9h3ALvhRNVKi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+n58UAAADdAAAADwAAAAAAAAAA&#10;AAAAAAChAgAAZHJzL2Rvd25yZXYueG1sUEsFBgAAAAAEAAQA+QAAAJMDAAAAAA==&#10;" strokeweight="1.5pt">
                  <v:stroke dashstyle="1 1" endcap="round"/>
                </v:shape>
                <v:shape id="AutoShape 1591" o:spid="_x0000_s34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/k8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6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P5P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34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X6ZM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iZ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1X6ZMcAAADd&#10;AAAADwAAAAAAAAAAAAAAAACqAgAAZHJzL2Rvd25yZXYueG1sUEsFBgAAAAAEAAQA+gAAAJ4DAAAA&#10;AA==&#10;">
                <v:shape id="AutoShape 1593" o:spid="_x0000_s3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gEf8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gEf8UAAADdAAAADwAAAAAAAAAA&#10;AAAAAAChAgAAZHJzL2Rvd25yZXYueG1sUEsFBgAAAAAEAAQA+QAAAJMDAAAAAA==&#10;" strokeweight="1.5pt">
                  <v:stroke dashstyle="1 1" endcap="round"/>
                </v:shape>
                <v:shape id="AutoShape 1594" o:spid="_x0000_s3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h5M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Sh5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34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RV+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RV+sQAAADdAAAA&#10;DwAAAAAAAAAAAAAAAACqAgAAZHJzL2Rvd25yZXYueG1sUEsFBgAAAAAEAAQA+gAAAJsDAAAAAA==&#10;">
                <v:shape id="AutoShape 1596" o:spid="_x0000_s3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QDcYAAADdAAAADwAAAGRycy9kb3ducmV2LnhtbESP0WoCMRRE3wX/IVyhL1ITLbR1axSx&#10;lFrwQVc/4Lq53SxubtZNquvfNwWhj8PMnGFmi87V4kJtqDxrGI8UCOLCm4pLDYf9x+MriBCRDdae&#10;ScONAizm/d4MM+OvvKNLHkuRIBwy1GBjbDIpQ2HJYRj5hjh53751GJNsS2lavCa4q+VEqWfpsOK0&#10;YLGhlaXilP84DdGqr/w4PE8+afvOp2a72dl8o/XDoFu+gYjUxf/wvb02Gl7U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nkA3GAAAA3QAAAA8AAAAAAAAA&#10;AAAAAAAAoQIAAGRycy9kb3ducmV2LnhtbFBLBQYAAAAABAAEAPkAAACUAwAAAAA=&#10;" strokeweight="1.5pt">
                  <v:stroke dashstyle="1 1" endcap="round"/>
                </v:shape>
                <v:shape id="AutoShape 1597" o:spid="_x0000_s3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K7c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Su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190" o:spid="_x0000_s343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iPG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7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I8axgAAAN0A&#10;AAAPAAAAAAAAAAAAAAAAAKoCAABkcnMvZG93bnJldi54bWxQSwUGAAAAAAQABAD6AAAAnQMAAAAA&#10;">
              <v:group id="Group 1599" o:spid="_x0000_s34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oRb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Ip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uhFtxgAAAN0A&#10;AAAPAAAAAAAAAAAAAAAAAKoCAABkcnMvZG93bnJldi54bWxQSwUGAAAAAAQABAD6AAAAnQMAAAAA&#10;">
                <v:shape id="AutoShape 1600" o:spid="_x0000_s34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Um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J1JrGAAAA3QAAAA8AAAAAAAAA&#10;AAAAAAAAoQIAAGRycy9kb3ducmV2LnhtbFBLBQYAAAAABAAEAPkAAACUAwAAAAA=&#10;" strokeweight="1.5pt">
                  <v:stroke dashstyle="1 1" endcap="round"/>
                </v:shape>
                <v:shape id="AutoShape 1601" o:spid="_x0000_s3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M7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BM7s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34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OJG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+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4kZxgAAAN0A&#10;AAAPAAAAAAAAAAAAAAAAAKoCAABkcnMvZG93bnJldi54bWxQSwUGAAAAAAQABAD6AAAAnQMAAAAA&#10;">
                <v:shape id="AutoShape 1603" o:spid="_x0000_s34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3A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53AsUAAADdAAAADwAAAAAAAAAA&#10;AAAAAAChAgAAZHJzL2Rvd25yZXYueG1sUEsFBgAAAAAEAAQA+QAAAJMDAAAAAA==&#10;" strokeweight="1.5pt">
                  <v:stroke dashstyle="1 1" endcap="round"/>
                </v:shape>
                <v:shape id="AutoShape 1604" o:spid="_x0000_s34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Sm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Smc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34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Imh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VImh8QAAADdAAAA&#10;DwAAAAAAAAAAAAAAAACqAgAAZHJzL2Rvd25yZXYueG1sUEsFBgAAAAAEAAQA+gAAAJsDAAAAAA==&#10;">
                <v:shape id="AutoShape 1606" o:spid="_x0000_s3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jcM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l7U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h43DGAAAA3QAAAA8AAAAAAAAA&#10;AAAAAAAAoQIAAGRycy9kb3ducmV2LnhtbFBLBQYAAAAABAAEAPkAAACUAwAAAAA=&#10;" strokeweight="1.5pt">
                  <v:stroke dashstyle="1 1" endcap="round"/>
                </v:shape>
                <v:shape id="AutoShape 1607" o:spid="_x0000_s3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cM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3DD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34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EZx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a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sRnHxgAAAN0A&#10;AAAPAAAAAAAAAAAAAAAAAKoCAABkcnMvZG93bnJldi54bWxQSwUGAAAAAAQABAD6AAAAnQMAAAAA&#10;">
                <v:shape id="AutoShape 1609" o:spid="_x0000_s3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n3MYAAADdAAAADwAAAGRycy9kb3ducmV2LnhtbESP0WoCMRRE3wv+Q7iFvhRNulC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c59zGAAAA3QAAAA8AAAAAAAAA&#10;AAAAAAAAoQIAAGRycy9kb3ducmV2LnhtbFBLBQYAAAAABAAEAPkAAACUAwAAAAA=&#10;" strokeweight="1.5pt">
                  <v:stroke dashstyle="1 1" endcap="round"/>
                </v:shape>
                <v:shape id="AutoShape 1610" o:spid="_x0000_s3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CR8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Qkf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203" o:spid="_x0000_s3431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kQ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5WyK&#10;kSQ9bOn54FQojtI0nvghDdrmEFvKnfFt0pN81S+KfrdIqrIlsuEh/u2sIT3xGdG7FH+xGkrth8+K&#10;QQyBEmFip9r0HhJmgU5hMef7YvjJIQofk+liDuQ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+W2JEC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3430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3429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79" o:spid="_x0000_s40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wW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4lAsFr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べ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6F01D7" w:rsidRDefault="006F01D7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読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み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聞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き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撮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978" o:spid="_x0000_s40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dwCIi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じっしゅ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実習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会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  <w:p w:rsidR="006F01D7" w:rsidRDefault="006F01D7" w:rsidP="00057D8E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さ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朝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ひ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昼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パン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たまご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卵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肉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さかな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魚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やさ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野菜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71" o:spid="_x0000_s40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a9Kt7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りんご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くだもの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果物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うし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牛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ち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乳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/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る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ミルク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ず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水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ち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コーヒー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うちゃ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紅茶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ジュース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ビール</w:t>
                        </w:r>
                      </w:p>
                      <w:p w:rsidR="006F01D7" w:rsidRDefault="006F01D7" w:rsidP="001D354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お」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さけ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酒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70" o:spid="_x0000_s40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oL8fr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ネクタイ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シャ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く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靴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ープ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ィル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ゃし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写真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えいが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映画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ビデオ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ピンポン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ポート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9" o:spid="_x0000_s40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6Euw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F5/uh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せ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店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宿題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ストラン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テニス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サッカ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っしょに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ちょっと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つ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ときどき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それから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8" o:spid="_x0000_s40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fQuw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dBWn0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もしもし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ああ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｢あした」ひまですか。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ええ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345F0E">
                        <w:pPr>
                          <w:pStyle w:val="tuvung"/>
                        </w:pPr>
                        <w:r w:rsidRPr="00DC676F">
                          <w:t>5.</w:t>
                        </w:r>
                        <w:r w:rsidRPr="00DC676F">
                          <w:rPr>
                            <w:rFonts w:hint="eastAsia"/>
                          </w:rPr>
                          <w:t>いいですね。</w:t>
                        </w:r>
                      </w:p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わかりました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じゃ、また「あした」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メキシコ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7" o:spid="_x0000_s40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IgvA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E+hVoIMUKVHOht0K2d0GWZL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ExT0Mg19jc6CtJ1FT2FWna8j3w1QEB96FNrPhk4KOIcG8ufuCBLomtNCuHSe5cbmdkN07x/w&#10;zu430nisgRnodc6GEq9embBseScaZ84Qxv0+OE+JMwV5Pf5dph23LJ08scxczY7KS+epJV4lmydg&#10;m5LABaAUDCrY9FL9wGiCpi+x/r4jimLEPwjL2Axmih0TTlp6QTkhj5IENJUTkhR0GBFRA1aJzXF7&#10;Z/xo2Y2KdT2Y8skV8gZo3jJHwBe3IBYrQGe7qA5TyI6O17K79TIr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yEQiC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7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6" o:spid="_x0000_s40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GKvA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BcdkY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うり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修理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かけ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げます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あげ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し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教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え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習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貸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  <w:p w:rsidR="006F01D7" w:rsidRDefault="006F01D7" w:rsidP="001D354E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54E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送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ります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5" o:spid="_x0000_s40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4msyP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手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はし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ナイフ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ォーク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プー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はさみ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ドライバー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パナ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ペンチ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ホッチキス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4" o:spid="_x0000_s40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Prv2G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セロ テープ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けしゴム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み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紙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プレゼント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花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荷物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切符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レポート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ファクス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3" o:spid="_x0000_s40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JgAWJ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ワープロ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パソコン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クリスマス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父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父さん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はは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母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お母さん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に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兄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AF602A">
                          <w:rPr>
                            <w:rFonts w:hint="eastAsia"/>
                          </w:rPr>
                          <w:t>お兄さん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2" o:spid="_x0000_s40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nve9h7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あね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姉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姉さん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とうと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弟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とうと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弟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もうと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いもうと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妹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かな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家内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奥</w:t>
                              </w:r>
                            </w:rubyBase>
                          </w:ruby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さん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じ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主人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ご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ゅじん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主人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1" o:spid="_x0000_s40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uBHjC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こども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子供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子さん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もう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まだ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これか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「 ～、」すてきですね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AF602A">
                          <w:rPr>
                            <w:rFonts w:hint="eastAsia"/>
                          </w:rPr>
                          <w:t>。おめでとうございます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60" o:spid="_x0000_s40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NsvgIAAHM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+gGTbL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AF602A">
                          <w:rPr>
                            <w:rFonts w:hint="eastAsia"/>
                          </w:rPr>
                          <w:t>ごめんください。</w:t>
                        </w:r>
                      </w:p>
                      <w:p w:rsidR="006F01D7" w:rsidRDefault="006F01D7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いらっしゃい。</w:t>
                        </w:r>
                      </w:p>
                      <w:p w:rsidR="006F01D7" w:rsidRPr="00AF602A" w:rsidRDefault="006F01D7" w:rsidP="003B6B5F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3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失礼</w:t>
                              </w:r>
                            </w:rubyBase>
                          </w:ruby>
                        </w:r>
                        <w:r w:rsidRPr="00AF602A">
                          <w:rPr>
                            <w:rFonts w:ascii="MS Mincho" w:eastAsia="MS Mincho" w:hAnsi="MS Mincho" w:hint="eastAsia"/>
                            <w:color w:val="000000"/>
                          </w:rPr>
                          <w:t>します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F52463">
                        <w:pPr>
                          <w:pStyle w:val="tuvung"/>
                          <w:rPr>
                            <w:rFonts w:ascii="MS Mincho" w:eastAsia="MS Mincho" w:hAnsi="MS Mincho"/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4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「～は」いかがですか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5. いただきます。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9" o:spid="_x0000_s40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54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Nq754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2"/>
                    <w:gridCol w:w="703"/>
                  </w:tblGrid>
                  <w:tr w:rsidR="006F01D7" w:rsidRPr="0086203C" w:rsidTr="00AF602A">
                    <w:tc>
                      <w:tcPr>
                        <w:tcW w:w="2642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りょこう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旅行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 xml:space="preserve"> お</w:t>
                        </w:r>
                        <w:r w:rsidR="00B0353C">
                          <w:rPr>
                            <w:rFonts w:ascii="MS Mincho" w:eastAsia="MS Mincho" w:hAnsi="MS Mincho"/>
                            <w:color w:val="000000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B6B5F">
                                <w:rPr>
                                  <w:rFonts w:ascii="MS Mincho" w:eastAsia="MS Mincho" w:hAnsi="MS Mincho"/>
                                  <w:color w:val="000000"/>
                                  <w:sz w:val="11"/>
                                </w:rPr>
                                <w:t>みやげ</w:t>
                              </w:r>
                            </w:rt>
                            <w:rubyBase>
                              <w:r w:rsidR="006F01D7">
                                <w:rPr>
                                  <w:rFonts w:ascii="MS Mincho" w:eastAsia="MS Mincho" w:hAnsi="MS Mincho"/>
                                  <w:color w:val="000000"/>
                                </w:rPr>
                                <w:t>土産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ヨーロッパ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スペイン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ascii="MS Mincho" w:eastAsia="MS Mincho" w:hAnsi="MS Mincho" w:hint="eastAsia"/>
                            <w:color w:val="000000"/>
                          </w:rPr>
                          <w:t>いい［シャツ］ですね。</w:t>
                        </w:r>
                      </w:p>
                    </w:tc>
                    <w:tc>
                      <w:tcPr>
                        <w:tcW w:w="703" w:type="dxa"/>
                        <w:shd w:val="clear" w:color="auto" w:fill="auto"/>
                      </w:tcPr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8" o:spid="_x0000_s40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Fj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zzLKVGshyo98r0jt3pPLuPpAn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D2V5zkaROJtdP0E&#10;bDMauACUgkEFm06bH5SM0PQltd+3zHBK5AeFjJ3BTMEx4aV5EIwX8iTLQLPxQjYFHSVMVYBVUnfc&#10;3rkwWraDEW0HpkJylb4BmjfCE/DFLYgFBehsH9VhCuHoeC37Wy+z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fJAWO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8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7" o:spid="_x0000_s40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pP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tySpP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à vạ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Áo sơ mi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Giầy, đôi giầy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ăng, cuộn bă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Phi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Ảnh, bức ảnh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Phim, bộ phim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Băng video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óng bà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Báo cáo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6" o:spid="_x0000_s40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mz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Ikjm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Quả táo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Hoa quả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Sữ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Nước, nước lã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ước tr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Cà phê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Trà đe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Nước hoa quả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Bi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Rượu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5" o:spid="_x0000_s40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l+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bTdZf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hực tập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Gặp, gặp gỡ,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Cơm, bữa cơm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Bữa ăn sá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ữa ăn trư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Bánh mì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quả trứ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miếng thị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con cá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Rau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4" o:spid="_x0000_s40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35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/GQ35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1.Ăn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2.Uống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3.Hút thuốc lá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4.Viết, vẽ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5.Viết, v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6.Nghe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7.Xem, nhìn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8.Mua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9.Chụp ảnh</w:t>
                        </w:r>
                      </w:p>
                      <w:p w:rsidR="006F01D7" w:rsidRPr="00327B73" w:rsidRDefault="006F01D7" w:rsidP="00327B73">
                        <w:pPr>
                          <w:pStyle w:val="nghialarge"/>
                        </w:pPr>
                        <w:r w:rsidRPr="00327B73">
                          <w:t>10. Làm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3" o:spid="_x0000_s40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k/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5nrpP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ắt, gọ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Sửa chữ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Gọi (điện thoại)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Cho, biếu, tặ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hận, nhận đượ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Dạy, giảng dạ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Học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Cho vay, cho mượn, cho thuê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Mượn, vay, thuê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Gử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2" o:spid="_x0000_s40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mhVAn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6F01D7" w:rsidRDefault="006F01D7" w:rsidP="001D354E"/>
                <w:p w:rsidR="006F01D7" w:rsidRPr="00E949F0" w:rsidRDefault="006F01D7" w:rsidP="001D354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7</w:t>
                  </w:r>
                </w:p>
                <w:p w:rsidR="006F01D7" w:rsidRPr="00E46EBA" w:rsidRDefault="006F01D7" w:rsidP="001D354E"/>
                <w:p w:rsidR="006F01D7" w:rsidRPr="00E46EBA" w:rsidRDefault="006F01D7" w:rsidP="001D354E"/>
                <w:p w:rsidR="006F01D7" w:rsidRPr="00E46EBA" w:rsidRDefault="006F01D7" w:rsidP="001D354E"/>
                <w:p w:rsidR="006F01D7" w:rsidRPr="00E46EBA" w:rsidRDefault="006F01D7" w:rsidP="001D354E"/>
                <w:p w:rsidR="006F01D7" w:rsidRPr="00E46EBA" w:rsidRDefault="006F01D7" w:rsidP="001D354E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1" o:spid="_x0000_s40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DquA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MgMOq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A lô (khi gọi điện thoại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À!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(Ngày mai) Bạn có rảnh không?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Có. Ừ. Đúng. Vâng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5.Hay nhỉ! Được đấy nhỉ!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>
                          <w:t>Hiểu rồi, nhất trí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7</w:t>
                        </w:r>
                        <w:r w:rsidRPr="00E949F0">
                          <w:t>.</w:t>
                        </w:r>
                        <w:r>
                          <w:t>Hẹn gặp lại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>8</w:t>
                        </w:r>
                        <w:r w:rsidRPr="00E949F0">
                          <w:t>.</w:t>
                        </w:r>
                        <w:r>
                          <w:t>Mexico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50" o:spid="_x0000_s40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Rt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UQ5kb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Cửa hàng, shop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Bài tập về nhà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Nhà hà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ennis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óng đá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Cùng với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1 chút, 1 lá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Luôn luôn, lúc nào cũ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Thỉnh thoả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Sau đó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9" o:spid="_x0000_s40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PyJ1Ta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1.Chị gái (của mình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2.Chị gái (của người khác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3.Em trai (của mình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4.Em trai (của người khác)</w:t>
                        </w:r>
                      </w:p>
                      <w:p w:rsidR="006F01D7" w:rsidRDefault="006F01D7" w:rsidP="008204ED">
                        <w:pPr>
                          <w:pStyle w:val="nghiasmall"/>
                        </w:pPr>
                        <w:r w:rsidRPr="008204ED">
                          <w:t>5.Em gái (của mình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6.Em gái (của người khác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7.Vợ (của mình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8.Vợ (của người khác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9.Chồng (của mình)</w:t>
                        </w:r>
                      </w:p>
                      <w:p w:rsidR="006F01D7" w:rsidRPr="008204ED" w:rsidRDefault="006F01D7" w:rsidP="008204ED">
                        <w:pPr>
                          <w:pStyle w:val="nghiasmall"/>
                        </w:pPr>
                        <w:r w:rsidRPr="008204ED">
                          <w:t>10. Chồng (của người khác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8" o:spid="_x0000_s40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Bn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S3AZ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9"/>
                    <w:gridCol w:w="1876"/>
                  </w:tblGrid>
                  <w:tr w:rsidR="006F01D7" w:rsidRPr="0086203C" w:rsidTr="008204ED"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1.Máy đánh chữ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2.Máy tính cá nhân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3.Giáng sinh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4.Gia đình</w:t>
                        </w:r>
                      </w:p>
                      <w:p w:rsidR="006F01D7" w:rsidRDefault="006F01D7" w:rsidP="008204ED">
                        <w:pPr>
                          <w:pStyle w:val="nghiamedium"/>
                        </w:pPr>
                        <w:r w:rsidRPr="008204ED">
                          <w:t>5.Bố (của mình)</w:t>
                        </w:r>
                      </w:p>
                      <w:p w:rsidR="006F01D7" w:rsidRDefault="006F01D7" w:rsidP="008204ED">
                        <w:pPr>
                          <w:pStyle w:val="nghiamedium"/>
                        </w:pPr>
                      </w:p>
                      <w:p w:rsidR="006F01D7" w:rsidRDefault="006F01D7" w:rsidP="008204ED">
                        <w:pPr>
                          <w:pStyle w:val="nghiamedium"/>
                          <w:ind w:left="0"/>
                        </w:pP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</w:p>
                    </w:tc>
                    <w:tc>
                      <w:tcPr>
                        <w:tcW w:w="1876" w:type="dxa"/>
                        <w:shd w:val="clear" w:color="auto" w:fill="auto"/>
                      </w:tcPr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6.Bố (của người khác)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7.Mẹ (của mình)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8.Mẹ (của người khác)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9.Anh trai (của mình)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10.Anh trai (của người khác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7" o:spid="_x0000_s40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ScDJP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1.Băng dính, cuộn băng dính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2.Cục tẩy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3.Giấy, tờ giấy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4.Tiền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5.Quà, món qu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6.Hoa, bông hoa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7.Hành lý, đồ đạc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8.Vé, tấm vé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9.Báo cáo, bản báo cáo</w:t>
                        </w:r>
                      </w:p>
                      <w:p w:rsidR="006F01D7" w:rsidRPr="008204ED" w:rsidRDefault="006F01D7" w:rsidP="008204ED">
                        <w:pPr>
                          <w:pStyle w:val="nghialarge"/>
                        </w:pPr>
                        <w:r w:rsidRPr="008204ED">
                          <w:t>10. Fax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6" o:spid="_x0000_s39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3KyG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Tay, bàn ta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Đũa, đôi đũ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Dao, con dao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Cái dĩa, cái nĩa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Cái thìa, cái muỗ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.Cái kéo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>Cái tuốc-lơ-ví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>
                          <w:t>Cái mỏ lế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>Cái kìm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Cái dập ghim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5" o:spid="_x0000_s39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ko5Bf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6F01D7" w:rsidRDefault="006F01D7" w:rsidP="00C64DEA"/>
                <w:p w:rsidR="006F01D7" w:rsidRPr="00E949F0" w:rsidRDefault="006F01D7" w:rsidP="00C64DE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8</w:t>
                  </w:r>
                </w:p>
                <w:p w:rsidR="006F01D7" w:rsidRPr="00E46EBA" w:rsidRDefault="006F01D7" w:rsidP="00C64DEA"/>
                <w:p w:rsidR="006F01D7" w:rsidRPr="00E46EBA" w:rsidRDefault="006F01D7" w:rsidP="00C64DEA"/>
                <w:p w:rsidR="006F01D7" w:rsidRPr="00E46EBA" w:rsidRDefault="006F01D7" w:rsidP="00C64DEA"/>
                <w:p w:rsidR="006F01D7" w:rsidRPr="00E46EBA" w:rsidRDefault="006F01D7" w:rsidP="00C64DEA"/>
                <w:p w:rsidR="006F01D7" w:rsidRPr="00E46EBA" w:rsidRDefault="006F01D7" w:rsidP="00C64DEA"/>
                <w:p w:rsidR="006F01D7" w:rsidRPr="00E46EBA" w:rsidRDefault="006F01D7" w:rsidP="00C64DEA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4" o:spid="_x0000_s39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X5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AoBX5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7"/>
                    <w:gridCol w:w="458"/>
                  </w:tblGrid>
                  <w:tr w:rsidR="006F01D7" w:rsidRPr="0086203C" w:rsidTr="008204ED">
                    <w:tc>
                      <w:tcPr>
                        <w:tcW w:w="2887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8204ED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>Du lịch</w:t>
                        </w:r>
                      </w:p>
                      <w:p w:rsidR="006F01D7" w:rsidRPr="00E949F0" w:rsidRDefault="006F01D7" w:rsidP="008204ED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>Đồ lưu niệm</w:t>
                        </w:r>
                      </w:p>
                      <w:p w:rsidR="006F01D7" w:rsidRPr="00E949F0" w:rsidRDefault="006F01D7" w:rsidP="008204ED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>Châu Âu</w:t>
                        </w:r>
                      </w:p>
                      <w:p w:rsidR="006F01D7" w:rsidRDefault="006F01D7" w:rsidP="008204ED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>Tây Ban Nha</w:t>
                        </w:r>
                      </w:p>
                      <w:p w:rsidR="006F01D7" w:rsidRDefault="006F01D7" w:rsidP="008204ED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[Áo sơ mi] tốt/đẹp quá nhỉ!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</w:tcPr>
                      <w:p w:rsidR="006F01D7" w:rsidRPr="00E949F0" w:rsidRDefault="006F01D7" w:rsidP="003B6B5F">
                        <w:pPr>
                          <w:pStyle w:val="nghiasmall"/>
                          <w:ind w:left="0"/>
                        </w:pP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</w:p>
                      <w:p w:rsidR="006F01D7" w:rsidRDefault="006F01D7" w:rsidP="003B6B5F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3" o:spid="_x0000_s39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E/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cPxP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1.Xin lỗi, cho hỏi có ai ở nhà không?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2.Xin chào đón bạn!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3.Xin lỗi, xin phép Làm phiền anh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4.Bạn có dùng ~ không? ( Sử dụng khi mời</w:t>
                        </w:r>
                        <w:r w:rsidRPr="008204ED">
                          <w:br/>
                          <w:t>người khác sử dụng, ăn uống thứ gì đó )</w:t>
                        </w:r>
                      </w:p>
                      <w:p w:rsidR="006F01D7" w:rsidRPr="008204ED" w:rsidRDefault="006F01D7" w:rsidP="008204ED">
                        <w:pPr>
                          <w:pStyle w:val="nghiamedium"/>
                        </w:pPr>
                        <w:r w:rsidRPr="008204ED">
                          <w:t>5.Xin mời (nói khi bắt đầu ăn, uống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2" o:spid="_x0000_s39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ZPEgn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8204ED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>Con, con cái (của mình)</w:t>
                        </w:r>
                      </w:p>
                      <w:p w:rsidR="006F01D7" w:rsidRPr="00E949F0" w:rsidRDefault="006F01D7" w:rsidP="008204ED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>Con, con cái (của người khác)</w:t>
                        </w:r>
                      </w:p>
                      <w:p w:rsidR="006F01D7" w:rsidRPr="00E949F0" w:rsidRDefault="006F01D7" w:rsidP="008204ED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>Rồi, đã</w:t>
                        </w:r>
                      </w:p>
                      <w:p w:rsidR="006F01D7" w:rsidRDefault="006F01D7" w:rsidP="008204ED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>Vẫn ~ ( chưa )</w:t>
                        </w:r>
                      </w:p>
                      <w:p w:rsidR="006F01D7" w:rsidRDefault="006F01D7" w:rsidP="008204ED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ừ nay trở đi, từ giờ trở đ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8204ED">
                        <w:pPr>
                          <w:pStyle w:val="nghiamedium"/>
                        </w:pPr>
                        <w:r>
                          <w:t>6.~ đẹp quá!, ~ tuyệt quá!</w:t>
                        </w:r>
                      </w:p>
                      <w:p w:rsidR="006F01D7" w:rsidRPr="00E949F0" w:rsidRDefault="006F01D7" w:rsidP="008204ED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>Chúc mừng!</w:t>
                        </w:r>
                      </w:p>
                      <w:p w:rsidR="006F01D7" w:rsidRPr="00E949F0" w:rsidRDefault="006F01D7" w:rsidP="008204ED">
                        <w:pPr>
                          <w:pStyle w:val="nghiamedium"/>
                        </w:pPr>
                      </w:p>
                      <w:p w:rsidR="006F01D7" w:rsidRDefault="006F01D7" w:rsidP="008204ED">
                        <w:pPr>
                          <w:pStyle w:val="nghiamedium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324" o:spid="_x0000_s3396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"/>
        </w:pict>
      </w:r>
      <w:r>
        <w:rPr>
          <w:noProof/>
          <w:lang w:eastAsia="en-US"/>
        </w:rPr>
        <w:pict>
          <v:group id="Group 2205" o:spid="_x0000_s3278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">
            <v:group id="Group 2206" o:spid="_x0000_s338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Yrk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saw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WK5PFAAAA3QAA&#10;AA8AAAAAAAAAAAAAAAAAqgIAAGRycy9kb3ducmV2LnhtbFBLBQYAAAAABAAEAPoAAACcAwAAAAA=&#10;">
              <v:group id="Group 1417" o:spid="_x0000_s33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S15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vy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RLXkxgAAAN0A&#10;AAAPAAAAAAAAAAAAAAAAAKoCAABkcnMvZG93bnJldi54bWxQSwUGAAAAAAQABAD6AAAAnQMAAAAA&#10;">
                <v:shape id="AutoShape 1418" o:spid="_x0000_s3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wE8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Aye5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3cBPGAAAA3QAAAA8AAAAAAAAA&#10;AAAAAAAAoQIAAGRycy9kb3ducmV2LnhtbFBLBQYAAAAABAAEAPkAAACUAwAAAAA=&#10;" strokeweight="1.5pt">
                  <v:stroke dashstyle="1 1" endcap="round"/>
                </v:shape>
                <v:shape id="AutoShape 1419" o:spid="_x0000_s33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33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<v:shape id="AutoShape 1421" o:spid="_x0000_s3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  <v:shape id="AutoShape 1422" o:spid="_x0000_s33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jc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+j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7o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33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24" o:spid="_x0000_s3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25" o:spid="_x0000_s3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27" o:spid="_x0000_s3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28" o:spid="_x0000_s3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33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<v:group id="Group 1430" o:spid="_x0000_s33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<v:shape id="AutoShape 1431" o:spid="_x0000_s3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  <v:shape id="AutoShape 1432" o:spid="_x0000_s3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33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<v:shape id="AutoShape 1434" o:spid="_x0000_s3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  <v:shape id="AutoShape 1435" o:spid="_x0000_s33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5g8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5qY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nmD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33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437" o:spid="_x0000_s3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438" o:spid="_x0000_s3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33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440" o:spid="_x0000_s3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441" o:spid="_x0000_s3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335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<v:group id="Group 1443" o:spid="_x0000_s33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<v:shape id="AutoShape 1444" o:spid="_x0000_s3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  <v:shape id="AutoShape 1445" o:spid="_x0000_s3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3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<v:shape id="AutoShape 1447" o:spid="_x0000_s3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  <v:shape id="AutoShape 1448" o:spid="_x0000_s33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3ks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Bir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nt5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33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eED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lh9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eEDcQAAADdAAAA&#10;DwAAAAAAAAAAAAAAAACqAgAAZHJzL2Rvd25yZXYueG1sUEsFBgAAAAAEAAQA+gAAAJsDAAAAAA==&#10;">
                <v:shape id="AutoShape 1450" o:spid="_x0000_s3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B+s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J9n8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RB+sUAAADdAAAADwAAAAAAAAAA&#10;AAAAAAChAgAAZHJzL2Rvd25yZXYueG1sUEsFBgAAAAAEAAQA+QAAAJMDAAAAAA==&#10;" strokeweight="1.5pt">
                  <v:stroke dashstyle="1 1" endcap="round"/>
                </v:shape>
                <v:shape id="AutoShape 1451" o:spid="_x0000_s3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d+us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0/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366wQAAAN0AAAAPAAAAAAAAAAAAAAAA&#10;AKECAABkcnMvZG93bnJldi54bWxQSwUGAAAAAAQABAD5AAAAjwMAAAAA&#10;" strokeweight="1.5pt">
                  <v:stroke dashstyle="1 1" endcap="round"/>
                </v:shape>
              </v:group>
              <v:group id="Group 1452" o:spid="_x0000_s33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S7T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3S7TccAAADd&#10;AAAADwAAAAAAAAAAAAAAAACqAgAAZHJzL2Rvd25yZXYueG1sUEsFBgAAAAAEAAQA+gAAAJ4DAAAA&#10;AA==&#10;">
                <v:shape id="AutoShape 1453" o:spid="_x0000_s3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FVs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cwXr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ZRVbGAAAA3QAAAA8AAAAAAAAA&#10;AAAAAAAAoQIAAGRycy9kb3ducmV2LnhtbFBLBQYAAAAABAAEAPkAAACUAwAAAAA=&#10;" strokeweight="1.5pt">
                  <v:stroke dashstyle="1 1" endcap="round"/>
                </v:shape>
                <v:shape id="AutoShape 1454" o:spid="_x0000_s3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Xgzc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XgyGs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Xg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45" o:spid="_x0000_s334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MY1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s8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DGNXFAAAA3QAA&#10;AA8AAAAAAAAAAAAAAAAAqgIAAGRycy9kb3ducmV2LnhtbFBLBQYAAAAABAAEAPoAAACcAwAAAAA=&#10;">
              <v:group id="Group 1521" o:spid="_x0000_s33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+9T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fNFks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PvU7FAAAA3QAA&#10;AA8AAAAAAAAAAAAAAAAAqgIAAGRycy9kb3ducmV2LnhtbFBLBQYAAAAABAAEAPoAAACcAwAAAAA=&#10;">
                <v:shape id="AutoShape 1522" o:spid="_x0000_s3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DVc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tkr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iQ1XGAAAA3QAAAA8AAAAAAAAA&#10;AAAAAAAAoQIAAGRycy9kb3ducmV2LnhtbFBLBQYAAAAABAAEAPkAAACUAwAAAAA=&#10;" strokeweight="1.5pt">
                  <v:stroke dashstyle="1 1" endcap="round"/>
                </v:shape>
                <v:shape id="AutoShape 1523" o:spid="_x0000_s3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7mz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ye5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u5s7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33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S0M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VRL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S0MQAAADdAAAA&#10;DwAAAAAAAAAAAAAAAACqAgAAZHJzL2Rvd25yZXYueG1sUEsFBgAAAAAEAAQA+gAAAJsDAAAAAA==&#10;">
                <v:shape id="AutoShape 1525" o:spid="_x0000_s3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XJ8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J9n8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3XJ8UAAADdAAAADwAAAAAAAAAA&#10;AAAAAAChAgAAZHJzL2Rvd25yZXYueG1sUEsFBgAAAAAEAAQA+QAAAJMDAAAAAA==&#10;" strokeweight="1.5pt">
                  <v:stroke dashstyle="1 1" endcap="round"/>
                </v:shape>
                <v:shape id="AutoShape 1526" o:spid="_x0000_s33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u0B8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L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u0B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33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hx8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xP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YcfDFAAAA3QAA&#10;AA8AAAAAAAAAAAAAAAAAqgIAAGRycy9kb3ducmV2LnhtbFBLBQYAAAAABAAEAPoAAACcAwAAAAA=&#10;">
                <v:shape id="AutoShape 1528" o:spid="_x0000_s3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P68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Z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WP68UAAADdAAAADwAAAAAAAAAA&#10;AAAAAAChAgAAZHJzL2Rvd25yZXYueG1sUEsFBgAAAAAEAAQA+QAAAJMDAAAAAA==&#10;" strokeweight="1.5pt">
                  <v:stroke dashstyle="1 1" endcap="round"/>
                </v:shape>
                <v:shape id="AutoShape 1529" o:spid="_x0000_s3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qcM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lq7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5Kn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33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/Sa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J+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9JoxgAAAN0A&#10;AAAPAAAAAAAAAAAAAAAAAKoCAABkcnMvZG93bnJldi54bWxQSwUGAAAAAAQABAD6AAAAnQMAAAAA&#10;">
                <v:shape id="AutoShape 1531" o:spid="_x0000_s3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Xn8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lq7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cF5/GAAAA3QAAAA8AAAAAAAAA&#10;AAAAAAAAoQIAAGRycy9kb3ducmV2LnhtbFBLBQYAAAAABAAEAPkAAACUAwAAAAA=&#10;" strokeweight="1.5pt">
                  <v:stroke dashstyle="1 1" endcap="round"/>
                </v:shape>
                <v:shape id="AutoShape 1532" o:spid="_x0000_s3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6J6M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dJam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zono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258" o:spid="_x0000_s333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1MH8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hmySf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vUwfxgAAAN0A&#10;AAAPAAAAAAAAAAAAAAAAAKoCAABkcnMvZG93bnJldi54bWxQSwUGAAAAAAQABAD6AAAAnQMAAAAA&#10;">
              <v:group id="Group 1534" o:spid="_x0000_s33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LYbc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u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IthtwwAAAN0AAAAP&#10;AAAAAAAAAAAAAAAAAKoCAABkcnMvZG93bnJldi54bWxQSwUGAAAAAAQABAD6AAAAmgMAAAAA&#10;">
                <v:shape id="AutoShape 1535" o:spid="_x0000_s3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dms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Sr9B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RHZrGAAAA3QAAAA8AAAAAAAAA&#10;AAAAAAAAoQIAAGRycy9kb3ducmV2LnhtbFBLBQYAAAAABAAEAPkAAACUAwAAAAA=&#10;" strokeweight="1.5pt">
                  <v:stroke dashstyle="1 1" endcap="round"/>
                </v:shape>
                <v:shape id="AutoShape 1536" o:spid="_x0000_s3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i2s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/Dn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iLa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3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HnL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Vq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HnLccAAADd&#10;AAAADwAAAAAAAAAAAAAAAACqAgAAZHJzL2Rvd25yZXYueG1sUEsFBgAAAAAEAAQA+gAAAJ4DAAAA&#10;AA==&#10;">
                <v:shape id="AutoShape 1538" o:spid="_x0000_s3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ZN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tkj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sGTbGAAAA3QAAAA8AAAAAAAAA&#10;AAAAAAAAoQIAAGRycy9kb3ducmV2LnhtbFBLBQYAAAAABAAEAPkAAACUAwAAAAA=&#10;" strokeweight="1.5pt">
                  <v:stroke dashstyle="1 1" endcap="round"/>
                </v:shape>
                <v:shape id="AutoShape 1539" o:spid="_x0000_s3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8rc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vK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33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ZEt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LZEtccAAADd&#10;AAAADwAAAAAAAAAAAAAAAACqAgAAZHJzL2Rvd25yZXYueG1sUEsFBgAAAAAEAAQA+gAAAJ4DAAAA&#10;AA==&#10;">
                <v:shape id="AutoShape 1541" o:spid="_x0000_s3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BQ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FgULGAAAA3QAAAA8AAAAAAAAA&#10;AAAAAAAAoQIAAGRycy9kb3ducmV2LnhtbFBLBQYAAAAABAAEAPkAAACUAwAAAAA=&#10;" strokeweight="1.5pt">
                  <v:stroke dashstyle="1 1" endcap="round"/>
                </v:shape>
                <v:shape id="AutoShape 1542" o:spid="_x0000_s3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fNc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Au5i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HzX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33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Taws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Zd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k2sLFAAAA3QAA&#10;AA8AAAAAAAAAAAAAAAAAqgIAAGRycy9kb3ducmV2LnhtbFBLBQYAAAAABAAEAPoAAACcAwAAAAA=&#10;">
                <v:shape id="AutoShape 1544" o:spid="_x0000_s3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Qu3M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/Dn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xC7cxAAAAN0AAAAPAAAAAAAAAAAA&#10;AAAAAKECAABkcnMvZG93bnJldi54bWxQSwUGAAAAAAQABAD5AAAAkgMAAAAA&#10;" strokeweight="1.5pt">
                  <v:stroke dashstyle="1 1" endcap="round"/>
                </v:shape>
                <v:shape id="AutoShape 1545" o:spid="_x0000_s3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LR8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C+eHmF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Ii0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71" o:spid="_x0000_s331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gykcQAAADdAAAADwAAAGRycy9kb3ducmV2LnhtbERPy2rCQBTdF/oPwy10&#10;VydRDCF1FAlWughCtVC6u2SuSTBzJ2Smefy9sxC6PJz3ZjeZVgzUu8aygngRgSAurW64UvB9+XhL&#10;QTiPrLG1TApmcrDbPj9tMNN25C8azr4SIYRdhgpq77tMSlfWZNAtbEccuKvtDfoA+0rqHscQblq5&#10;jKJEGmw4NNTYUV5TeTv/GQXHEcf9Kj4Mxe2az7+X9emniEmp15dp/w7C0+T/xQ/3p1aQpG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gykcQAAADdAAAA&#10;DwAAAAAAAAAAAAAAAACqAgAAZHJzL2Rvd25yZXYueG1sUEsFBgAAAAAEAAQA+gAAAJsDAAAAAA==&#10;">
              <v:group id="Group 1547" o:spid="_x0000_s33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SXCsUAAADd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mmSxP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UlwrFAAAA3QAA&#10;AA8AAAAAAAAAAAAAAAAAqgIAAGRycy9kb3ducmV2LnhtbFBLBQYAAAAABAAEAPoAAACcAwAAAAA=&#10;">
                <v:shape id="AutoShape 1548" o:spid="_x0000_s3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lpEcYAAADdAAAADwAAAGRycy9kb3ducmV2LnhtbESPwWrDMBBE74X+g9hCLqWR40MwrhVT&#10;WkITyCFx8gFba2sZWyvXUhPn76tCIMdhZt4wRTnZXpxp9K1jBYt5AoK4drrlRsHpuH7JQPiArLF3&#10;TAqu5KFcPT4UmGt34QOdq9CICGGfowITwpBL6WtDFv3cDcTR+3ajxRDl2Eg94iXCbS/TJFlKiy3H&#10;BYMDvRuqu+rXKggm2VZfzz/pJ+0/uBv2u4OpdkrNnqa3VxCBpnAP39obrWCZZSn8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5aRHGAAAA3QAAAA8AAAAAAAAA&#10;AAAAAAAAoQIAAGRycy9kb3ducmV2LnhtbFBLBQYAAAAABAAEAPkAAACUAwAAAAA=&#10;" strokeweight="1.5pt">
                  <v:stroke dashstyle="1 1" endcap="round"/>
                </v:shape>
                <v:shape id="AutoShape 1549" o:spid="_x0000_s3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MisYAAADdAAAADwAAAGRycy9kb3ducmV2LnhtbESP0WrCQBRE34X+w3ILfZG6qQU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1zI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3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M0k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cyS5A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zSSxgAAAN0A&#10;AAAPAAAAAAAAAAAAAAAAAKoCAABkcnMvZG93bnJldi54bWxQSwUGAAAAAAQABAD6AAAAnQMAAAAA&#10;">
                <v:shape id="AutoShape 1551" o:spid="_x0000_s3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xZcYAAADdAAAADwAAAGRycy9kb3ducmV2LnhtbESP0WrCQBRE34X+w3ILfZG6qVA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Q8WXGAAAA3QAAAA8AAAAAAAAA&#10;AAAAAAAAoQIAAGRycy9kb3ducmV2LnhtbFBLBQYAAAAABAAEAPkAAACUAwAAAAA=&#10;" strokeweight="1.5pt">
                  <v:stroke dashstyle="1 1" endcap="round"/>
                </v:shape>
                <v:shape id="AutoShape 1552" o:spid="_x0000_s33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vEsYAAADdAAAADwAAAGRycy9kb3ducmV2LnhtbESPwWrDMBBE74X+g9hCLqWRm4MxrhUT&#10;UkoTyCFx+wEba2MZWyvXUhPn76tCIMdhZt4wRTnZXpxp9K1jBa/zBARx7XTLjYLvr4+XDIQPyBp7&#10;x6TgSh7K5eNDgbl2Fz7QuQqNiBD2OSowIQy5lL42ZNHP3UAcvZMbLYYox0bqES8Rbnu5SJJUWmw5&#10;LhgcaG2o7qpfqyCYZFsdn38Wn7R/527Y7w6m2ik1e5pWbyACTeEevrU3WkGaZSn8v4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Cbx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33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Gq5cYAAADdAAAADwAAAGRycy9kb3ducmV2LnhtbESPQWvCQBSE70L/w/IK&#10;3uomFTWkriJSxYMU1ELp7ZF9JsHs25Bdk/jvXUHwOMzMN8x82ZtKtNS40rKCeBSBIM6sLjlX8Hva&#10;fCQgnEfWWFkmBTdysFy8DeaYatvxgdqjz0WAsEtRQeF9nUrpsoIMupGtiYN3to1BH2STS91gF+Cm&#10;kp9RNJUGSw4LBda0Lii7HK9GwbbDbjWOv9v95by+/Z8mP3/7mJQavverLxCeev8KP9s7rWCa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arlxgAAAN0A&#10;AAAPAAAAAAAAAAAAAAAAAKoCAABkcnMvZG93bnJldi54bWxQSwUGAAAAAAQABAD6AAAAnQMAAAAA&#10;">
                <v:shape id="AutoShape 1554" o:spid="_x0000_s3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e+8IAAADdAAAADwAAAGRycy9kb3ducmV2LnhtbERPzYrCMBC+C/sOYYS9yJrqQUq3UcRF&#10;dMGD1n2A2WZsis2kNlHr25uD4PHj+88XvW3EjTpfO1YwGScgiEuna64U/B3XXykIH5A1No5JwYM8&#10;LOYfgxwz7e58oFsRKhFD2GeowITQZlL60pBFP3YtceROrrMYIuwqqTu8x3DbyGmSzKTFmmODwZZW&#10;hspzcbUKgkl+i//RZbqh/Q+f2/3uYIqdUp/DfvkNIlAf3uKXe6sVzNI0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Fe+8IAAADdAAAADwAAAAAAAAAAAAAA&#10;AAChAgAAZHJzL2Rvd25yZXYueG1sUEsFBgAAAAAEAAQA+QAAAJADAAAAAA==&#10;" strokeweight="1.5pt">
                  <v:stroke dashstyle="1 1" endcap="round"/>
                </v:shape>
                <v:shape id="AutoShape 1555" o:spid="_x0000_s3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37YMYAAADdAAAADwAAAGRycy9kb3ducmV2LnhtbESPQWvCQBSE7wX/w/KEXopu6kFidBWx&#10;lLbgQaM/4Jl9ZkOyb2N2G9N/3y0UPA4z8w2z2gy2ET11vnKs4HWagCAunK64VHA+vU9SED4ga2wc&#10;k4If8rBZj55WmGl35yP1eShFhLDPUIEJoc2k9IUhi37qWuLoXV1nMUTZlVJ3eI9w28hZksylxYrj&#10;gsGWdoaKOv+2CoJJvvLLy232QYc3rtvD/mjyvVLP42G7BBFoCI/wf/tTK5in6QL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+2D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33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GkT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gaRMwwAAAN0AAAAP&#10;AAAAAAAAAAAAAAAAAKoCAABkcnMvZG93bnJldi54bWxQSwUGAAAAAAQABAD6AAAAmgMAAAAA&#10;">
                <v:shape id="AutoShape 1557" o:spid="_x0000_s3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hu8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fRzBK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Jhu8UAAADdAAAADwAAAAAAAAAA&#10;AAAAAAChAgAAZHJzL2Rvd25yZXYueG1sUEsFBgAAAAAEAAQA+QAAAJMDAAAAAA==&#10;" strokeweight="1.5pt">
                  <v:stroke dashstyle="1 1" endcap="round"/>
                </v:shape>
                <v:shape id="AutoShape 1558" o:spid="_x0000_s3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/z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sc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g/8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33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M6O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Uzo7xgAAAN0A&#10;AAAPAAAAAAAAAAAAAAAAAKoCAABkcnMvZG93bnJldi54bWxQSwUGAAAAAAQABAD6AAAAnQMAAAAA&#10;">
              <v:group id="Group 1560" o:spid="_x0000_s33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qiT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Nn+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LqiT8cAAADd&#10;AAAADwAAAAAAAAAAAAAAAACqAgAAZHJzL2Rvd25yZXYueG1sUEsFBgAAAAAEAAQA+gAAAJ4DAAAA&#10;AA==&#10;">
                <v:shape id="AutoShape 1561" o:spid="_x0000_s3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nu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dvc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lnuMUAAADdAAAADwAAAAAAAAAA&#10;AAAAAAChAgAAZHJzL2Rvd25yZXYueG1sUEsFBgAAAAAEAAQA+QAAAJMDAAAAAA==&#10;" strokeweight="1.5pt">
                  <v:stroke dashstyle="1 1" endcap="round"/>
                </v:shape>
                <v:shape id="AutoShape 1562" o:spid="_x0000_s3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v5z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Sr5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b+c/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3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g8O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+Vq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RoPDjIAAAA&#10;3QAAAA8AAAAAAAAAAAAAAAAAqgIAAGRycy9kb3ducmV2LnhtbFBLBQYAAAAABAAEAPoAAACfAwAA&#10;AAA=&#10;">
                <v:shape id="AutoShape 1564" o:spid="_x0000_s3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IJs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OaL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jIJsIAAADdAAAADwAAAAAAAAAAAAAA&#10;AAChAgAAZHJzL2Rvd25yZXYueG1sUEsFBgAAAAAEAAQA+QAAAJADAAAAAA==&#10;" strokeweight="1.5pt">
                  <v:stroke dashstyle="1 1" endcap="round"/>
                </v:shape>
                <v:shape id="AutoShape 1565" o:spid="_x0000_s33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Rtv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+ls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Rtv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3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o+V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aj5WwwAAAN0AAAAP&#10;AAAAAAAAAAAAAAAAAKoCAABkcnMvZG93bnJldi54bWxQSwUGAAAAAAQABAD6AAAAmgMAAAAA&#10;">
                <v:shape id="AutoShape 1567" o:spid="_x0000_s3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7oc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2Sq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n7ocUAAADdAAAADwAAAAAAAAAA&#10;AAAAAAChAgAAZHJzL2Rvd25yZXYueG1sUEsFBgAAAAAEAAQA+QAAAJMDAAAAAA==&#10;" strokeweight="1.5pt">
                  <v:stroke dashstyle="1 1" endcap="round"/>
                </v:shape>
                <v:shape id="AutoShape 1568" o:spid="_x0000_s3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tl1s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sWz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tl1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33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igI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l3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4oCHFAAAA3QAA&#10;AA8AAAAAAAAAAAAAAAAAqgIAAGRycy9kb3ducmV2LnhtbFBLBQYAAAAABAAEAPoAAACcAwAAAAA=&#10;">
                <v:shape id="AutoShape 1570" o:spid="_x0000_s3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5YOc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3iq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5YOcUAAADdAAAADwAAAAAAAAAA&#10;AAAAAAChAgAAZHJzL2Rvd25yZXYueG1sUEsFBgAAAAAEAAQA+QAAAJMDAAAAAA==&#10;" strokeweight="1.5pt">
                  <v:stroke dashstyle="1 1" endcap="round"/>
                </v:shape>
                <v:shape id="AutoShape 1571" o:spid="_x0000_s3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9os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3iq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L9o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97" o:spid="_x0000_s329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8Du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wO5xgAAAN0A&#10;AAAPAAAAAAAAAAAAAAAAAKoCAABkcnMvZG93bnJldi54bWxQSwUGAAAAAAQABAD6AAAAnQMAAAAA&#10;">
              <v:group id="Group 1586" o:spid="_x0000_s33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OmI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En3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g6YixgAAAN0A&#10;AAAPAAAAAAAAAAAAAAAAAKoCAABkcnMvZG93bnJldi54bWxQSwUGAAAAAAQABAD6AAAAnQMAAAAA&#10;">
                <v:shape id="AutoShape 1587" o:spid="_x0000_s3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SPM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J2r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NSPMIAAADdAAAADwAAAAAAAAAAAAAA&#10;AAChAgAAZHJzL2Rvd25yZXYueG1sUEsFBgAAAAAEAAQA+QAAAJADAAAAAA==&#10;" strokeweight="1.5pt">
                  <v:stroke dashstyle="1 1" endcap="round"/>
                </v:shape>
                <v:shape id="AutoShape 1588" o:spid="_x0000_s3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3p8UAAADdAAAADwAAAGRycy9kb3ducmV2LnhtbESPQWsCMRSE7wX/Q3hCL0UTPUhdjSIW&#10;sQUPuvoDnpvnZnHzst1E3f77plDwOMzMN8x82bla3KkNlWcNo6ECQVx4U3Gp4XTcDN5BhIhssPZM&#10;Gn4owHLRe5ljZvyDD3TPYykShEOGGmyMTSZlKCw5DEPfECfv4luHMcm2lKbFR4K7Wo6VmkiHFacF&#10;iw2tLRXX/OY0RKu+8vPb93hL+w++NvvdweY7rV/73WoGIlIXn+H/9qfRMJmq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/3p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3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Ooi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s6iLwwAAAN0AAAAP&#10;AAAAAAAAAAAAAAAAAKoCAABkcnMvZG93bnJldi54bWxQSwUGAAAAAAQABAD6AAAAmgMAAAAA&#10;">
                <v:shape id="AutoShape 1590" o:spid="_x0000_s3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tfM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s0h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bXzGAAAA3QAAAA8AAAAAAAAA&#10;AAAAAAAAoQIAAGRycy9kb3ducmV2LnhtbFBLBQYAAAAABAAEAPkAAACUAwAAAAA=&#10;" strokeweight="1.5pt">
                  <v:stroke dashstyle="1 1" endcap="round"/>
                </v:shape>
                <v:shape id="AutoShape 1591" o:spid="_x0000_s33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zC8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v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S8wv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32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E2/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Y4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GE2/McAAADd&#10;AAAADwAAAAAAAAAAAAAAAACqAgAAZHJzL2Rvd25yZXYueG1sUEsFBgAAAAAEAAQA+gAAAJ4DAAAA&#10;AA==&#10;">
                <v:shape id="AutoShape 1593" o:spid="_x0000_s3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O5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fO5MUAAADdAAAADwAAAAAAAAAA&#10;AAAAAAChAgAAZHJzL2Rvd25yZXYueG1sUEsFBgAAAAAEAAQA+QAAAJMDAAAAAA==&#10;" strokeweight="1.5pt">
                  <v:stroke dashstyle="1 1" endcap="round"/>
                </v:shape>
                <v:shape id="AutoShape 1594" o:spid="_x0000_s3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trf8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trf8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32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aVZ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FpVkxgAAAN0A&#10;AAAPAAAAAAAAAAAAAAAAAKoCAABkcnMvZG93bnJldi54bWxQSwUGAAAAAAQABAD6AAAAnQMAAAAA&#10;">
                <v:shape id="AutoShape 1596" o:spid="_x0000_s3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Qk8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xnw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lUJPGAAAA3QAAAA8AAAAAAAAA&#10;AAAAAAAAoQIAAGRycy9kb3ducmV2LnhtbFBLBQYAAAAABAAEAPkAAACUAwAAAAA=&#10;" strokeweight="1.5pt">
                  <v:stroke dashstyle="1 1" endcap="round"/>
                </v:shape>
                <v:shape id="AutoShape 1597" o:spid="_x0000_s3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E4c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VR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sTh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310" o:spid="_x0000_s327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kBFs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rOI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kBFscAAADd&#10;AAAADwAAAAAAAAAAAAAAAACqAgAAZHJzL2Rvd25yZXYueG1sUEsFBgAAAAAEAAQA+gAAAJ4DAAAA&#10;AA==&#10;">
              <v:group id="Group 1599" o:spid="_x0000_s32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9iN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9Za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9iNsQAAADdAAAA&#10;DwAAAAAAAAAAAAAAAACqAgAAZHJzL2Rvd25yZXYueG1sUEsFBgAAAAAEAAQA+gAAAJsDAAAAAA==&#10;">
                <v:shape id="AutoShape 1600" o:spid="_x0000_s3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nw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v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sp8HGAAAA3QAAAA8AAAAAAAAA&#10;AAAAAAAAoQIAAGRycy9kb3ducmV2LnhtbFBLBQYAAAAABAAEAPkAAACUAwAAAAA=&#10;" strokeweight="1.5pt">
                  <v:stroke dashstyle="1 1" endcap="round"/>
                </v:shape>
                <v:shape id="AutoShape 1601" o:spid="_x0000_s3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45t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+zDL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+Obb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3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38Q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h8D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fxBxgAAAN0A&#10;AAAPAAAAAAAAAAAAAAAAAKoCAABkcnMvZG93bnJldi54bWxQSwUGAAAAAAQABAD6AAAAnQMAAAAA&#10;">
                <v:shape id="AutoShape 1603" o:spid="_x0000_s3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EWc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bBFnGAAAA3QAAAA8AAAAAAAAA&#10;AAAAAAAAoQIAAGRycy9kb3ducmV2LnhtbFBLBQYAAAAABAAEAPkAAACUAwAAAAA=&#10;" strokeweight="1.5pt">
                  <v:stroke dashstyle="1 1" endcap="round"/>
                </v:shape>
                <v:shape id="AutoShape 1604" o:spid="_x0000_s3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hw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XocL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32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pf2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T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el/ZxgAAAN0A&#10;AAAPAAAAAAAAAAAAAAAAAKoCAABkcnMvZG93bnJldi54bWxQSwUGAAAAAAQABAD6AAAAnQMAAAAA&#10;">
                <v:shape id="AutoShape 1606" o:spid="_x0000_s3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aL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ko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Jmi7GAAAA3QAAAA8AAAAAAAAA&#10;AAAAAAAAoQIAAGRycy9kb3ducmV2LnhtbFBLBQYAAAAABAAEAPkAAACUAwAAAAA=&#10;" strokeweight="1.5pt">
                  <v:stroke dashstyle="1 1" endcap="round"/>
                </v:shape>
                <v:shape id="AutoShape 1607" o:spid="_x0000_s3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OXM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WDlz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32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+XLq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Za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ly6vFAAAA3QAA&#10;AA8AAAAAAAAAAAAAAAAAqgIAAGRycy9kb3ducmV2LnhtbFBLBQYAAAAABAAEAPoAAACcAwAAAAA=&#10;">
                <v:shape id="AutoShape 1609" o:spid="_x0000_s3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Uh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uP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mUh8IAAADdAAAADwAAAAAAAAAAAAAA&#10;AAChAgAAZHJzL2Rvd25yZXYueG1sUEsFBgAAAAAEAAQA+QAAAJADAAAAAA==&#10;" strokeweight="1.5pt">
                  <v:stroke dashstyle="1 1" endcap="round"/>
                </v:shape>
                <v:shape id="AutoShape 1610" o:spid="_x0000_s3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UxH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d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UxH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323" o:spid="_x0000_s3277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MNKgIAAEc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ZDpDDS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3276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3275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1" o:spid="_x0000_s39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bz2XW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D42859">
                          <w:rPr>
                            <w:rFonts w:hint="eastAsia"/>
                          </w:rPr>
                          <w:t>きれい「な」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D42859">
                          <w:rPr>
                            <w:rFonts w:hint="eastAsia"/>
                          </w:rPr>
                          <w:t>ハンサム「な」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め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有名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 w:rsidP="008C6198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元気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ず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静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か「な」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42859">
                          <w:rPr>
                            <w:rFonts w:hint="eastAsia"/>
                          </w:rPr>
                          <w:t>にぎやか「な」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B2F4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暇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便利</w:t>
                              </w:r>
                            </w:rubyBase>
                          </w:ruby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>すて</w:t>
                        </w:r>
                        <w:r w:rsidRPr="00D4285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40" o:spid="_x0000_s39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Qpvg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d3NUKb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きい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さ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新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古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C6198">
                          <w:rPr>
                            <w:rFonts w:hint="eastAsia"/>
                          </w:rPr>
                          <w:t>いい（よい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む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寒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め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冷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たい</w:t>
                        </w:r>
                      </w:p>
                      <w:p w:rsidR="006F01D7" w:rsidRDefault="006F01D7" w:rsidP="008C6198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C619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ず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難</w:t>
                              </w:r>
                            </w:rubyBase>
                          </w:ruby>
                        </w:r>
                        <w:r w:rsidRPr="008C6198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39" o:spid="_x0000_s39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Q7XHL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さ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優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安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低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7D622F">
                          <w:rPr>
                            <w:rFonts w:hint="eastAsia"/>
                          </w:rPr>
                          <w:t>おもしろ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7D622F">
                          <w:rPr>
                            <w:rFonts w:hint="eastAsia"/>
                          </w:rPr>
                          <w:t>おいし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7D622F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黒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38" o:spid="_x0000_s39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UA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U0p0SxHqr0yA+O3OoDmcbTJ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QgFnc7iUKOLILGz+DnMbRvqKHc9FCSEnsT4YeisgHNooHDujyCBvjkRwqfzIjeY2zWzXXgg&#10;W9yvtQtYvXDQ61L0JV2+MIFseatqb84xIcM+ukyJNwV5Pf19pj23kE6BWO6wPXgq5zkaROJtdf0E&#10;bDMauACUgkEFm06b75SM0PQltd92zHBK5HuFjJ3DTMEx4aVFEIwX8iTLQLP1QjYDHSVMVYBVUnfa&#10;3rkwWnaDEW0HpkJylX4DNG+EJ+CzWxALCtDZPqrjFMLR8V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httUA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青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け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試験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宿題</w:t>
                              </w:r>
                            </w:rubyBase>
                          </w:ruby>
                        </w:r>
                      </w:p>
                      <w:p w:rsidR="006F01D7" w:rsidRDefault="006F01D7" w:rsidP="007D622F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食</w:t>
                              </w:r>
                            </w:rubyBase>
                          </w:ruby>
                        </w:r>
                        <w:r w:rsidRPr="007D622F">
                          <w:rPr>
                            <w:rFonts w:hint="eastAsia"/>
                          </w:rPr>
                          <w:t>べ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桜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山</w:t>
                              </w:r>
                            </w:rubyBase>
                          </w:ruby>
                        </w:r>
                      </w:p>
                      <w:p w:rsidR="006F01D7" w:rsidRDefault="006F01D7" w:rsidP="007D622F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D62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じさ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富士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37" o:spid="_x0000_s39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HO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UUaqVYD1V65AdHbvWBTOPpA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IQC0iMzb6voJ&#10;6GY0kAE4BZMKNp023ykZoetLar/tmOGUyPcKKTuHoYJzwkuLIBgv5EmWgWbrhWwGOkqYqgCrpO60&#10;vXNhtuwGI9oOTIXsKv0GeN4Iz8BntyAYFKC1fVjHMYSz46Xsbz0Py9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enoH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所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寮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る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車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  <w:p w:rsidR="006F01D7" w:rsidRDefault="006F01D7" w:rsidP="0051035E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ご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仕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1035E">
                          <w:rPr>
                            <w:rFonts w:hint="eastAsia"/>
                          </w:rPr>
                          <w:t>どう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1035E">
                          <w:rPr>
                            <w:rFonts w:hint="eastAsia"/>
                          </w:rPr>
                          <w:t>どんな～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1035E">
                          <w:rPr>
                            <w:rFonts w:hint="eastAsia"/>
                          </w:rPr>
                          <w:t>どれ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1035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へ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大変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51035E">
                          <w:rPr>
                            <w:rFonts w:hint="eastAsia"/>
                          </w:rPr>
                          <w:t>あまり～</w:t>
                        </w:r>
                        <w:r w:rsidRPr="0051035E">
                          <w:t>phủ định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36" o:spid="_x0000_s39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vbvQ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r8vb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E28A7">
                          <w:rPr>
                            <w:rFonts w:hint="eastAsia"/>
                          </w:rPr>
                          <w:t>とても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E28A7">
                          <w:rPr>
                            <w:rFonts w:hint="eastAsia"/>
                          </w:rPr>
                          <w:t>とても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E28A7">
                          <w:rPr>
                            <w:rFonts w:hint="eastAsia"/>
                          </w:rPr>
                          <w:t>～が、～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6E28A7">
                          <w:rPr>
                            <w:rFonts w:hint="eastAsia"/>
                          </w:rPr>
                          <w:t>や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6E28A7">
                          <w:rPr>
                            <w:rFonts w:hint="eastAsia"/>
                          </w:rPr>
                          <w:t>しばらくですね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6E28A7">
                          <w:rPr>
                            <w:rFonts w:hint="eastAsia"/>
                          </w:rPr>
                          <w:t>おげんきですか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6E28A7">
                          <w:rPr>
                            <w:rFonts w:hint="eastAsia"/>
                          </w:rPr>
                          <w:t>どうぞこちらへ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6E28A7">
                          <w:rPr>
                            <w:rFonts w:hint="eastAsia"/>
                          </w:rPr>
                          <w:t>「コーヒー」はいかがですか。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35" o:spid="_x0000_s39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H2vwIAAHQ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AWyMfa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6E28A7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「コーヒー」をもう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B2F4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ぱ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一杯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かがですか。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E28A7">
                          <w:rPr>
                            <w:rFonts w:hint="eastAsia"/>
                          </w:rPr>
                          <w:t>いただきます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6E28A7">
                        <w:pPr>
                          <w:pStyle w:val="tuvung"/>
                        </w:pPr>
                        <w:r>
                          <w:t>3.</w:t>
                        </w:r>
                        <w:r w:rsidRPr="006E28A7">
                          <w:rPr>
                            <w:rFonts w:hint="eastAsia"/>
                          </w:rPr>
                          <w:t>ごちそうさま「でした」。</w:t>
                        </w:r>
                      </w:p>
                      <w:p w:rsidR="006F01D7" w:rsidRDefault="006F01D7" w:rsidP="006E28A7">
                        <w:pPr>
                          <w:pStyle w:val="tuvung"/>
                        </w:pPr>
                        <w:r>
                          <w:t>4.</w:t>
                        </w:r>
                        <w:r w:rsidRPr="006E28A7">
                          <w:rPr>
                            <w:rFonts w:hint="eastAsia"/>
                          </w:rPr>
                          <w:t>いいえ、けっこうです。</w:t>
                        </w:r>
                      </w:p>
                      <w:p w:rsidR="006F01D7" w:rsidRDefault="006F01D7" w:rsidP="006E28A7">
                        <w:pPr>
                          <w:pStyle w:val="tuvung"/>
                        </w:pPr>
                        <w:r>
                          <w:t>5.</w:t>
                        </w:r>
                        <w:r w:rsidRPr="006E28A7">
                          <w:rPr>
                            <w:rFonts w:hint="eastAsia"/>
                          </w:rPr>
                          <w:t>もう～です「ね」。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034" o:spid="_x0000_s39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yY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V0RoliPVTpkR8cudUHMo2nGeZoHGwBVx8GuOwOoIFa+3jtcK+rr5Yofdcx1fI3xuix46wGHxN8&#10;Gb14GnAsgmzHD7oGS2zntAc6NKbHBEJKCKBDrZ7O9UFvKjhMZ2k8TcDL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JJ6iRWTeVtdP&#10;QDejgQzAKZhUsOm0+U7JCF1fUvttxwynRL5XSNk5DBWcE15aBMF4IU+yDDRbL2Qz0FHCVAVYJXWn&#10;7Z0Ls2U3GNF2YCpkV+k3wPNGeAY+uwXBoACt7cM6jiGcHS9lf+t5WK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69jyY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p w:rsidR="006F01D7" w:rsidRDefault="006F01D7"/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86F14">
                    <w:trPr>
                      <w:trHeight w:val="1556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86F14">
                          <w:rPr>
                            <w:rFonts w:hint="eastAsia"/>
                          </w:rPr>
                          <w:t>そうですね。</w:t>
                        </w:r>
                      </w:p>
                      <w:p w:rsidR="006F01D7" w:rsidRDefault="006F01D7" w:rsidP="00286F14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そろそ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C07D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ます。</w:t>
                        </w:r>
                      </w:p>
                      <w:p w:rsidR="006F01D7" w:rsidRPr="00C56FDC" w:rsidRDefault="006F01D7" w:rsidP="00286F14">
                        <w:pPr>
                          <w:pStyle w:val="tuvung"/>
                        </w:pPr>
                      </w:p>
                      <w:p w:rsidR="006F01D7" w:rsidRDefault="006F01D7" w:rsidP="00286F14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F52463">
                        <w:pPr>
                          <w:pStyle w:val="tuvung"/>
                        </w:pPr>
                        <w:r w:rsidRPr="00286F14">
                          <w:rPr>
                            <w:rFonts w:hint="eastAsia"/>
                          </w:rPr>
                          <w:t xml:space="preserve">3. </w:t>
                        </w:r>
                        <w:r w:rsidRPr="00286F14">
                          <w:rPr>
                            <w:rFonts w:hint="eastAsia"/>
                          </w:rPr>
                          <w:t>またいらっしゃってください。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5" o:spid="_x0000_s39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0Zh+t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9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9B2F4C" w:rsidRDefault="006F01D7" w:rsidP="009B2F4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4" o:spid="_x0000_s39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5EvQ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8DZ5E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かり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326588">
                          <w:rPr>
                            <w:rFonts w:hint="eastAsia"/>
                          </w:rPr>
                          <w:t>あり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好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き「な」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い「な」</w:t>
                        </w:r>
                      </w:p>
                      <w:p w:rsidR="006F01D7" w:rsidRDefault="006F01D7" w:rsidP="00326588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下手</w:t>
                              </w:r>
                            </w:rubyBase>
                          </w:ruby>
                        </w:r>
                        <w:r w:rsidRPr="00326588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326588">
                          <w:rPr>
                            <w:rFonts w:hint="eastAsia"/>
                          </w:rPr>
                          <w:t>ひらがな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326588">
                          <w:rPr>
                            <w:rFonts w:hint="eastAsia"/>
                          </w:rPr>
                          <w:t>カタカナ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  <w:p w:rsidR="006F01D7" w:rsidRDefault="006F01D7" w:rsidP="00326588">
                        <w:pPr>
                          <w:pStyle w:val="tuvung"/>
                        </w:pPr>
                        <w:r>
                          <w:t>10.</w:t>
                        </w:r>
                        <w:r w:rsidRPr="00326588">
                          <w:rPr>
                            <w:rFonts w:hint="eastAsia"/>
                          </w:rPr>
                          <w:t>ロー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2658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3" o:spid="_x0000_s39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yf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U0pUSxHqr0yA+O3OoDyeJ8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STxHi8i8ra6f&#10;gG5GAxmAUzCpYNNp852SEbq+pPbbjhlOiXyvkLJzGCo4J7y0CILxQp5kGWi2XshmoKOEqQqwSupO&#10;2zsXZstuMKLtwFTIrtJvgOeN8Ax8dguCQQFa24d1HEM4O17K/tbzs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/JGyf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漢字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料理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飲</w:t>
                              </w:r>
                            </w:rubyBase>
                          </w:ruby>
                        </w:r>
                        <w:r w:rsidRPr="005E5F48">
                          <w:rPr>
                            <w:rFonts w:hint="eastAsia"/>
                          </w:rPr>
                          <w:t>み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たに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豚肉</w:t>
                              </w:r>
                            </w:rubyBase>
                          </w:ruby>
                        </w:r>
                      </w:p>
                      <w:p w:rsidR="006F01D7" w:rsidRDefault="006F01D7" w:rsidP="005E5F48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りに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鶏肉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ゅうに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牛肉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E5F48">
                          <w:rPr>
                            <w:rFonts w:hint="eastAsia"/>
                          </w:rPr>
                          <w:t>みかん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バナナ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が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音楽</w:t>
                              </w:r>
                            </w:rubyBase>
                          </w:ruby>
                        </w:r>
                      </w:p>
                      <w:p w:rsidR="006F01D7" w:rsidRDefault="006F01D7" w:rsidP="005E5F48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2" o:spid="_x0000_s39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Hx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VlQoliPVTpke8dudV7ksV5i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STxH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AYGHx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E5F48">
                          <w:rPr>
                            <w:rFonts w:hint="eastAsia"/>
                          </w:rPr>
                          <w:t>クラシック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E5F48">
                          <w:rPr>
                            <w:rFonts w:hint="eastAsia"/>
                          </w:rPr>
                          <w:t>ジャズ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E5F48">
                          <w:rPr>
                            <w:rFonts w:hint="eastAsia"/>
                          </w:rPr>
                          <w:t>コンサート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カラオケ</w:t>
                        </w:r>
                      </w:p>
                      <w:p w:rsidR="006F01D7" w:rsidRDefault="006F01D7" w:rsidP="005E5F48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E5F4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ぶ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歌舞伎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E5F48">
                          <w:rPr>
                            <w:rFonts w:hint="eastAsia"/>
                          </w:rPr>
                          <w:t>ダンス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 w:rsidRPr="005E5F48">
                          <w:rPr>
                            <w:rFonts w:cs="Times New Roman"/>
                          </w:rPr>
                          <w:t xml:space="preserve">  </w:t>
                        </w:r>
                        <w:r w:rsidRPr="005E5F48">
                          <w:rPr>
                            <w:rFonts w:hint="eastAsia"/>
                          </w:rPr>
                          <w:t>ダンスをし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5E5F48">
                          <w:rPr>
                            <w:rFonts w:hint="eastAsia"/>
                          </w:rPr>
                          <w:t>ギター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 w:rsidRPr="005E5F48">
                          <w:rPr>
                            <w:rFonts w:cs="Times New Roman"/>
                          </w:rPr>
                          <w:t xml:space="preserve">  </w:t>
                        </w:r>
                        <w:r w:rsidRPr="005E5F48">
                          <w:rPr>
                            <w:rFonts w:hint="eastAsia"/>
                          </w:rPr>
                          <w:t>ギターをひきます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1" o:spid="_x0000_s39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8gfc1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86436">
                          <w:rPr>
                            <w:rFonts w:hint="eastAsia"/>
                          </w:rPr>
                          <w:t>スポーツ</w:t>
                        </w:r>
                      </w:p>
                      <w:p w:rsidR="006F01D7" w:rsidRPr="00FF40FE" w:rsidRDefault="006F01D7" w:rsidP="00EB368F">
                        <w:pPr>
                          <w:pStyle w:val="tuvung"/>
                        </w:pPr>
                        <w:r w:rsidRPr="00B86436">
                          <w:rPr>
                            <w:rFonts w:cs="Times New Roman"/>
                          </w:rPr>
                          <w:t xml:space="preserve">  </w:t>
                        </w:r>
                        <w:r w:rsidRPr="00B86436">
                          <w:rPr>
                            <w:rFonts w:hint="eastAsia"/>
                          </w:rPr>
                          <w:t>スポーツをし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きゅ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野球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絵</w:t>
                              </w:r>
                            </w:rubyBase>
                          </w:ruby>
                        </w:r>
                      </w:p>
                      <w:p w:rsidR="006F01D7" w:rsidRDefault="006F01D7" w:rsidP="00B86436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かい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B86436">
                          <w:rPr>
                            <w:rFonts w:hint="eastAsia"/>
                          </w:rPr>
                          <w:t>チケット</w:t>
                        </w:r>
                      </w:p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時間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86436">
                          <w:rPr>
                            <w:rFonts w:hint="eastAsia"/>
                          </w:rPr>
                          <w:t>たくさん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86436">
                          <w:rPr>
                            <w:rFonts w:hint="eastAsia"/>
                          </w:rPr>
                          <w:t>すこし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86436">
                          <w:rPr>
                            <w:rFonts w:hint="eastAsia"/>
                          </w:rPr>
                          <w:t>よく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B86436">
                          <w:rPr>
                            <w:rFonts w:hint="eastAsia"/>
                          </w:rPr>
                          <w:t>だいたい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90" o:spid="_x0000_s39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Sn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HX8Ep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86436">
                          <w:rPr>
                            <w:rFonts w:hint="eastAsia"/>
                          </w:rPr>
                          <w:t>ぜんぜん（～ない／ません）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速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く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B86436">
                          <w:rPr>
                            <w:rFonts w:hint="eastAsia"/>
                          </w:rPr>
                          <w:t>く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86436">
                          <w:rPr>
                            <w:rFonts w:hint="eastAsia"/>
                          </w:rPr>
                          <w:t>もちろん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B86436">
                          <w:rPr>
                            <w:rFonts w:hint="eastAsia"/>
                          </w:rPr>
                          <w:t>どう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86436">
                          <w:rPr>
                            <w:rFonts w:hint="eastAsia"/>
                          </w:rPr>
                          <w:t>～から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病気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す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薬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頭</w:t>
                              </w:r>
                            </w:rubyBase>
                          </w:ruby>
                        </w:r>
                      </w:p>
                      <w:p w:rsidR="006F01D7" w:rsidRDefault="006F01D7" w:rsidP="00B86436">
                        <w:pPr>
                          <w:pStyle w:val="tuvung"/>
                        </w:pPr>
                        <w:r>
                          <w:t>10.</w:t>
                        </w:r>
                        <w:r w:rsidRPr="00B86436"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8643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9" o:spid="_x0000_s39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O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Btyo6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FF40FE" w:rsidRDefault="006F01D7" w:rsidP="00EB368F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あたまがいたいで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があります</w:t>
                        </w:r>
                      </w:p>
                      <w:p w:rsidR="006F01D7" w:rsidRDefault="006F01D7" w:rsidP="008A2851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ぜ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をひ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8A2851">
                        <w:pPr>
                          <w:pStyle w:val="tuvung"/>
                        </w:pPr>
                        <w:r>
                          <w:t>4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かいしゃを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 w:rsidRPr="008A2851">
                          <w:rPr>
                            <w:rFonts w:cs="Times New Roman"/>
                          </w:rPr>
                          <w:t xml:space="preserve">  </w:t>
                        </w:r>
                        <w:r w:rsidRPr="008A2851">
                          <w:rPr>
                            <w:rFonts w:hint="eastAsia"/>
                          </w:rPr>
                          <w:t>がっこうを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みます</w:t>
                        </w:r>
                      </w:p>
                      <w:p w:rsidR="006F01D7" w:rsidRDefault="006F01D7" w:rsidP="008A2851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A285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8A2851">
                          <w:rPr>
                            <w:rFonts w:hint="eastAsia"/>
                          </w:rPr>
                          <w:t>ですか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8" o:spid="_x0000_s39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Cb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W6RzShTroUqPfO/Ird6TLF4s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JwlSzz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IXICb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E606F">
                          <w:rPr>
                            <w:rFonts w:hint="eastAsia"/>
                          </w:rPr>
                          <w:t>すみませんが、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E606F">
                          <w:rPr>
                            <w:rFonts w:hint="eastAsia"/>
                          </w:rPr>
                          <w:t>残念ですね。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E606F">
                          <w:rPr>
                            <w:rFonts w:hint="eastAsia"/>
                          </w:rPr>
                          <w:t>もしもし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あ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 w:rsidRPr="00CE606F">
                          <w:rPr>
                            <w:rFonts w:hint="eastAsia"/>
                          </w:rPr>
                          <w:t xml:space="preserve">5. </w:t>
                        </w:r>
                        <w:r w:rsidRPr="00CE606F">
                          <w:rPr>
                            <w:rFonts w:hint="eastAsia"/>
                          </w:rPr>
                          <w:t>いっしょにいかがです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CF5532">
                        <w:pPr>
                          <w:pStyle w:val="tuvung"/>
                        </w:pPr>
                        <w:r>
                          <w:t>6.</w:t>
                        </w:r>
                        <w:r w:rsidRPr="00CE606F">
                          <w:rPr>
                            <w:rFonts w:hint="eastAsia"/>
                          </w:rPr>
                          <w:t>「～は」ちょっと……</w:t>
                        </w:r>
                        <w:r w:rsidRPr="00CE606F">
                          <w:rPr>
                            <w:rFonts w:hint="eastAsia"/>
                          </w:rPr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CE606F">
                          <w:rPr>
                            <w:rFonts w:hint="eastAsia"/>
                          </w:rPr>
                          <w:t>だめですか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8.</w:t>
                        </w:r>
                        <w:r w:rsidRPr="00CE606F">
                          <w:rPr>
                            <w:rFonts w:hint="eastAsia"/>
                          </w:rPr>
                          <w:t>またこんどおねがいします。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7" o:spid="_x0000_s39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9t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6YwSxXro0iPfO3Kr9ySLF3P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ZJ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/gpvb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D622F">
                          <w:t>Đỏ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D622F">
                          <w:t>Xanh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D622F">
                          <w:t>Thi, kiểm tra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D622F">
                          <w:t>Bài tập (về nhà)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D622F">
                          <w:t>Đồ ăn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B0277E">
                          <w:t>Hoa Anh Đào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B0277E">
                          <w:t>Hoa, bông hoa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B0277E">
                          <w:t>Thị xã, phố, phường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B0277E">
                          <w:t>Núi, ngọn núi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B0277E">
                          <w:t>Núi Phú Sĩ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6" o:spid="_x0000_s39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ut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F2u7r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 w:rsidRPr="007D622F">
                          <w:t>Dễ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7D622F">
                          <w:t>Đắt, cao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7D622F">
                          <w:t>Rẻ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7D622F">
                          <w:t>Thấp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D622F">
                          <w:t>Hay, thú v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327B73">
                        <w:pPr>
                          <w:pStyle w:val="nghialarge"/>
                        </w:pPr>
                        <w:r>
                          <w:t>6. Ngo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7. Bận, bận rộ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8. Vui vẻ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9. Trắ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10. Đen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5" o:spid="_x0000_s39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EjgwE+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C6198">
                          <w:t>To, lớn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C6198">
                          <w:t>Nhỏ, bé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C6198">
                          <w:t>Mới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C6198">
                          <w:t>Cũ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6198">
                          <w:t>Tốt, đẹp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6198">
                          <w:t>Tồi, xấu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C6198">
                          <w:t>Nóng, bức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C6198">
                          <w:t>Lạnh, rét (thời tiết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6198">
                          <w:t>Lạnh (nói về nhiệt độ)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6198">
                          <w:t>Khó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4" o:spid="_x0000_s39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4K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FzuC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2859">
                          <w:t>Đẹp, xinh đẹp, sạch sẽ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2859">
                          <w:t>Đẹp trai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2859">
                          <w:t>Tử tế, tốt bụng, thân thiện</w:t>
                        </w:r>
                      </w:p>
                      <w:p w:rsidR="006F01D7" w:rsidRDefault="006F01D7" w:rsidP="00327B7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2859">
                          <w:t>Nổi tiếng</w:t>
                        </w:r>
                      </w:p>
                      <w:p w:rsidR="006F01D7" w:rsidRDefault="006F01D7" w:rsidP="00327B7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2859">
                          <w:t>Khỏe, khỏe mạ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2859">
                          <w:t>Yên tĩnh, yên ắng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2859">
                          <w:t>Đông đúc, nhộn nhịp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2859">
                          <w:t>Rảnh rỗi, rỗi rãi</w:t>
                        </w:r>
                      </w:p>
                      <w:p w:rsidR="006F01D7" w:rsidRPr="00E949F0" w:rsidRDefault="006F01D7" w:rsidP="00327B73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2859">
                          <w:t>Tiện lợi, thuận tiện</w:t>
                        </w:r>
                      </w:p>
                      <w:p w:rsidR="006F01D7" w:rsidRDefault="006F01D7" w:rsidP="00327B73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2859">
                          <w:t>Đẹp, tuyệt vờ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3" o:spid="_x0000_s39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gI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05QSxQbo0iPfO3Kr9ySLl5f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JBQy/ncejRWZE4WfxUZtWFPsrtAA0JpScx/rB0VsA5DFA490dAoB9OhPB0nnGD3K6Z7cMF&#10;2eF6rV3AGoSDWZdiKOnyRQhUy1vV+HCOCRnW0TklPhTwevz3THttoZyCsNy+2nspJ8kCI6LyKt08&#10;gdyMBjGApuClgkWvzXdKJpj6ktpvW2Y4JfK9QsnmmBm8E2c743d5kmVgqoIp+DFVA1hJHSVheefC&#10;47Idjeh6iBXoVfoNCL0VXoLPeUE1uIHZ9nUd3i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z1YC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286F14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À, cái đó thì… (nói khi tạm ngừng và suy nghĩ)</w:t>
                        </w:r>
                      </w:p>
                      <w:p w:rsidR="006F01D7" w:rsidRDefault="006F01D7" w:rsidP="00286F14">
                        <w:pPr>
                          <w:pStyle w:val="nghiasmall"/>
                        </w:pPr>
                        <w:r>
                          <w:t>Vâng, Vâng đúng rồi</w:t>
                        </w:r>
                      </w:p>
                      <w:p w:rsidR="006F01D7" w:rsidRPr="00E949F0" w:rsidRDefault="006F01D7" w:rsidP="00286F14">
                        <w:pPr>
                          <w:pStyle w:val="nghiasmall"/>
                        </w:pPr>
                        <w:r>
                          <w:t>(nói khi đồng ý với ý kiến khác)</w:t>
                        </w:r>
                      </w:p>
                      <w:p w:rsidR="006F01D7" w:rsidRDefault="006F01D7" w:rsidP="00286F14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286F14">
                        <w:pPr>
                          <w:pStyle w:val="nghiasmall"/>
                        </w:pPr>
                        <w:r w:rsidRPr="00286F14">
                          <w:t>2. Tôi xin phép ra về (vì đã đến giờ nên về)</w:t>
                        </w:r>
                      </w:p>
                      <w:p w:rsidR="006F01D7" w:rsidRDefault="006F01D7" w:rsidP="00286F14">
                        <w:pPr>
                          <w:pStyle w:val="nghiasmall"/>
                        </w:pPr>
                        <w:r>
                          <w:t xml:space="preserve">3. </w:t>
                        </w:r>
                        <w:r w:rsidRPr="00286F14">
                          <w:t>Lần sau lại đến nhé.</w:t>
                        </w:r>
                      </w:p>
                      <w:p w:rsidR="006F01D7" w:rsidRDefault="006F01D7" w:rsidP="00286F14">
                        <w:pPr>
                          <w:pStyle w:val="nghiasmall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2" o:spid="_x0000_s39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zI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YlyMy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E28A7">
                          <w:t>Uống/Dùng thêm (cà phê) nhé/không?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E28A7">
                          <w:t>Xin mời (nói khi bắt đầu ăn, uống gì đó)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6E28A7">
                        <w:pPr>
                          <w:pStyle w:val="nghiasmall"/>
                        </w:pPr>
                        <w:r>
                          <w:t>3. Xin cảm ơn (vì bữa ăn ngon) (nói khi ăn, uống xong)</w:t>
                        </w:r>
                      </w:p>
                      <w:p w:rsidR="006F01D7" w:rsidRDefault="006F01D7" w:rsidP="006E28A7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6E28A7">
                          <w:t>Không, cảm ơn, tôi đủ rồi(nói khi từ chối ăn tiếp).</w:t>
                        </w:r>
                      </w:p>
                      <w:p w:rsidR="006F01D7" w:rsidRDefault="006F01D7" w:rsidP="006E28A7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6E28A7">
                          <w:t>Đã ~   rồi (nhỉ).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1" o:spid="_x0000_s39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kNZ8K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E28A7">
                          <w:t>Rất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E28A7">
                          <w:t>Và rồ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6E28A7">
                          <w:t>~ nhưng ~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6E28A7">
                          <w:t>Này!, chào! (dùng để chào bạn bè)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E28A7">
                          <w:t>Lâu lắm không gặp nhỉ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E28A7">
                          <w:t>Bạn có khỏe khô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6E28A7">
                          <w:t>Xin mời đi lối này.</w:t>
                        </w:r>
                      </w:p>
                      <w:p w:rsidR="006F01D7" w:rsidRDefault="006F01D7" w:rsidP="006E28A7">
                        <w:pPr>
                          <w:pStyle w:val="nghiasmall"/>
                        </w:pPr>
                        <w:r>
                          <w:t xml:space="preserve">8. </w:t>
                        </w:r>
                        <w:r w:rsidRPr="006E28A7">
                          <w:t>Uống/Dùng (cà phê) nhé/không?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80" o:spid="_x0000_s39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QMuwIAAHU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Cg2FAy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1035E">
                          <w:t>Nơi, chỗ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1035E">
                          <w:t>Ký túc xá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1035E">
                          <w:t>Xe ô tô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1035E">
                          <w:t>Cuộc sống (hằng ngày)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1035E">
                          <w:t>Công việc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1035E">
                          <w:t>Như thế nào, ra sao?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1035E">
                          <w:t>~ như thế nào? (+danh từ</w:t>
                        </w:r>
                        <w:r>
                          <w:t>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1035E">
                          <w:t>Cái nào?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1035E">
                          <w:t>Cực kỳ, vô cùng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1035E">
                          <w:t>Không ~ lắm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9" o:spid="_x0000_s39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xl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Zn2x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E5F48">
                          <w:t>Nhạc cổ điể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E5F48">
                          <w:t>Nhạc Jazz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E5F48">
                          <w:t>Hòa nhạc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E5F48">
                          <w:t>Karaoke</w:t>
                        </w:r>
                      </w:p>
                      <w:p w:rsidR="006F01D7" w:rsidRDefault="006F01D7" w:rsidP="005E5F48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Kịch Kabuki </w:t>
                        </w:r>
                      </w:p>
                      <w:p w:rsidR="006F01D7" w:rsidRDefault="006F01D7" w:rsidP="005E5F48">
                        <w:pPr>
                          <w:pStyle w:val="nghiasmall"/>
                        </w:pPr>
                        <w:r>
                          <w:t>(1 loại kịch truyền thống của Nhật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E5F48">
                          <w:t>Nhảy, khiêu vũ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5E5F48">
                          <w:t>(động từ) Nhảy, khiêu vũ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E5F48">
                          <w:t>Đàn ghita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 w:rsidRPr="005E5F48">
                          <w:t>(động từ) Chơi ghita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8" o:spid="_x0000_s39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bwug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p/G8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 w:rsidRPr="005E5F48">
                          <w:t>Chữ Kanji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5E5F48">
                          <w:t>Món ă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5E5F48">
                          <w:t>Đồ uố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5E5F48">
                          <w:t>Thịt lợ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E5F48">
                          <w:t>Thịt gà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5E5F48">
                          <w:t>Thịt bò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 w:rsidRPr="005E5F48">
                          <w:t>Quý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 w:rsidRPr="005E5F48">
                          <w:t>Chuối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 w:rsidRPr="005E5F48">
                          <w:t>Âm nhạc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5E5F48">
                          <w:t>Bài hát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7" o:spid="_x0000_s39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LI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yYwSxXro0iPfO3Kr9ySL53P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Zp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Kc7yy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326588">
                          <w:t>Hiểu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326588">
                          <w:t>Có ( nói về sự sở hữu 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326588">
                          <w:t>Thích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326588">
                          <w:t>Ghét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26588">
                          <w:t>Khéo, giỏ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26588">
                          <w:t>Kém, vụng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326588">
                          <w:t>Chữ Hiragana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326588">
                          <w:t>Chữ Katakana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326588">
                          <w:t>Chữ cá</w:t>
                        </w:r>
                        <w:r>
                          <w:t>i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326588">
                          <w:t>Chữ La tinh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6" o:spid="_x0000_s39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YIuQ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AryYI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6F01D7" w:rsidRDefault="006F01D7" w:rsidP="003E7BAC"/>
                <w:p w:rsidR="006F01D7" w:rsidRPr="00E949F0" w:rsidRDefault="006F01D7" w:rsidP="003E7BA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9</w:t>
                  </w:r>
                </w:p>
                <w:p w:rsidR="006F01D7" w:rsidRPr="00E46EBA" w:rsidRDefault="006F01D7" w:rsidP="003E7BAC"/>
                <w:p w:rsidR="006F01D7" w:rsidRPr="00E46EBA" w:rsidRDefault="006F01D7" w:rsidP="003E7BAC"/>
                <w:p w:rsidR="006F01D7" w:rsidRPr="00E46EBA" w:rsidRDefault="006F01D7" w:rsidP="003E7BAC"/>
                <w:p w:rsidR="006F01D7" w:rsidRPr="00E46EBA" w:rsidRDefault="006F01D7" w:rsidP="003E7BAC"/>
                <w:p w:rsidR="006F01D7" w:rsidRPr="00E46EBA" w:rsidRDefault="006F01D7" w:rsidP="003E7BAC"/>
                <w:p w:rsidR="006F01D7" w:rsidRPr="003E7BAC" w:rsidRDefault="006F01D7" w:rsidP="003E7BA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5" o:spid="_x0000_s39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3quQ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fJF3q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CE606F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Xin lỗi, cho tôi hỏi</w:t>
                        </w:r>
                      </w:p>
                      <w:p w:rsidR="006F01D7" w:rsidRPr="00E949F0" w:rsidRDefault="006F01D7" w:rsidP="00CE606F">
                        <w:pPr>
                          <w:pStyle w:val="nghiasmall"/>
                        </w:pPr>
                        <w:r>
                          <w:t>(dùng khi bắt đầu câu chuyện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E606F">
                          <w:t>Tiếc nhỉ!, tiếc quá nhỉ!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E606F">
                          <w:t>Alô (khi nghe điện thoại)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E606F">
                          <w:t>Oh!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E949F0">
                        <w:pPr>
                          <w:pStyle w:val="nghiasmall"/>
                        </w:pPr>
                        <w:r w:rsidRPr="00CE606F">
                          <w:t>5. Bạn tham gia cùng không?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E606F">
                          <w:t>Cái đó thì… (dùng khi muốn gián tiếp từ chối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E606F">
                          <w:t>Không được sao?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E606F">
                          <w:t>Để lần khác nhé.</w:t>
                        </w:r>
                      </w:p>
                      <w:p w:rsidR="006F01D7" w:rsidRDefault="006F01D7" w:rsidP="00CE606F">
                        <w:pPr>
                          <w:pStyle w:val="nghiasmall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4" o:spid="_x0000_s39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Ovug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f5hzr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A2851">
                          <w:t>Đau, nhức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Đau đầu, nhức đầu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A2851">
                          <w:t>Bị sốt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A2851">
                          <w:t>Bị cảm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A2851">
                          <w:t>Nghỉ (không đến)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Nghỉ làm (không đến công ty làm việc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- </w:t>
                        </w:r>
                        <w:r w:rsidRPr="008A2851">
                          <w:t>Nghỉ học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A2851">
                          <w:t>Có việc gì đấy?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3" o:spid="_x0000_s39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Wt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WSUqJYj106ZHvHbnVe5LF80v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TrD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XPnFr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A2851">
                          <w:t>Không…một chút nào, hoàn toàn khô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A2851">
                          <w:t>Nhanh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8A2851">
                          <w:t>Sớm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A2851">
                          <w:t>Tất nhiên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A2851">
                          <w:t>Vì sao, tại sao (từ để hỏi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8A2851">
                          <w:t>Vì ~, bởi ~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8A2851">
                          <w:t>Bệnh, ốm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8A2851">
                          <w:t>Thuốc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8A2851">
                          <w:t>Đầu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A2851">
                          <w:t>Bụng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2" o:spid="_x0000_s39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Ft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ZgRb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86436">
                          <w:t>Thể thao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B86436">
                          <w:t>(động từ) Chơi thể thao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86436">
                          <w:t>Bóng chày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86436">
                          <w:t>Tranh, bức tranh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86436">
                          <w:t>Tiền lẻ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86436">
                          <w:t>Vé, tấm vé (ticket)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86436">
                          <w:t>Thời gia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86436">
                          <w:t>Nhiều (phó từ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86436">
                          <w:t>Ít, một ít, một chút (phó từ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86436">
                          <w:t>Hay, thường, giỏi (phó từ)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86436">
                          <w:t>Khoảng, độ, đại khá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444" o:spid="_x0000_s3242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a3KyZCkCAABHBAAADgAAAAAAAAAAAAAAAAAuAgAAZHJz&#10;L2Uyb0RvYy54bWxQSwECLQAUAAYACAAAACEASXrVAuEAAAALAQAADwAAAAAAAAAAAAAAAACDBAAA&#10;ZHJzL2Rvd25yZXYueG1sUEsFBgAAAAAEAAQA8wAAAJEFAAAAAA==&#10;"/>
        </w:pict>
      </w:r>
      <w:r>
        <w:rPr>
          <w:noProof/>
          <w:lang w:eastAsia="en-US"/>
        </w:rPr>
        <w:pict>
          <v:group id="Group 2325" o:spid="_x0000_s3124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">
            <v:group id="Group 2326" o:spid="_x0000_s322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hni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Z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WGeKxgAAAN0A&#10;AAAPAAAAAAAAAAAAAAAAAKoCAABkcnMvZG93bnJldi54bWxQSwUGAAAAAAQABAD6AAAAnQMAAAAA&#10;">
              <v:group id="Group 1417" o:spid="_x0000_s3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H//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Mvq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bH//scAAADd&#10;AAAADwAAAAAAAAAAAAAAAACqAgAAZHJzL2Rvd25yZXYueG1sUEsFBgAAAAAEAAQA+gAAAJ4DAAAA&#10;AA==&#10;">
                <v:shape id="AutoShape 1418" o:spid="_x0000_s3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6Cc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COgnGAAAA3QAAAA8AAAAAAAAA&#10;AAAAAAAAoQIAAGRycy9kb3ducmV2LnhtbFBLBQYAAAAABAAEAPkAAACUAwAAAAA=&#10;" strokeweight="1.5pt">
                  <v:stroke dashstyle="1 1" endcap="round"/>
                </v:shape>
                <v:shape id="AutoShape 1419" o:spid="_x0000_s32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kfs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sm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QpH7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32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hi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ZDi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2GJxgAAAN0A&#10;AAAPAAAAAAAAAAAAAAAAAKoCAABkcnMvZG93bnJldi54bWxQSwUGAAAAAAQABAD6AAAAnQMAAAAA&#10;">
                <v:shape id="AutoShape 1421" o:spid="_x0000_s3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Vl8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L8JY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DlZfDAAAA3QAAAA8AAAAAAAAAAAAA&#10;AAAAoQIAAGRycy9kb3ducmV2LnhtbFBLBQYAAAAABAAEAPkAAACRAwAAAAA=&#10;" strokeweight="1.5pt">
                  <v:stroke dashstyle="1 1" endcap="round"/>
                </v:shape>
                <v:shape id="AutoShape 1422" o:spid="_x0000_s3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wDM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lE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PMAz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32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NvI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TbyDCAAAA3QAAAA8A&#10;AAAAAAAAAAAAAAAAqgIAAGRycy9kb3ducmV2LnhtbFBLBQYAAAAABAAEAPoAAACZAwAAAAA=&#10;">
                <v:shape id="AutoShape 1424" o:spid="_x0000_s3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q1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Cq18UAAADdAAAADwAAAAAAAAAA&#10;AAAAAAChAgAAZHJzL2Rvd25yZXYueG1sUEsFBgAAAAAEAAQA+QAAAJMDAAAAAA==&#10;" strokeweight="1.5pt">
                  <v:stroke dashstyle="1 1" endcap="round"/>
                </v:shape>
                <v:shape id="AutoShape 1425" o:spid="_x0000_s3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0o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g8P6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yNK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32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HxV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gfFXxgAAAN0A&#10;AAAPAAAAAAAAAAAAAAAAAKoCAABkcnMvZG93bnJldi54bWxQSwUGAAAAAAQABAD6AAAAnQMAAAAA&#10;">
                <v:shape id="AutoShape 1427" o:spid="_x0000_s3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JT8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MZ3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XCU/GAAAA3QAAAA8AAAAAAAAA&#10;AAAAAAAAoQIAAGRycy9kb3ducmV2LnhtbFBLBQYAAAAABAAEAPkAAACUAwAAAAA=&#10;" strokeweight="1.5pt">
                  <v:stroke dashstyle="1 1" endcap="round"/>
                </v:shape>
                <v:shape id="AutoShape 1428" o:spid="_x0000_s3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s1M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MZ3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rN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321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<v:group id="Group 1430" o:spid="_x0000_s3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r3VM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xZDi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uvdUxgAAAN0A&#10;AAAPAAAAAAAAAAAAAAAAAKoCAABkcnMvZG93bnJldi54bWxQSwUGAAAAAAQABAD6AAAAnQMAAAAA&#10;">
                <v:shape id="AutoShape 1431" o:spid="_x0000_s3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DSs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5/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oDSsIAAADdAAAADwAAAAAAAAAAAAAA&#10;AAChAgAAZHJzL2Rvd25yZXYueG1sUEsFBgAAAAAEAAQA+QAAAJADAAAAAA==&#10;" strokeweight="1.5pt">
                  <v:stroke dashstyle="1 1" endcap="round"/>
                </v:shape>
                <v:shape id="AutoShape 1432" o:spid="_x0000_s32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m0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s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qbRxwAAAN0AAAAPAAAAAAAA&#10;AAAAAAAAAKECAABkcnMvZG93bnJldi54bWxQSwUGAAAAAAQABAD5AAAAlQMAAAAA&#10;" strokeweight="1.5pt">
                  <v:stroke dashstyle="1 1" endcap="round"/>
                </v:shape>
              </v:group>
              <v:group id="Group 1433" o:spid="_x0000_s32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UcX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1UcXcQAAADdAAAA&#10;DwAAAAAAAAAAAAAAAACqAgAAZHJzL2Rvd25yZXYueG1sUEsFBgAAAAAEAAQA+gAAAJsDAAAAAA==&#10;">
                <v:shape id="AutoShape 1434" o:spid="_x0000_s3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Zqs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PkY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bZqsUAAADdAAAADwAAAAAAAAAA&#10;AAAAAAChAgAAZHJzL2Rvd25yZXYueG1sUEsFBgAAAAAEAAQA+QAAAJMDAAAAAA==&#10;" strokeweight="1.5pt">
                  <v:stroke dashstyle="1 1" endcap="round"/>
                </v:shape>
                <v:shape id="AutoShape 1435" o:spid="_x0000_s3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H3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6X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0R93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32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eCK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+jG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4eCKscAAADd&#10;AAAADwAAAAAAAAAAAAAAAACqAgAAZHJzL2Rvd25yZXYueG1sUEsFBgAAAAAEAAQA+gAAAJ4DAAAA&#10;AA==&#10;">
                <v:shape id="AutoShape 1437" o:spid="_x0000_s3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F6Ms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MH2f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F6MsUAAADdAAAADwAAAAAAAAAA&#10;AAAAAAChAgAAZHJzL2Rvd25yZXYueG1sUEsFBgAAAAAEAAQA+QAAAJMDAAAAAA==&#10;" strokeweight="1.5pt">
                  <v:stroke dashstyle="1 1" endcap="round"/>
                </v:shape>
                <v:shape id="AutoShape 1438" o:spid="_x0000_s3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qc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i+kM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Hd+p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32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Ahs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k4z2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8CGyxgAAAN0A&#10;AAAPAAAAAAAAAAAAAAAAAKoCAABkcnMvZG93bnJldi54bWxQSwUGAAAAAAQABAD6AAAAnQMAAAAA&#10;">
                <v:shape id="AutoShape 1440" o:spid="_x0000_s3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PkRc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YDJ9n8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PkRcUAAADdAAAADwAAAAAAAAAA&#10;AAAAAAChAgAAZHJzL2Rvd25yZXYueG1sUEsFBgAAAAAEAAQA+QAAAJMDAAAAAA==&#10;" strokeweight="1.5pt">
                  <v:stroke dashstyle="1 1" endcap="round"/>
                </v:shape>
                <v:shape id="AutoShape 1441" o:spid="_x0000_s3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wN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o5/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xwN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352" o:spid="_x0000_s3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+1w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s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+1wMcAAADd&#10;AAAADwAAAAAAAAAAAAAAAACqAgAAZHJzL2Rvd25yZXYueG1sUEsFBgAAAAAEAAQA+gAAAJ4DAAAA&#10;AA==&#10;">
              <v:group id="Group 1443" o:spid="_x0000_s3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Kg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6n0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yKgMQAAADdAAAA&#10;DwAAAAAAAAAAAAAAAACqAgAAZHJzL2Rvd25yZXYueG1sUEsFBgAAAAAEAAQA+gAAAJsDAAAAAA==&#10;">
                <v:shape id="AutoShape 1444" o:spid="_x0000_s32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Pd8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9Pd8UAAADdAAAADwAAAAAAAAAA&#10;AAAAAAChAgAAZHJzL2Rvd25yZXYueG1sUEsFBgAAAAAEAAQA+QAAAJMDAAAAAA==&#10;" strokeweight="1.5pt">
                  <v:stroke dashstyle="1 1" endcap="round"/>
                </v:shape>
                <v:shape id="AutoShape 1445" o:spid="_x0000_s32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32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<v:shape id="AutoShape 1447" o:spid="_x0000_s32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  <v:shape id="AutoShape 1448" o:spid="_x0000_s3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32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<v:shape id="AutoShape 1450" o:spid="_x0000_s32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  <v:shape id="AutoShape 1451" o:spid="_x0000_s3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32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  <v:shape id="AutoShape 1453" o:spid="_x0000_s32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  <v:shape id="AutoShape 1454" o:spid="_x0000_s3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319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<v:group id="Group 1521" o:spid="_x0000_s3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<v:shape id="AutoShape 1522" o:spid="_x0000_s32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  <v:shape id="AutoShape 1523" o:spid="_x0000_s32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31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<v:shape id="AutoShape 1525" o:spid="_x0000_s31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  <v:shape id="AutoShape 1526" o:spid="_x0000_s3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31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<v:shape id="AutoShape 1528" o:spid="_x0000_s31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  <v:shape id="AutoShape 1529" o:spid="_x0000_s3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31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<v:shape id="AutoShape 1531" o:spid="_x0000_s31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  <v:shape id="AutoShape 1532" o:spid="_x0000_s3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78" o:spid="_x0000_s317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<v:group id="Group 1534" o:spid="_x0000_s3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<v:shape id="AutoShape 1535" o:spid="_x0000_s31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  <v:shape id="AutoShape 1536" o:spid="_x0000_s31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31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<v:shape id="AutoShape 1538" o:spid="_x0000_s31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  <v:shape id="AutoShape 1539" o:spid="_x0000_s3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31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Kxb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j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ErFsxgAAAN0A&#10;AAAPAAAAAAAAAAAAAAAAAKoCAABkcnMvZG93bnJldi54bWxQSwUGAAAAAAQABAD6AAAAnQMAAAAA&#10;">
                <v:shape id="AutoShape 1541" o:spid="_x0000_s31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F0m8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MZ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hdJvGAAAA3QAAAA8AAAAAAAAA&#10;AAAAAAAAoQIAAGRycy9kb3ducmV2LnhtbFBLBQYAAAAABAAEAPkAAACUAwAAAAA=&#10;" strokeweight="1.5pt">
                  <v:stroke dashstyle="1 1" endcap="round"/>
                </v:shape>
                <v:shape id="AutoShape 1542" o:spid="_x0000_s3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js7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i9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iOzvxwAAAN0AAAAPAAAAAAAA&#10;AAAAAAAAAKECAABkcnMvZG93bnJldi54bWxQSwUGAAAAAAQABAD5AAAAlQMAAAAA&#10;" strokeweight="1.5pt">
                  <v:stroke dashstyle="1 1" endcap="round"/>
                </v:shape>
              </v:group>
              <v:group id="Group 1543" o:spid="_x0000_s31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spGM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W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+ykYxgAAAN0A&#10;AAAPAAAAAAAAAAAAAAAAAKoCAABkcnMvZG93bnJldi54bWxQSwUGAAAAAAQABAD6AAAAnQMAAAAA&#10;">
                <v:shape id="AutoShape 1544" o:spid="_x0000_s31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XA8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LJ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bXA8UAAADdAAAADwAAAAAAAAAA&#10;AAAAAAChAgAAZHJzL2Rvd25yZXYueG1sUEsFBgAAAAAEAAQA+QAAAJMDAAAAAA==&#10;" strokeweight="1.5pt">
                  <v:stroke dashstyle="1 1" endcap="round"/>
                </v:shape>
                <v:shape id="AutoShape 1545" o:spid="_x0000_s3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ymM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DJ9n8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pym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91" o:spid="_x0000_s316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qGhs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6n0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qGhsQAAADdAAAA&#10;DwAAAAAAAAAAAAAAAACqAgAAZHJzL2Rvd25yZXYueG1sUEsFBgAAAAAEAAQA+gAAAJsDAAAAAA==&#10;">
              <v:group id="Group 1547" o:spid="_x0000_s3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YjH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jm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tiMdxgAAAN0A&#10;AAAPAAAAAAAAAAAAAAAAAKoCAABkcnMvZG93bnJldi54bWxQSwUGAAAAAAQABAD6AAAAnQMAAAAA&#10;">
                <v:shape id="AutoShape 1548" o:spid="_x0000_s31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gU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Gdp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8gUcIAAADdAAAADwAAAAAAAAAAAAAA&#10;AAChAgAAZHJzL2Rvd25yZXYueG1sUEsFBgAAAAAEAAQA+QAAAJADAAAAAA==&#10;" strokeweight="1.5pt">
                  <v:stroke dashstyle="1 1" endcap="round"/>
                </v:shape>
                <v:shape id="AutoShape 1549" o:spid="_x0000_s31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OFy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6R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Thc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31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3570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8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fnvRxgAAAN0A&#10;AAAPAAAAAAAAAAAAAAAAAKoCAABkcnMvZG93bnJldi54bWxQSwUGAAAAAAQABAD6AAAAnQMAAAAA&#10;">
                <v:shape id="AutoShape 1551" o:spid="_x0000_s31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2+J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2+JsUAAADdAAAADwAAAAAAAAAA&#10;AAAAAAChAgAAZHJzL2Rvd25yZXYueG1sUEsFBgAAAAAEAAQA+QAAAJMDAAAAAA==&#10;" strokeweight="1.5pt">
                  <v:stroke dashstyle="1 1" endcap="round"/>
                </v:shape>
                <v:shape id="AutoShape 1552" o:spid="_x0000_s3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mU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J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QmU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3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jp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g+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l+OlxgAAAN0A&#10;AAAPAAAAAAAAAAAAAAAAAKoCAABkcnMvZG93bnJldi54bWxQSwUGAAAAAAQABAD6AAAAnQMAAAAA&#10;">
                <v:shape id="AutoShape 1554" o:spid="_x0000_s31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dv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LsJcv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6Hb7GAAAA3QAAAA8AAAAAAAAA&#10;AAAAAAAAoQIAAGRycy9kb3ducmV2LnhtbFBLBQYAAAAABAAEAPkAAACUAwAAAAA=&#10;" strokeweight="1.5pt">
                  <v:stroke dashstyle="1 1" endcap="round"/>
                </v:shape>
                <v:shape id="AutoShape 1555" o:spid="_x0000_s3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a4J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hX6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2uCX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31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ZMO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lkw7wwAAAN0AAAAP&#10;AAAAAAAAAAAAAAAAAKoCAABkcnMvZG93bnJldi54bWxQSwUGAAAAAAQABAD6AAAAmgMAAAAA&#10;">
                <v:shape id="AutoShape 1557" o:spid="_x0000_s31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Jz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K3dA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liczGAAAA3QAAAA8AAAAAAAAA&#10;AAAAAAAAoQIAAGRycy9kb3ducmV2LnhtbFBLBQYAAAAABAAEAPkAAACUAwAAAAA=&#10;" strokeweight="1.5pt">
                  <v:stroke dashstyle="1 1" endcap="round"/>
                </v:shape>
                <v:shape id="AutoShape 1558" o:spid="_x0000_s3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a2jMIAAADdAAAADwAAAGRycy9kb3ducmV2LnhtbERPzYrCMBC+C75DGGEvoqkeVLpGWRRZ&#10;BQ+2+gCzzWxTbCa1iVrf3hwW9vjx/S/Xna3Fg1pfOVYwGScgiAunKy4VXM670QKED8gaa8ek4EUe&#10;1qt+b4mpdk/O6JGHUsQQ9ikqMCE0qZS+MGTRj11DHLlf11oMEbal1C0+Y7it5TRJZtJixbHBYEMb&#10;Q8U1v1sFwSSH/Gd4m37TacvX5nTMTH5U6mPQfX2CCNSFf/Gfe68VzObzuD+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a2j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04" o:spid="_x0000_s315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<v:group id="Group 1560" o:spid="_x0000_s3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ftDM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xZDKE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p+0MxgAAAN0A&#10;AAAPAAAAAAAAAAAAAAAAAKoCAABkcnMvZG93bnJldi54bWxQSwUGAAAAAAQABAD6AAAAnQMAAAAA&#10;">
                <v:shape id="AutoShape 1561" o:spid="_x0000_s3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o+8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DKd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Qo+8UAAADdAAAADwAAAAAAAAAA&#10;AAAAAAChAgAAZHJzL2Rvd25yZXYueG1sUEsFBgAAAAAEAAQA+QAAAJMDAAAAAA==&#10;" strokeweight="1.5pt">
                  <v:stroke dashstyle="1 1" endcap="round"/>
                </v:shape>
                <v:shape id="AutoShape 1562" o:spid="_x0000_s31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2wj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YDKd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2wj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31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51e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Ce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TnV4xgAAAN0A&#10;AAAPAAAAAAAAAAAAAAAAAKoCAABkcnMvZG93bnJldi54bWxQSwUGAAAAAAQABAD6AAAAnQMAAAAA&#10;">
                <v:shape id="AutoShape 1564" o:spid="_x0000_s31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OLY8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hXq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ji2PGAAAA3QAAAA8AAAAAAAAA&#10;AAAAAAAAoQIAAGRycy9kb3ducmV2LnhtbFBLBQYAAAAABAAEAPkAAACUAwAAAAA=&#10;" strokeweight="1.5pt">
                  <v:stroke dashstyle="1 1" endcap="round"/>
                </v:shape>
                <v:shape id="AutoShape 1565" o:spid="_x0000_s3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8u+MYAAADdAAAADwAAAGRycy9kb3ducmV2LnhtbESPQWvCQBSE7wX/w/KEXopu6sFIdBWx&#10;lLbgQaM/4Jl9ZkOyb2N2G9N/3y0UPA4z8w2z2gy2ET11vnKs4HWagCAunK64VHA+vU8WIHxA1tg4&#10;JgU/5GGzHj2tMNPuzkfq81CKCGGfoQITQptJ6QtDFv3UtcTRu7rOYoiyK6Xu8B7htpGzJJlLixXH&#10;BYMt7QwVdf5tFQSTfOWXl9vsgw5vXLeH/dHke6Wex8N2CSLQEB7h//anVjBP0xT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vLvj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3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/a5s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jBN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T9rmwwAAAN0AAAAP&#10;AAAAAAAAAAAAAAAAAKoCAABkcnMvZG93bnJldi54bWxQSwUGAAAAAAQABAD6AAAAmgMAAAAA&#10;">
                <v:shape id="AutoShape 1567" o:spid="_x0000_s31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fEcUAAADdAAAADwAAAGRycy9kb3ducmV2LnhtbESPQWsCMRSE74L/ITyhF9GsHrRujSKW&#10;ooIHXf0Br5vnZnHzst1EXf+9KRR6HGbmG2a+bG0l7tT40rGC0TABQZw7XXKh4Hz6GryD8AFZY+WY&#10;FDzJw3LR7cwx1e7BR7pnoRARwj5FBSaEOpXS54Ys+qGriaN3cY3FEGVTSN3gI8JtJcdJMpEWS44L&#10;BmtaG8qv2c0qCCbZZd/9n/GGDp98rQ/7o8n2Sr312tUHiEBt+A//tbdawWQ6ncHv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wfEcUAAADdAAAADwAAAAAAAAAA&#10;AAAAAAChAgAAZHJzL2Rvd25yZXYueG1sUEsFBgAAAAAEAAQA+QAAAJMDAAAAAA==&#10;" strokeweight="1.5pt">
                  <v:stroke dashstyle="1 1" endcap="round"/>
                </v:shape>
                <v:shape id="AutoShape 1568" o:spid="_x0000_s3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Gq8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5zz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8arxAAAAN0AAAAPAAAAAAAAAAAA&#10;AAAAAKECAABkcnMvZG93bnJldi54bWxQSwUGAAAAAAQABAD5AAAAkgMAAAAA&#10;" strokeweight="1.5pt">
                  <v:stroke dashstyle="1 1" endcap="round"/>
                </v:shape>
              </v:group>
              <v:group id="Group 1569" o:spid="_x0000_s31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ADXM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Xlc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ADXMcAAADd&#10;AAAADwAAAAAAAAAAAAAAAACqAgAAZHJzL2Rvd25yZXYueG1sUEsFBgAAAAAEAAQA+gAAAJ4DAAAA&#10;AA==&#10;">
                <v:shape id="AutoShape 1570" o:spid="_x0000_s31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9R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L5Ik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N/UfGAAAA3QAAAA8AAAAAAAAA&#10;AAAAAAAAoQIAAGRycy9kb3ducmV2LnhtbFBLBQYAAAAABAAEAPkAAACUAwAAAAA=&#10;" strokeweight="1.5pt">
                  <v:stroke dashstyle="1 1" endcap="round"/>
                </v:shape>
                <v:shape id="AutoShape 1571" o:spid="_x0000_s3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Y3M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Ayn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BWN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17" o:spid="_x0000_s313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9egx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M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9egxMcAAADd&#10;AAAADwAAAAAAAAAAAAAAAACqAgAAZHJzL2Rvd25yZXYueG1sUEsFBgAAAAAEAAQA+gAAAJ4DAAAA&#10;AA==&#10;">
              <v:group id="Group 1586" o:spid="_x0000_s3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sFX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0Np/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mwVfxgAAAN0A&#10;AAAPAAAAAAAAAAAAAAAAAKoCAABkcnMvZG93bnJldi54bWxQSwUGAAAAAAQABAD6AAAAnQMAAAAA&#10;">
                <v:shape id="AutoShape 1587" o:spid="_x0000_s3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b7RM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DOFy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2+0TGAAAA3QAAAA8AAAAAAAAA&#10;AAAAAAAAoQIAAGRycy9kb3ducmV2LnhtbFBLBQYAAAAABAAEAPkAAACUAwAAAAA=&#10;" strokeweight="1.5pt">
                  <v:stroke dashstyle="1 1" endcap="round"/>
                </v:shape>
                <v:shape id="AutoShape 1588" o:spid="_x0000_s31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e38UAAADdAAAADwAAAGRycy9kb3ducmV2LnhtbESPQYvCMBSE74L/ITzBi2i6HlSqUcRF&#10;3AUP2vUHPJtnU2xeahO1++83grDHYWa+YRar1lbiQY0vHSv4GCUgiHOnSy4UnH62wxkIH5A1Vo5J&#10;wS95WC27nQWm2j35SI8sFCJC2KeowIRQp1L63JBFP3I1cfQurrEYomwKqRt8Rrit5DhJJtJiyXHB&#10;YE0bQ/k1u1sFwSTf2XlwG+/o8MnX+rA/mmyvVL/XrucgArXhP/xuf2kFk+lsC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e3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31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qqwc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mqrBwwAAAN0AAAAP&#10;AAAAAAAAAAAAAAAAAKoCAABkcnMvZG93bnJldi54bWxQSwUGAAAAAAQABAD6AAAAmgMAAAAA&#10;">
                <v:shape id="AutoShape 1590" o:spid="_x0000_s31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Ns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D+sniF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pbzbGAAAA3QAAAA8AAAAAAAAA&#10;AAAAAAAAoQIAAGRycy9kb3ducmV2LnhtbFBLBQYAAAAABAAEAPkAAACUAwAAAAA=&#10;" strokeweight="1.5pt">
                  <v:stroke dashstyle="1 1" endcap="round"/>
                </v:shape>
                <v:shape id="AutoShape 1591" o:spid="_x0000_s3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pQds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H/GcX9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pQds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3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mVg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a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ZWBxgAAAN0A&#10;AAAPAAAAAAAAAAAAAAAAAKoCAABkcnMvZG93bnJldi54bWxQSwUGAAAAAAQABAD6AAAAnQMAAAAA&#10;">
                <v:shape id="AutoShape 1593" o:spid="_x0000_s31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rm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NEn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Ua5rGAAAA3QAAAA8AAAAAAAAA&#10;AAAAAAAAoQIAAGRycy9kb3ducmV2LnhtbFBLBQYAAAAABAAEAPkAAACUAwAAAAA=&#10;" strokeweight="1.5pt">
                  <v:stroke dashstyle="1 1" endcap="round"/>
                </v:shape>
                <v:shape id="AutoShape 1594" o:spid="_x0000_s3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jOA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s8U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2M4BxwAAAN0AAAAPAAAAAAAA&#10;AAAAAAAAAKECAABkcnMvZG93bnJldi54bWxQSwUGAAAAAAQABAD5AAAAlQMAAAAA&#10;" strokeweight="1.5pt">
                  <v:stroke dashstyle="1 1" endcap="round"/>
                </v:shape>
              </v:group>
              <v:group id="Group 1595" o:spid="_x0000_s31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42G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5/Q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42GccAAADd&#10;AAAADwAAAAAAAAAAAAAAAACqAgAAZHJzL2Rvd25yZXYueG1sUEsFBgAAAAAEAAQA+gAAAJ4DAAAA&#10;AA==&#10;">
                <v:shape id="AutoShape 1596" o:spid="_x0000_s31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7s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bDG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ffPuxwAAAN0AAAAPAAAAAAAA&#10;AAAAAAAAAKECAABkcnMvZG93bnJldi54bWxQSwUGAAAAAAQABAD5AAAAlQMAAAAA&#10;" strokeweight="1.5pt">
                  <v:stroke dashstyle="1 1" endcap="round"/>
                </v:shape>
                <v:shape id="AutoShape 1597" o:spid="_x0000_s3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9tmc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K3WQq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vbZ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30" o:spid="_x0000_s3125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yobs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Il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tyobscAAADd&#10;AAAADwAAAAAAAAAAAAAAAACqAgAAZHJzL2Rvd25yZXYueG1sUEsFBgAAAAAEAAQA+gAAAJ4DAAAA&#10;AA==&#10;">
              <v:group id="Group 1599" o:spid="_x0000_s3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M8HM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av0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PBzFAAAA3QAA&#10;AA8AAAAAAAAAAAAAAAAAqgIAAGRycy9kb3ducmV2LnhtbFBLBQYAAAAABAAEAPoAAACcAwAAAAA=&#10;">
                <v:shape id="AutoShape 1600" o:spid="_x0000_s3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568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dDa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w+evGAAAA3QAAAA8AAAAAAAAA&#10;AAAAAAAAoQIAAGRycy9kb3ducmV2LnhtbFBLBQYAAAAABAAEAPkAAACUAwAAAAA=&#10;" strokeweight="1.5pt">
                  <v:stroke dashstyle="1 1" endcap="round"/>
                </v:shape>
                <v:shape id="AutoShape 1601" o:spid="_x0000_s31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RRp8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6Uyl/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tFGnwQAAAN0AAAAPAAAAAAAAAAAAAAAA&#10;AKECAABkcnMvZG93bnJldi54bWxQSwUGAAAAAAQABAD5AAAAjwMAAAAA&#10;" strokeweight="1.5pt">
                  <v:stroke dashstyle="1 1" endcap="round"/>
                </v:shape>
              </v:group>
              <v:group id="Group 1602" o:spid="_x0000_s31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eUUM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iuH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HlFDFAAAA3QAA&#10;AA8AAAAAAAAAAAAAAAAAqgIAAGRycy9kb3ducmV2LnhtbFBLBQYAAAAABAAEAPoAAACcAwAAAAA=&#10;">
                <v:shape id="AutoShape 1603" o:spid="_x0000_s31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qS8UAAADdAAAADwAAAGRycy9kb3ducmV2LnhtbESPQWsCMRSE7wX/Q3iCl6JJ9yCyGkWU&#10;ogUPuu0PeG6em8XNy7qJuv33TaHQ4zAz3zCLVe8a8aAu1J41vE0UCOLSm5orDV+f7+MZiBCRDTae&#10;ScM3BVgtBy8LzI1/8okeRaxEgnDIUYONsc2lDKUlh2HiW+LkXXznMCbZVdJ0+Exw18hMqal0WHNa&#10;sNjSxlJ5Le5OQ7Tqozi/3rIdHbd8bY+Hky0OWo+G/XoOIlIf/8N/7b3RMJ2p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pqS8UAAADdAAAADwAAAAAAAAAA&#10;AAAAAAChAgAAZHJzL2Rvd25yZXYueG1sUEsFBgAAAAAEAAQA+QAAAJMDAAAAAA==&#10;" strokeweight="1.5pt">
                  <v:stroke dashstyle="1 1" endcap="round"/>
                </v:shape>
                <v:shape id="AutoShape 1604" o:spid="_x0000_s31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bP0MUAAADdAAAADwAAAGRycy9kb3ducmV2LnhtbESP0WoCMRRE3wv+Q7iFvhRNVBD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bP0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3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A3yM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pLBr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sDfIxgAAAN0A&#10;AAAPAAAAAAAAAAAAAAAAAKoCAABkcnMvZG93bnJldi54bWxQSwUGAAAAAAQABAD6AAAAnQMAAAAA&#10;">
                <v:shape id="AutoShape 1606" o:spid="_x0000_s31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PyP8UAAADdAAAADwAAAGRycy9kb3ducmV2LnhtbESP0WoCMRRE3wv+Q7iFvhRNFBTZGqVY&#10;xAo+6OoHXDe3m8XNzXYTdf17Uyj4OMzMGWa26FwtrtSGyrOG4UCBIC68qbjUcDys+lMQISIbrD2T&#10;hjsFWMx7LzPMjL/xnq55LEWCcMhQg42xyaQMhSWHYeAb4uT9+NZhTLItpWnxluCuliOlJtJhxWnB&#10;YkNLS8U5vzgN0apNfnr/Ha1p98XnZrfd23yr9dtr9/kBIlIXn+H/9rfRMJmqMfy9S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PyP8UAAADdAAAADwAAAAAAAAAA&#10;AAAAAAChAgAAZHJzL2Rvd25yZXYueG1sUEsFBgAAAAAEAAQA+QAAAJMDAAAAAA==&#10;" strokeweight="1.5pt">
                  <v:stroke dashstyle="1 1" endcap="round"/>
                </v:shape>
                <v:shape id="AutoShape 1607" o:spid="_x0000_s3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FsSMYAAADdAAAADwAAAGRycy9kb3ducmV2LnhtbESPQWvCQBSE7wX/w/KEXkrdrYcgqZtQ&#10;KqUteNDoD3hmn9lg9m3MbjX9965Q6HGYmW+YZTm6TlxoCK1nDS8zBYK49qblRsN+9/G8ABEissHO&#10;M2n4pQBlMXlYYm78lbd0qWIjEoRDjhpsjH0uZagtOQwz3xMn7+gHhzHJoZFmwGuCu07Olcqkw5bT&#10;gsWe3i3Vp+rHaYhWfVeHp/P8kzYrPvWb9dZWa60fp+PbK4hIY/wP/7W/jIZsoTK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RbEj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31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Kpv8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ZRV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qm/xgAAAN0A&#10;AAAPAAAAAAAAAAAAAAAAAKoCAABkcnMvZG93bnJldi54bWxQSwUGAAAAAAQABAD6AAAAnQMAAAAA&#10;">
                <v:shape id="AutoShape 1609" o:spid="_x0000_s31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doc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6Uy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wl2hwQAAAN0AAAAPAAAAAAAAAAAAAAAA&#10;AKECAABkcnMvZG93bnJldi54bWxQSwUGAAAAAAQABAD5AAAAjwMAAAAA&#10;" strokeweight="1.5pt">
                  <v:stroke dashstyle="1 1" endcap="round"/>
                </v:shape>
                <v:shape id="AutoShape 1610" o:spid="_x0000_s3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4OsUAAADdAAAADwAAAGRycy9kb3ducmV2LnhtbESPQWsCMRSE7wX/Q3hCL0WTehBdjSIW&#10;aQsedPUHPDfPzeLmZd1E3f77plDwOMzMN8x82bla3KkNlWcN70MFgrjwpuJSw/GwGUxAhIhssPZM&#10;Gn4owHLRe5ljZvyD93TPYykShEOGGmyMTSZlKCw5DEPfECfv7FuHMcm2lKbFR4K7Wo6UGkuHFacF&#10;iw2tLRWX/OY0RKu+89PbdfRJuw++NLvt3uZbrV/73WoGIlIXn+H/9pfRMJ6o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74O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443" o:spid="_x0000_s3123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La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eZpg&#10;JEkPW3o+OBWKozTLJn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x5y2i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3122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3121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1" o:spid="_x0000_s39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eV+FB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0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CE606F" w:rsidRDefault="006F01D7" w:rsidP="00CE606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70" o:spid="_x0000_s39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M6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PEwzO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700C44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00C44">
                          <w:rPr>
                            <w:rFonts w:hint="eastAsia"/>
                          </w:rPr>
                          <w:t>あり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00C44">
                          <w:rPr>
                            <w:rFonts w:hint="eastAsia"/>
                          </w:rPr>
                          <w:t>いろいろ「な」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  <w:p w:rsidR="006F01D7" w:rsidRDefault="006F01D7" w:rsidP="00700C44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前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700C44">
                          <w:rPr>
                            <w:rFonts w:hint="eastAsia"/>
                          </w:rPr>
                          <w:t>ろ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だ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左</w:t>
                              </w:r>
                            </w:rubyBase>
                          </w:ruby>
                        </w:r>
                      </w:p>
                      <w:p w:rsidR="006F01D7" w:rsidRDefault="006F01D7" w:rsidP="00700C44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だ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9" o:spid="_x0000_s39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0T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Fe/RO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な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隣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だ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6F01D7" w:rsidRDefault="006F01D7" w:rsidP="00700C44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700C44">
                          <w:rPr>
                            <w:rFonts w:hint="eastAsia"/>
                          </w:rPr>
                          <w:t>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00C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ず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地図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700C44">
                          <w:rPr>
                            <w:rFonts w:hint="eastAsia"/>
                          </w:rPr>
                          <w:t>セロテープ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700C44">
                          <w:rPr>
                            <w:rFonts w:hint="eastAsia"/>
                          </w:rPr>
                          <w:t>パスポート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00C44">
                          <w:rPr>
                            <w:rFonts w:hint="eastAsia"/>
                          </w:rPr>
                          <w:t>ベッド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8" o:spid="_x0000_s39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cG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ydzShTroUqPfO/Ird6TLJ4t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J5dIPc+8ja6f&#10;gG5GAxmAUzCpYNNp84OSEbq+pPb7lhlOifygPGVnMFT8nEBpHgSDQp5kGWg2KGRT0FHCVAVYJXXH&#10;7Z0Ls2U7GNF2YCpkV+kb4HkjkIEvbkEwXoDWxrAOY8jPjtcy3n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pb7cG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ち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電池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00C44">
                          <w:rPr>
                            <w:rFonts w:hint="eastAsia"/>
                          </w:rPr>
                          <w:t>スイッチ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ぞう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冷蔵庫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D37C10">
                          <w:rPr>
                            <w:rFonts w:hint="eastAsia"/>
                          </w:rPr>
                          <w:t>テーブ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棚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男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女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男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</w:p>
                      <w:p w:rsidR="006F01D7" w:rsidRDefault="006F01D7" w:rsidP="00D37C10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女</w:t>
                              </w:r>
                            </w:rubyBase>
                          </w:ruby>
                        </w:r>
                        <w:r w:rsidRPr="00D37C10">
                          <w:rPr>
                            <w:rFonts w:hint="eastAsia"/>
                          </w:rPr>
                          <w:t>の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37C1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bookmarkStart w:id="5" w:name="OLE_LINK4"/>
      <w:bookmarkStart w:id="6" w:name="OLE_LINK5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7" o:spid="_x0000_s39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Cygk6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え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公園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しか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大使館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A46B12">
                          <w:rPr>
                            <w:rFonts w:hint="eastAsia"/>
                          </w:rPr>
                          <w:t>ポスト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46B12">
                          <w:rPr>
                            <w:rFonts w:hint="eastAsia"/>
                          </w:rPr>
                          <w:t>ビル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A46B12">
                          <w:rPr>
                            <w:rFonts w:hint="eastAsia"/>
                          </w:rPr>
                          <w:t>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 w:rsidRPr="00A46B12">
                          <w:rPr>
                            <w:rFonts w:cs="Times New Roman"/>
                          </w:rPr>
                          <w:t xml:space="preserve">  </w:t>
                        </w:r>
                        <w:r w:rsidRPr="00A46B12">
                          <w:rPr>
                            <w:rFonts w:hint="eastAsia"/>
                          </w:rPr>
                          <w:t>バスのりば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県</w:t>
                              </w:r>
                            </w:rubyBase>
                          </w:ruby>
                        </w:r>
                      </w:p>
                      <w:p w:rsidR="006F01D7" w:rsidRDefault="006F01D7" w:rsidP="00A46B1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がわけ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神奈川県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A46B12">
                          <w:rPr>
                            <w:rFonts w:hint="eastAsia"/>
                          </w:rPr>
                          <w:t>―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番</w:t>
                              </w:r>
                            </w:rubyBase>
                          </w:ruby>
                        </w:r>
                        <w:r w:rsidRPr="00A46B12">
                          <w:rPr>
                            <w:rFonts w:hint="eastAsia"/>
                          </w:rPr>
                          <w:t>～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 w:rsidRPr="00A46B12">
                          <w:rPr>
                            <w:rFonts w:cs="Times New Roman"/>
                          </w:rPr>
                          <w:t xml:space="preserve">  </w:t>
                        </w:r>
                        <w:r w:rsidRPr="00A46B12">
                          <w:rPr>
                            <w:rFonts w:hint="eastAsia"/>
                          </w:rPr>
                          <w:t>いちばんむずかしい</w:t>
                        </w:r>
                      </w:p>
                      <w:p w:rsidR="006F01D7" w:rsidRDefault="006F01D7" w:rsidP="00A46B12">
                        <w:pPr>
                          <w:pStyle w:val="tuvung"/>
                        </w:pPr>
                        <w:r>
                          <w:t>9.</w:t>
                        </w:r>
                        <w:r w:rsidRPr="00A46B12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A46B1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め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段目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bookmarkEnd w:id="5"/>
      <w:bookmarkEnd w:id="6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6" o:spid="_x0000_s39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0bCmE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86A50">
                          <w:rPr>
                            <w:rFonts w:hint="eastAsia"/>
                          </w:rPr>
                          <w:t>あのう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86A50">
                          <w:rPr>
                            <w:rFonts w:hint="eastAsia"/>
                          </w:rPr>
                          <w:t>チリソース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86A5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奥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A46B12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676F90">
                  <w:pPr>
                    <w:pStyle w:val="trang"/>
                  </w:pPr>
                </w:p>
                <w:p w:rsidR="006F01D7" w:rsidRPr="00E46EBA" w:rsidRDefault="006F01D7" w:rsidP="00676F9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5" o:spid="_x0000_s39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hHvgIAAHQ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vSfYR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1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B324DC" w:rsidRDefault="006F01D7" w:rsidP="00B324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4" o:spid="_x0000_s39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i2vQ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Qsji2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76F90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76F90">
                          <w:rPr>
                            <w:rFonts w:hint="eastAsia"/>
                          </w:rPr>
                          <w:t>こどもが～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BC2893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C2893">
                          <w:rPr>
                            <w:rFonts w:hint="eastAsia"/>
                          </w:rPr>
                          <w:t>にほんに～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BC2893">
                          <w:rPr>
                            <w:rFonts w:hint="eastAsia"/>
                          </w:rPr>
                          <w:t>かかり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一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二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っ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三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っ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四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Default="006F01D7" w:rsidP="00BC2893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28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五</w:t>
                              </w:r>
                            </w:rubyBase>
                          </w:ruby>
                        </w:r>
                        <w:r w:rsidRPr="00BC2893">
                          <w:rPr>
                            <w:rFonts w:hint="eastAsia"/>
                          </w:rPr>
                          <w:t>つ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3" o:spid="_x0000_s39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pt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dBnFGAnSQ5We6GTQnZxQEqZz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3lq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Tm8pt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っ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六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七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っ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八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こ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九</w:t>
                              </w:r>
                            </w:rubyBase>
                          </w:ruby>
                        </w:r>
                        <w:r w:rsidRPr="00BE595C">
                          <w:rPr>
                            <w:rFonts w:hint="eastAsia"/>
                          </w:rPr>
                          <w:t>つ</w:t>
                        </w:r>
                      </w:p>
                      <w:p w:rsidR="006F01D7" w:rsidRDefault="006F01D7" w:rsidP="00BE595C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十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E595C">
                          <w:rPr>
                            <w:rFonts w:hint="eastAsia"/>
                          </w:rPr>
                          <w:t>いくつ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一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二人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6F01D7" w:rsidRDefault="006F01D7" w:rsidP="00BE595C">
                        <w:pPr>
                          <w:pStyle w:val="tuvung"/>
                        </w:pPr>
                        <w:r>
                          <w:t>10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台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2" o:spid="_x0000_s39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cDvQIAAHQ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s38cD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枚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BE595C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回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だ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兄弟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し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両親</w:t>
                              </w:r>
                            </w:rubyBase>
                          </w:ruby>
                        </w:r>
                      </w:p>
                      <w:p w:rsidR="006F01D7" w:rsidRDefault="006F01D7" w:rsidP="00BE595C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切符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うと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封筒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て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切手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E595C">
                          <w:rPr>
                            <w:rFonts w:hint="eastAsia"/>
                          </w:rPr>
                          <w:t>エアメール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95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なび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船便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BE595C">
                          <w:rPr>
                            <w:rFonts w:hint="eastAsia"/>
                          </w:rPr>
                          <w:t>はがき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1" o:spid="_x0000_s39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QPlHH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くた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速達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きとめ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書留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いこ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外国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いたち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一日</w:t>
                              </w:r>
                            </w:rubyBase>
                          </w:ruby>
                        </w:r>
                      </w:p>
                      <w:p w:rsidR="006F01D7" w:rsidRDefault="006F01D7" w:rsidP="0042098A">
                        <w:pPr>
                          <w:pStyle w:val="tuvung"/>
                        </w:pPr>
                        <w:r>
                          <w:t>5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時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週間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098A">
                          <w:rPr>
                            <w:rFonts w:hint="eastAsia"/>
                          </w:rPr>
                          <w:t>～か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098A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2098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098A">
                          <w:rPr>
                            <w:rFonts w:hint="eastAsia"/>
                          </w:rPr>
                          <w:t>～ぐらい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098A">
                          <w:rPr>
                            <w:rFonts w:hint="eastAsia"/>
                          </w:rPr>
                          <w:t>どのぐらい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60" o:spid="_x0000_s39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JV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ccCiV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  <w:gridCol w:w="1411"/>
                  </w:tblGrid>
                  <w:tr w:rsidR="006F01D7" w:rsidRPr="0086203C" w:rsidTr="00794BAF">
                    <w:tc>
                      <w:tcPr>
                        <w:tcW w:w="1934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57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んぶ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1757DD">
                          <w:rPr>
                            <w:rFonts w:hint="eastAsia"/>
                          </w:rPr>
                          <w:t>で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1757DD">
                          <w:rPr>
                            <w:rFonts w:hint="eastAsia"/>
                          </w:rPr>
                          <w:t>みんな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1757DD">
                          <w:rPr>
                            <w:rFonts w:hint="eastAsia"/>
                          </w:rPr>
                          <w:t>～だけ</w:t>
                        </w:r>
                      </w:p>
                      <w:p w:rsidR="006F01D7" w:rsidRDefault="006F01D7" w:rsidP="001757DD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いい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57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天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ですね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4B7156">
                          <w:rPr>
                            <w:rFonts w:hint="eastAsia"/>
                          </w:rPr>
                          <w:t>おでかけですか</w:t>
                        </w:r>
                      </w:p>
                    </w:tc>
                    <w:tc>
                      <w:tcPr>
                        <w:tcW w:w="1411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1757DD">
                          <w:rPr>
                            <w:rFonts w:hint="eastAsia"/>
                          </w:rPr>
                          <w:t>ちょっと～まで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1757DD">
                          <w:rPr>
                            <w:rFonts w:hint="eastAsia"/>
                          </w:rPr>
                          <w:t>いっていらっしゃ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 xml:space="preserve">8. </w:t>
                        </w:r>
                        <w:r w:rsidRPr="001757DD">
                          <w:rPr>
                            <w:rFonts w:hint="eastAsia"/>
                          </w:rPr>
                          <w:t>いってまいります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9" o:spid="_x0000_s39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7VhvG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2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CE606F" w:rsidRDefault="006F01D7" w:rsidP="00794BA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8" o:spid="_x0000_s39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zk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8dzShTroUqPfO/Ird6TLJ4u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JxlSzzNvo+sn&#10;oJvRQAbgFEwq2HTa/KBkhK4vqf2+ZYZTIj8oT9kZDBU/J1CaB8GgkCdZBpoNCtkUdJQwVQFWSd1x&#10;e+fCbNkORrQdmArZVfoGeN4IZOCLWxCMF6C1MazDGPKz47WMt16G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25Mz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暇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近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794BAF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遠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早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速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そ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遅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94BA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794BAF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94BAF">
                          <w:rPr>
                            <w:rFonts w:hint="eastAsia"/>
                          </w:rPr>
                          <w:t>ひとが～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7" o:spid="_x0000_s39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8I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bBlmGAkyQJUe6WzQrZxREqZL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ExT0Mg19jc6CtJ1FT2FWna8j3w1QEB96FNrPhk4KOIcG8ufuCBLomtNCuHSe5cbmdkN07x/w&#10;zu430nisgRnodc6GEq9embBseScaZ84Qxv0+OE+JMwV5Pf5dph23LJ08scxczY7KURJbi5Z5lWye&#10;gG5KAhmAUzCpYNNL9QOjCbq+xPr7jiiKEf8gLGUzGCp2Tjhp6QXlhDxKEtBUTkhS0GFERA1YJTbH&#10;7Z3xs2U3Ktb1YMpnV8gb4HnLHANf3IJgrACt7cI6jCE7O17L7tbL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Uo18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ない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479AA">
                          <w:rPr>
                            <w:rFonts w:hint="eastAsia"/>
                          </w:rPr>
                          <w:t>ひとが～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暖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か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た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温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かい</w:t>
                        </w:r>
                      </w:p>
                      <w:p w:rsidR="006F01D7" w:rsidRDefault="006F01D7" w:rsidP="007479AA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ず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涼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甘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辛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479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若</w:t>
                              </w:r>
                            </w:rubyBase>
                          </w:ruby>
                        </w:r>
                        <w:r w:rsidRPr="007479AA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479AA">
                          <w:rPr>
                            <w:rFonts w:hint="eastAsia"/>
                          </w:rPr>
                          <w:t>いい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6" o:spid="_x0000_s39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Jm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r51Jm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06D63">
                          <w:rPr>
                            <w:rFonts w:hint="eastAsia"/>
                          </w:rPr>
                          <w:t>コーヒーが～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C06D63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軽</w:t>
                              </w:r>
                            </w:rubyBase>
                          </w:ruby>
                        </w:r>
                        <w:r w:rsidRPr="00C06D63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天気</w:t>
                              </w:r>
                            </w:rubyBase>
                          </w:ruby>
                        </w:r>
                      </w:p>
                      <w:p w:rsidR="006F01D7" w:rsidRDefault="006F01D7" w:rsidP="008B2C78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雪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も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曇</w:t>
                              </w:r>
                            </w:rubyBase>
                          </w:ruby>
                        </w:r>
                        <w:r w:rsidRPr="008B2C78">
                          <w:rPr>
                            <w:rFonts w:hint="eastAsia"/>
                          </w:rPr>
                          <w:t>り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季節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春</w:t>
                              </w:r>
                            </w:rubyBase>
                          </w:ruby>
                        </w:r>
                      </w:p>
                      <w:p w:rsidR="006F01D7" w:rsidRDefault="006F01D7" w:rsidP="008B2C78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2C7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5" o:spid="_x0000_s39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y/AC+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37C10">
                          <w:t>Pin, cục pi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37C10">
                          <w:t>Hộp, cái hộp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37C10">
                          <w:t>Công tắc điện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37C10">
                          <w:t>Tủ lạnh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37C10">
                          <w:t>Bàn (bàn tròn, bàn ăn)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 w:rsidRPr="00D37C10">
                          <w:t>6.Giá, kệ (bầy hàng)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37C10">
                          <w:t>Người đàn ông, người con tra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37C10">
                          <w:t>Người phụ nữ, người con gá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37C10">
                          <w:t>Bé trai, con trai (dùng cho trẻ con)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37C10">
                          <w:t>Bé gái, con gái (dùng cho trẻ con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4" o:spid="_x0000_s39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y9ug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K0wsv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00C44">
                          <w:t>Trong, bên tro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00C44">
                          <w:t>Ngoài, bên ngoà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00C44">
                          <w:t>Bên cạnh (cạnh sát)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00C44">
                          <w:t>Ở giữa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00C44">
                          <w:t>Gần (ở vị trí gần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00C44">
                          <w:t>Cái, đồ, vật, thứ…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00C44">
                          <w:t>Bản đồ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00C44">
                          <w:t>Băng dính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00C44">
                          <w:t>Hộ chiếu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00C44">
                          <w:t>Giường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3" o:spid="_x0000_s39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q/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cUqJYj106ZHvHbnVe5LF00v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STbD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CC2av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00C44">
                          <w:t>Có (biểu thị sự tồn tại của người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00C44">
                          <w:t>Có (biểu thị sự tồn tại của vật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00C44">
                          <w:t>Nhiều loại, các loại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00C44">
                          <w:t>Trên, bên trên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00C44">
                          <w:t>Dưới, bên dướ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00C44">
                          <w:t>Trước, phía trước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00C44">
                          <w:t>Sau, phía sau, đằng sau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00C44">
                          <w:t>Bên phả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00C44">
                          <w:t>Bên trái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00C44">
                          <w:t>Trong, bên trong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2" o:spid="_x0000_s39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5/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mcUKJYj106ZHvHbnVe5LF0xQ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ks0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4UxOf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6F01D7" w:rsidRDefault="006F01D7" w:rsidP="00700C44"/>
                <w:p w:rsidR="006F01D7" w:rsidRPr="00E949F0" w:rsidRDefault="006F01D7" w:rsidP="00700C4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0</w:t>
                  </w:r>
                </w:p>
                <w:p w:rsidR="006F01D7" w:rsidRPr="00E46EBA" w:rsidRDefault="006F01D7" w:rsidP="00700C44"/>
                <w:p w:rsidR="006F01D7" w:rsidRPr="00E46EBA" w:rsidRDefault="006F01D7" w:rsidP="00700C44"/>
                <w:p w:rsidR="006F01D7" w:rsidRPr="00E46EBA" w:rsidRDefault="006F01D7" w:rsidP="00700C44"/>
                <w:p w:rsidR="006F01D7" w:rsidRPr="00E46EBA" w:rsidRDefault="006F01D7" w:rsidP="00700C44"/>
                <w:p w:rsidR="006F01D7" w:rsidRPr="00E46EBA" w:rsidRDefault="006F01D7" w:rsidP="00700C44"/>
                <w:p w:rsidR="006F01D7" w:rsidRPr="003E7BAC" w:rsidRDefault="006F01D7" w:rsidP="00700C44"/>
                <w:p w:rsidR="006F01D7" w:rsidRPr="00700C44" w:rsidRDefault="006F01D7" w:rsidP="00700C44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1" o:spid="_x0000_s39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29uQ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nJV29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C2893">
                          <w:t>Có (dùng cho người, động vật, chỉ sự sở hữu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C2893">
                          <w:t>Có co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C2893">
                          <w:t>Ở (chỉ sự tồn tại)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C2893">
                          <w:t>Ở Nhật Bản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C2893">
                          <w:t>Mất, tốn (thời gian, tiền bạc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C2893">
                          <w:t>1 cái (sử dụng để đếm vật nói chung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C2893">
                          <w:t>2 cá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C2893">
                          <w:t>3 cá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C2893">
                          <w:t>4 cái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C2893">
                          <w:t>5 cá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50" o:spid="_x0000_s39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MnoH+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p w:rsidR="006F01D7" w:rsidRDefault="006F01D7" w:rsidP="00B324DC"/>
                <w:p w:rsidR="006F01D7" w:rsidRPr="00E949F0" w:rsidRDefault="006F01D7" w:rsidP="00B324D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1</w:t>
                  </w:r>
                </w:p>
                <w:p w:rsidR="006F01D7" w:rsidRPr="00E46EBA" w:rsidRDefault="006F01D7" w:rsidP="00B324DC"/>
                <w:p w:rsidR="006F01D7" w:rsidRPr="00E46EBA" w:rsidRDefault="006F01D7" w:rsidP="00B324DC"/>
                <w:p w:rsidR="006F01D7" w:rsidRPr="00E46EBA" w:rsidRDefault="006F01D7" w:rsidP="00B324DC"/>
                <w:p w:rsidR="006F01D7" w:rsidRPr="00E46EBA" w:rsidRDefault="006F01D7" w:rsidP="00B324DC"/>
                <w:p w:rsidR="006F01D7" w:rsidRPr="00E46EBA" w:rsidRDefault="006F01D7" w:rsidP="00B324DC"/>
                <w:p w:rsidR="006F01D7" w:rsidRPr="003E7BAC" w:rsidRDefault="006F01D7" w:rsidP="00B324DC"/>
                <w:p w:rsidR="006F01D7" w:rsidRPr="00B324DC" w:rsidRDefault="006F01D7" w:rsidP="00B324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9" o:spid="_x0000_s39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NquQIAAHU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IxFNq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29"/>
                    <w:gridCol w:w="316"/>
                  </w:tblGrid>
                  <w:tr w:rsidR="006F01D7" w:rsidRPr="0086203C" w:rsidTr="00327B73">
                    <w:tc>
                      <w:tcPr>
                        <w:tcW w:w="3029" w:type="dxa"/>
                        <w:shd w:val="clear" w:color="auto" w:fill="auto"/>
                        <w:vAlign w:val="center"/>
                      </w:tcPr>
                      <w:p w:rsidR="006F01D7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86A50">
                          <w:t>này,~ / dạ thưa, ~(biểu thị thái độ ngập ngừng, khi bắt đầu câu chuyện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86A50">
                          <w:t>Tương ớt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3</w:t>
                        </w:r>
                        <w:r w:rsidRPr="00E949F0">
                          <w:t>.</w:t>
                        </w:r>
                        <w:r w:rsidRPr="00886A50">
                          <w:t>Phía sâu bên trong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:rsidR="006F01D7" w:rsidRDefault="006F01D7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6F01D7" w:rsidRPr="00E46EBA" w:rsidRDefault="006F01D7" w:rsidP="00886A5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8" o:spid="_x0000_s39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n/ugIAAHU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u8T5/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FF3127">
                          <w:t>Công viê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FF3127">
                          <w:t>Đại sứ quá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>3</w:t>
                        </w:r>
                        <w:r w:rsidRPr="00E949F0">
                          <w:t>.</w:t>
                        </w:r>
                        <w:r w:rsidRPr="00FF3127">
                          <w:t>Hòm thư, hộp thư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>4</w:t>
                        </w:r>
                        <w:r w:rsidRPr="00E949F0">
                          <w:t>.</w:t>
                        </w:r>
                        <w:r w:rsidRPr="00FF3127">
                          <w:t>Tòa nhà cao tầng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F3127">
                          <w:t>Nơi lên xe (các phương tiện công cộng)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 xml:space="preserve">- </w:t>
                        </w:r>
                        <w:r w:rsidRPr="00FF3127">
                          <w:t>Trạm dừng xe buý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FF3127">
                          <w:t>Tỉnh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F3127">
                          <w:t>Tỉnh Kanagawa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F3127">
                          <w:t>~ nhất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- </w:t>
                        </w:r>
                        <w:r w:rsidRPr="00FF3127">
                          <w:t>Khó nhất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FF3127">
                          <w:t>Cái giá hàng thứ ~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7" o:spid="_x0000_s39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3H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+YwSxXro0iPfO3Kr9ySLs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Jp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JXNx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B7156">
                          <w:t>Tất cả là, tổng cộng là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B7156">
                          <w:t>Mọi người, các bạ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B7156">
                          <w:t>Chỉ ~ thôi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B7156">
                          <w:t>Thời tiết đẹp nhỉ!</w:t>
                        </w:r>
                      </w:p>
                      <w:p w:rsidR="006F01D7" w:rsidRDefault="006F01D7" w:rsidP="00794BAF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94BAF">
                          <w:t>Anh đi ra ngoài đấy à?</w:t>
                        </w:r>
                      </w:p>
                      <w:p w:rsidR="006F01D7" w:rsidRDefault="006F01D7" w:rsidP="00794BAF">
                        <w:pPr>
                          <w:pStyle w:val="nghiasmall"/>
                        </w:pPr>
                      </w:p>
                      <w:p w:rsidR="006F01D7" w:rsidRDefault="006F01D7" w:rsidP="00794BAF">
                        <w:pPr>
                          <w:pStyle w:val="nghiasmall"/>
                        </w:pPr>
                      </w:p>
                      <w:p w:rsidR="006F01D7" w:rsidRDefault="006F01D7" w:rsidP="00794BAF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94BAF">
                          <w:t>Tôi đi tới ~ một chút</w:t>
                        </w:r>
                      </w:p>
                      <w:p w:rsidR="006F01D7" w:rsidRDefault="006F01D7" w:rsidP="00794BAF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Anh đi rồi về nhé</w:t>
                        </w:r>
                      </w:p>
                      <w:p w:rsidR="006F01D7" w:rsidRPr="00E949F0" w:rsidRDefault="006F01D7" w:rsidP="00794BAF">
                        <w:pPr>
                          <w:pStyle w:val="nghiasmall"/>
                        </w:pPr>
                        <w:r>
                          <w:t>(Dùng khi người ở nhà nói với người đi ra ngoài)</w:t>
                        </w:r>
                      </w:p>
                      <w:p w:rsidR="006F01D7" w:rsidRDefault="006F01D7" w:rsidP="00794BAF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Tôi đi rồi về </w:t>
                        </w:r>
                      </w:p>
                      <w:p w:rsidR="006F01D7" w:rsidRDefault="006F01D7" w:rsidP="00794BAF">
                        <w:pPr>
                          <w:pStyle w:val="nghiasmall"/>
                        </w:pPr>
                        <w:r>
                          <w:t>(Dùng khi người đi ra ngoài nói với người ở nhà)</w:t>
                        </w:r>
                      </w:p>
                    </w:tc>
                  </w:tr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C56FDC" w:rsidRDefault="006F01D7" w:rsidP="00794BAF">
                        <w:pPr>
                          <w:pStyle w:val="nghiasmall"/>
                          <w:ind w:left="0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794BAF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6" o:spid="_x0000_s39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kH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0fQZB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2098A">
                          <w:t>Chuyển phát nhanh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2098A">
                          <w:t>Thư bảo đảm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2098A">
                          <w:t>Nước ngoài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2098A">
                          <w:t>Một ngày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1757DD">
                          <w:t>~ tiếng đồng hồ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1757DD">
                          <w:t>~ tuầ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1757DD">
                          <w:t>~ thá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1757DD">
                          <w:t>~ năm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1757DD">
                          <w:t>Khoảng ~ (ước tính số lượng hoặc thời gian)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1757DD">
                          <w:t>Khoảng bao lâu, bao nhiêu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5" o:spid="_x0000_s39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Lluw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I5/YuW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66B30">
                          <w:t>~ tờ, chiếc, cái (đơn vị dùng để đếm vật mỏng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66B30">
                          <w:t>~ lần (đơn vị chỉ tần xuất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66B30">
                          <w:t>Anh chị em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66B30">
                          <w:t>Bố mẹ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66B30">
                          <w:t>V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66B30">
                          <w:t>Phong bì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66B30">
                          <w:t>Tem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66B30">
                          <w:t>Thư hàng khô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66B30">
                          <w:t>Thư đường biển</w:t>
                        </w:r>
                      </w:p>
                      <w:p w:rsidR="006F01D7" w:rsidRDefault="006F01D7" w:rsidP="00BE595C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66B30">
                          <w:t>Bưu thiếp (thư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4" o:spid="_x0000_s39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yg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8ktKFBugS49878it3pMszjL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goZfzOPTorEicLH4qs+pCH+V2gIaE0pMYf1g6K+AcBiic+yMg0A8nQng6z7hBbtfM9uGC&#10;7HC91i5gDcLBrEsxlHT5IgSq5a1qfDjHhAzr6JwSHwp4Pf57pr22UE5BWG5f7b2Uk7mXBS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bsNMo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E595C">
                          <w:t>6 cá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7</w:t>
                        </w:r>
                        <w:r w:rsidRPr="00BE595C">
                          <w:t xml:space="preserve"> cá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8</w:t>
                        </w:r>
                        <w:r w:rsidRPr="00BE595C">
                          <w:t xml:space="preserve"> cái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9</w:t>
                        </w:r>
                        <w:r w:rsidRPr="00BE595C">
                          <w:t xml:space="preserve"> cái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10</w:t>
                        </w:r>
                        <w:r w:rsidRPr="00BE595C">
                          <w:t xml:space="preserve"> cái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E595C">
                          <w:t>Bao nhiêu cá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E595C">
                          <w:t>1 ngườ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E595C">
                          <w:t>2 ngườ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E595C">
                          <w:t>~ người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E595C">
                          <w:t>~ chiếc, ~ cái (dùng để đếm máy móc, xe cộ…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3" o:spid="_x0000_s39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qi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aL6o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 w:rsidRPr="008B2C78">
                          <w:t>Thích cà phê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8B2C78">
                          <w:t>Nặng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8B2C78">
                          <w:t>Nhẹ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8B2C78">
                          <w:t>Thời tiết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B2C78">
                          <w:t>Mư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8B2C78">
                          <w:t>Tuyết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7.</w:t>
                        </w:r>
                        <w:r w:rsidRPr="008B2C78">
                          <w:t>Có mây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8.</w:t>
                        </w:r>
                        <w:r w:rsidRPr="008B2C78">
                          <w:t>Mùa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9.</w:t>
                        </w:r>
                        <w:r w:rsidRPr="008B2C78">
                          <w:t>Mùa xuâ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8B2C78">
                          <w:t>Mùa hè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2" o:spid="_x0000_s39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5i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eUKJYj106ZHvHbnVe5LFWYo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ISGXk7j0KOzInGy+KnMTRv6KLc9NCSUnsT4w9JZAecwQOHcHwGBfjgRwtN5xg1yu2K2Cxdk&#10;i+uVdgGrFw5mXYq+pItXIVAt71TtwzkmZFhH55T4UMDr8d8z7bWFcgrCcvvN3ks5mc4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MMuY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479AA">
                          <w:t>Ít, vắng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479AA">
                          <w:t>Vắng người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479AA">
                          <w:t>Ấm (về thời tiế</w:t>
                        </w:r>
                        <w:r>
                          <w:t>t</w:t>
                        </w:r>
                        <w:r w:rsidRPr="007479AA">
                          <w:t>)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479AA">
                          <w:t>Ấm (về nhiệt độ)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479AA">
                          <w:t>Má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479AA">
                          <w:t>Ngọt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479AA">
                          <w:t>Cay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479AA">
                          <w:t>Vui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479AA">
                          <w:t>Trẻ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479AA">
                          <w:t>Thích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1" o:spid="_x0000_s39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2guQIAAHU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iqj2g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7479AA">
                          <w:t>Rỗi, rảnh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7479AA">
                          <w:t>Đơn giản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7479AA">
                          <w:t>Bận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7479AA">
                          <w:t>Gần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479AA">
                          <w:t>Xa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  <w:p w:rsidR="006F01D7" w:rsidRDefault="006F01D7" w:rsidP="00327B73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7479AA">
                          <w:t>Sớm (về thời gian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7479AA">
                          <w:t>Nhanh (về tốc độ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7479AA">
                          <w:t>Chậm, muộn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7479AA">
                          <w:t>Nhiều, đông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7479AA">
                          <w:t>Đông ngườ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40" o:spid="_x0000_s39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PKLone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p w:rsidR="006F01D7" w:rsidRDefault="006F01D7" w:rsidP="007479AA"/>
                <w:p w:rsidR="006F01D7" w:rsidRPr="00E949F0" w:rsidRDefault="006F01D7" w:rsidP="007479A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2</w:t>
                  </w:r>
                </w:p>
                <w:p w:rsidR="006F01D7" w:rsidRPr="00E46EBA" w:rsidRDefault="006F01D7" w:rsidP="007479AA"/>
                <w:p w:rsidR="006F01D7" w:rsidRPr="00E46EBA" w:rsidRDefault="006F01D7" w:rsidP="007479AA"/>
                <w:p w:rsidR="006F01D7" w:rsidRPr="00E46EBA" w:rsidRDefault="006F01D7" w:rsidP="007479AA"/>
                <w:p w:rsidR="006F01D7" w:rsidRPr="00E46EBA" w:rsidRDefault="006F01D7" w:rsidP="007479AA"/>
                <w:p w:rsidR="006F01D7" w:rsidRPr="00E46EBA" w:rsidRDefault="006F01D7" w:rsidP="007479AA"/>
                <w:p w:rsidR="006F01D7" w:rsidRPr="003E7BAC" w:rsidRDefault="006F01D7" w:rsidP="007479AA"/>
                <w:p w:rsidR="006F01D7" w:rsidRPr="00700C44" w:rsidRDefault="006F01D7" w:rsidP="007479A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564" o:spid="_x0000_s3088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"/>
        </w:pict>
      </w:r>
      <w:r>
        <w:rPr>
          <w:noProof/>
          <w:lang w:eastAsia="en-US"/>
        </w:rPr>
        <w:pict>
          <v:group id="Group 2445" o:spid="_x0000_s1946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">
            <v:group id="Group 2446" o:spid="_x0000_s307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<v:group id="Group 1417" o:spid="_x0000_s30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lmv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Zn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iWa+xgAAAN0A&#10;AAAPAAAAAAAAAAAAAAAAAKoCAABkcnMvZG93bnJldi54bWxQSwUGAAAAAAQABAD6AAAAnQMAAAAA&#10;">
                <v:shape id="AutoShape 1418" o:spid="_x0000_s3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  <v:shape id="AutoShape 1419" o:spid="_x0000_s3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9Ps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g9Ps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30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v4y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7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W/jJxgAAAN0A&#10;AAAPAAAAAAAAAAAAAAAAAKoCAABkcnMvZG93bnJldi54bWxQSwUGAAAAAAQABAD6AAAAnQMAAAAA&#10;">
                <v:shape id="AutoShape 1421" o:spid="_x0000_s3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  <v:shape id="AutoShape 1422" o:spid="_x0000_s30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epT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epTM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30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QTw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+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BPAwwAAAN0AAAAP&#10;AAAAAAAAAAAAAAAAAKoCAABkcnMvZG93bnJldi54bWxQSwUGAAAAAAQABAD6AAAAmgMAAAAA&#10;">
                <v:shape id="AutoShape 1424" o:spid="_x0000_s3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  <v:shape id="AutoShape 1425" o:spid="_x0000_s30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IQM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VSE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3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aNt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5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o23xgAAAN0A&#10;AAAPAAAAAAAAAAAAAAAAAKoCAABkcnMvZG93bnJldi54bWxQSwUGAAAAAAQABAD6AAAAnQMAAAAA&#10;">
                <v:shape id="AutoShape 1427" o:spid="_x0000_s3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  <v:shape id="AutoShape 1428" o:spid="_x0000_s30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59" o:spid="_x0000_s203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<v:group id="Group 1430" o:spid="_x0000_s30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2Lt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ef+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XYu0xgAAAN0A&#10;AAAPAAAAAAAAAAAAAAAAAKoCAABkcnMvZG93bnJldi54bWxQSwUGAAAAAAQABAD6AAAAnQMAAAAA&#10;">
                <v:shape id="AutoShape 1431" o:spid="_x0000_s3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  <v:shape id="AutoShape 1432" o:spid="_x0000_s3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a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HaM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2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FH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2FHcQAAADdAAAA&#10;DwAAAAAAAAAAAAAAAACqAgAAZHJzL2Rvd25yZXYueG1sUEsFBgAAAAAEAAQA+gAAAJsDAAAAAA==&#10;">
                <v:shape id="AutoShape 1434" o:spid="_x0000_s20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  <v:shape id="AutoShape 1435" o:spid="_x0000_s2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en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M3p3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20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8ba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vxtqxgAAAN0A&#10;AAAPAAAAAAAAAAAAAAAAAKoCAABkcnMvZG93bnJldi54bWxQSwUGAAAAAAQABAD6AAAAnQMAAAAA&#10;">
                <v:shape id="AutoShape 1437" o:spid="_x0000_s20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  <v:shape id="AutoShape 1438" o:spid="_x0000_s2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G6c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Run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20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  <v:shape id="AutoShape 1440" o:spid="_x0000_s20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Fx8UAAADdAAAADwAAAGRycy9kb3ducmV2LnhtbESP0WoCMRRE3wv+Q7iCL0WziopsjSIt&#10;RQs+6OoH3G6um8XNzXYTdf17UxB8HGbmDDNftrYSV2p86VjBcJCAIM6dLrlQcDx892cgfEDWWDkm&#10;BXfysFx03uaYanfjPV2zUIgIYZ+iAhNCnUrpc0MW/cDVxNE7ucZiiLIppG7wFuG2kqMkmUqLJccF&#10;gzV9GsrP2cUqCCb5yX7f/0Zr2n3xud5t9ybbKtXrtqsPEIHa8Ao/2xutYDI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Fx8UAAADdAAAADwAAAAAAAAAA&#10;AAAAAAChAgAAZHJzL2Rvd25yZXYueG1sUEsFBgAAAAAEAAQA+QAAAJMDAAAAAA==&#10;" strokeweight="1.5pt">
                  <v:stroke dashstyle="1 1" endcap="round"/>
                </v:shape>
                <v:shape id="AutoShape 1441" o:spid="_x0000_s2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72" o:spid="_x0000_s202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<v:group id="Group 1443" o:spid="_x0000_s20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444" o:spid="_x0000_s20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445" o:spid="_x0000_s2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2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447" o:spid="_x0000_s20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448" o:spid="_x0000_s2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20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450" o:spid="_x0000_s20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451" o:spid="_x0000_s2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20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  <v:shape id="AutoShape 1453" o:spid="_x0000_s20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wg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wgsUAAADdAAAADwAAAAAAAAAA&#10;AAAAAAChAgAAZHJzL2Rvd25yZXYueG1sUEsFBgAAAAAEAAQA+QAAAJMDAAAAAA==&#10;" strokeweight="1.5pt">
                  <v:stroke dashstyle="1 1" endcap="round"/>
                </v:shape>
                <v:shape id="AutoShape 1454" o:spid="_x0000_s2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85" o:spid="_x0000_s201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<v:group id="Group 1521" o:spid="_x0000_s20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22" o:spid="_x0000_s20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23" o:spid="_x0000_s2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2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25" o:spid="_x0000_s20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26" o:spid="_x0000_s2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20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28" o:spid="_x0000_s20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29" o:spid="_x0000_s2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20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  <v:shape id="AutoShape 1531" o:spid="_x0000_s20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<v:stroke dashstyle="1 1" endcap="round"/>
                </v:shape>
                <v:shape id="AutoShape 1532" o:spid="_x0000_s2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98" o:spid="_x0000_s199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<v:group id="Group 1534" o:spid="_x0000_s20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535" o:spid="_x0000_s20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536" o:spid="_x0000_s2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2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538" o:spid="_x0000_s20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539" o:spid="_x0000_s2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20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541" o:spid="_x0000_s2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542" o:spid="_x0000_s2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20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  <v:shape id="AutoShape 1544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<v:stroke dashstyle="1 1" endcap="round"/>
                </v:shape>
                <v:shape id="AutoShape 1545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11" o:spid="_x0000_s198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i8q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zC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mLypxgAAAN0A&#10;AAAPAAAAAAAAAAAAAAAAAKoCAABkcnMvZG93bnJldi54bWxQSwUGAAAAAAQABAD6AAAAnQMAAAAA&#10;">
              <v:group id="Group 1547" o:spid="_x0000_s19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AutoShape 1548" o:spid="_x0000_s19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  <v:shape id="AutoShape 1549" o:spid="_x0000_s1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AutoShape 1551" o:spid="_x0000_s19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  <v:shape id="AutoShape 1552" o:spid="_x0000_s1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9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<v:shape id="AutoShape 1554" o:spid="_x0000_s1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  <v:shape id="AutoShape 1555" o:spid="_x0000_s1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</v:group>
              <v:group id="Group 1556" o:spid="_x0000_s19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  <v:shape id="AutoShape 1557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vg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s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74PGAAAA3QAAAA8AAAAAAAAA&#10;AAAAAAAAoQIAAGRycy9kb3ducmV2LnhtbFBLBQYAAAAABAAEAPkAAACUAwAAAAA=&#10;" strokeweight="1.5pt">
                  <v:stroke dashstyle="1 1" endcap="round"/>
                </v:shape>
                <v:shape id="AutoShape 1558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24" o:spid="_x0000_s197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O0A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O0A8cAAADd&#10;AAAADwAAAAAAAAAAAAAAAACqAgAAZHJzL2Rvd25yZXYueG1sUEsFBgAAAAAEAAQA+gAAAJ4DAAAA&#10;AA==&#10;">
              <v:group id="Group 1560" o:spid="_x0000_s19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AutoShape 1561" o:spid="_x0000_s19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  <v:shape id="AutoShape 1562" o:spid="_x0000_s1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<v:shape id="AutoShape 1564" o:spid="_x0000_s19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  <v:shape id="AutoShape 1565" o:spid="_x0000_s1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9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<v:shape id="AutoShape 1567" o:spid="_x0000_s1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  <v:shape id="AutoShape 1568" o:spid="_x0000_s1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9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<v:shape id="AutoShape 1570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  <v:shape id="AutoShape 1571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37" o:spid="_x0000_s196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<v:group id="Group 1586" o:spid="_x0000_s19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PR1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T0dfFAAAA3QAA&#10;AA8AAAAAAAAAAAAAAAAAqgIAAGRycy9kb3ducmV2LnhtbFBLBQYAAAAABAAEAPoAAACcAwAAAAA=&#10;">
                <v:shape id="AutoShape 1587" o:spid="_x0000_s19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  <v:shape id="AutoShape 1588" o:spid="_x0000_s1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MVM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MV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RyT8IAAADdAAAADwAAAGRycy9kb3ducmV2LnhtbERPTYvCMBS8L/gfwhO8&#10;rWmVFalGEVHxIMKqIN4ezbMtNi+liW3992ZB2LkN88XMl50pRUO1KywriIcRCOLU6oIzBZfz9nsK&#10;wnlkjaVlUvAiB8tF72uOibYt/1Jz8pkIJewSVJB7XyVSujQng25oK+Kg3W1t0AdaZ1LX2IZyU8pR&#10;FE2kwYLDQo4VrXNKH6enUbBrsV2N401zeNzXr9v553g9xKTUoN+tZiA8df7f/EnvtYJJAPy9CU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kck/CAAAA3QAAAA8A&#10;AAAAAAAAAAAAAAAAqgIAAGRycy9kb3ducmV2LnhtbFBLBQYAAAAABAAEAPoAAACZAwAAAAA=&#10;">
                <v:shape id="AutoShape 1590" o:spid="_x0000_s19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  <v:shape id="AutoShape 1591" o:spid="_x0000_s1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jys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Zwb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I8r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9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<v:shape id="AutoShape 1593" o:spid="_x0000_s19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  <v:shape id="AutoShape 1594" o:spid="_x0000_s1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9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<v:shape id="AutoShape 1596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  <v:shape id="AutoShape 1597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50" o:spid="_x0000_s194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<v:group id="Group 1599" o:spid="_x0000_s19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3kk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feSSxgAAAN0A&#10;AAAPAAAAAAAAAAAAAAAAAKoCAABkcnMvZG93bnJldi54bWxQSwUGAAAAAAQABAD6AAAAnQMAAAAA&#10;">
                <v:shape id="AutoShape 1600" o:spid="_x0000_s19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  <v:shape id="AutoShape 1601" o:spid="_x0000_s1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1F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G1F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Jw4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VJ8jm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4nDgxgAAAN0A&#10;AAAPAAAAAAAAAAAAAAAAAKoCAABkcnMvZG93bnJldi54bWxQSwUGAAAAAAQABAD6AAAAnQMAAAAA&#10;">
                <v:shape id="AutoShape 1603" o:spid="_x0000_s19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  <v:shape id="AutoShape 1604" o:spid="_x0000_s1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src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NJ1N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myt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9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<v:shape id="AutoShape 1606" o:spid="_x0000_s19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  <v:shape id="AutoShape 1607" o:spid="_x0000_s1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9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oKws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ZLM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6CsLFAAAA3QAA&#10;AA8AAAAAAAAAAAAAAAAAqgIAAGRycy9kb3ducmV2LnhtbFBLBQYAAAAABAAEAPoAAACcAwAAAAA=&#10;">
                <v:shape id="AutoShape 1609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  <v:shape id="AutoShape 1610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563" o:spid="_x0000_s1945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WE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bDZN&#10;MJKkhy09H5wKxdEkm0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GMklYQrAgAARwQAAA4AAAAAAAAAAAAAAAAALgIA&#10;AGRycy9lMm9Eb2MueG1sUEsBAi0AFAAGAAgAAAAhAMqNo8/jAAAAEQEAAA8AAAAAAAAAAAAAAAAA&#10;hQQAAGRycy9kb3ducmV2LnhtbFBLBQYAAAAABAAEAPMAAACVBQAAAAA=&#10;"/>
        </w:pict>
      </w:r>
      <w:r>
        <w:rPr>
          <w:noProof/>
          <w:lang w:eastAsia="en-US"/>
        </w:rPr>
        <w:pict>
          <v:shape id="_x0000_s1944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1943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9" o:spid="_x0000_s39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Nlmb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秋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冬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こ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旅行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C687A">
                          <w:rPr>
                            <w:rFonts w:hint="eastAsia"/>
                          </w:rPr>
                          <w:t>パーティー</w:t>
                        </w:r>
                      </w:p>
                      <w:p w:rsidR="006F01D7" w:rsidRDefault="006F01D7" w:rsidP="00BC687A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せ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店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BC687A">
                          <w:rPr>
                            <w:rFonts w:hint="eastAsia"/>
                          </w:rPr>
                          <w:t>クラス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C687A">
                          <w:rPr>
                            <w:rFonts w:hint="eastAsia"/>
                          </w:rPr>
                          <w:t>「お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祭</w:t>
                              </w:r>
                            </w:rubyBase>
                          </w:ruby>
                        </w:r>
                        <w:r w:rsidRPr="00BC687A">
                          <w:rPr>
                            <w:rFonts w:hint="eastAsia"/>
                          </w:rPr>
                          <w:t>り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世界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BC687A">
                          <w:rPr>
                            <w:rFonts w:hint="eastAsia"/>
                          </w:rPr>
                          <w:t>す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BC687A">
                          <w:rPr>
                            <w:rFonts w:hint="eastAsia"/>
                          </w:rPr>
                          <w:t>き</w:t>
                        </w:r>
                      </w:p>
                      <w:p w:rsidR="006F01D7" w:rsidRDefault="006F01D7" w:rsidP="00BC687A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C687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しみ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刺身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8" o:spid="_x0000_s39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saJV6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C687A">
                          <w:rPr>
                            <w:rFonts w:hint="eastAsia"/>
                          </w:rPr>
                          <w:t>「お」すし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D77A7">
                          <w:rPr>
                            <w:rFonts w:hint="eastAsia"/>
                          </w:rPr>
                          <w:t>てんぷら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D77A7">
                          <w:rPr>
                            <w:rFonts w:hint="eastAsia"/>
                          </w:rPr>
                          <w:t>いけばな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D77A7">
                          <w:rPr>
                            <w:rFonts w:hint="eastAsia"/>
                          </w:rPr>
                          <w:t>もみじ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0D77A7">
                          <w:rPr>
                            <w:rFonts w:hint="eastAsia"/>
                          </w:rPr>
                          <w:t>どち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0D77A7">
                          <w:rPr>
                            <w:rFonts w:hint="eastAsia"/>
                          </w:rPr>
                          <w:t>どちら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D77A7">
                          <w:rPr>
                            <w:rFonts w:hint="eastAsia"/>
                          </w:rPr>
                          <w:t>ずっと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D77A7">
                          <w:rPr>
                            <w:rFonts w:hint="eastAsia"/>
                          </w:rPr>
                          <w:t>はじめて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0D77A7">
                          <w:rPr>
                            <w:rFonts w:hint="eastAsia"/>
                          </w:rPr>
                          <w:t>でも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D77A7">
                          <w:rPr>
                            <w:rFonts w:hint="eastAsia"/>
                          </w:rPr>
                          <w:t>ただいま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7" o:spid="_x0000_s39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OLwaW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373278">
                          <w:rPr>
                            <w:rFonts w:hint="eastAsia"/>
                          </w:rPr>
                          <w:t>おかえりなさい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A75AF">
                          <w:rPr>
                            <w:rFonts w:hint="eastAsia"/>
                          </w:rPr>
                          <w:t>すごいですね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A75AF">
                          <w:rPr>
                            <w:rFonts w:hint="eastAsia"/>
                          </w:rPr>
                          <w:t>ぎおんまつり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A75AF">
                          <w:rPr>
                            <w:rFonts w:hint="eastAsia"/>
                          </w:rPr>
                          <w:t>ホンコ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0A75AF">
                          <w:rPr>
                            <w:rFonts w:hint="eastAsia"/>
                          </w:rPr>
                          <w:t>シンガポール</w:t>
                        </w:r>
                        <w:r>
                          <w:t>6.</w:t>
                        </w:r>
                        <w:r w:rsidRPr="000A75AF">
                          <w:rPr>
                            <w:rFonts w:hint="eastAsia"/>
                          </w:rPr>
                          <w:t>まいにち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A75AF">
                          <w:rPr>
                            <w:rFonts w:hint="eastAsia"/>
                          </w:rPr>
                          <w:t xml:space="preserve">ABC </w:t>
                        </w:r>
                        <w:r w:rsidRPr="000A75AF">
                          <w:rPr>
                            <w:rFonts w:hint="eastAsia"/>
                          </w:rPr>
                          <w:t>ストア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A75AF">
                          <w:rPr>
                            <w:rFonts w:hint="eastAsia"/>
                          </w:rPr>
                          <w:t>ジャパン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6" o:spid="_x0000_s39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yD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I2XGAnSQ5We6GTQnZxQEs5T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3Ru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GHkyD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3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CE606F" w:rsidRDefault="006F01D7" w:rsidP="001D0BB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5" o:spid="_x0000_s39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1AvgIAAHQ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j1W9QL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そ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遊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び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送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Default="006F01D7" w:rsidP="001D0BBA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えます</w:t>
                        </w:r>
                      </w:p>
                      <w:p w:rsidR="006F01D7" w:rsidRDefault="006F01D7" w:rsidP="001D0BBA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泳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迎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え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疲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れ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1D0BBA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1D0BBA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がみ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手紙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  <w:p w:rsidR="006F01D7" w:rsidRDefault="006F01D7" w:rsidP="001D0BBA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0BB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くだ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宿題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～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4" o:spid="_x0000_s39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EbAu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結婚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買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い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食事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ぽ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散歩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172CCD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72CC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え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公園</w:t>
                              </w:r>
                            </w:rubyBase>
                          </w:ruby>
                        </w:r>
                        <w:r w:rsidRPr="00172CCD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172CCD">
                          <w:rPr>
                            <w:rFonts w:hint="eastAsia"/>
                          </w:rPr>
                          <w:t>見物し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172CCD">
                          <w:rPr>
                            <w:rFonts w:hint="eastAsia"/>
                          </w:rPr>
                          <w:t>町を～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172CCD">
                          <w:rPr>
                            <w:rFonts w:hint="eastAsia"/>
                          </w:rPr>
                          <w:t>見学し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172CCD">
                          <w:rPr>
                            <w:rFonts w:hint="eastAsia"/>
                          </w:rPr>
                          <w:t>工場を～</w:t>
                        </w:r>
                      </w:p>
                      <w:p w:rsidR="006F01D7" w:rsidRDefault="006F01D7" w:rsidP="00061E76">
                        <w:pPr>
                          <w:pStyle w:val="tuvung"/>
                        </w:pPr>
                        <w:r>
                          <w:t>10.</w:t>
                        </w:r>
                        <w:r w:rsidRPr="00061E76">
                          <w:rPr>
                            <w:rFonts w:hint="eastAsia"/>
                          </w:rPr>
                          <w:t>大変（な）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3" o:spid="_x0000_s39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L1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I0TjATpoUpPdDLoTk4oCedz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zS1Fi3zSlk/&#10;A92UBDIAp2BSwaaT6gdGI3R9gfX3HVEUI/5BWMqmMFTsnHDS0gvKCVmUJKApnZAsQIcRERVgFdgc&#10;t/fGz5bdoFjbgSmfXSFvgecNcwx8dQuCsQK0tgvrMIbs7DiX3a3XY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zOEL1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部屋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61E76">
                          <w:rPr>
                            <w:rFonts w:hint="eastAsia"/>
                          </w:rPr>
                          <w:t>へやを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欲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び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寂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広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狭</w:t>
                              </w:r>
                            </w:rubyBase>
                          </w:ruby>
                        </w:r>
                        <w:r w:rsidRPr="00061E76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219A7">
                          <w:rPr>
                            <w:rFonts w:hint="eastAsia"/>
                          </w:rPr>
                          <w:t>ラジカセ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219A7">
                          <w:rPr>
                            <w:rFonts w:hint="eastAsia"/>
                          </w:rPr>
                          <w:t>ステレオ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2" o:spid="_x0000_s39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IE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I3nGAnSQ5We6GTQnZxQEs5j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o3Rp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eraIE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219A7"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やげ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土産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やく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市役所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プ</w:t>
                        </w:r>
                        <w:r w:rsidRPr="00C219A7">
                          <w:rPr>
                            <w:rFonts w:hint="eastAsia"/>
                          </w:rPr>
                          <w:t>ー</w:t>
                        </w:r>
                        <w:r>
                          <w:rPr>
                            <w:rFonts w:hint="eastAsia"/>
                          </w:rPr>
                          <w:t>ル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ざ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経済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じゅ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美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釣</w:t>
                              </w:r>
                            </w:rubyBase>
                          </w:ruby>
                        </w:r>
                        <w:r w:rsidRPr="00C219A7">
                          <w:rPr>
                            <w:rFonts w:hint="eastAsia"/>
                          </w:rPr>
                          <w:t>り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219A7">
                          <w:rPr>
                            <w:rFonts w:hint="eastAsia"/>
                          </w:rPr>
                          <w:t>スキー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ま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週末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1" o:spid="_x0000_s39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JMNMC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会議</w:t>
                              </w:r>
                            </w:rubyBase>
                          </w:ruby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ろ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登録</w:t>
                              </w:r>
                            </w:rubyBase>
                          </w:ruby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219A7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何時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きど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時々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C2F07">
                          <w:rPr>
                            <w:rFonts w:hint="eastAsia"/>
                          </w:rPr>
                          <w:t>～ごろ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C2F07">
                          <w:rPr>
                            <w:rFonts w:hint="eastAsia"/>
                          </w:rPr>
                          <w:t>どこか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か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C2F07">
                          <w:rPr>
                            <w:rFonts w:hint="eastAsia"/>
                          </w:rPr>
                          <w:t>いいてんきですね。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30" o:spid="_x0000_s39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mu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3Qg5r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C2F07">
                          <w:rPr>
                            <w:rFonts w:hint="eastAsia"/>
                          </w:rPr>
                          <w:t>そうですね。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C2F07">
                          <w:rPr>
                            <w:rFonts w:hint="eastAsia"/>
                          </w:rPr>
                          <w:t>おなかがすきます。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C2F07">
                          <w:rPr>
                            <w:rFonts w:hint="eastAsia"/>
                          </w:rPr>
                          <w:t>おなかがいっぱいです。</w:t>
                        </w:r>
                      </w:p>
                      <w:p w:rsidR="006F01D7" w:rsidRDefault="006F01D7" w:rsidP="000C2F07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4.</w:t>
                        </w:r>
                        <w:r w:rsidRPr="000C2F07">
                          <w:rPr>
                            <w:rFonts w:hint="eastAsia"/>
                          </w:rPr>
                          <w:t>のどがかわきます。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5.</w:t>
                        </w:r>
                        <w:r w:rsidRPr="000C2F07">
                          <w:rPr>
                            <w:rFonts w:hint="eastAsia"/>
                          </w:rPr>
                          <w:t>そうしましょう。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6</w:t>
                        </w:r>
                        <w:r w:rsidRPr="008011D2">
                          <w:t>.</w:t>
                        </w:r>
                        <w:r w:rsidRPr="000C2F07">
                          <w:rPr>
                            <w:rFonts w:hint="eastAsia"/>
                          </w:rPr>
                          <w:t>ご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も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注文</w:t>
                              </w:r>
                            </w:rubyBase>
                          </w:ruby>
                        </w:r>
                        <w:r w:rsidRPr="000C2F07">
                          <w:rPr>
                            <w:rFonts w:hint="eastAsia"/>
                          </w:rPr>
                          <w:t>は？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9" o:spid="_x0000_s39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Aa94e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1"/>
                    <w:gridCol w:w="844"/>
                  </w:tblGrid>
                  <w:tr w:rsidR="006F01D7" w:rsidRPr="0086203C" w:rsidTr="006F01D7">
                    <w:tc>
                      <w:tcPr>
                        <w:tcW w:w="2501" w:type="dxa"/>
                        <w:shd w:val="clear" w:color="auto" w:fill="auto"/>
                        <w:vAlign w:val="center"/>
                      </w:tcPr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>1.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ていしょく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定食</w:t>
                              </w:r>
                            </w:rubyBase>
                          </w:ruby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>2.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ぎゅう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牛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どん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>3.</w:t>
                        </w:r>
                        <w:r w:rsidRPr="006F01D7">
                          <w:rPr>
                            <w:rFonts w:hint="eastAsia"/>
                          </w:rPr>
                          <w:t>お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ま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ください。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>4.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べつべつ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別々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に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>5.</w:t>
                        </w:r>
                        <w:r w:rsidRPr="006F01D7">
                          <w:rPr>
                            <w:rFonts w:hint="eastAsia"/>
                          </w:rPr>
                          <w:t>ロシア</w:t>
                        </w:r>
                      </w:p>
                    </w:tc>
                    <w:tc>
                      <w:tcPr>
                        <w:tcW w:w="844" w:type="dxa"/>
                        <w:shd w:val="clear" w:color="auto" w:fill="auto"/>
                      </w:tcPr>
                      <w:p w:rsidR="006F01D7" w:rsidRPr="006F01D7" w:rsidRDefault="006F01D7" w:rsidP="006F01D7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8" o:spid="_x0000_s39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G6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MUJQbq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4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7" o:spid="_x0000_s39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JW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1kCtVKshyo98r0jt3pPsjidY4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Mk/R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nTtJW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呼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び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急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ぎ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ち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つだ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手伝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ぼ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覚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え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教</w:t>
                              </w:r>
                            </w:rubyBase>
                          </w:ruby>
                        </w:r>
                        <w:r w:rsidRPr="00211ADA">
                          <w:rPr>
                            <w:rFonts w:hint="eastAsia"/>
                          </w:rPr>
                          <w:t>えます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6" o:spid="_x0000_s39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r3+YQ7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住所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を～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せ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が～</w:t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15226">
                          <w:rPr>
                            <w:rFonts w:hint="eastAsia"/>
                          </w:rPr>
                          <w:t>つ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け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閉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め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815226">
                          <w:rPr>
                            <w:rFonts w:hint="eastAsia"/>
                          </w:rPr>
                          <w:t>めます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がります</w:t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へ～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5" o:spid="_x0000_s39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ZjRpgL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ちます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8C1D7E">
                          <w:rPr>
                            <w:rFonts w:hint="eastAsia"/>
                          </w:rPr>
                          <w:t>め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コピ</w:t>
                        </w:r>
                        <w:r w:rsidRPr="008C1D7E">
                          <w:rPr>
                            <w:rFonts w:hint="eastAsia"/>
                          </w:rPr>
                          <w:t>ーします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言葉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ま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名前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住所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塩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と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砂糖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さ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傘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10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ず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地図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4" o:spid="_x0000_s39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Tuuw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GXBk7rsCAAB0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FF40FE" w:rsidRDefault="006F01D7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D3F63">
                          <w:rPr>
                            <w:rFonts w:hint="eastAsia"/>
                          </w:rPr>
                          <w:t>エアコン</w:t>
                        </w:r>
                      </w:p>
                      <w:p w:rsidR="006F01D7" w:rsidRPr="00C56FDC" w:rsidRDefault="006F01D7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D3F63">
                          <w:rPr>
                            <w:rFonts w:hint="eastAsia"/>
                          </w:rPr>
                          <w:t>タイプ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D3F63">
                          <w:rPr>
                            <w:rFonts w:hint="eastAsia"/>
                          </w:rPr>
                          <w:t>ワープロ</w:t>
                        </w:r>
                      </w:p>
                      <w:p w:rsidR="006F01D7" w:rsidRDefault="006F01D7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D3F63">
                          <w:rPr>
                            <w:rFonts w:hint="eastAsia"/>
                          </w:rPr>
                          <w:t>～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6F01D7" w:rsidRDefault="006F01D7" w:rsidP="006F01D7">
                        <w:pPr>
                          <w:pStyle w:val="tuvung"/>
                        </w:pPr>
                        <w:r>
                          <w:t>5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し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D3F63">
                          <w:rPr>
                            <w:rFonts w:hint="eastAsia"/>
                          </w:rPr>
                          <w:t>み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D3F63">
                          <w:rPr>
                            <w:rFonts w:hint="eastAsia"/>
                          </w:rPr>
                          <w:t>ゆっくり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D3F63">
                          <w:rPr>
                            <w:rFonts w:hint="eastAsia"/>
                          </w:rPr>
                          <w:t>もう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ど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</w:p>
                      <w:p w:rsidR="006F01D7" w:rsidRDefault="006F01D7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5D3F63">
                          <w:rPr>
                            <w:rFonts w:hint="eastAsia"/>
                          </w:rPr>
                          <w:t>また</w:t>
                        </w:r>
                      </w:p>
                    </w:tc>
                  </w:tr>
                </w:tbl>
                <w:p w:rsidR="006F01D7" w:rsidRDefault="006F01D7" w:rsidP="00860F20">
                  <w:pPr>
                    <w:pStyle w:val="trang"/>
                  </w:pPr>
                </w:p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3" o:spid="_x0000_s39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Q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SUaJYj106ZHvHbnVe5LF6SV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D7D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H2Q0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6F01D7" w:rsidRDefault="006F01D7" w:rsidP="001D0BBA"/>
                <w:p w:rsidR="006F01D7" w:rsidRPr="00E949F0" w:rsidRDefault="006F01D7" w:rsidP="001D0BB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3</w:t>
                  </w:r>
                </w:p>
                <w:p w:rsidR="006F01D7" w:rsidRPr="00E46EBA" w:rsidRDefault="006F01D7" w:rsidP="001D0BBA"/>
                <w:p w:rsidR="006F01D7" w:rsidRPr="00E46EBA" w:rsidRDefault="006F01D7" w:rsidP="001D0BBA"/>
                <w:p w:rsidR="006F01D7" w:rsidRPr="00E46EBA" w:rsidRDefault="006F01D7" w:rsidP="001D0BBA"/>
                <w:p w:rsidR="006F01D7" w:rsidRPr="00E46EBA" w:rsidRDefault="006F01D7" w:rsidP="001D0BBA"/>
                <w:p w:rsidR="006F01D7" w:rsidRPr="00E46EBA" w:rsidRDefault="006F01D7" w:rsidP="001D0BBA"/>
                <w:p w:rsidR="006F01D7" w:rsidRPr="003E7BAC" w:rsidRDefault="006F01D7" w:rsidP="001D0BBA"/>
                <w:p w:rsidR="006F01D7" w:rsidRPr="00700C44" w:rsidRDefault="006F01D7" w:rsidP="001D0BB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2" o:spid="_x0000_s39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6V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ySUlivXQpUe+d+RW70kWpy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D7H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MG+l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0A75AF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Bạn về rồi đấy à (Lời chào của người ở nhà với người đi về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A75AF">
                          <w:t>Siêu quá nhỉ, kinh quá nhỉ!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A75AF">
                          <w:t>Lễ hội Gion</w:t>
                        </w:r>
                      </w:p>
                      <w:p w:rsidR="006F01D7" w:rsidRDefault="006F01D7" w:rsidP="000A75AF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A75AF">
                          <w:t>Hồng Kô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Default="006F01D7" w:rsidP="00E949F0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A75AF">
                          <w:t>Singapore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A75AF">
                          <w:t>(Tên Cửa hàng) Mainich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A75AF">
                          <w:t>(Tên Cửa hàng) ABC</w:t>
                        </w:r>
                      </w:p>
                      <w:p w:rsidR="006F01D7" w:rsidRDefault="006F01D7" w:rsidP="000A75AF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A75AF">
                          <w:t>Nhật Bản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1" o:spid="_x0000_s39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1XuQ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4skxUiQAbr0SCeLbuWEs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qhoZfzOPTorEg3WfRUZtWFPvLdAA0JpSex+4XRgHMYoHDuj4BrP5wOwjN/xo3jdkNMHy7wzq03&#10;0gasgVmYdc6GEq9ehXBqeScaoJIUljAe1tE5JT4U8Hr890x7bTk5BWHZqZq8lJPlykV0yqtk8wRy&#10;0xLEAJqClwoWvdQ/MBph6ktsvu+IphjxD8JJNneZwTtxttN+lydZBqYqmIIfETWAldhiFJZ3Njwu&#10;O6VZ10OsQK+QNyD0lnkJvuQF1bgNzLav6/AOucfj9d57vbyW6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GqK1X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D77A7">
                          <w:t>Món sush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D77A7">
                          <w:t>Món tôm tẩm bột rá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D77A7">
                          <w:t>Nghệ thuật cắm hoa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D77A7">
                          <w:t>Cây lá đỏ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D77A7">
                          <w:t>Cái nào, đằng nào, loại nào, thứ nào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D77A7">
                          <w:t>Cái nào cũng, đằng nào cũ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D77A7">
                          <w:t>Hơn nhiều, hơn hẳn (so với cái khác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D77A7">
                          <w:t>Lần đầu, đầu tiê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D77A7">
                          <w:t>Nhưng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D77A7">
                          <w:t>Tôi đã về đây (lời chào của người đi về nhà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20" o:spid="_x0000_s39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mX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78l5l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C687A">
                          <w:t>Mùa thu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C687A">
                          <w:t>Mùa đô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C687A">
                          <w:t>Chuyến du lịch, sự du lịch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C687A">
                          <w:t>Bữa tiệc, buổi liên hoan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C687A">
                          <w:t>Tiệm, cửa h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C687A">
                          <w:t>Lớp học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C687A">
                          <w:t>Lễ hộ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C687A">
                          <w:t>Thế giớ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C687A">
                          <w:t>Món nhúng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C687A">
                          <w:t>Gỏ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9" o:spid="_x0000_s39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UV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ZcfUV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219A7">
                          <w:t>Quà lưu niệm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219A7">
                          <w:t>Tòa thị chính, ủy ban nhân dâ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219A7">
                          <w:t>Bể bơ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219A7">
                          <w:t>Kinh tế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219A7">
                          <w:t>Mỹ thuật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219A7">
                          <w:t>Việc câu cá (danh từ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219A7">
                          <w:t>Câu cá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219A7">
                          <w:t>Việc trượt tuyết (danh từ)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219A7">
                          <w:t>Trượt tuyết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219A7">
                          <w:t>Cuối tuần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8" o:spid="_x0000_s39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rCug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yVBqw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61E76">
                          <w:t>Vào [phòng]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61E76">
                          <w:t>Vào phòng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61E76">
                          <w:t>Ra khỏi, rời [phòng]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61E76">
                          <w:t>Rời khỏi phòng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61E76">
                          <w:t>Muốn có (cái gì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61E76">
                          <w:t>Buồn, cô đơ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61E76">
                          <w:t>Rộng, rộng rã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61E76">
                          <w:t>Chật, chật hẹp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219A7">
                          <w:t>Máy radio cát xét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219A7">
                          <w:t>Giàn máy nghe nhạc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7" o:spid="_x0000_s39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76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SgFe+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61E76">
                          <w:t>Lấy vợ, lấy chồng, cưới, lập gia đình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61E76">
                          <w:t>Mua hàng, sắm đồ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61E76">
                          <w:t>Ăn cơm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61E76">
                          <w:t>Đi bộ [trong công viên]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61E76">
                          <w:t>Đi bộ trong công vi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61E76">
                          <w:t>Tham quan, xem [phố]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61E76">
                          <w:t>Xem phố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61E76">
                          <w:t>Tham quan, kiến tập [ở nhà máy]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61E76">
                          <w:t>Kiến tập ở nhà máy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61E76">
                          <w:t>Vất vả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6" o:spid="_x0000_s39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Rv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8ZwSxXro0iPfO3Kr9ySLkx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HGJEVF5G10/&#10;gdyMBjGApuClgkWnzQ9KRpj6ktrvW2Y4JfKDQsnmmBm8E2c743d5kmVg2gRT8GOqArCSOkrC8s6F&#10;x2U7GNF2ECvQq/QNCL0RXoIveUE1uIHZ9nUd3iF8PF7vvdfLa7n8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+QH0b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66F4B">
                          <w:t>Chơi, đi chơ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66F4B">
                          <w:t>Gửi [hàng, bưu kiện]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66F4B">
                          <w:t>Gửi hàng hóa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66F4B">
                          <w:t>Đổi, thay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466F4B">
                          <w:t>Bơi lội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66F4B">
                          <w:t>Đó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66F4B">
                          <w:t>Mệt mỏ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66F4B">
                          <w:t>Gửi [thư], nộp [báo cáo, bài tập…]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466F4B">
                          <w:t>Gửi thư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66F4B">
                          <w:t>Nộp bài tập về nhà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5" o:spid="_x0000_s39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oqPj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6F01D7" w:rsidRDefault="006F01D7" w:rsidP="00211ADA"/>
                <w:p w:rsidR="006F01D7" w:rsidRPr="00E949F0" w:rsidRDefault="006F01D7" w:rsidP="00211AD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4</w:t>
                  </w:r>
                </w:p>
                <w:p w:rsidR="006F01D7" w:rsidRPr="00E46EBA" w:rsidRDefault="006F01D7" w:rsidP="00211ADA"/>
                <w:p w:rsidR="006F01D7" w:rsidRPr="00E46EBA" w:rsidRDefault="006F01D7" w:rsidP="00211ADA"/>
                <w:p w:rsidR="006F01D7" w:rsidRPr="00E46EBA" w:rsidRDefault="006F01D7" w:rsidP="00211ADA"/>
                <w:p w:rsidR="006F01D7" w:rsidRPr="00E46EBA" w:rsidRDefault="006F01D7" w:rsidP="00211ADA"/>
                <w:p w:rsidR="006F01D7" w:rsidRPr="00E46EBA" w:rsidRDefault="006F01D7" w:rsidP="00211ADA"/>
                <w:p w:rsidR="006F01D7" w:rsidRPr="003E7BAC" w:rsidRDefault="006F01D7" w:rsidP="00211ADA"/>
                <w:p w:rsidR="006F01D7" w:rsidRPr="00700C44" w:rsidRDefault="006F01D7" w:rsidP="00211ADA"/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4" o:spid="_x0000_s39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tN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P61tN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9"/>
                    <w:gridCol w:w="236"/>
                  </w:tblGrid>
                  <w:tr w:rsidR="006F01D7" w:rsidRPr="0086203C" w:rsidTr="00327B73">
                    <w:tc>
                      <w:tcPr>
                        <w:tcW w:w="3109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 w:rsidRPr="000C2F07">
                          <w:t>Suất ăn cố định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0C2F07">
                          <w:t>Món gyudon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0C2F07">
                          <w:t>Xin chờ một chút ạ.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6D651D">
                          <w:t>Riêng rẽ, từng phần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D651D">
                          <w:t>Nước Nga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6F01D7" w:rsidRDefault="006F01D7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3" o:spid="_x0000_s39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1P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bIrtT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 w:rsidRPr="00C56FDC">
                          <w:t>1.</w:t>
                        </w:r>
                        <w:r w:rsidRPr="000C2F07">
                          <w:t>Ừ nhỉ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0C2F07">
                          <w:t>Đói bụ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0C2F07">
                          <w:t xml:space="preserve">No bụng 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0C2F07">
                          <w:t>Khát nước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C2F07">
                          <w:t>Ừ, làm thế đi.</w:t>
                        </w:r>
                      </w:p>
                      <w:p w:rsidR="006F01D7" w:rsidRPr="00E949F0" w:rsidRDefault="006F01D7" w:rsidP="00327B73">
                        <w:pPr>
                          <w:pStyle w:val="nghialarge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 w:rsidRPr="000C2F07">
                          <w:t>Quý khách gọi món gì ạ?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2" o:spid="_x0000_s39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MK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5m8SUlivXQpUe+d+RW70kWJy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ZDHHiKi8ja6f&#10;QG5GgxhAU/BSwaLT5gclI0x9Se33LTOcEvlBoWRzzAzeibOd8bs8yTI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jDbDC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219A7">
                          <w:t>Buổi họp, hội nghị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219A7">
                          <w:t>Tổ chức hội nghị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219A7">
                          <w:t>Sự đăng ký (danh từ)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219A7">
                          <w:t>Đăng ký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C2F07">
                          <w:t>Luôn luôn, luô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C2F07">
                          <w:t>Thỉnh thoảng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C2F07">
                          <w:t xml:space="preserve">khoảng chừng (về thời gian) 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C2F07">
                          <w:t>Nơi nào đó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C2F07">
                          <w:t>Cái gì đó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C2F07">
                          <w:t>Trời đẹp quá nhỉ.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1" o:spid="_x0000_s39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DIuQIAAHU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KX9DI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D3F63">
                          <w:t>Máy lạnh, máy điều hòa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D3F63">
                          <w:t>Máy chữ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D3F63">
                          <w:t>Máy chữ điện tử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D3F63">
                          <w:t>~ cách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D3F63">
                          <w:t>Cách nó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D3F63">
                          <w:t>Cách viết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D3F63">
                          <w:t>Cách đọc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D3F63">
                          <w:t>Từ từ, thong thả, chậm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D3F63">
                          <w:t>Một lần nữa, lại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D3F63">
                          <w:t>Lại, nữa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10" o:spid="_x0000_s39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QIuQIAAHU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jPgQI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C1D7E">
                          <w:t>Cầm, nắm, mang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C1D7E">
                          <w:t>Bắt đầu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C1D7E">
                          <w:t>Phô tô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C1D7E">
                          <w:t>Lời, tiếng nói, từ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1D7E">
                          <w:t>T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C1D7E">
                          <w:t>Địa chỉ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C1D7E">
                          <w:t>Muối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C1D7E">
                          <w:t>Đường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1D7E">
                          <w:t>Ô, dù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1D7E">
                          <w:t>Bản đồ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9" o:spid="_x0000_s39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43fcd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C56FDC">
                          <w:t>1.</w:t>
                        </w:r>
                        <w:r w:rsidRPr="00815226">
                          <w:t>Cho biết địa chỉ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815226">
                          <w:t>Cho xem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815226">
                          <w:t>[mưa, tuyết] rơi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815226">
                          <w:t>Mưa rơi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15226">
                          <w:t>Bật (tivi, đài, máy tính…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15226">
                          <w:t>Mở (cửa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815226">
                          <w:t>Đóng (cửa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815226">
                          <w:t>Ngừng, dừng lại, đỗ (xe)</w:t>
                        </w:r>
                      </w:p>
                      <w:p w:rsidR="006F01D7" w:rsidRPr="00E949F0" w:rsidRDefault="006F01D7" w:rsidP="00327B73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8C1D7E">
                          <w:t>Rẽ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C1D7E">
                          <w:t>Rẽ phải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8" o:spid="_x0000_s38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rLugIAAHU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4Zfay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11ADA">
                          <w:t>Gọ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11ADA">
                          <w:t>Vội vàng, nhanh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11ADA">
                          <w:t>Chờ, đợi</w:t>
                        </w:r>
                      </w:p>
                      <w:p w:rsidR="006F01D7" w:rsidRDefault="006F01D7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11ADA">
                          <w:t>Cầm, lấy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11ADA">
                          <w:t>Giúp, giúp đỡ, làm đỡ</w:t>
                        </w:r>
                      </w:p>
                      <w:p w:rsidR="006F01D7" w:rsidRDefault="006F01D7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E949F0" w:rsidRDefault="006F01D7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211ADA">
                          <w:t>Nói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11ADA">
                          <w:t>Kể, bảo, nói chuyện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211ADA">
                          <w:t>Nhớ, thuộc</w:t>
                        </w:r>
                      </w:p>
                      <w:p w:rsidR="006F01D7" w:rsidRPr="00E949F0" w:rsidRDefault="006F01D7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211ADA">
                          <w:t>Cho biết, dạy, chỉ bảo</w:t>
                        </w:r>
                      </w:p>
                      <w:p w:rsidR="006F01D7" w:rsidRDefault="006F01D7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15226">
                          <w:t>Tắt (tivi, đài, máy tính…)</w:t>
                        </w:r>
                      </w:p>
                    </w:tc>
                  </w:tr>
                </w:tbl>
                <w:p w:rsidR="006F01D7" w:rsidRPr="00E46EBA" w:rsidRDefault="006F01D7" w:rsidP="00860F20"/>
              </w:txbxContent>
            </v:textbox>
            <w10:wrap type="none"/>
            <w10:anchorlock/>
          </v:shape>
        </w:pict>
      </w:r>
    </w:p>
    <w:p w:rsidR="00CE0585" w:rsidRDefault="00482563" w:rsidP="00FB07A3">
      <w:pPr>
        <w:spacing w:line="276" w:lineRule="auto"/>
        <w:ind w:left="58" w:right="58"/>
        <w:rPr>
          <w:noProof/>
        </w:rPr>
      </w:pPr>
      <w:r>
        <w:rPr>
          <w:noProof/>
          <w:lang w:eastAsia="en-US"/>
        </w:rPr>
        <w:lastRenderedPageBreak/>
        <w:pict>
          <v:shape id="AutoShape 3485" o:spid="_x0000_s1910" type="#_x0000_t32" style="position:absolute;left:0;text-align:left;margin-left:-1572pt;margin-top:.75pt;width:15079.9pt;height:1.1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"/>
        </w:pict>
      </w:r>
      <w:r>
        <w:rPr>
          <w:noProof/>
          <w:lang w:eastAsia="en-US"/>
        </w:rPr>
        <w:pict>
          <v:shape id="AutoShape 3484" o:spid="_x0000_s1909" type="#_x0000_t32" style="position:absolute;left:0;text-align:left;margin-left:792.85pt;margin-top:-1572pt;width:1.25pt;height:144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2A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"/>
        </w:pict>
      </w:r>
      <w:r>
        <w:rPr>
          <w:noProof/>
          <w:lang w:eastAsia="en-US"/>
        </w:rPr>
        <w:pict>
          <v:group id="Group 3366" o:spid="_x0000_s1791" style="position:absolute;left:0;text-align:left;margin-left:-6.25pt;margin-top:-6.3pt;width:806.1pt;height:544.2pt;z-index:251751424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">
            <v:group id="Group 3367" o:spid="_x0000_s1896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Hu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8nHu8QAAADdAAAA&#10;DwAAAAAAAAAAAAAAAACqAgAAZHJzL2Rvd25yZXYueG1sUEsFBgAAAAAEAAQA+gAAAJsDAAAAAA==&#10;">
              <v:group id="Group 1417" o:spid="_x0000_s19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iI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v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ViIMcAAADd&#10;AAAADwAAAAAAAAAAAAAAAACqAgAAZHJzL2Rvd25yZXYueG1sUEsFBgAAAAAEAAQA+gAAAJ4DAAAA&#10;AA==&#10;">
                <v:shape id="AutoShape 1418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icO8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xfF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onDvGAAAA3QAAAA8AAAAAAAAA&#10;AAAAAAAAoQIAAGRycy9kb3ducmV2LnhtbFBLBQYAAAAABAAEAPkAAACUAwAAAAA=&#10;" strokeweight="1.5pt">
                  <v:stroke dashstyle="1 1" endcap="round"/>
                </v:shape>
                <v:shape id="AutoShape 1419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5oM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ajyRB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OaD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9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LBu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hN5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8sG4xgAAAN0A&#10;AAAPAAAAAAAAAAAAAAAAAKoCAABkcnMvZG93bnJldi54bWxQSwUGAAAAAAQABAD6AAAAnQMAAAAA&#10;">
                <v:shape id="AutoShape 1421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T8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g4GcH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EET8UAAADdAAAADwAAAAAAAAAA&#10;AAAAAAChAgAAZHJzL2Rvd25yZXYueG1sUEsFBgAAAAAEAAQA+QAAAJMDAAAAAA==&#10;" strokeweight="1.5pt">
                  <v:stroke dashstyle="1 1" endcap="round"/>
                </v:shape>
                <v:shape id="AutoShape 1422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aO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Tmjj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9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Bf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Bfz8cAAADd&#10;AAAADwAAAAAAAAAAAAAAAACqAgAAZHJzL2Rvd25yZXYueG1sUEsFBgAAAAAEAAQA+gAAAJ4DAAAA&#10;AA==&#10;">
                <v:shape id="AutoShape 1424" o:spid="_x0000_s1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r0cEAAADdAAAADwAAAGRycy9kb3ducmV2LnhtbERPzYrCMBC+C75DGMGLaKqISDWKuIgK&#10;HrS7DzA2Y1NsJt0man17c1jY48f3v1y3thJPanzpWMF4lIAgzp0uuVDw870bzkH4gKyxckwK3uRh&#10;vep2lphq9+ILPbNQiBjCPkUFJoQ6ldLnhiz6kauJI3dzjcUQYVNI3eArhttKTpJkJi2WHBsM1rQ1&#10;lN+zh1UQTHLMroPfyZ7OX3yvz6eLyU5K9XvtZgEiUBv+xX/ug1Ywm87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KvRwQAAAN0AAAAPAAAAAAAAAAAAAAAA&#10;AKECAABkcnMvZG93bnJldi54bWxQSwUGAAAAAAQABAD5AAAAjwMAAAAA&#10;" strokeweight="1.5pt">
                  <v:stroke dashstyle="1 1" endcap="round"/>
                </v:shape>
                <v:shape id="AutoShape 1425" o:spid="_x0000_s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OSs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OS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8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BRZ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hBRZsQAAADdAAAA&#10;DwAAAAAAAAAAAAAAAACqAgAAZHJzL2Rvd25yZXYueG1sUEsFBgAAAAAEAAQA+gAAAJsDAAAAAA==&#10;">
                <v:shape id="AutoShape 1427" o:spid="_x0000_s18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Uk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eD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OUkcUAAADdAAAADwAAAAAAAAAA&#10;AAAAAAChAgAAZHJzL2Rvd25yZXYueG1sUEsFBgAAAAAEAAQA+QAAAJMDAAAAAA==&#10;" strokeweight="1.5pt">
                  <v:stroke dashstyle="1 1" endcap="round"/>
                </v:shape>
                <v:shape id="AutoShape 1428" o:spid="_x0000_s1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K5s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Cu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380" o:spid="_x0000_s188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LP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sLPEccAAADd&#10;AAAADwAAAAAAAAAAAAAAAACqAgAAZHJzL2Rvd25yZXYueG1sUEsFBgAAAAAEAAQA+gAAAJ4DAAAA&#10;AA==&#10;">
              <v:group id="Group 1430" o:spid="_x0000_s18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tXZ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StXZccAAADd&#10;AAAADwAAAAAAAAAAAAAAAACqAgAAZHJzL2Rvd25yZXYueG1sUEsFBgAAAAAEAAQA+gAAAJ4DAAAA&#10;AA==&#10;">
                <v:shape id="AutoShape 1431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iSks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fZ7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YkpLGAAAA3QAAAA8AAAAAAAAA&#10;AAAAAAAAoQIAAGRycy9kb3ducmV2LnhtbFBLBQYAAAAABAAEAPkAAACUAwAAAAA=&#10;" strokeweight="1.5pt">
                  <v:stroke dashstyle="1 1" endcap="round"/>
                </v:shape>
                <v:shape id="AutoShape 1432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M5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oM5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8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<v:shape id="AutoShape 1434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9D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9DMIAAADdAAAADwAAAAAAAAAAAAAA&#10;AAChAgAAZHJzL2Rvd25yZXYueG1sUEsFBgAAAAAEAAQA+QAAAJADAAAAAA==&#10;" strokeweight="1.5pt">
                  <v:stroke dashstyle="1 1" endcap="round"/>
                </v:shape>
                <v:shape id="AutoShape 1435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l8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VmJ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8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LfM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8t8wwAAAN0AAAAP&#10;AAAAAAAAAAAAAAAAAKoCAABkcnMvZG93bnJldi54bWxQSwUGAAAAAAQABAD6AAAAmgMAAAAA&#10;">
                <v:shape id="AutoShape 1437" o:spid="_x0000_s18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i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gOi8UAAADdAAAADwAAAAAAAAAA&#10;AAAAAAChAgAAZHJzL2Rvd25yZXYueG1sUEsFBgAAAAAEAAQA+QAAAJMDAAAAAA==&#10;" strokeweight="1.5pt">
                  <v:stroke dashstyle="1 1" endcap="round"/>
                </v:shape>
                <v:shape id="AutoShape 1438" o:spid="_x0000_s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Q/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Q/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8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VC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M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lVC8cAAADd&#10;AAAADwAAAAAAAAAAAAAAAACqAgAAZHJzL2Rvd25yZXYueG1sUEsFBgAAAAAEAAQA+gAAAJ4DAAAA&#10;AA==&#10;">
                <v:shape id="AutoShape 1440" o:spid="_x0000_s18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tE8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+tE8UAAADdAAAADwAAAAAAAAAA&#10;AAAAAAChAgAAZHJzL2Rvd25yZXYueG1sUEsFBgAAAAAEAAQA+QAAAJMDAAAAAA==&#10;" strokeweight="1.5pt">
                  <v:stroke dashstyle="1 1" endcap="round"/>
                </v:shape>
                <v:shape id="AutoShape 1441" o:spid="_x0000_s1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IiMUAAADdAAAADwAAAGRycy9kb3ducmV2LnhtbESP0WoCMRRE3wv+Q7hCX4omFRR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Ii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393" o:spid="_x0000_s187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72k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e9pPFAAAA3QAA&#10;AA8AAAAAAAAAAAAAAAAAqgIAAGRycy9kb3ducmV2LnhtbFBLBQYAAAAABAAEAPoAAACcAwAAAAA=&#10;">
              <v:group id="Group 1443" o:spid="_x0000_s18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<v:shape id="AutoShape 1444" o:spid="_x0000_s18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nFs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KnFsIAAADdAAAADwAAAAAAAAAAAAAA&#10;AAChAgAAZHJzL2Rvd25yZXYueG1sUEsFBgAAAAAEAAQA+QAAAJADAAAAAA==&#10;" strokeweight="1.5pt">
                  <v:stroke dashstyle="1 1" endcap="round"/>
                </v:shape>
                <v:shape id="AutoShape 1445" o:spid="_x0000_s1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Cjc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Cjc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8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doc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Il2hwwAAAN0AAAAP&#10;AAAAAAAAAAAAAAAAAKoCAABkcnMvZG93bnJldi54bWxQSwUGAAAAAAQABAD6AAAAmgMAAAAA&#10;">
                <v:shape id="AutoShape 1447" o:spid="_x0000_s18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YVs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YVsUAAADdAAAADwAAAAAAAAAA&#10;AAAAAAChAgAAZHJzL2Rvd25yZXYueG1sUEsFBgAAAAAEAAQA+QAAAJMDAAAAAA==&#10;" strokeweight="1.5pt">
                  <v:stroke dashstyle="1 1" endcap="round"/>
                </v:shape>
                <v:shape id="AutoShape 1448" o:spid="_x0000_s1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GI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iH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8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D1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ww9bFAAAA3QAA&#10;AA8AAAAAAAAAAAAAAAAAqgIAAGRycy9kb3ducmV2LnhtbFBLBQYAAAAABAAEAPoAAACcAwAAAAA=&#10;">
                <v:shape id="AutoShape 1450" o:spid="_x0000_s18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7zs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7zsUAAADdAAAADwAAAAAAAAAA&#10;AAAAAAChAgAAZHJzL2Rvd25yZXYueG1sUEsFBgAAAAAEAAQA+QAAAJMDAAAAAA==&#10;" strokeweight="1.5pt">
                  <v:stroke dashstyle="1 1" endcap="round"/>
                </v:shape>
                <v:shape id="AutoShape 1451" o:spid="_x0000_s1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Vc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p5V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8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  <v:shape id="AutoShape 1453" o:spid="_x0000_s18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Sluc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SlucUAAADdAAAADwAAAAAAAAAA&#10;AAAAAAChAgAAZHJzL2Rvd25yZXYueG1sUEsFBgAAAAAEAAQA+QAAAJMDAAAAAA==&#10;" strokeweight="1.5pt">
                  <v:stroke dashstyle="1 1" endcap="round"/>
                </v:shape>
                <v:shape id="AutoShape 1454" o:spid="_x0000_s1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xy8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Mc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3406" o:spid="_x0000_s185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0P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Eo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Y9DzFAAAA3QAA&#10;AA8AAAAAAAAAAAAAAAAAqgIAAGRycy9kb3ducmV2LnhtbFBLBQYAAAAABAAEAPoAAACcAwAAAAA=&#10;">
              <v:group id="Group 1521" o:spid="_x0000_s18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<v:shape id="AutoShape 1522" o:spid="_x0000_s18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6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9UuvGAAAA3QAAAA8AAAAAAAAA&#10;AAAAAAAAoQIAAGRycy9kb3ducmV2LnhtbFBLBQYAAAAABAAEAPkAAACUAwAAAAA=&#10;" strokeweight="1.5pt">
                  <v:stroke dashstyle="1 1" endcap="round"/>
                </v:shape>
                <v:shape id="AutoShape 1523" o:spid="_x0000_s1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Mn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/MnM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8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<v:shape id="AutoShape 1525" o:spid="_x0000_s18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xc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8XPGAAAA3QAAAA8AAAAAAAAA&#10;AAAAAAAAoQIAAGRycy9kb3ducmV2LnhtbFBLBQYAAAAABAAEAPkAAACUAwAAAAA=&#10;" strokeweight="1.5pt">
                  <v:stroke dashstyle="1 1" endcap="round"/>
                </v:shape>
                <v:shape id="AutoShape 1526" o:spid="_x0000_s1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U6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GVOj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8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uq8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s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rqvPFAAAA3QAA&#10;AA8AAAAAAAAAAAAAAAAAqgIAAGRycy9kb3ducmV2LnhtbFBLBQYAAAAABAAEAPoAAACcAwAAAAA=&#10;">
                <v:shape id="AutoShape 1528" o:spid="_x0000_s18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vB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bwTGAAAA3QAAAA8AAAAAAAAA&#10;AAAAAAAAoQIAAGRycy9kb3ducmV2LnhtbFBLBQYAAAAABAAEAPkAAACUAwAAAAA=&#10;" strokeweight="1.5pt">
                  <v:stroke dashstyle="1 1" endcap="round"/>
                </v:shape>
                <v:shape id="AutoShape 1529" o:spid="_x0000_s1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7d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7ds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8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  <v:shape id="AutoShape 1531" o:spid="_x0000_s18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hhrc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hhrcIAAADdAAAADwAAAAAAAAAAAAAA&#10;AAChAgAAZHJzL2Rvd25yZXYueG1sUEsFBgAAAAAEAAQA+QAAAJADAAAAAA==&#10;" strokeweight="1.5pt">
                  <v:stroke dashstyle="1 1" endcap="round"/>
                </v:shape>
                <v:shape id="AutoShape 1532" o:spid="_x0000_s1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EN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TEN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419" o:spid="_x0000_s184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k6L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JOi3FAAAA3QAA&#10;AA8AAAAAAAAAAAAAAAAAqgIAAGRycy9kb3ducmV2LnhtbFBLBQYAAAAABAAEAPoAAACcAwAAAAA=&#10;">
              <v:group id="Group 1534" o:spid="_x0000_s18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<v:shape id="AutoShape 1535" o:spid="_x0000_s18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nr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TZ67GAAAA3QAAAA8AAAAAAAAA&#10;AAAAAAAAoQIAAGRycy9kb3ducmV2LnhtbFBLBQYAAAAABAAEAPkAAACUAwAAAAA=&#10;" strokeweight="1.5pt">
                  <v:stroke dashstyle="1 1" endcap="round"/>
                </v:shape>
                <v:shape id="AutoShape 1536" o:spid="_x0000_s1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CNc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CNc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8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I8L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MjwuxgAAAN0A&#10;AAAPAAAAAAAAAAAAAAAAAKoCAABkcnMvZG93bnJldi54bWxQSwUGAAAAAAQABAD6AAAAnQMAAAAA&#10;">
                <v:shape id="AutoShape 1538" o:spid="_x0000_s18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52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+dnGAAAA3QAAAA8AAAAAAAAA&#10;AAAAAAAAoQIAAGRycy9kb3ducmV2LnhtbFBLBQYAAAAABAAEAPkAAACUAwAAAAA=&#10;" strokeweight="1.5pt">
                  <v:stroke dashstyle="1 1" endcap="round"/>
                </v:shape>
                <v:shape id="AutoShape 1539" o:spid="_x0000_s1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tq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5tq8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8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<v:shape id="AutoShape 1541" o:spid="_x0000_s18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S0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4S0MIAAADdAAAADwAAAAAAAAAAAAAA&#10;AAChAgAAZHJzL2Rvd25yZXYueG1sUEsFBgAAAAAEAAQA+QAAAJADAAAAAA==&#10;" strokeweight="1.5pt">
                  <v:stroke dashstyle="1 1" endcap="round"/>
                </v:shape>
                <v:shape id="AutoShape 1542" o:spid="_x0000_s1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3S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3S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8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9J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D0lQxgAAAN0A&#10;AAAPAAAAAAAAAAAAAAAAAKoCAABkcnMvZG93bnJldi54bWxQSwUGAAAAAAQABAD6AAAAnQMAAAAA&#10;">
                <v:shape id="AutoShape 1544" o:spid="_x0000_s18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yMp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Y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8jKfGAAAA3QAAAA8AAAAAAAAA&#10;AAAAAAAAoQIAAGRycy9kb3ducmV2LnhtbFBLBQYAAAAABAAEAPkAAACUAwAAAAA=&#10;" strokeweight="1.5pt">
                  <v:stroke dashstyle="1 1" endcap="round"/>
                </v:shape>
                <v:shape id="AutoShape 1545" o:spid="_x0000_s1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U0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FN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432" o:spid="_x0000_s183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RJ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5tEkxgAAAN0A&#10;AAAPAAAAAAAAAAAAAAAAAKoCAABkcnMvZG93bnJldi54bWxQSwUGAAAAAAQABAD6AAAAnQMAAAAA&#10;">
              <v:group id="Group 1547" o:spid="_x0000_s18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RPU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E9TxgAAAN0A&#10;AAAPAAAAAAAAAAAAAAAAAKoCAABkcnMvZG93bnJldi54bWxQSwUGAAAAAAQABAD6AAAAnQMAAAAA&#10;">
                <v:shape id="AutoShape 1548" o:spid="_x0000_s18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Kp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4qkxwAAAN0AAAAPAAAAAAAA&#10;AAAAAAAAAKECAABkcnMvZG93bnJldi54bWxQSwUGAAAAAAQABAD5AAAAlQMAAAAA&#10;" strokeweight="1.5pt">
                  <v:stroke dashstyle="1 1" endcap="round"/>
                </v:shape>
                <v:shape id="AutoShape 1549" o:spid="_x0000_s1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e1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e1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8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<v:shape id="AutoShape 1551" o:spid="_x0000_s18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Dc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EDcIAAADdAAAADwAAAAAAAAAAAAAA&#10;AAChAgAAZHJzL2Rvd25yZXYueG1sUEsFBgAAAAAEAAQA+QAAAJADAAAAAA==&#10;" strokeweight="1.5pt">
                  <v:stroke dashstyle="1 1" endcap="round"/>
                </v:shape>
                <v:shape id="AutoShape 1552" o:spid="_x0000_s1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hls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GWxAAAAN0AAAAPAAAAAAAAAAAA&#10;AAAAAKECAABkcnMvZG93bnJldi54bWxQSwUGAAAAAAQABAD5AAAAkgMAAAAA&#10;" strokeweight="1.5pt">
                  <v:stroke dashstyle="1 1" endcap="round"/>
                </v:shape>
              </v:group>
              <v:group id="Group 1553" o:spid="_x0000_s18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bfj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1t+NxgAAAN0A&#10;AAAPAAAAAAAAAAAAAAAAAKoCAABkcnMvZG93bnJldi54bWxQSwUGAAAAAAQABAD6AAAAnQMAAAAA&#10;">
                <v:shape id="AutoShape 1554" o:spid="_x0000_s18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aes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aesUAAADdAAAADwAAAAAAAAAA&#10;AAAAAAChAgAAZHJzL2Rvd25yZXYueG1sUEsFBgAAAAAEAAQA+QAAAJMDAAAAAA==&#10;" strokeweight="1.5pt">
                  <v:stroke dashstyle="1 1" endcap="round"/>
                </v:shape>
                <v:shape id="AutoShape 1555" o:spid="_x0000_s1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CD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yCD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8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  <v:shape id="AutoShape 1557" o:spid="_x0000_s18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54s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zeQ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SueLGAAAA3QAAAA8AAAAAAAAA&#10;AAAAAAAAoQIAAGRycy9kb3ducmV2LnhtbFBLBQYAAAAABAAEAPkAAACUAwAAAAA=&#10;" strokeweight="1.5pt">
                  <v:stroke dashstyle="1 1" endcap="round"/>
                </v:shape>
                <v:shape id="AutoShape 1558" o:spid="_x0000_s1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4ce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4ce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445" o:spid="_x0000_s181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7oZ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7oZ8QAAADdAAAA&#10;DwAAAAAAAAAAAAAAAACqAgAAZHJzL2Rvd25yZXYueG1sUEsFBgAAAAAEAAQA+gAAAJsDAAAAAA==&#10;">
              <v:group id="Group 1560" o:spid="_x0000_s18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N/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k38xgAAAN0A&#10;AAAPAAAAAAAAAAAAAAAAAKoCAABkcnMvZG93bnJldi54bWxQSwUGAAAAAAQABAD6AAAAnQMAAAAA&#10;">
                <v:shape id="AutoShape 1561" o:spid="_x0000_s18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OsM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TrDDAAAA3QAAAA8AAAAAAAAAAAAA&#10;AAAAoQIAAGRycy9kb3ducmV2LnhtbFBLBQYAAAAABAAEAPkAAACRAwAAAAA=&#10;" strokeweight="1.5pt">
                  <v:stroke dashstyle="1 1" endcap="round"/>
                </v:shape>
                <v:shape id="AutoShape 1562" o:spid="_x0000_s1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rK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X6yv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8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<v:shape id="AutoShape 1564" o:spid="_x0000_s18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Qx8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Qx8UAAADdAAAADwAAAAAAAAAA&#10;AAAAAAChAgAAZHJzL2Rvd25yZXYueG1sUEsFBgAAAAAEAAQA+QAAAJMDAAAAAA==&#10;" strokeweight="1.5pt">
                  <v:stroke dashstyle="1 1" endcap="round"/>
                </v:shape>
                <v:shape id="AutoShape 1565" o:spid="_x0000_s1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Is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BIs8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8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<v:shape id="AutoShape 1567" o:spid="_x0000_s18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zX8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5zX8UAAADdAAAADwAAAAAAAAAA&#10;AAAAAAChAgAAZHJzL2Rvd25yZXYueG1sUEsFBgAAAAAEAAQA+QAAAJMDAAAAAA==&#10;" strokeweight="1.5pt">
                  <v:stroke dashstyle="1 1" endcap="round"/>
                </v:shape>
                <v:shape id="AutoShape 1568" o:spid="_x0000_s1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WxM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LWxM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8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  <v:shape id="AutoShape 1570" o:spid="_x0000_s18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nL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k4/Y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HnLcUAAADdAAAADwAAAAAAAAAA&#10;AAAAAAChAgAAZHJzL2Rvd25yZXYueG1sUEsFBgAAAAAEAAQA+QAAAJMDAAAAAA==&#10;" strokeweight="1.5pt">
                  <v:stroke dashstyle="1 1" endcap="round"/>
                </v:shape>
                <v:shape id="AutoShape 1571" o:spid="_x0000_s1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Ybc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LYb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3458" o:spid="_x0000_s18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Edm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xHZrFAAAA3QAA&#10;AA8AAAAAAAAAAAAAAAAAqgIAAGRycy9kb3ducmV2LnhtbFBLBQYAAAAABAAEAPoAAACcAwAAAAA=&#10;">
              <v:group id="Group 1586" o:spid="_x0000_s18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2OD7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Y4PtxgAAAN0A&#10;AAAPAAAAAAAAAAAAAAAAAKoCAABkcnMvZG93bnJldi54bWxQSwUGAAAAAAQABAD6AAAAnQMAAAAA&#10;">
                <v:shape id="AutoShape 1587" o:spid="_x0000_s18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GGs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tpj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QRhrGAAAA3QAAAA8AAAAAAAAA&#10;AAAAAAAAoQIAAGRycy9kb3ducmV2LnhtbFBLBQYAAAAABAAEAPkAAACUAwAAAAA=&#10;" strokeweight="1.5pt">
                  <v:stroke dashstyle="1 1" endcap="round"/>
                </v:shape>
                <v:shape id="AutoShape 1588" o:spid="_x0000_s1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eb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8U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+d5uxwAAAN0AAAAPAAAAAAAA&#10;AAAAAAAAAKECAABkcnMvZG93bnJldi54bWxQSwUGAAAAAAQABAD5AAAAlQMAAAAA&#10;" strokeweight="1.5pt">
                  <v:stroke dashstyle="1 1" endcap="round"/>
                </v:shape>
              </v:group>
              <v:group id="Group 1589" o:spid="_x0000_s18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obm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Z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huZxgAAAN0A&#10;AAAPAAAAAAAAAAAAAAAAAKoCAABkcnMvZG93bnJldi54bWxQSwUGAAAAAAQABAD6AAAAnQMAAAAA&#10;">
                <v:shape id="AutoShape 1590" o:spid="_x0000_s18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flgs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flgsUAAADdAAAADwAAAAAAAAAA&#10;AAAAAAChAgAAZHJzL2Rvd25yZXYueG1sUEsFBgAAAAAEAAQA+QAAAJMDAAAAAA==&#10;" strokeweight="1.5pt">
                  <v:stroke dashstyle="1 1" endcap="round"/>
                </v:shape>
                <v:shape id="AutoShape 1591" o:spid="_x0000_s1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AGcUAAADdAAAADwAAAGRycy9kb3ducmV2LnhtbESP0WoCMRRE3wX/IVzBF9Fshaq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tAGc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8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u0B8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ou0B8QAAADdAAAA&#10;DwAAAAAAAAAAAAAAAACqAgAAZHJzL2Rvd25yZXYueG1sUEsFBgAAAAAEAAQA+gAAAJsDAAAAAA==&#10;">
                <v:shape id="AutoShape 1593" o:spid="_x0000_s18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x8M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ZLaA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+HHwxwAAAN0AAAAPAAAAAAAA&#10;AAAAAAAAAKECAABkcnMvZG93bnJldi54bWxQSwUGAAAAAAQABAD5AAAAlQMAAAAA&#10;" strokeweight="1.5pt">
                  <v:stroke dashstyle="1 1" endcap="round"/>
                </v:shape>
                <v:shape id="AutoShape 1594" o:spid="_x0000_s1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oSs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F6hK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8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Rtv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kyy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RtvccAAADd&#10;AAAADwAAAAAAAAAAAAAAAACqAgAAZHJzL2Rvd25yZXYueG1sUEsFBgAAAAAEAAQA+gAAAJ4DAAAA&#10;AA==&#10;">
                <v:shape id="AutoShape 1596" o:spid="_x0000_s18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mTps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cxfF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Jk6bGAAAA3QAAAA8AAAAAAAAA&#10;AAAAAAAAoQIAAGRycy9kb3ducmV2LnhtbFBLBQYAAAAABAAEAPkAAACUAwAAAAA=&#10;" strokeweight="1.5pt">
                  <v:stroke dashstyle="1 1" endcap="round"/>
                </v:shape>
                <v:shape id="AutoShape 1597" o:spid="_x0000_s18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2Pc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Xg0Gc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U2P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471" o:spid="_x0000_s179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POJ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k9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TziXFAAAA3QAA&#10;AA8AAAAAAAAAAAAAAAAAqgIAAGRycy9kb3ducmV2LnhtbFBLBQYAAAAABAAEAPoAAACcAwAAAAA=&#10;">
              <v:group id="Group 1599" o:spid="_x0000_s18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9rv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fNkkc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fa77FAAAA3QAA&#10;AA8AAAAAAAAAAAAAAAAAqgIAAGRycy9kb3ducmV2LnhtbFBLBQYAAAAABAAEAPoAAACcAwAAAAA=&#10;">
                <v:shape id="AutoShape 1600" o:spid="_x0000_s18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KVpc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ylaXGAAAA3QAAAA8AAAAAAAAA&#10;AAAAAAAAoQIAAGRycy9kb3ducmV2LnhtbFBLBQYAAAAABAAEAPkAAACUAwAAAAA=&#10;" strokeweight="1.5pt">
                  <v:stroke dashstyle="1 1" endcap="round"/>
                </v:shape>
                <v:shape id="AutoShape 1601" o:spid="_x0000_s1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4wP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+MD7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7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7EIM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ZBX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17EIMQAAADdAAAA&#10;DwAAAAAAAAAAAAAAAACqAgAAZHJzL2Rvd25yZXYueG1sUEsFBgAAAAAEAAQA+gAAAJsDAAAAAA==&#10;">
                <v:shape id="AutoShape 1603" o:spid="_x0000_s18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0B18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0B18UAAADdAAAADwAAAAAAAAAA&#10;AAAAAAChAgAAZHJzL2Rvd25yZXYueG1sUEsFBgAAAAAEAAQA+QAAAJMDAAAAAA==&#10;" strokeweight="1.5pt">
                  <v:stroke dashstyle="1 1" endcap="round"/>
                </v:shape>
                <v:shape id="AutoShape 1604" o:spid="_x0000_s1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4+l8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4+l8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37Y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J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9+2DFAAAA3QAA&#10;AA8AAAAAAAAAAAAAAAAAqgIAAGRycy9kb3ducmV2LnhtbFBLBQYAAAAABAAEAPoAAACcAwAAAAA=&#10;">
                <v:shape id="AutoShape 1606" o:spid="_x0000_s17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Fe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QBXvGAAAA3QAAAA8AAAAAAAAA&#10;AAAAAAAAoQIAAGRycy9kb3ducmV2LnhtbFBLBQYAAAAABAAEAPkAAACUAwAAAAA=&#10;" strokeweight="1.5pt">
                  <v:stroke dashstyle="1 1" endcap="round"/>
                </v:shape>
                <v:shape id="AutoShape 1607" o:spid="_x0000_s1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g4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coOD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7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pY+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8pY+McAAADd&#10;AAAADwAAAAAAAAAAAAAAAACqAgAAZHJzL2Rvd25yZXYueG1sUEsFBgAAAAAEAAQA+gAAAJ4DAAAA&#10;AA==&#10;">
                <v:shape id="AutoShape 1609" o:spid="_x0000_s17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dD8UAAADdAAAADwAAAGRycy9kb3ducmV2LnhtbESP0WoCMRRE3wX/IVyhL6JZBaV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dD8UAAADdAAAADwAAAAAAAAAA&#10;AAAAAAChAgAAZHJzL2Rvd25yZXYueG1sUEsFBgAAAAAEAAQA+QAAAJMDAAAAAA==&#10;" strokeweight="1.5pt">
                  <v:stroke dashstyle="1 1" endcap="round"/>
                </v:shape>
                <v:shape id="AutoShape 1610" o:spid="_x0000_s1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sDe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sDe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7" o:spid="_x0000_s38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" filled="f" fillcolor="white [3212]" stroked="f" strokecolor="white [3212]" strokeweight=".5pt">
            <v:stroke dashstyle="longDashDot"/>
            <v:textbox inset="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Tr="00C219A8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DC2392">
                          <w:rPr>
                            <w:rFonts w:hint="eastAsia"/>
                          </w:rPr>
                          <w:t>もう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DC2392">
                          <w:rPr>
                            <w:rFonts w:hint="eastAsia"/>
                          </w:rPr>
                          <w:t>し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DC2392">
                          <w:rPr>
                            <w:rFonts w:hint="eastAsia"/>
                          </w:rPr>
                          <w:t>すぐ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DC2392">
                          <w:rPr>
                            <w:rFonts w:hint="eastAsia"/>
                          </w:rPr>
                          <w:t>あとで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DC2392">
                          <w:rPr>
                            <w:rFonts w:hint="eastAsia"/>
                          </w:rPr>
                          <w:t>さあ、いいですよ。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DC2392">
                          <w:rPr>
                            <w:rFonts w:hint="eastAsia"/>
                          </w:rPr>
                          <w:t>あれ？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DC2392">
                          <w:rPr>
                            <w:rFonts w:hint="eastAsia"/>
                          </w:rPr>
                          <w:t>はありませんか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DC2392">
                          <w:rPr>
                            <w:rFonts w:hint="eastAsia"/>
                          </w:rPr>
                          <w:t>こちらはいかがですか。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DC2392">
                          <w:rPr>
                            <w:rFonts w:hint="eastAsia"/>
                          </w:rPr>
                          <w:t>ううん．．．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DC2392">
                          <w:rPr>
                            <w:rFonts w:hint="eastAsia"/>
                          </w:rPr>
                          <w:t>すみません。</w:t>
                        </w:r>
                      </w:p>
                      <w:p w:rsidR="006F01D7" w:rsidRDefault="006F01D7" w:rsidP="00C219A8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DF13A2">
                  <w:pPr>
                    <w:pStyle w:val="trang"/>
                  </w:pPr>
                </w:p>
                <w:p w:rsidR="006F01D7" w:rsidRDefault="006F01D7" w:rsidP="00FB07A3"/>
                <w:p w:rsidR="006F01D7" w:rsidRDefault="006F01D7" w:rsidP="002F530E">
                  <w:pPr>
                    <w:ind w:right="556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6" o:spid="_x0000_s38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EV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ViLEV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1. </w:t>
                        </w:r>
                        <w:r w:rsidRPr="00C219A8">
                          <w:rPr>
                            <w:rFonts w:hint="eastAsia"/>
                          </w:rPr>
                          <w:t>また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ます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2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ご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信号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を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ぎ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右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へ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がってください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C219A8">
                          <w:rPr>
                            <w:rFonts w:hint="eastAsia"/>
                          </w:rPr>
                          <w:t>まっすぐ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4. </w:t>
                        </w:r>
                        <w:r w:rsidRPr="00C219A8">
                          <w:rPr>
                            <w:rFonts w:hint="eastAsia"/>
                          </w:rPr>
                          <w:t>これで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 w:rsidRPr="00C219A8">
                          <w:rPr>
                            <w:rFonts w:hint="eastAsia"/>
                          </w:rPr>
                          <w:t>いします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3534B7"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釣</w:t>
                              </w:r>
                            </w:rubyBase>
                          </w:ruby>
                        </w:r>
                        <w:r w:rsidRPr="003534B7">
                          <w:rPr>
                            <w:rFonts w:hint="eastAsia"/>
                          </w:rPr>
                          <w:t>り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めだ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梅田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5" o:spid="_x0000_s38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3MNA1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5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4" o:spid="_x0000_s38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4dNuLsCAAB0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>1.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つか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>2.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すわ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座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3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いす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椅子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に～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4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た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ます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5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置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6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つく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作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／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つく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造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7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う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8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し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9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ちます</w:t>
                        </w:r>
                      </w:p>
                      <w:p w:rsidR="006F01D7" w:rsidRPr="006F01D7" w:rsidRDefault="006F01D7" w:rsidP="006F01D7">
                        <w:pPr>
                          <w:pStyle w:val="tuvung"/>
                        </w:pPr>
                        <w:r w:rsidRPr="006F01D7">
                          <w:t xml:space="preserve">10. </w:t>
                        </w:r>
                        <w:r w:rsidR="00B0353C" w:rsidRPr="006F01D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01D7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6F01D7" w:rsidRPr="006F01D7">
                                <w:rPr>
                                  <w:rFonts w:hint="eastAsia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6F01D7">
                          <w:rPr>
                            <w:rFonts w:hint="eastAsia"/>
                          </w:rPr>
                          <w:t>みます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3" o:spid="_x0000_s38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9j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eUaJYD1V65HtHbvWeZHF8iT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ST5D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grr9j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B7965">
                                <w:rPr>
                                  <w:rFonts w:hint="eastAsia"/>
                                </w:rPr>
                                <w:t>けんきゅう</w:t>
                              </w:r>
                            </w:rt>
                            <w:rubyBase>
                              <w:r w:rsidR="006F01D7" w:rsidRPr="005B7965">
                                <w:rPr>
                                  <w:rFonts w:hint="eastAsia"/>
                                </w:rPr>
                                <w:t>研究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B7965">
                                <w:rPr>
                                  <w:rFonts w:hint="eastAsia"/>
                                </w:rPr>
                                <w:t>し</w:t>
                              </w:r>
                            </w:rt>
                            <w:rubyBase>
                              <w:r w:rsidR="006F01D7" w:rsidRPr="005B7965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ってい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B7965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6F01D7" w:rsidRPr="005B7965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ってい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B7965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6F01D7" w:rsidRPr="005B7965">
                                <w:rPr>
                                  <w:rFonts w:hint="eastAsia"/>
                                </w:rPr>
                                <w:t>住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んでい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B7965">
                                <w:rPr>
                                  <w:rFonts w:hint="eastAsia"/>
                                </w:rPr>
                                <w:t>とうきょう</w:t>
                              </w:r>
                            </w:rt>
                            <w:rubyBase>
                              <w:r w:rsidR="006F01D7" w:rsidRPr="005B7965">
                                <w:rPr>
                                  <w:rFonts w:hint="eastAsia"/>
                                </w:rPr>
                                <w:t>東京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きんえん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禁煙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せいひん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製品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せっけん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石鹸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5B7965" w:rsidRPr="005B7965">
                          <w:rPr>
                            <w:rFonts w:hint="eastAsia"/>
                          </w:rPr>
                          <w:t>タオル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しりょう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資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2" o:spid="_x0000_s38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+S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x+SYliPVTpke8dudV7ksVxi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ST5H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NO1+S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8"/>
                    <w:gridCol w:w="1837"/>
                  </w:tblGrid>
                  <w:tr w:rsidR="006F01D7" w:rsidTr="005B7965"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カタログ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じこくひょう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時刻表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ふく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服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Pr>
                            <w:rFonts w:hint="eastAsia"/>
                          </w:rPr>
                          <w:t>ソフト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プレイガイド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どくしん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独身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はいしゃ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歯医者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とこや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床屋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じょう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の「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いもうと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」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した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の「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いもうと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」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1" o:spid="_x0000_s38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lWvAIAAHQ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HayVa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2"/>
                    <w:gridCol w:w="1553"/>
                  </w:tblGrid>
                  <w:tr w:rsidR="006F01D7" w:rsidTr="005B7965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とく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おも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だ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ご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かぞく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こうこう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高校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にほんばし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日本橋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4000" o:spid="_x0000_s38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Q4wA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6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9" o:spid="_x0000_s38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vo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XMrv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ある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き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の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でんしゃ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でんしゃ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の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換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え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しょくじ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食事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あら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あ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浴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び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Pr="005B7965">
                          <w:rPr>
                            <w:rFonts w:hint="eastAsia"/>
                          </w:rPr>
                          <w:t>シャワーを</w:t>
                        </w:r>
                        <w:r w:rsidRPr="005B7965">
                          <w:t>~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8" o:spid="_x0000_s38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h6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yWU6JYD1V65HtHbvWeXOb5An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D2VoZXQIjJvo+sn&#10;oJvRQAbgFEwq2HTa/KBkhK4vqf2+ZYZTIj8opOwMhgrOCS/Ng2C8kCdZBpqNF7Ip6ChhqgKskrrj&#10;9s6F2bIdjGg7MBWyq/QN8LwRnoEvbkEwKEBr+7AOYwhnx2vZ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2zEh6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れ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だ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はい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だいがく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に～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で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だいがく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や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辞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め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かいしゃ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を～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なが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7" o:spid="_x0000_s38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uW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wGtVKshyo98r0jt3pPLvN8j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aZyiRWTeRtdP&#10;QDejgQzAKZhUsOm0+UHJCF1fUvt9ywynRH5QSNkZDBWcE16aB8F4IU+yDDQbL2RT0FHCVAVYJXXH&#10;7Z0Ls2U7GNF2YCpkV+kb4HkjPANf3IJgUIDW9mEdxhDOjteyv/UyLJ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Ui9uW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みじか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おも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かる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軽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ひろ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広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せま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あか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明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る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くら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暗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わか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若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せ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背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が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たか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あたま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頭</w:t>
                              </w:r>
                            </w:rubyBase>
                          </w:ruby>
                        </w:r>
                        <w:r w:rsidRPr="005B7965">
                          <w:rPr>
                            <w:rFonts w:hint="eastAsia"/>
                          </w:rPr>
                          <w:t>がいい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6" o:spid="_x0000_s38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GD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mXGAnSQ5We6GTQnZzQPMtS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43Bu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upGD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からだ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かお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顔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め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はな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鼻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くち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口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みみ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耳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は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歯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かみ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髪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て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あし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5" o:spid="_x0000_s38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BAvgIAAHQ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lfFgQL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おなか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Pr>
                            <w:rFonts w:hint="eastAsia"/>
                          </w:rPr>
                          <w:t>シャワー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ハンバーグ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Pr="005B7965">
                          <w:rPr>
                            <w:rFonts w:hint="eastAsia"/>
                          </w:rPr>
                          <w:t>サービス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ジョギング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みどり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緑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Pr>
                            <w:rFonts w:hint="eastAsia"/>
                          </w:rPr>
                          <w:t>「お」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てら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寺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9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じんじゃ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神社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10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りゅうがくせい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留学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4" o:spid="_x0000_s38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0u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q1bS6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1.</w:t>
                        </w:r>
                        <w:r w:rsidRPr="005B7965">
                          <w:rPr>
                            <w:rFonts w:hint="eastAsia"/>
                          </w:rPr>
                          <w:t>～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ばん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番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>2.</w:t>
                        </w:r>
                        <w:r w:rsidRPr="005B7965">
                          <w:rPr>
                            <w:rFonts w:hint="eastAsia"/>
                          </w:rPr>
                          <w:t>どの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3. </w:t>
                        </w:r>
                        <w:r w:rsidRPr="005B7965">
                          <w:rPr>
                            <w:rFonts w:hint="eastAsia"/>
                          </w:rPr>
                          <w:t>どうやって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4. </w:t>
                        </w:r>
                        <w:r w:rsidR="00B0353C" w:rsidRPr="005B7965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hint="eastAsia"/>
                                </w:rPr>
                                <w:t>いろいろ</w:t>
                              </w:r>
                            </w:rt>
                            <w:rubyBase>
                              <w:r w:rsidR="005B7965" w:rsidRPr="005B7965">
                                <w:rPr>
                                  <w:rFonts w:hint="eastAsia"/>
                                </w:rPr>
                                <w:t>色々</w:t>
                              </w:r>
                            </w:rubyBase>
                          </w:ruby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5. </w:t>
                        </w:r>
                        <w:r w:rsidRPr="005B7965">
                          <w:rPr>
                            <w:rFonts w:hint="eastAsia"/>
                          </w:rPr>
                          <w:t>～ごろ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6. </w:t>
                        </w:r>
                        <w:r w:rsidRPr="005B7965">
                          <w:rPr>
                            <w:rFonts w:hint="eastAsia"/>
                          </w:rPr>
                          <w:t>まだまだです。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7. </w:t>
                        </w:r>
                        <w:r w:rsidRPr="005B7965">
                          <w:rPr>
                            <w:rFonts w:hint="eastAsia"/>
                          </w:rPr>
                          <w:t>なんでもいいです。</w:t>
                        </w:r>
                      </w:p>
                      <w:p w:rsidR="006F01D7" w:rsidRPr="005B7965" w:rsidRDefault="006F01D7" w:rsidP="005B7965">
                        <w:pPr>
                          <w:pStyle w:val="tuvung"/>
                        </w:pPr>
                        <w:r w:rsidRPr="005B7965">
                          <w:t xml:space="preserve">8. </w:t>
                        </w:r>
                        <w:r w:rsidRPr="005B7965">
                          <w:rPr>
                            <w:rFonts w:hint="eastAsia"/>
                          </w:rPr>
                          <w:t>なんにしますか。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3" o:spid="_x0000_s38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/1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kTjATpoUpPdDLoTk5onmVz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4zC1Fi3zSlk/&#10;A92UBDIAp2BSwaaT6gdGI3R9gfX3HVEUI/5BWMqmMFTsnHDS0gvKCVmUJKApnZAsQIcRERVgFdgc&#10;t/fGz5bdoFjbgSmfXSFvgecNcwx8dQuCsQK0tgvrMIbs7DiX3a3XYbn+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pnJ/1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4918C2">
                          <w:rPr>
                            <w:rFonts w:hint="eastAsia"/>
                          </w:rPr>
                          <w:t>にします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4918C2">
                          <w:rPr>
                            <w:rFonts w:hint="eastAsia"/>
                          </w:rPr>
                          <w:t>ええと．．．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5B7965">
                                <w:rPr>
                                  <w:rFonts w:hint="eastAsia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4918C2">
                          <w:rPr>
                            <w:rFonts w:hint="eastAsia"/>
                          </w:rPr>
                          <w:t>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5B7965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4918C2">
                          <w:rPr>
                            <w:rFonts w:hint="eastAsia"/>
                          </w:rPr>
                          <w:t>しですか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918C2">
                          <w:rPr>
                            <w:rFonts w:hint="eastAsia"/>
                          </w:rPr>
                          <w:t>まず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rPr>
                            <w:rFonts w:hint="eastAsia"/>
                          </w:rPr>
                          <w:t>キャッシュカード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しょうばんごう</w:t>
                              </w:r>
                            </w:rt>
                            <w:rubyBase>
                              <w:r w:rsidR="005B7965">
                                <w:rPr>
                                  <w:rFonts w:hint="eastAsia"/>
                                </w:rPr>
                                <w:t>暗証番号</w:t>
                              </w:r>
                            </w:rubyBase>
                          </w:ruby>
                        </w:r>
                      </w:p>
                      <w:p w:rsidR="006F01D7" w:rsidRDefault="006F01D7" w:rsidP="008C7313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ぎ</w:t>
                              </w:r>
                            </w:rt>
                            <w:rubyBase>
                              <w:r w:rsidR="005B7965">
                                <w:rPr>
                                  <w:rFonts w:hint="eastAsia"/>
                                </w:rPr>
                                <w:t>次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</w:p>
                      <w:p w:rsidR="006F01D7" w:rsidRDefault="006F01D7" w:rsidP="005B7965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B7965" w:rsidRPr="005B796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がく</w:t>
                              </w:r>
                            </w:rt>
                            <w:rubyBase>
                              <w:r w:rsidR="005B7965">
                                <w:rPr>
                                  <w:rFonts w:hint="eastAsia"/>
                                </w:rPr>
                                <w:t>金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2" o:spid="_x0000_s38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8E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+pUSxHqr0yA+O3OoDmeZ5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abxAi8i8ra6f&#10;gG5GAxmAUzCpYNNp852SEbq+pPbbjhlOiXyvkLJzGCo4J7y0CILxQp5kGWi2XshmoKOEqQqwSupO&#10;2zsXZstuMKLtwFTIrtJvgOeN8Ax8dguCQQFa24d1HEM4O17K/tbzs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ECX8E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8C7313">
                          <w:rPr>
                            <w:rFonts w:hint="eastAsia"/>
                          </w:rPr>
                          <w:t>～し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8C7313">
                          <w:rPr>
                            <w:rFonts w:hint="eastAsia"/>
                          </w:rPr>
                          <w:t>ボタン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8C7313">
                          <w:rPr>
                            <w:rFonts w:hint="eastAsia"/>
                          </w:rPr>
                          <w:t>アジア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8C7313">
                          <w:rPr>
                            <w:rFonts w:hint="eastAsia"/>
                          </w:rPr>
                          <w:t>バンドン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8C7313">
                          <w:rPr>
                            <w:rFonts w:hint="eastAsia"/>
                          </w:rPr>
                          <w:t>ベラクルス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rPr>
                            <w:rFonts w:hint="eastAsia"/>
                          </w:rPr>
                          <w:t>フランケン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8C7313">
                          <w:rPr>
                            <w:rFonts w:hint="eastAsia"/>
                          </w:rPr>
                          <w:t>フエ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1" o:spid="_x0000_s38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lzuQ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lAtlz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376FA0">
                          <w:t>Dùng, sử dụ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376FA0">
                          <w:t>Ngồi [vào ghế]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376FA0">
                          <w:t>Ngồi vào ghế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376FA0">
                          <w:t>Đứ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376FA0">
                          <w:t>Đặt, để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376FA0">
                          <w:t>Làm, chế tạo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376FA0">
                          <w:t>Bá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376FA0">
                          <w:t>Biế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376FA0">
                          <w:t>Cầm, nắm, ma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376FA0">
                          <w:t>Cư trú, sống, ở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90" o:spid="_x0000_s38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2z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IxjDbO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p w:rsidR="006F01D7" w:rsidRDefault="006F01D7" w:rsidP="00191A3E"/>
                <w:p w:rsidR="006F01D7" w:rsidRPr="00E949F0" w:rsidRDefault="006F01D7" w:rsidP="00191A3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5</w:t>
                  </w:r>
                </w:p>
                <w:p w:rsidR="006F01D7" w:rsidRPr="00E46EBA" w:rsidRDefault="006F01D7" w:rsidP="00191A3E"/>
                <w:p w:rsidR="006F01D7" w:rsidRPr="00E46EBA" w:rsidRDefault="006F01D7" w:rsidP="00191A3E"/>
                <w:p w:rsidR="006F01D7" w:rsidRPr="00E46EBA" w:rsidRDefault="006F01D7" w:rsidP="00191A3E"/>
                <w:p w:rsidR="006F01D7" w:rsidRPr="00E46EBA" w:rsidRDefault="006F01D7" w:rsidP="00191A3E"/>
                <w:p w:rsidR="006F01D7" w:rsidRPr="00E46EBA" w:rsidRDefault="006F01D7" w:rsidP="00191A3E"/>
                <w:p w:rsidR="006F01D7" w:rsidRPr="003E7BAC" w:rsidRDefault="006F01D7" w:rsidP="00191A3E"/>
                <w:p w:rsidR="006F01D7" w:rsidRPr="00700C44" w:rsidRDefault="006F01D7" w:rsidP="00191A3E"/>
                <w:p w:rsidR="006F01D7" w:rsidRPr="00E46EBA" w:rsidRDefault="006F01D7" w:rsidP="00191A3E"/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9" o:spid="_x0000_s38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6muQ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XgP6m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C219A8">
                          <w:t>Tôi sẽ lại đến.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C219A8">
                          <w:t>Hãy rẽ phải ở chỗ đèn giao thông.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C219A8">
                          <w:t>Thẳ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C219A8">
                          <w:t>Mong anh giúp cho như thế nhé.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3534B7">
                          <w:t>Tiền thừa, tiền trả lạ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3534B7">
                          <w:t>Tên 1 thị trấn ở Osaka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8" o:spid="_x0000_s38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jvuw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" stroked="f" strokecolor="white [3212]" strokeweight=".5pt">
            <v:stroke dashstyle="longDashDot"/>
            <v:textbox inset=",2mm">
              <w:txbxContent>
                <w:p w:rsidR="006F01D7" w:rsidRDefault="006F01D7"/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Tr="00C219A8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DC2392">
                          <w:t>Một chút nữa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DC2392">
                          <w:t>Ngay lập tức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DC2392">
                          <w:t>Sau đây, sau đó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DC2392">
                          <w:t>Được đấy. Tất nhiên rồi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DC2392">
                          <w:t>Ồ! (dùng khi ngạc nhiên hoặc nghi ngờ)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DC2392">
                          <w:t>Có [loại rẻ] không?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DC2392">
                          <w:t>Loại này thế nào?</w:t>
                        </w:r>
                      </w:p>
                      <w:p w:rsidR="006F01D7" w:rsidRDefault="006F01D7" w:rsidP="00DC2392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Chà… (tiếng thốt ra khi đang suy nghĩ mà </w:t>
                        </w:r>
                      </w:p>
                      <w:p w:rsidR="006F01D7" w:rsidRDefault="006F01D7" w:rsidP="00DC2392">
                        <w:pPr>
                          <w:pStyle w:val="nghiasmall"/>
                          <w:spacing w:line="276" w:lineRule="auto"/>
                        </w:pPr>
                        <w:r>
                          <w:t>chưa quyết định)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DC2392">
                          <w:t>[Rất] xin lỗi.</w:t>
                        </w:r>
                      </w:p>
                      <w:p w:rsidR="006F01D7" w:rsidRDefault="006F01D7" w:rsidP="00C219A8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DC2392"/>
                <w:p w:rsidR="006F01D7" w:rsidRDefault="006F01D7" w:rsidP="002F530E">
                  <w:pPr>
                    <w:pStyle w:val="bai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7" o:spid="_x0000_s38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GY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KfRKsR669Mj3jtzqPbnMF3P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aZJ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NJBm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p w:rsidR="006F01D7" w:rsidRDefault="006F01D7" w:rsidP="001F4E51"/>
                <w:p w:rsidR="006F01D7" w:rsidRPr="00E949F0" w:rsidRDefault="006F01D7" w:rsidP="001F4E51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6</w:t>
                  </w:r>
                </w:p>
                <w:p w:rsidR="006F01D7" w:rsidRPr="00E46EBA" w:rsidRDefault="006F01D7" w:rsidP="001F4E51"/>
                <w:p w:rsidR="006F01D7" w:rsidRPr="00E46EBA" w:rsidRDefault="006F01D7" w:rsidP="001F4E51"/>
                <w:p w:rsidR="006F01D7" w:rsidRPr="00E46EBA" w:rsidRDefault="006F01D7" w:rsidP="001F4E51"/>
                <w:p w:rsidR="006F01D7" w:rsidRPr="00E46EBA" w:rsidRDefault="006F01D7" w:rsidP="001F4E51"/>
                <w:p w:rsidR="006F01D7" w:rsidRPr="00E46EBA" w:rsidRDefault="006F01D7" w:rsidP="001F4E51"/>
                <w:p w:rsidR="006F01D7" w:rsidRPr="003E7BAC" w:rsidRDefault="006F01D7" w:rsidP="001F4E51"/>
                <w:p w:rsidR="006F01D7" w:rsidRPr="00700C44" w:rsidRDefault="006F01D7" w:rsidP="001F4E51"/>
                <w:p w:rsidR="006F01D7" w:rsidRPr="00E46EBA" w:rsidRDefault="006F01D7" w:rsidP="001F4E51"/>
                <w:p w:rsidR="006F01D7" w:rsidRDefault="006F01D7" w:rsidP="001F4E51"/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6" o:spid="_x0000_s38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z2YISxXro0iM/OHKrD2SaL+f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Q0OksDj26KBIni5/L3Lahj3LXQ0NC6UmMPyydFXAOAxTO/REQ6IcTITydF9wgt2tmu3BB&#10;trheaxeweuFg1qXoS7p8EQLV8lbVPpxjQoZ1dEmJDwW8nv49015bKKcgLHfYHryU02SKEVF5W10/&#10;gdyMBjGApuClgkWnzXdKRpj6ktpvO2Y4JfK9QsnmmBm8Exc743d5kmVg2gZT8GOqArCSOkrC8s6F&#10;x2U3GNF2ECvQq/QbEHojvASf84JqcAOz7es6vkP4eLzce6/n13L1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9LrD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F4E51">
                          <w:t>Đặc biệt là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F4E51">
                          <w:t>Nhớ lạ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F4E51">
                          <w:t>Gia đình (gia đình của người khác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F4E51">
                          <w:t>Trường trung học phổ thô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F4E51">
                          <w:t>Tên 1 quận mua sắm ở Osaka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5" o:spid="_x0000_s38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LRZkO+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F4E51">
                          <w:t>Cát ta lô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F4E51">
                          <w:t>Thời gian biểu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F4E51">
                          <w:t>Quần áo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F4E51">
                          <w:t>Phần mềm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F4E51">
                          <w:t>Đại lý bán vé, phòng bán vé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1F4E51">
                          <w:t>Độc thâ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1F4E51">
                          <w:t>Nha sĩ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1F4E51">
                          <w:t>Cửa hàng cắt tóc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1F4E51">
                          <w:t>[em gái] lớ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1F4E51">
                          <w:t>[em gái] nhỏ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4" o:spid="_x0000_s38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Qv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XThEL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3803B6">
                          <w:t>Nghiên cứu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3803B6">
                          <w:t>Biế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3803B6">
                          <w:t>Có, mang, đang cầm, đang nắm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3803B6">
                          <w:t>Sống, sinh sống [ở Tokyo]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3803B6">
                          <w:t>Sống ở Tokyo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3803B6">
                          <w:t>Cấm hút thuốc lá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3803B6">
                          <w:t>Sản phẩm, hà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3803B6">
                          <w:t>Xà phò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3803B6">
                          <w:t>Khăn lau, khăn mặ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3803B6">
                          <w:t>Tài liệu, nguyên liệu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3" o:spid="_x0000_s38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Ituw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ZhklivXQpUe+d+RW78k0X0y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CQ6ezOPTorEicLH4qc9OGPsptDw0JpScx/rB0VsA5DFA490dAoB9OhPB0nnGD3K6Y7cIF&#10;2eJ6pV3A6oWDWZeiL+niVQhUyztV+3COCRnW0TklPhTwevz3THttoZyCsNx+s/dSTpM5RkTlbXT9&#10;BHIzGsQAmoKXChadNj8oGWHqS2q/b5nhlMgPCiWbY2bwTpztjN/lSZaBaRNMwY+pCsBK6igJyzsX&#10;HpftYETbQaxAr9I3IPRGeAm+5AXV4AZm29d1eIfw8Xi9914vr+Xy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H5Z8i2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FD60F3">
                          <w:t>Thân thể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FD60F3">
                          <w:t>Mặ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FD60F3">
                          <w:t>Mắ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FD60F3">
                          <w:t>Mũ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FD60F3">
                          <w:t>Miệng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FD60F3">
                          <w:t>Ta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FD60F3">
                          <w:t>Ră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FD60F3">
                          <w:t>Tóc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FD60F3">
                          <w:t>Tay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FD60F3">
                          <w:t>Chân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2" o:spid="_x0000_s38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xo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z2ZQSxXro0iM/OHKrD2SaL1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abLA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uXca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FD60F3">
                          <w:t>Ngắ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FD60F3">
                          <w:t>Nặ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FD60F3">
                          <w:t>Nhẹ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FD60F3">
                          <w:t>Rộng, thoá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FD60F3">
                          <w:t>Hẹp, chậ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FD60F3">
                          <w:t>Sáng, sáng sủa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FD60F3">
                          <w:t>Tối, mù mị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FD60F3">
                          <w:t>Trẻ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FD60F3">
                          <w:t>Cao (chiều cao của người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FD60F3">
                          <w:t>Thông minh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1" o:spid="_x0000_s38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+quQ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YjM+q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FD60F3">
                          <w:t>Cho vào, lồng vào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FD60F3">
                          <w:t>Lấy ra, đưa ra, nộp (báo cáo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FD60F3">
                          <w:t>Vào (trường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FD60F3">
                          <w:t>Vào đại học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FD60F3">
                          <w:t>Ra, ra khỏi, tốt nghiệp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FD60F3">
                          <w:t>Ra trườ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FD60F3">
                          <w:t>Nghỉ, thôi (việc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FD60F3">
                          <w:t>Thôi việc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FD60F3">
                          <w:t>Ấn, đẩy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FD60F3">
                          <w:t>Dài, lâu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80" o:spid="_x0000_s38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tquw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DHtG2q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F4E51">
                          <w:t>Đi bộ, bước đ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F4E51">
                          <w:t>Lên, đi [tàu điện]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F4E51">
                          <w:t>Lên tàu điệ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F4E51">
                          <w:t>Xuống [khỏi tàu điện]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F4E51">
                          <w:t>Xuống khỏi tàu điệ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1F4E51">
                          <w:t xml:space="preserve">Thay, đổi 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1F4E51">
                          <w:t>Ăn cơm, ăn uố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1F4E51">
                          <w:t>Rửa, tắm rửa, giặt</w:t>
                        </w:r>
                      </w:p>
                      <w:p w:rsidR="006F01D7" w:rsidRDefault="006F01D7" w:rsidP="001F4E51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Tắm [bằng vòi hoa sen], giội nước, </w:t>
                        </w:r>
                      </w:p>
                      <w:p w:rsidR="006F01D7" w:rsidRDefault="006F01D7" w:rsidP="001F4E51">
                        <w:pPr>
                          <w:pStyle w:val="nghiasmall"/>
                          <w:spacing w:line="276" w:lineRule="auto"/>
                        </w:pPr>
                        <w:r>
                          <w:t>tưới nước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1F4E51">
                          <w:t>Tắm vòi tắm hoa sen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9" o:spid="_x0000_s38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MDuQIAAHU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ARGMD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6"/>
                    <w:gridCol w:w="1309"/>
                  </w:tblGrid>
                  <w:tr w:rsidR="006F01D7" w:rsidTr="00327B73">
                    <w:tc>
                      <w:tcPr>
                        <w:tcW w:w="20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8C7313">
                          <w:t>Sự xác nhận (danh từ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8C7313">
                          <w:t>Nút, cúc áo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8C7313">
                          <w:t>Asia/Châu Á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8C7313">
                          <w:t>Bandung (Indonesia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8C7313">
                          <w:t>Veracruz (Mexico)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t>Franken (Đức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8C7313">
                          <w:t>Huế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8" o:spid="_x0000_s38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zUug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GX81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4918C2">
                          <w:t>Tôi chọn [món đấy]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4918C2">
                          <w:t>À…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t>(Ngài) Rút tiền ạ?</w:t>
                        </w:r>
                      </w:p>
                      <w:p w:rsidR="006F01D7" w:rsidRDefault="006F01D7" w:rsidP="008C7313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8C7313">
                          <w:t>Trước tiên, trước hết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8C7313">
                          <w:t>Thẻ ATM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8C7313">
                          <w:t>Mã Pi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8C7313">
                          <w:t>Tiếp theo</w:t>
                        </w:r>
                      </w:p>
                      <w:p w:rsidR="006F01D7" w:rsidRDefault="006F01D7" w:rsidP="008C7313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8C7313">
                          <w:t>Số tiền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7" o:spid="_x0000_s38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j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DHqlWA9deuR7R271nlzm8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NE0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kzTI7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4918C2">
                          <w:t xml:space="preserve">Số </w:t>
                        </w:r>
                        <w:r w:rsidRPr="004918C2">
                          <w:rPr>
                            <w:rFonts w:hint="eastAsia"/>
                          </w:rPr>
                          <w:t>～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4918C2">
                          <w:t>~ nào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t>Làm thế nào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4918C2">
                          <w:t>Nhiều thứ khác nhau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4918C2">
                          <w:t>Gần, khoảng chừng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4918C2">
                          <w:t>Không tôi vẫn còn kém lắm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4918C2">
                          <w:t>Cái gì cũng được. Thế nào cũng được.</w:t>
                        </w:r>
                      </w:p>
                      <w:p w:rsidR="006F01D7" w:rsidRDefault="006F01D7" w:rsidP="004918C2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4918C2">
                          <w:t>Bạn muốn (ăn, uống) gì?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6" o:spid="_x0000_s38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J5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zbEGJYj106ZEfHLnVBzLNF3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aTr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DRie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4918C2">
                          <w:t>Bụ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4918C2">
                          <w:t>Hương sen, vòi hoa se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4918C2">
                          <w:t>Hamburger (thịt bò băm viê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4918C2">
                          <w:t>Dịch vụ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4918C2">
                          <w:t>Việc chạy bộ (danh từ)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4918C2">
                          <w:t>Chạy bộ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4918C2">
                          <w:t>Màu xanh lá cây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4918C2">
                          <w:t>Chùa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4918C2">
                          <w:t>Đề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4918C2">
                          <w:t>Du học sinh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3487" o:spid="_x0000_s1758" type="#_x0000_t32" style="position:absolute;left:0;text-align:left;margin-left:802.1pt;margin-top:-1555.8pt;width:1.25pt;height:1441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2E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+kc&#10;I0l62NLzwalQHE3TbOG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"/>
        </w:pict>
      </w:r>
      <w:r>
        <w:rPr>
          <w:noProof/>
          <w:lang w:eastAsia="en-US"/>
        </w:rPr>
        <w:pict>
          <v:group id="Group 3492" o:spid="_x0000_s1640" style="position:absolute;left:0;text-align:left;margin-left:2.1pt;margin-top:-7.9pt;width:806.1pt;height:544.2pt;z-index:25176064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">
            <v:group id="Group 3493" o:spid="_x0000_s174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/8e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P/x5xgAAAN0A&#10;AAAPAAAAAAAAAAAAAAAAAKoCAABkcnMvZG93bnJldi54bWxQSwUGAAAAAAQABAD6AAAAnQMAAAAA&#10;">
              <v:group id="Group 1417" o:spid="_x0000_s17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<v:shape id="AutoShape 1418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Gz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bOxAAAAN0AAAAPAAAAAAAAAAAA&#10;AAAAAKECAABkcnMvZG93bnJldi54bWxQSwUGAAAAAAQABAD5AAAAkgMAAAAA&#10;" strokeweight="1.5pt">
                  <v:stroke dashstyle="1 1" endcap="round"/>
                </v:shape>
                <v:shape id="AutoShape 1419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Yuc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9mL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7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5dT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OXU7FAAAA3QAA&#10;AA8AAAAAAAAAAAAAAAAAqgIAAGRycy9kb3ducmV2LnhtbFBLBQYAAAAABAAEAPoAAACcAwAAAAA=&#10;">
                <v:shape id="AutoShape 1421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lVs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pVbGAAAA3QAAAA8AAAAAAAAA&#10;AAAAAAAAoQIAAGRycy9kb3ducmV2LnhtbFBLBQYAAAAABAAEAPkAAACUAwAAAAA=&#10;" strokeweight="1.5pt">
                  <v:stroke dashstyle="1 1" endcap="round"/>
                </v:shape>
                <v:shape id="AutoShape 1422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Azc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AM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7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+1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f7WxgAAAN0A&#10;AAAPAAAAAAAAAAAAAAAAAKoCAABkcnMvZG93bnJldi54bWxQSwUGAAAAAAQABAD6AAAAnQMAAAAA&#10;">
                <v:shape id="AutoShape 1424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7Ic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o7IcUAAADdAAAADwAAAAAAAAAA&#10;AAAAAAChAgAAZHJzL2Rvd25yZXYueG1sUEsFBgAAAAAEAAQA+QAAAJMDAAAAAA==&#10;" strokeweight="1.5pt">
                  <v:stroke dashstyle="1 1" endcap="round"/>
                </v:shape>
                <v:shape id="AutoShape 1425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WvU8IAAADdAAAADwAAAGRycy9kb3ducmV2LnhtbERPzYrCMBC+C75DGGEvoqkK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WvU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Zqp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5mqkxgAAAN0A&#10;AAAPAAAAAAAAAAAAAAAAAKoCAABkcnMvZG93bnJldi54bWxQSwUGAAAAAAQABAD6AAAAnQMAAAAA&#10;">
                <v:shape id="AutoShape 1427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QKM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XQKMIAAADdAAAADwAAAAAAAAAAAAAA&#10;AAChAgAAZHJzL2Rvd25yZXYueG1sUEsFBgAAAAAEAAQA+QAAAJADAAAAAA==&#10;" strokeweight="1.5pt">
                  <v:stroke dashstyle="1 1" endcap="round"/>
                </v:shape>
                <v:shape id="AutoShape 1428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1s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jy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pdb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06" o:spid="_x0000_s17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SLq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IuoxgAAAN0A&#10;AAAPAAAAAAAAAAAAAAAAAKoCAABkcnMvZG93bnJldi54bWxQSwUGAAAAAAQABAD6AAAAnQMAAAAA&#10;">
              <v:group id="Group 1430" o:spid="_x0000_s17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guM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CC4zxgAAAN0A&#10;AAAPAAAAAAAAAAAAAAAAAKoCAABkcnMvZG93bnJldi54bWxQSwUGAAAAAAQABAD6AAAAnQMAAAAA&#10;">
                <v:shape id="AutoShape 1431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WK8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Po+m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7WK8UAAADdAAAADwAAAAAAAAAA&#10;AAAAAAChAgAAZHJzL2Rvd25yZXYueG1sUEsFBgAAAAAEAAQA+QAAAJMDAAAAAA==&#10;" strokeweight="1.5pt">
                  <v:stroke dashstyle="1 1" endcap="round"/>
                </v:shape>
                <v:shape id="AutoShape 1432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zs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9W0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Sc7D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7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<v:shape id="AutoShape 1434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xIXM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Olv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MSFzGAAAA3QAAAA8AAAAAAAAA&#10;AAAAAAAAoQIAAGRycy9kb3ducmV2LnhtbFBLBQYAAAAABAAEAPkAAACUAwAAAAA=&#10;" strokeweight="1.5pt">
                  <v:stroke dashstyle="1 1" endcap="round"/>
                </v:shape>
                <v:shape id="AutoShape 1435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PcL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Pc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7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AZ2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/D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AZ2ccAAADd&#10;AAAADwAAAAAAAAAAAAAAAACqAgAAZHJzL2Rvd25yZXYueG1sUEsFBgAAAAAEAAQA+gAAAJ4DAAAA&#10;AA==&#10;">
                <v:shape id="AutoShape 1437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xG9c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xG9cIAAADdAAAADwAAAAAAAAAAAAAA&#10;AAChAgAAZHJzL2Rvd25yZXYueG1sUEsFBgAAAAAEAAQA+QAAAJADAAAAAA==&#10;" strokeweight="1.5pt">
                  <v:stroke dashstyle="1 1" endcap="round"/>
                </v:shape>
                <v:shape id="AutoShape 1438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jb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8G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Djb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0dd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dHXXFAAAA3QAA&#10;AA8AAAAAAAAAAAAAAAAAqgIAAGRycy9kb3ducmV2LnhtbFBLBQYAAAAABAAEAPoAAACcAwAAAAA=&#10;">
                <v:shape id="AutoShape 1440" o:spid="_x0000_s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7Ygs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f5n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u2ILGAAAA3QAAAA8AAAAAAAAA&#10;AAAAAAAAoQIAAGRycy9kb3ducmV2LnhtbFBLBQYAAAAABAAEAPkAAACUAwAAAAA=&#10;" strokeweight="1.5pt">
                  <v:stroke dashstyle="1 1" endcap="round"/>
                </v:shape>
                <v:shape id="AutoShape 1441" o:spid="_x0000_s1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9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dfw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QP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19" o:spid="_x0000_s171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SFA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XSS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0hQHFAAAA3QAA&#10;AA8AAAAAAAAAAAAAAAAAqgIAAGRycy9kb3ducmV2LnhtbFBLBQYAAAAABAAEAPoAAACcAwAAAAA=&#10;">
              <v:group id="Group 1443" o:spid="_x0000_s17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bd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ht2xgAAAN0A&#10;AAAPAAAAAAAAAAAAAAAAAKoCAABkcnMvZG93bnJldi54bWxQSwUGAAAAAAQABAD6AAAAnQMAAAAA&#10;">
                <v:shape id="AutoShape 1444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eg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Olv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V3oHGAAAA3QAAAA8AAAAAAAAA&#10;AAAAAAAAoQIAAGRycy9kb3ducmV2LnhtbFBLBQYAAAAABAAEAPkAAACUAwAAAAA=&#10;" strokeweight="1.5pt">
                  <v:stroke dashstyle="1 1" endcap="round"/>
                </v:shape>
                <v:shape id="AutoShape 1445" o:spid="_x0000_s1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K8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pK8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7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  <v:shape id="AutoShape 1447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MSM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jEjDAAAA3QAAAA8AAAAAAAAAAAAA&#10;AAAAoQIAAGRycy9kb3ducmV2LnhtbFBLBQYAAAAABAAEAPkAAACRAwAAAAA=&#10;" strokeweight="1.5pt">
                  <v:stroke dashstyle="1 1" endcap="round"/>
                </v:shape>
                <v:shape id="AutoShape 1448" o:spid="_x0000_s1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p0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Kd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7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<v:shape id="AutoShape 145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SP8YAAADdAAAADwAAAGRycy9kb3ducmV2LnhtbESP0WrCQBRE3wv+w3KFvhTdVCFIdBWx&#10;lLbgg0Y/4Jq9ZkOyd2N2G9O/7xYKPg4zc4ZZbQbbiJ46XzlW8DpNQBAXTldcKjif3icLED4ga2wc&#10;k4If8rBZj55WmGl35yP1eShFhLDPUIEJoc2k9IUhi37qWuLoXV1nMUTZlVJ3eI9w28hZkqTSYsVx&#10;wWBLO0NFnX9bBcEkX/nl5Tb7oMMb1+1hfzT5Xqnn8bBdggg0hEf4v/2pFaTzd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CEj/GAAAA3QAAAA8AAAAAAAAA&#10;AAAAAAAAoQIAAGRycy9kb3ducmV2LnhtbFBLBQYAAAAABAAEAPkAAACUAwAAAAA=&#10;" strokeweight="1.5pt">
                  <v:stroke dashstyle="1 1" endcap="round"/>
                </v:shape>
                <v:shape id="AutoShape 1451" o:spid="_x0000_s1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S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pF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rikv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hPv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GE+8xgAAAN0A&#10;AAAPAAAAAAAAAAAAAAAAAKoCAABkcnMvZG93bnJldi54bWxQSwUGAAAAAAQABAD6AAAAnQMAAAAA&#10;">
                <v:shape id="AutoShape 1453" o:spid="_x0000_s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Wxp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Wxp8UAAADdAAAADwAAAAAAAAAA&#10;AAAAAAChAgAAZHJzL2Rvd25yZXYueG1sUEsFBgAAAAAEAAQA+QAAAJMDAAAAAA==&#10;" strokeweight="1.5pt">
                  <v:stroke dashstyle="1 1" endcap="round"/>
                </v:shape>
                <v:shape id="AutoShape 1454" o:spid="_x0000_s1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UPM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kU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32" o:spid="_x0000_s170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<v:group id="Group 1521" o:spid="_x0000_s17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<v:shape id="AutoShape 1522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al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alcIAAADdAAAADwAAAAAAAAAAAAAA&#10;AAChAgAAZHJzL2Rvd25yZXYueG1sUEsFBgAAAAAEAAQA+QAAAJADAAAAAA==&#10;" strokeweight="1.5pt">
                  <v:stroke dashstyle="1 1" endcap="round"/>
                </v:shape>
                <v:shape id="AutoShape 1523" o:spid="_x0000_s1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/D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W/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7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<v:shape id="AutoShape 1525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E4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E4sUAAADdAAAADwAAAAAAAAAA&#10;AAAAAAChAgAAZHJzL2Rvd25yZXYueG1sUEsFBgAAAAAEAAQA+QAAAJMDAAAAAA==&#10;" strokeweight="1.5pt">
                  <v:stroke dashstyle="1 1" endcap="round"/>
                </v:shape>
                <v:shape id="AutoShape 1526" o:spid="_x0000_s1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cl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upj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HJ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7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528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529" o:spid="_x0000_s1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531" o:spid="_x0000_s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532" o:spid="_x0000_s1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3545" o:spid="_x0000_s169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<v:group id="Group 1534" o:spid="_x0000_s17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<v:shape id="AutoShape 1535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  <v:shape id="AutoShape 1536" o:spid="_x0000_s1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s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bDy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b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SpR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UqUbFAAAA3QAA&#10;AA8AAAAAAAAAAAAAAAAAqgIAAGRycy9kb3ducmV2LnhtbFBLBQYAAAAABAAEAPoAAACcAwAAAAA=&#10;">
                <v:shape id="AutoShape 1538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  <v:shape id="AutoShape 1539" o:spid="_x0000_s1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yxs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18s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54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542" o:spid="_x0000_s1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544" o:spid="_x0000_s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545" o:spid="_x0000_s1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58" o:spid="_x0000_s168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<v:group id="Group 1547" o:spid="_x0000_s16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<v:shape id="AutoShape 1548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  <v:shape id="AutoShape 1549" o:spid="_x0000_s1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kG8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GQb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16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  <v:shape id="AutoShape 1552" o:spid="_x0000_s1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kjc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Wkj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6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<v:shape id="AutoShape 1554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  <v:shape id="AutoShape 1555" o:spid="_x0000_s1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6+s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c6+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<v:shape id="AutoShape 1557" o:spid="_x0000_s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  <v:shape id="AutoShape 1558" o:spid="_x0000_s1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ZYs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CZ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71" o:spid="_x0000_s166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<v:group id="Group 1560" o:spid="_x0000_s16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<v:shape id="AutoShape 156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N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8NEMUAAADdAAAADwAAAAAAAAAA&#10;AAAAAAChAgAAZHJzL2Rvd25yZXYueG1sUEsFBgAAAAAEAAQA+QAAAJMDAAAAAA==&#10;" strokeweight="1.5pt">
                  <v:stroke dashstyle="1 1" endcap="round"/>
                </v:shape>
                <v:shape id="AutoShape 1562" o:spid="_x0000_s1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yUM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MlD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16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<v:shape id="AutoShape 1564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  <v:shape id="AutoShape 1565" o:spid="_x0000_s1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sJ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rC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<v:shape id="AutoShape 1567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  <v:shape id="AutoShape 1568" o:spid="_x0000_s1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Pv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D7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<v:shape id="AutoShape 1570" o:spid="_x0000_s1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  <v:shape id="AutoShape 1571" o:spid="_x0000_s1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bz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ab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84" o:spid="_x0000_s165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<v:group id="Group 1586" o:spid="_x0000_s16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<v:shape id="AutoShape 1587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7DA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7DAcUAAADdAAAADwAAAAAAAAAA&#10;AAAAAAChAgAAZHJzL2Rvd25yZXYueG1sUEsFBgAAAAAEAAQA+QAAAJMDAAAAAA==&#10;" strokeweight="1.5pt">
                  <v:stroke dashstyle="1 1" endcap="round"/>
                </v:shape>
                <v:shape id="AutoShape 1588" o:spid="_x0000_s1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mm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CZp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6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<v:shape id="AutoShape 1590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  <v:shape id="AutoShape 1591" o:spid="_x0000_s1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FA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1xQ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6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A9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YA9ccAAADd&#10;AAAADwAAAAAAAAAAAAAAAACqAgAAZHJzL2Rvd25yZXYueG1sUEsFBgAAAAAEAAQA+gAAAJ4DAAAA&#10;AA==&#10;">
                <v:shape id="AutoShape 1593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  <v:shape id="AutoShape 1594" o:spid="_x0000_s1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Rc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UX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<v:shape id="AutoShape 1596" o:spid="_x0000_s1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  <v:shape id="AutoShape 1597" o:spid="_x0000_s1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V3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Vd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97" o:spid="_x0000_s16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<v:group id="Group 1599" o:spid="_x0000_s16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<v:shape id="AutoShape 160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Nq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7XU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zajGAAAA3QAAAA8AAAAAAAAA&#10;AAAAAAAAoQIAAGRycy9kb3ducmV2LnhtbFBLBQYAAAAABAAEAPkAAACUAwAAAAA=&#10;" strokeweight="1.5pt">
                  <v:stroke dashstyle="1 1" endcap="round"/>
                </v:shape>
                <v:shape id="AutoShape 1601" o:spid="_x0000_s1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T3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U9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6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<v:shape id="AutoShape 1603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  <v:shape id="AutoShape 1604" o:spid="_x0000_s1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Hr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x6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6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<v:shape id="AutoShape 1606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  <v:shape id="AutoShape 1607" o:spid="_x0000_s1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o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RJq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<v:shape id="AutoShape 1609" o:spid="_x0000_s1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  <v:shape id="AutoShape 1610" o:spid="_x0000_s1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+1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vt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3486" o:spid="_x0000_s1639" type="#_x0000_t32" style="position:absolute;left:0;text-align:left;margin-left:-1591.3pt;margin-top:-1.1pt;width:15079.9pt;height:1.1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doKg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5" o:spid="_x0000_s38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" fillcolor="white [3212]" stroked="f" strokecolor="white [3212]" strokeweight=".5pt">
            <v:stroke dashstyle="longDashDot"/>
            <v:textbox inset="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7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2F530E">
                  <w:pPr>
                    <w:ind w:right="556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4" o:spid="_x0000_s38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8vA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bE9Ty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1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わす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忘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れ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2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な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無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くし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3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しんぱい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4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をつけ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5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くるま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車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6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や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め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7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かえ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返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8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はら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払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9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ぬ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脱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ぎ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10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で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かけます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3" o:spid="_x0000_s38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fn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aUaJYD1V65AdHbvWBTPPF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6RwtIvO2un4C&#10;uhkNZABOwaSCTafNd0pG6PqS2m87Zjgl8r1Cys5hqOCc8NIiCMYLeZJloNl6IZuBjhKmKsAqqTtt&#10;71yYLbvBiLYDUyG7Sr8BnjfCM/DZLQgGBWhtH9ZxDOHseCn7W8/D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XtB+e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>1.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さわ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触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>2.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きかい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機械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に～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3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って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き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4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って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5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ざんぎょう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残業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6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しゅっちょう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出張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7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たいせつ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大切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8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だいじょうぶ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大丈夫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9. </w:t>
                        </w:r>
                        <w:r w:rsidRPr="006D75A8">
                          <w:rPr>
                            <w:rFonts w:hint="eastAsia"/>
                          </w:rPr>
                          <w:t>すごい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2" o:spid="_x0000_s38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cW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6pUSxHqr0yA+O3OoDmeaL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oDL9AiMm+r6yeg&#10;m9FABuAUTCrYdNp8p2SEri+p/bZjhlMi3yuk7ByGCs4JLy2CYLyQJ1kGmq0XshnoKGGqAqySutP2&#10;zoXZshuMaDswFbKr9BvgeSM8A5/dgmBQgNb2YR3HEM6Ol7K/9TwsV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h45xa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ぶ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危</w:t>
                              </w:r>
                            </w:rubyBase>
                          </w:ruby>
                        </w:r>
                        <w:r w:rsidRPr="00AE21DD">
                          <w:rPr>
                            <w:rFonts w:hint="eastAsia"/>
                          </w:rPr>
                          <w:t>な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音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6D75A8">
                          <w:rPr>
                            <w:rFonts w:hint="eastAsia"/>
                          </w:rPr>
                          <w:t>ロボット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か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許可</w:t>
                              </w:r>
                            </w:rubyBase>
                          </w:ruby>
                        </w:r>
                      </w:p>
                      <w:p w:rsidR="006F01D7" w:rsidRDefault="006F01D7" w:rsidP="006D75A8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6D75A8">
                          <w:rPr>
                            <w:rFonts w:hint="eastAsia"/>
                          </w:rPr>
                          <w:t>スイッチ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AE21DD">
                          <w:rPr>
                            <w:rFonts w:hint="eastAsia"/>
                          </w:rPr>
                          <w:t>クーラー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AE21DD">
                          <w:rPr>
                            <w:rFonts w:hint="eastAsia"/>
                          </w:rPr>
                          <w:t>ヒーター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んだい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問題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た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AE21DD">
                          <w:rPr>
                            <w:rFonts w:hint="eastAsia"/>
                          </w:rPr>
                          <w:t>え</w:t>
                        </w:r>
                      </w:p>
                      <w:p w:rsidR="006F01D7" w:rsidRDefault="006F01D7" w:rsidP="006D75A8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えん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禁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1" o:spid="_x0000_s38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HSuwIAAHQ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FJlx0rsCAAB0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>1.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ほけんしょう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保険証</w:t>
                              </w:r>
                            </w:rubyBase>
                          </w:ruby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>2.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かぜ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3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ねつ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4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ふろ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風呂</w:t>
                              </w:r>
                            </w:rubyBase>
                          </w:ruby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5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はい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る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6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うわぎ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上着</w:t>
                              </w:r>
                            </w:rubyBase>
                          </w:ruby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7. </w:t>
                        </w:r>
                        <w:r w:rsidR="00B0353C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hint="eastAsia"/>
                                </w:rPr>
                                <w:t>したぎ</w:t>
                              </w:r>
                            </w:rt>
                            <w:rubyBase>
                              <w:r w:rsidR="006D75A8" w:rsidRPr="006D75A8">
                                <w:rPr>
                                  <w:rFonts w:hint="eastAsia"/>
                                </w:rPr>
                                <w:t>下着</w:t>
                              </w:r>
                            </w:rubyBase>
                          </w:ruby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8. </w:t>
                        </w:r>
                        <w:r w:rsidRPr="006D75A8">
                          <w:rPr>
                            <w:rFonts w:hint="eastAsia"/>
                          </w:rPr>
                          <w:t>～までに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9. </w:t>
                        </w:r>
                        <w:r w:rsidRPr="006D75A8">
                          <w:rPr>
                            <w:rFonts w:hint="eastAsia"/>
                          </w:rPr>
                          <w:t>ですから</w:t>
                        </w:r>
                      </w:p>
                      <w:p w:rsidR="006F01D7" w:rsidRPr="006D75A8" w:rsidRDefault="006F01D7" w:rsidP="006D75A8">
                        <w:pPr>
                          <w:pStyle w:val="tuvung"/>
                        </w:pPr>
                        <w:r w:rsidRPr="006D75A8">
                          <w:t xml:space="preserve">10. </w:t>
                        </w:r>
                        <w:r w:rsidRPr="006D75A8">
                          <w:rPr>
                            <w:rFonts w:hint="eastAsia"/>
                          </w:rPr>
                          <w:t>だめです。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0" o:spid="_x0000_s38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y8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r3Xy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2217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17"/>
                  </w:tblGrid>
                  <w:tr w:rsidR="006F01D7" w:rsidTr="00491544">
                    <w:tc>
                      <w:tcPr>
                        <w:tcW w:w="22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C42527">
                          <w:rPr>
                            <w:rFonts w:hint="eastAsia"/>
                          </w:rPr>
                          <w:t>どうしましたか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 w:rsidRPr="00C42527">
                          <w:rPr>
                            <w:rFonts w:hint="eastAsia"/>
                          </w:rPr>
                          <w:t>いです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C42527">
                          <w:rPr>
                            <w:rFonts w:hint="eastAsia"/>
                          </w:rPr>
                          <w:t>のど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C42527"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D75A8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じ</w:t>
                              </w:r>
                            </w:rt>
                            <w:rubyBase>
                              <w:r w:rsidR="006D75A8">
                                <w:rPr>
                                  <w:rFonts w:hint="eastAsia"/>
                                </w:rPr>
                                <w:t>大事</w:t>
                              </w:r>
                            </w:rubyBase>
                          </w:ruby>
                        </w:r>
                        <w:r w:rsidRPr="00C42527">
                          <w:rPr>
                            <w:rFonts w:hint="eastAsia"/>
                          </w:rPr>
                          <w:t>に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8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8" o:spid="_x0000_s38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So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SU6JYD1V65AdHbvWBTPP5E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U089ZN5W109A&#10;N6OBDMApmFSw6bT5TskIXV9S+23HDKdEvldI2TkMFZwTXloEwXghT7IMNFsvZDPQUcJUBVgldaft&#10;nQuzZTcY0XZgKmRX6TfA80Z4Bj67BcGgAK3twzqOIZwdL2V/63lYrn4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PcBKi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070D6">
                          <w:rPr>
                            <w:rFonts w:hint="eastAsia"/>
                          </w:rPr>
                          <w:t>でき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歌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弾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き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070D6">
                          <w:rPr>
                            <w:rFonts w:hint="eastAsia"/>
                          </w:rPr>
                          <w:t>ピアノを～</w:t>
                        </w:r>
                      </w:p>
                      <w:p w:rsidR="006F01D7" w:rsidRDefault="006F01D7" w:rsidP="004070D6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泳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て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運転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しゅ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練習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めます</w:t>
                        </w:r>
                      </w:p>
                      <w:p w:rsidR="006F01D7" w:rsidRDefault="006F01D7" w:rsidP="004070D6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070D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7" o:spid="_x0000_s38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dE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CtVKshyo98oMjt/pApvl8gT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mJBZ3Go0UWQ2Fn8HOa2DXWUux4KEkJPYvwwdFbAOTRQOPdHkEDfnAjh03mRG8ztmtkuPJAt&#10;7tfaBaxeOOh1KfqSLl+YQLa8VbU355iQYR9dpsSbgrye/j7TnltIp0Asd9gePJXTaYoWkXlbXT8B&#10;3YwGMgCnYFLBptPmOyUjdH1J7bcdM5wS+V4hZecwVHBOeGkRBOOFPMky0Gy9kM1ARwlTFWCV1J22&#10;dy7Mlt1gRNuBqZBdpd8AzxvhGfjsFgSDArS2D+s4hnB2vJT9redh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Gbl0S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め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捨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て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換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え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や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046083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4070D6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し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故障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み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趣味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Pr>
                            <w:rFonts w:hint="eastAsia"/>
                          </w:rPr>
                          <w:t>スキ</w:t>
                        </w:r>
                        <w:r w:rsidRPr="004070D6">
                          <w:rPr>
                            <w:rFonts w:hint="eastAsia"/>
                          </w:rPr>
                          <w:t>ー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>
                          <w:rPr>
                            <w:rFonts w:hint="eastAsia"/>
                          </w:rPr>
                          <w:t>メ</w:t>
                        </w:r>
                        <w:r w:rsidRPr="004070D6">
                          <w:rPr>
                            <w:rFonts w:hint="eastAsia"/>
                          </w:rPr>
                          <w:t>ー</w:t>
                        </w:r>
                        <w:r>
                          <w:rPr>
                            <w:rFonts w:hint="eastAsia"/>
                          </w:rPr>
                          <w:t>トル</w:t>
                        </w:r>
                      </w:p>
                      <w:p w:rsidR="006F01D7" w:rsidRDefault="006F01D7" w:rsidP="00046083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さ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国際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6" o:spid="_x0000_s38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Zqt1R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き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現金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っ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日記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046083">
                          <w:rPr>
                            <w:rFonts w:hint="eastAsia"/>
                          </w:rPr>
                          <w:t>「お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046083">
                          <w:rPr>
                            <w:rFonts w:hint="eastAsia"/>
                          </w:rPr>
                          <w:t>り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046083">
                          <w:rPr>
                            <w:rFonts w:hint="eastAsia"/>
                          </w:rPr>
                          <w:t>～を</w:t>
                        </w:r>
                        <w:r w:rsidRPr="00046083">
                          <w:rPr>
                            <w:rFonts w:hint="eastAsia"/>
                          </w:rPr>
                          <w:t xml:space="preserve">  </w:t>
                        </w:r>
                        <w:r w:rsidRPr="00046083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046083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ち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課長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ち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部長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460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ち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社長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046083">
                          <w:rPr>
                            <w:rFonts w:hint="eastAsia"/>
                          </w:rPr>
                          <w:t>だいじょうぶです。</w:t>
                        </w:r>
                        <w:r w:rsidRPr="00046083">
                          <w:rPr>
                            <w:rFonts w:hint="eastAsia"/>
                          </w:rPr>
                          <w:t xml:space="preserve">  </w:t>
                        </w:r>
                        <w:r w:rsidRPr="00046083">
                          <w:rPr>
                            <w:rFonts w:hint="eastAsia"/>
                          </w:rPr>
                          <w:t>大丈夫です。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5" o:spid="_x0000_s38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0OEsk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  <w:gridCol w:w="1411"/>
                  </w:tblGrid>
                  <w:tr w:rsidR="006F01D7" w:rsidTr="004D4EB1">
                    <w:tc>
                      <w:tcPr>
                        <w:tcW w:w="19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D4EB1">
                          <w:rPr>
                            <w:rFonts w:hint="eastAsia"/>
                          </w:rPr>
                          <w:t>まだまだ</w:t>
                        </w:r>
                        <w:r w:rsidRPr="004D4EB1">
                          <w:rPr>
                            <w:rFonts w:hint="eastAsia"/>
                          </w:rPr>
                          <w:t xml:space="preserve">  </w:t>
                        </w:r>
                        <w:r w:rsidRPr="004D4EB1">
                          <w:rPr>
                            <w:rFonts w:hint="eastAsia"/>
                          </w:rPr>
                          <w:t>だめです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D4EB1">
                          <w:rPr>
                            <w:rFonts w:hint="eastAsia"/>
                          </w:rPr>
                          <w:t>もっと「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D4E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しゅ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練習</w:t>
                              </w:r>
                            </w:rubyBase>
                          </w:ruby>
                        </w:r>
                        <w:r w:rsidRPr="004D4EB1">
                          <w:rPr>
                            <w:rFonts w:hint="eastAsia"/>
                          </w:rPr>
                          <w:t>し」ないと</w:t>
                        </w:r>
                        <w:r>
                          <w:t>…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D4E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ぶ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動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4D4EB1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D4EB1">
                          <w:rPr>
                            <w:rFonts w:hint="eastAsia"/>
                          </w:rPr>
                          <w:t>へえ</w:t>
                        </w:r>
                      </w:p>
                      <w:p w:rsidR="006F01D7" w:rsidRDefault="006F01D7" w:rsidP="004D4EB1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それは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D4E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し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面白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ね。</w:t>
                        </w:r>
                      </w:p>
                      <w:p w:rsidR="006F01D7" w:rsidRDefault="006F01D7" w:rsidP="004D4EB1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4D4EB1">
                          <w:rPr>
                            <w:rFonts w:hint="eastAsia"/>
                          </w:rPr>
                          <w:t>なかなか</w:t>
                        </w:r>
                      </w:p>
                      <w:p w:rsidR="006F01D7" w:rsidRDefault="006F01D7" w:rsidP="004D4EB1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D4E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くじ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牧場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4" o:spid="_x0000_s38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H8ug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CvpSH8ugIAAHQ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9"/>
                    <w:gridCol w:w="986"/>
                  </w:tblGrid>
                  <w:tr w:rsidR="006F01D7" w:rsidTr="009C5EBE">
                    <w:tc>
                      <w:tcPr>
                        <w:tcW w:w="23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C5EBE">
                          <w:rPr>
                            <w:rFonts w:hint="eastAsia"/>
                          </w:rPr>
                          <w:t>ほんとうですか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C5E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ひ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是非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9C5EBE">
                          <w:rPr>
                            <w:rFonts w:hint="eastAsia"/>
                          </w:rPr>
                          <w:t>ビートルズ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1</w:t>
                  </w:r>
                  <w:r>
                    <w:t>9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4A1FB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2" o:spid="_x0000_s38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PW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ypUSxHqr0yA+O3OoDmebz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0wVaROZtdf0E&#10;dDMayACcgkkFm06b75SM0PUltd92zHBK5HuFlJ3DUME54aVFEIwX8iTLQLP1QjYDHSVMVYBVUnfa&#10;3rkwW3aDEW0HpkJ2lX4DPG+EZ+CzWxAMCtDaPqzjGMLZ8VL2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BGTPW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掃除</w:t>
                              </w:r>
                            </w:rubyBase>
                          </w:ruby>
                        </w:r>
                        <w:r w:rsidRPr="00395FDC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た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洗濯</w:t>
                              </w:r>
                            </w:rubyBase>
                          </w:ruby>
                        </w:r>
                        <w:r w:rsidRPr="00395FDC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泊</w:t>
                              </w:r>
                            </w:rubyBase>
                          </w:ruby>
                        </w:r>
                        <w:r w:rsidRPr="00395FDC">
                          <w:rPr>
                            <w:rFonts w:hint="eastAsia"/>
                          </w:rPr>
                          <w:t>まり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395FDC">
                          <w:rPr>
                            <w:rFonts w:hint="eastAsia"/>
                          </w:rPr>
                          <w:t>ホテルに～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395FDC">
                          <w:rPr>
                            <w:rFonts w:hint="eastAsia"/>
                          </w:rPr>
                          <w:t>なり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ぼ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登</w:t>
                              </w:r>
                            </w:rubyBase>
                          </w:ruby>
                        </w:r>
                        <w:r w:rsidRPr="00395FDC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Default="006F01D7" w:rsidP="00395FDC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山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～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395FDC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395FDC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 w:rsidP="00395FDC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FD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弱</w:t>
                              </w:r>
                            </w:rubyBase>
                          </w:ruby>
                        </w:r>
                        <w:r w:rsidRPr="00395FDC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1" o:spid="_x0000_s38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USvAIAAHQ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34pRK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8"/>
                    <w:gridCol w:w="1837"/>
                  </w:tblGrid>
                  <w:tr w:rsidR="006F01D7" w:rsidTr="008B7AD1"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7AD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7AD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8B7AD1">
                          <w:rPr>
                            <w:rFonts w:hint="eastAsia"/>
                          </w:rPr>
                          <w:t>が</w:t>
                        </w:r>
                        <w:r w:rsidRPr="008B7AD1">
                          <w:rPr>
                            <w:rFonts w:hint="eastAsia"/>
                          </w:rPr>
                          <w:t xml:space="preserve"> </w:t>
                        </w:r>
                        <w:r w:rsidRPr="008B7AD1">
                          <w:rPr>
                            <w:rFonts w:hint="eastAsia"/>
                          </w:rPr>
                          <w:t>い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7AD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8B7AD1">
                          <w:rPr>
                            <w:rFonts w:hint="eastAsia"/>
                          </w:rPr>
                          <w:t>が</w:t>
                        </w:r>
                        <w:r w:rsidRPr="008B7AD1"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7AD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8B7AD1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8B7AD1">
                          <w:rPr>
                            <w:rFonts w:hint="eastAsia"/>
                          </w:rPr>
                          <w:t>ゴルフ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8B7AD1">
                          <w:rPr>
                            <w:rFonts w:hint="eastAsia"/>
                          </w:rPr>
                          <w:t>～をします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7AD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も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相撲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8B7AD1">
                          <w:rPr>
                            <w:rFonts w:hint="eastAsia"/>
                          </w:rPr>
                          <w:t>パチンコ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8B7AD1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8B7AD1"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7AD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ゃ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茶</w:t>
                              </w:r>
                            </w:rubyBase>
                          </w:ruby>
                        </w:r>
                      </w:p>
                      <w:p w:rsidR="006F01D7" w:rsidRDefault="006F01D7" w:rsidP="008B7AD1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～を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B7AD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習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0" o:spid="_x0000_s38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h8vQ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CvKh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7"/>
                    <w:gridCol w:w="1978"/>
                  </w:tblGrid>
                  <w:tr w:rsidR="006F01D7" w:rsidTr="00E003E6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03E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ど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03E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ど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  <w:r w:rsidRPr="00E003E6">
                          <w:rPr>
                            <w:rFonts w:hint="eastAsia"/>
                          </w:rPr>
                          <w:t>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03E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E003E6">
                          <w:rPr>
                            <w:rFonts w:hint="eastAsia"/>
                          </w:rPr>
                          <w:t>めて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E003E6">
                          <w:rPr>
                            <w:rFonts w:hint="eastAsia"/>
                          </w:rPr>
                          <w:t>だんだん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E003E6">
                          <w:rPr>
                            <w:rFonts w:hint="eastAsia"/>
                          </w:rPr>
                          <w:t>もうすぐ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E003E6">
                          <w:rPr>
                            <w:rFonts w:hint="eastAsia"/>
                          </w:rPr>
                          <w:t>おかげさまで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03E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ぱ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乾杯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03E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E003E6">
                          <w:rPr>
                            <w:rFonts w:hint="eastAsia"/>
                          </w:rPr>
                          <w:t>は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E003E6">
                          <w:rPr>
                            <w:rFonts w:hint="eastAsia"/>
                          </w:rPr>
                          <w:t>ダイエット</w:t>
                        </w:r>
                      </w:p>
                      <w:p w:rsidR="006F01D7" w:rsidRDefault="006F01D7" w:rsidP="00E003E6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003E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か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何回</w:t>
                              </w:r>
                            </w:rubyBase>
                          </w:ruby>
                        </w:r>
                        <w:r w:rsidRPr="00E003E6">
                          <w:rPr>
                            <w:rFonts w:hint="eastAsia"/>
                          </w:rPr>
                          <w:t>も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9" o:spid="_x0000_s38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JfirlO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AE21DD">
                          <w:t>Nguy hiểm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AE21DD">
                          <w:t>Tiếng động, âm thanh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AE21DD">
                          <w:t>Người máy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AE21DD">
                          <w:t xml:space="preserve">Sự cho phép 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AE21DD">
                          <w:t>Công tắc điện, cái chuyển mạch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AE21DD">
                          <w:t>Máy điều hòa, máy lạnh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AE21DD">
                          <w:t>Máy điều hòa, lò sưở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AE21DD">
                          <w:t>Câu hỏi, vấn đề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AE21DD">
                          <w:t>Câu trả lờ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AE21DD">
                          <w:t>Cấm hút thuốc lá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8" o:spid="_x0000_s38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GE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HwzG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 w:rsidRPr="00AE21DD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1. Sờ, ,mó tay, chạm tay [vào máy]</w:t>
                        </w:r>
                      </w:p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2. Chạm vào máy</w:t>
                        </w:r>
                      </w:p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3. Đem đi</w:t>
                        </w:r>
                      </w:p>
                      <w:p w:rsidR="006F01D7" w:rsidRDefault="006F01D7" w:rsidP="00AE21DD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4. Mang (cái gì) đến</w:t>
                        </w:r>
                      </w:p>
                      <w:p w:rsidR="006F01D7" w:rsidRDefault="006F01D7" w:rsidP="00AE21DD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  <w:p w:rsidR="006F01D7" w:rsidRPr="00AE21DD" w:rsidRDefault="006F01D7" w:rsidP="00AE21DD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5. Làm thêm</w:t>
                        </w:r>
                      </w:p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6. Đi công tác</w:t>
                        </w:r>
                      </w:p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7. Quan trọng, quý giá</w:t>
                        </w:r>
                      </w:p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8. Bền, chắc, khỏe</w:t>
                        </w:r>
                      </w:p>
                      <w:p w:rsidR="006F01D7" w:rsidRPr="00AE21DD" w:rsidRDefault="006F01D7">
                        <w:pPr>
                          <w:pStyle w:val="nghialarge"/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AE21DD">
                          <w:rPr>
                            <w:sz w:val="18"/>
                            <w:szCs w:val="18"/>
                          </w:rPr>
                          <w:t>9. Tuyệt vời, cực kỳ, giỏi</w:t>
                        </w:r>
                      </w:p>
                    </w:tc>
                  </w:tr>
                </w:tbl>
                <w:p w:rsidR="006F01D7" w:rsidRPr="00AE21DD" w:rsidRDefault="006F01D7" w:rsidP="002F530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7" o:spid="_x0000_s38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W8uQ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uY+iVYj106ZHvHbnVe3KZT+f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s6DQOPTorEieLn8rctKGPcttDQ0LpSYw/LJ0VcA4DFM79ERDohxMhPJ1n3CC3K2a7cEG2&#10;uF5pF7B64WDWpehLungVAtXyTtU+nGNChnV0TokPBbwe/z3TXlsopyAst9/svZTTLMWIqLyNrp9A&#10;bkaDGEBT8FLBotPmByUjTH1J7fctM5wS+UGhZHPMDN6Js53xuzzJMjBtgin4MVUBWEkdJWF558Lj&#10;sh2MaDuIFehV+gaE3ggvwZe8oBrcwGz7ug7vED4er/fe6+W1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EkgW8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160272">
                          <w:t>Quê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160272">
                          <w:t>Đánh mất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160272">
                          <w:t>Lo, lo lắ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160272">
                          <w:t>Chú ý, cẩn thận, cảnh giác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160272">
                          <w:t>Cẩn thận với xe ô tô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160272">
                          <w:t>Ngừng, dừng lại, đỗ (xe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160272">
                          <w:t>Trả lạ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160272">
                          <w:t>Trả, nộp tiền, đóng tiề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160272">
                          <w:t>Cởi (quần áo, giầy…)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160272">
                          <w:t>Đi ra ngoài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6" o:spid="_x0000_s38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" stroked="f" strokecolor="white [3212]" strokeweight=".5pt">
            <v:stroke dashstyle="longDashDot"/>
            <v:textbox inset=",2mm">
              <w:txbxContent>
                <w:p w:rsidR="006F01D7" w:rsidRDefault="006F01D7" w:rsidP="002F530E"/>
                <w:p w:rsidR="006F01D7" w:rsidRDefault="006F01D7" w:rsidP="002F530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7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5" o:spid="_x0000_s38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BnUy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070D6">
                          <w:t>Có thể, được, có khả năng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070D6">
                          <w:t>Hát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070D6">
                          <w:t>Chơi [đàn pianô]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070D6">
                          <w:t>Chơi đàn piano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070D6">
                          <w:t>Bơi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070D6">
                          <w:t>Sửa, chữa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070D6">
                          <w:t>Lái (xe), điều khiển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070D6">
                          <w:t>Tập, luyên tập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070D6">
                          <w:t>Bắt đầu</w:t>
                        </w:r>
                      </w:p>
                      <w:p w:rsidR="006F01D7" w:rsidRDefault="006F01D7" w:rsidP="004070D6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070D6">
                          <w:t>Rửa, giặt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L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nNKFBugS49878it3pPLfJ4h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TzMsClVfp5gnk&#10;ZjSIATQFLxUsem2+UzLB1JfUftsywymR7xVKNsfM4J042xm/y5MsA1MVTMGPqRrASuooCcs7Fx6X&#10;7WhE10OsQK/Sb0DorfASfM4LqsENzLav6/AO4ePxcu+9nl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BeAA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6F01D7" w:rsidRDefault="006F01D7" w:rsidP="00C42527"/>
                <w:p w:rsidR="006F01D7" w:rsidRDefault="006F01D7" w:rsidP="00C42527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8</w:t>
                  </w: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3" o:spid="_x0000_s38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YJ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xhklivXQpUe+d+RW78k0n02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iQ2dx6NFZkThZ/FTmpg19lNseGhJKT2L8YemsgHMYoHDuj4BAP5wI4ek84wa5XTHbhQuy&#10;xfVKu4DVCwezLkVf0sWrEKiWd6r24RwTMqyjc0p8KOD1+O+Z9tpCOQVhuf1m76WcZnOMiMrb6PoJ&#10;5GY0iAE0BS8VLDptflAywtSX1H7fMsMpkR8USjbHzOCdONsZv8uTLAPTJpiCH1MVgJXUURKWdy48&#10;LtvBiLaDWIFepW9A6I3wEnzJC6rBDcy2r+vwDuHj8XrvvV5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hm2C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9"/>
                    <w:gridCol w:w="236"/>
                  </w:tblGrid>
                  <w:tr w:rsidR="006F01D7" w:rsidTr="00327B73">
                    <w:tc>
                      <w:tcPr>
                        <w:tcW w:w="31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C42527">
                          <w:t>Có chuyện gì vậy? Sao vậy?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C42527">
                          <w:t>Đau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C42527">
                          <w:t>Họng</w:t>
                        </w:r>
                      </w:p>
                      <w:p w:rsidR="006F01D7" w:rsidRDefault="006F01D7" w:rsidP="00327B73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C42527">
                          <w:t>Nhanh chóng bình phục nhé!</w:t>
                        </w:r>
                        <w:r>
                          <w:t>s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2" o:spid="_x0000_s38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MuQ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8ZQSxXro0iM/OHKrD2Saz1L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s6CwOPbooEieLn8vctqGPctdDQ0LpSYw/LJ0VcA4DFM79ERDohxMhPJ0X3CC3a2a7cEG2&#10;uF5rF7B64WDWpehLunwRAtXyVtU+nGNChnV0SYkPBbye/j3TXlsopyAsd9gevJTTbIERUXlbXT+B&#10;3IwGMYCm4KWCRafNd0pGmPqS2m87Zjgl8r1CyeaYGbwTFzvjd3mSZWDaBlPwY6oCsJI6SsLyzoXH&#10;ZTcY0XYQK9Cr9BsQeiO8BJ/zgmpwA7Pt6zq+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CpZhM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13F6B">
                          <w:t>Giấy bảo hiểm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13F6B">
                          <w:t>Cảm cúm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13F6B">
                          <w:t>Sốt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13F6B">
                          <w:t>Bồn tắm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13F6B">
                          <w:t>Đi tắm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13F6B">
                          <w:t>Áo khoác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13F6B">
                          <w:t>Đồ lót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13F6B">
                          <w:t>Đến khi ~, đến ~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13F6B">
                          <w:t>Vì vậy, cho nên</w:t>
                        </w:r>
                      </w:p>
                      <w:p w:rsidR="006F01D7" w:rsidRDefault="006F01D7" w:rsidP="00327B73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13F6B">
                          <w:t>Không được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1" o:spid="_x0000_s38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uOuA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ITMi46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62"/>
                    <w:gridCol w:w="883"/>
                  </w:tblGrid>
                  <w:tr w:rsidR="006F01D7" w:rsidTr="009C5EBE">
                    <w:tc>
                      <w:tcPr>
                        <w:tcW w:w="24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9C5EBE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9C5EBE">
                          <w:t>Thật sao?</w:t>
                        </w:r>
                      </w:p>
                      <w:p w:rsidR="006F01D7" w:rsidRDefault="006F01D7" w:rsidP="009C5EBE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9C5EBE">
                          <w:t>Bằng mọi cách, nhất định</w:t>
                        </w:r>
                      </w:p>
                      <w:p w:rsidR="006F01D7" w:rsidRDefault="006F01D7" w:rsidP="009C5EBE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9C5EBE">
                          <w:t>Ban nhạc The Beatles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0" o:spid="_x0000_s38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9O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ba1fT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1. Vẫn còn chưa được (câu nói khiêm tốn)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2. Tôi còn phải cố gắng [tập] hơn nữa.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3. Động vật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4. Thật á! (dùng khi biểu lộ sự ngạc nhiên)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5. Ôi hay quá nhỉ!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6. Mãi mà (dùng với động từ ở dạng phủ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định)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>7. Trại nuôi gia súc</w:t>
                        </w:r>
                      </w:p>
                      <w:p w:rsidR="006F01D7" w:rsidRPr="009C5EBE" w:rsidRDefault="006F01D7" w:rsidP="009C5EBE">
                        <w:pPr>
                          <w:pStyle w:val="nghiasmall"/>
                        </w:pPr>
                        <w:r w:rsidRPr="009C5EBE"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9" o:spid="_x0000_s38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xb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2Tqx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F462B3">
                          <w:t>Tiền mặt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F462B3">
                          <w:t>Nhật ký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F462B3">
                          <w:t>Sự cầu chúc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F462B3">
                          <w:t>Cầu chúc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F462B3">
                          <w:t>Trưởng bộ phận, trưởng ba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F462B3">
                          <w:t>Trưởng phòng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F462B3">
                          <w:t>Giám đốc, chủ tịch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F462B3">
                          <w:t>Không hề gì. Không sao đâu.</w:t>
                        </w:r>
                      </w:p>
                      <w:p w:rsidR="006F01D7" w:rsidRDefault="006F01D7" w:rsidP="00C134A1">
                        <w:pPr>
                          <w:pStyle w:val="nghiamedium"/>
                          <w:ind w:left="0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8" o:spid="_x0000_s38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GZ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eU6JYgN06ZHvHbnVe3KZZ0v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goZfzOPTorEicLH4qs+pCH+V2gIaE0pMYf1g6K+AcBiic+yMg0A8nQng6z7hBbtfM9uGC&#10;7HC91i5gDcLBrEsxlHT5IgSq5a1qfDjHhAzr6JwSHwp4Pf57pr22UE5BWG5f7b2U07mXH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kxRm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046083">
                          <w:t>Tập trung, tập hợp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046083">
                          <w:t>Vứt đi, bỏ đi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046083">
                          <w:t>Trao đổi, đổi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046083">
                          <w:t>Đặt chỗ, đặt trước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046083">
                          <w:t>Dễ, đơn giả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46083">
                          <w:t>Hỏng hóc, trục trặc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046083">
                          <w:t>Sở thích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046083">
                          <w:t>Trượt tuyết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046083">
                          <w:t>Mét</w:t>
                        </w:r>
                      </w:p>
                      <w:p w:rsidR="006F01D7" w:rsidRDefault="006F01D7" w:rsidP="00C134A1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046083">
                          <w:t>Quốc tế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7" o:spid="_x0000_s38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WhuQ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SHHqlWA9deuR7R271nlzm2Rw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cy6AQjovI2un4C&#10;uRkNYgBNwUsFi06bH5SMMPUltd+3zHBK5AeFks0xM3gnznbG7/Iky8C0Cabgx1QFYCV1lITlnQuP&#10;y3Ywou0gVqBX6RsQeiO8BF/ygmpwA7Pt6zq8Q/h4vN57r5fX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HWWh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E003E6">
                          <w:t>Một lần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>2. Một lần cũng không (dùng với thể phủ định)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E003E6">
                          <w:t>Lần đầu tiên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E003E6">
                          <w:t>Dần dần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E003E6">
                          <w:t>Sắp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E003E6">
                          <w:t>Cảm ơn. Nhờ trời.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E003E6">
                          <w:t>Cạn ly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E003E6">
                          <w:t>Sự thật là, thật ra là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E003E6">
                          <w:t>Việc ăn kiêng</w:t>
                        </w:r>
                      </w:p>
                      <w:p w:rsidR="006F01D7" w:rsidRDefault="006F01D7" w:rsidP="00E24762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E003E6">
                          <w:t>Nhiều lần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6" o:spid="_x0000_s38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80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7TfEGJYj106ZEfHLnVBzLNs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b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h3PN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9"/>
                    <w:gridCol w:w="1876"/>
                  </w:tblGrid>
                  <w:tr w:rsidR="006F01D7" w:rsidTr="008B7AD1"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8B7AD1">
                          <w:t>Tình trạng, sức khỏe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B7AD1">
                          <w:t>Sức khỏe tốt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8B7AD1">
                          <w:t>Sức khỏe yếu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B7AD1">
                          <w:t>Gôn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B7AD1">
                          <w:t>Chơi gôn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B7AD1">
                          <w:t>Môn võ Sư mô của Nhật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B7AD1">
                          <w:t>Trò chơi bắn đạn pachinko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8B7AD1">
                          <w:t>Chơi pachinko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8B7AD1">
                          <w:t>Trà, trà đạo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7AD1">
                          <w:t>Học trà đạo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5" o:spid="_x0000_s38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TWuw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K2WtN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5"/>
                    <w:gridCol w:w="1450"/>
                  </w:tblGrid>
                  <w:tr w:rsidR="006F01D7" w:rsidTr="008B7AD1">
                    <w:tc>
                      <w:tcPr>
                        <w:tcW w:w="18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95FDC">
                          <w:t>Quét, quét dọn, làm vệ sinh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95FDC">
                          <w:t>Giặt (quần áo)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95FDC">
                          <w:t>Ngủ trọ, nghỉ [ở khách sạn]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395FDC">
                          <w:t>Nghỉ ở khách sạn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95FDC">
                          <w:t>Trở nên, trở thành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95FDC">
                          <w:t>Trèo, leo (núi)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B7AD1">
                          <w:t>Leo núi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8B7AD1">
                          <w:t>Buồn ngủ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8B7AD1">
                          <w:t>Mạnh, khỏe</w:t>
                        </w:r>
                      </w:p>
                      <w:p w:rsidR="006F01D7" w:rsidRDefault="006F01D7" w:rsidP="008B7AD1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7AD1">
                          <w:t>Yếu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4" o:spid="_x0000_s38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L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nNKFBugS49878it3pPLfJ4h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TzMsClVfp5gnk&#10;ZjSIATQFLxUsem2+UzLB1JfUftsywymR7xVKNsfM4J042xm/y5MsA1MVTMGPqRrASuooCcs7Fx6X&#10;7WhE10OsQK/Sb0DorfASfM4LqsENzLav6/AO4ePxcu+9nl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BeAA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6F01D7" w:rsidRDefault="006F01D7" w:rsidP="004A1FBD"/>
                <w:p w:rsidR="006F01D7" w:rsidRDefault="006F01D7" w:rsidP="004A1FB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9</w:t>
                  </w:r>
                </w:p>
                <w:p w:rsidR="006F01D7" w:rsidRDefault="006F01D7" w:rsidP="004A1FB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3489" o:spid="_x0000_s1606" type="#_x0000_t32" style="position:absolute;left:0;text-align:left;margin-left:799.05pt;margin-top:-1536pt;width:1.25pt;height:144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2J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T5Yp&#10;RpL0sKXng1OhOJqm2dI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"/>
        </w:pict>
      </w:r>
      <w:r>
        <w:rPr>
          <w:noProof/>
          <w:lang w:eastAsia="en-US"/>
        </w:rPr>
        <w:pict>
          <v:group id="Group 3610" o:spid="_x0000_s1488" style="position:absolute;left:0;text-align:left;margin-left:-.05pt;margin-top:-8.35pt;width:806.1pt;height:544.2pt;z-index:2517616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">
            <v:group id="Group 3611" o:spid="_x0000_s159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<v:group id="Group 1417" o:spid="_x0000_s16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  <v:shape id="AutoShape 1418" o:spid="_x0000_s1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  <v:shape id="AutoShape 1419" o:spid="_x0000_s1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gEU8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uD+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gEU8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6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BpM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qqu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rwaTFAAAA3QAA&#10;AA8AAAAAAAAAAAAAAAAAqgIAAGRycy9kb3ducmV2LnhtbFBLBQYAAAAABAAEAPoAAACcAwAAAAA=&#10;">
                <v:shape id="AutoShape 1421" o:spid="_x0000_s16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  <v:shape id="AutoShape 1422" o:spid="_x0000_s1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qaJM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pokxAAAAN0AAAAPAAAAAAAAAAAA&#10;AAAAAKECAABkcnMvZG93bnJldi54bWxQSwUGAAAAAAQABAD5AAAAkgMAAAAA&#10;" strokeweight="1.5pt">
                  <v:stroke dashstyle="1 1" endcap="round"/>
                </v:shape>
              </v:group>
              <v:group id="Group 1423" o:spid="_x0000_s1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xiP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xe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xiPMcAAADd&#10;AAAADwAAAAAAAAAAAAAAAACqAgAAZHJzL2Rvd25yZXYueG1sUEsFBgAAAAAEAAQA+gAAAJ4DAAAA&#10;AA==&#10;">
                <v:shape id="AutoShape 1424" o:spid="_x0000_s15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  <v:shape id="AutoShape 1425" o:spid="_x0000_s15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5vM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DJL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Tm8xAAAAN0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5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78S8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4tUr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U78S8cAAADd&#10;AAAADwAAAAAAAAAAAAAAAACqAgAAZHJzL2Rvd25yZXYueG1sUEsFBgAAAAAEAAQA+gAAAJ4DAAAA&#10;AA==&#10;">
                <v:shape id="AutoShape 1427" o:spid="_x0000_s1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  <v:shape id="AutoShape 1428" o:spid="_x0000_s15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tzs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Wj6Ca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Ktz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624" o:spid="_x0000_s15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<v:group id="Group 1430" o:spid="_x0000_s15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  <v:shape id="AutoShape 1431" o:spid="_x0000_s1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  <v:shape id="AutoShape 1432" o:spid="_x0000_s1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M+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M+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X04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X04ccAAADd&#10;AAAADwAAAAAAAAAAAAAAAACqAgAAZHJzL2Rvd25yZXYueG1sUEsFBgAAAAAEAAQA+gAAAJ4DAAAA&#10;AA==&#10;">
                <v:shape id="AutoShape 1434" o:spid="_x0000_s15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  <v:shape id="AutoShape 1435" o:spid="_x0000_s1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vY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1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kr2H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<v:shape id="AutoShape 1437" o:spid="_x0000_s15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  <v:shape id="AutoShape 1438" o:spid="_x0000_s15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7E8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sPp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7E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5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EGGcQ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gEJf2/C&#10;E5CL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EGGcQAAADdAAAA&#10;DwAAAAAAAAAAAAAAAACqAgAAZHJzL2Rvd25yZXYueG1sUEsFBgAAAAAEAAQA+gAAAJsDAAAAAA==&#10;">
                <v:shape id="AutoShape 1440" o:spid="_x0000_s1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  <v:shape id="AutoShape 1441" o:spid="_x0000_s15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dmc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Zap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Bdm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637" o:spid="_x0000_s156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OYbs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qy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OYbscAAADd&#10;AAAADwAAAAAAAAAAAAAAAACqAgAAZHJzL2Rvd25yZXYueG1sUEsFBgAAAAAEAAQA+gAAAJ4DAAAA&#10;AA==&#10;">
              <v:group id="Group 1443" o:spid="_x0000_s15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AG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F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AGscAAADd&#10;AAAADwAAAAAAAAAAAAAAAACqAgAAZHJzL2Rvd25yZXYueG1sUEsFBgAAAAAEAAQA+gAAAJ4DAAAA&#10;AA==&#10;">
                <v:shape id="AutoShape 1444" o:spid="_x0000_s1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F7c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yJT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nF7cUAAADdAAAADwAAAAAAAAAA&#10;AAAAAAChAgAAZHJzL2Rvd25yZXYueG1sUEsFBgAAAAAEAAQA+QAAAJMDAAAAAA==&#10;" strokeweight="1.5pt">
                  <v:stroke dashstyle="1 1" endcap="round"/>
                </v:shape>
                <v:shape id="AutoShape 1445" o:spid="_x0000_s1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bmsYAAADdAAAADwAAAGRycy9kb3ducmV2LnhtbESPQWvCQBSE74X+h+UVeim62xxCiVlF&#10;WqQteNDoD3hmn9lg9m3MbjX+e7dQ6HGYmW+YcjG6TlxoCK1nDa9TBYK49qblRsN+t5q8gQgR2WDn&#10;mTTcKMBi/vhQYmH8lbd0qWIjEoRDgRpsjH0hZagtOQxT3xMn7+gHhzHJoZFmwGuCu05mSuXSYctp&#10;wWJP75bqU/XjNESrvqvDyzn7pM0Hn/rNemurtdbPT+NyBiLSGP/Df+0voyHPVA6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LW5r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<v:shape id="AutoShape 1447" o:spid="_x0000_s15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qc8IAAADdAAAADwAAAGRycy9kb3ducmV2LnhtbERPzYrCMBC+L+w7hFnwsqyJPYh0jSIu&#10;sgoetPoAYzM2xWbSbbJa394cBI8f3/903rtGXKkLtWcNo6ECQVx6U3Ol4XhYfU1AhIhssPFMGu4U&#10;YD57f5tibvyN93QtYiVSCIccNdgY21zKUFpyGIa+JU7c2XcOY4JdJU2HtxTuGpkpNZYOa04NFlta&#10;Wiovxb/TEK3aFKfPv+yXdj98aXfbvS22Wg8++sU3iEh9fImf7rXRMM5UmpvepCc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hqc8IAAADdAAAADwAAAAAAAAAAAAAA&#10;AAChAgAAZHJzL2Rvd25yZXYueG1sUEsFBgAAAAAEAAQA+QAAAJADAAAAAA==&#10;" strokeweight="1.5pt">
                  <v:stroke dashstyle="1 1" endcap="round"/>
                </v:shape>
                <v:shape id="AutoShape 1448" o:spid="_x0000_s1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P6M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kW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TP6M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5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Qx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x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iJDEwwAAAN0AAAAP&#10;AAAAAAAAAAAAAAAAAKoCAABkcnMvZG93bnJldi54bWxQSwUGAAAAAAQABAD6AAAAmgMAAAAA&#10;">
                <v:shape id="AutoShape 1450" o:spid="_x0000_s15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tVM8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sTe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tVM8UAAADdAAAADwAAAAAAAAAA&#10;AAAAAAChAgAAZHJzL2Rvd25yZXYueG1sUEsFBgAAAAAEAAQA+QAAAJMDAAAAAA==&#10;" strokeweight="1.5pt">
                  <v:stroke dashstyle="1 1" endcap="round"/>
                </v:shape>
                <v:shape id="AutoShape 1451" o:spid="_x0000_s15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LRM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Tp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ctE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5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oOs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aDrPFAAAA3QAA&#10;AA8AAAAAAAAAAAAAAAAAqgIAAGRycy9kb3ducmV2LnhtbFBLBQYAAAAABAAEAPoAAACcAwAAAAA=&#10;">
                <v:shape id="AutoShape 1453" o:spid="_x0000_s1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z2q8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9qvGAAAA3QAAAA8AAAAAAAAA&#10;AAAAAAAAoQIAAGRycy9kb3ducmV2LnhtbFBLBQYAAAAABAAEAPkAAACUAwAAAAA=&#10;" strokeweight="1.5pt">
                  <v:stroke dashstyle="1 1" endcap="round"/>
                </v:shape>
                <v:shape id="AutoShape 1454" o:spid="_x0000_s15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TM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AUz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50" o:spid="_x0000_s155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2tK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trSvFAAAA3QAA&#10;AA8AAAAAAAAAAAAAAAAAqgIAAGRycy9kb3ducmV2LnhtbFBLBQYAAAAABAAEAPoAAACcAwAAAAA=&#10;">
              <v:group id="Group 1521" o:spid="_x0000_s15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EIs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8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EIsMcAAADd&#10;AAAADwAAAAAAAAAAAAAAAACqAgAAZHJzL2Rvd25yZXYueG1sUEsFBgAAAAAEAAQA+gAAAJ4DAAAA&#10;AA==&#10;">
                <v:shape id="AutoShape 1522" o:spid="_x0000_s15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8rs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k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H8rsIAAADdAAAADwAAAAAAAAAAAAAA&#10;AAChAgAAZHJzL2Rvd25yZXYueG1sUEsFBgAAAAAEAAQA+QAAAJADAAAAAA==&#10;" strokeweight="1.5pt">
                  <v:stroke dashstyle="1 1" endcap="round"/>
                </v:shape>
                <v:shape id="AutoShape 1523" o:spid="_x0000_s1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ZN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p5B3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WTX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5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Rae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yT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5Fp5wwAAAN0AAAAP&#10;AAAAAAAAAAAAAAAAAKoCAABkcnMvZG93bnJldi54bWxQSwUGAAAAAAQABAD6AAAAmgMAAAAA&#10;">
                <v:shape id="AutoShape 1525" o:spid="_x0000_s15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fjs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Zq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5+OxAAAAN0AAAAPAAAAAAAAAAAA&#10;AAAAAKECAABkcnMvZG93bnJldi54bWxQSwUGAAAAAAQABAD5AAAAkgMAAAAA&#10;" strokeweight="1.5pt">
                  <v:stroke dashstyle="1 1" endcap="round"/>
                </v:shape>
                <v:shape id="AutoShape 1526" o:spid="_x0000_s1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B+cUAAADdAAAADwAAAGRycy9kb3ducmV2LnhtbESPQWsCMRSE7wX/Q3hCL0WzzUHKahRR&#10;Si140NUf8Nw8N4ubl+0m6vrvTaHQ4zAz3zCzRe8acaMu1J41vI8zEMSlNzVXGo6Hz9EHiBCRDTae&#10;ScODAizmg5cZ5sbfeU+3IlYiQTjkqMHG2OZShtKSwzD2LXHyzr5zGJPsKmk6vCe4a6TKsol0WHNa&#10;sNjSylJ5Ka5OQ7TZd3F6+1FftFvzpd1t97bYav067JdTEJH6+B/+a2+MholSCn7fpCc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UB+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5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ED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ki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sQOxgAAAN0A&#10;AAAPAAAAAAAAAAAAAAAAAKoCAABkcnMvZG93bnJldi54bWxQSwUGAAAAAAQABAD6AAAAnQMAAAAA&#10;">
                <v:shape id="AutoShape 1528" o:spid="_x0000_s15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8Fs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3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A8FsUAAADdAAAADwAAAAAAAAAA&#10;AAAAAAChAgAAZHJzL2Rvd25yZXYueG1sUEsFBgAAAAAEAAQA+QAAAJMDAAAAAA==&#10;" strokeweight="1.5pt">
                  <v:stroke dashstyle="1 1" endcap="round"/>
                </v:shape>
                <v:shape id="AutoShape 1529" o:spid="_x0000_s15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Zjc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3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yZj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5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Fnl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QWeWxgAAAN0A&#10;AAAPAAAAAAAAAAAAAAAAAKoCAABkcnMvZG93bnJldi54bWxQSwUGAAAAAAQABAD6AAAAnQMAAAAA&#10;">
                <v:shape id="AutoShape 1531" o:spid="_x0000_s1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iYc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eZQv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omHGAAAA3QAAAA8AAAAAAAAA&#10;AAAAAAAAoQIAAGRycy9kb3ducmV2LnhtbFBLBQYAAAAABAAEAPkAAACUAwAAAAA=&#10;" strokeweight="1.5pt">
                  <v:stroke dashstyle="1 1" endcap="round"/>
                </v:shape>
                <v:shape id="AutoShape 1532" o:spid="_x0000_s15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2E8EAAADdAAAADwAAAGRycy9kb3ducmV2LnhtbERPzYrCMBC+C75DGGEvoun2IEttFFEW&#10;d8GDVh9gbMam2ExqE7X79uYg7PHj+8+XvW3EgzpfO1bwOU1AEJdO11wpOB2/J18gfEDW2DgmBX/k&#10;YbkYDnLMtHvygR5FqEQMYZ+hAhNCm0npS0MW/dS1xJG7uM5iiLCrpO7wGcNtI9MkmUmLNccGgy2t&#10;DZXX4m4VBJP8FufxLd3SfsPXdr87mGKn1MeoX81BBOrDv/jt/tEKZmka58Y38Qn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TYT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3663" o:spid="_x0000_s154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7z5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PkxgAAAN0A&#10;AAAPAAAAAAAAAAAAAAAAAKoCAABkcnMvZG93bnJldi54bWxQSwUGAAAAAAQABAD6AAAAnQMAAAAA&#10;">
              <v:group id="Group 1534" o:spid="_x0000_s15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3Mp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PcykwwAAAN0AAAAP&#10;AAAAAAAAAAAAAAAAAKoCAABkcnMvZG93bnJldi54bWxQSwUGAAAAAAQABAD6AAAAmgMAAAAA&#10;">
                <v:shape id="AutoShape 1535" o:spid="_x0000_s15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JU8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OCVPGAAAA3QAAAA8AAAAAAAAA&#10;AAAAAAAAoQIAAGRycy9kb3ducmV2LnhtbFBLBQYAAAAABAAEAPkAAACUAwAAAAA=&#10;" strokeweight="1.5pt">
                  <v:stroke dashstyle="1 1" endcap="round"/>
                </v:shape>
                <v:shape id="AutoShape 1536" o:spid="_x0000_s1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XJ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yXJM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5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9S0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ukk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vUtPFAAAA3QAA&#10;AA8AAAAAAAAAAAAAAAAAqgIAAGRycy9kb3ducmV2LnhtbFBLBQYAAAAABAAEAPoAAACcAwAAAAA=&#10;">
                <v:shape id="AutoShape 1538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qy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5qsvGAAAA3QAAAA8AAAAAAAAA&#10;AAAAAAAAoQIAAGRycy9kb3ducmV2LnhtbFBLBQYAAAAABAAEAPkAAACUAwAAAAA=&#10;" strokeweight="1.5pt">
                  <v:stroke dashstyle="1 1" endcap="round"/>
                </v:shape>
                <v:shape id="AutoShape 1539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PUM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1D1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5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xS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mPFLxgAAAN0A&#10;AAAPAAAAAAAAAAAAAAAAAKoCAABkcnMvZG93bnJldi54bWxQSwUGAAAAAAQABAD6AAAAnQMAAAAA&#10;">
                <v:shape id="AutoShape 1541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s0v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rNLzGAAAA3QAAAA8AAAAAAAAA&#10;AAAAAAAAoQIAAGRycy9kb3ducmV2LnhtbFBLBQYAAAAABAAEAPkAAACUAwAAAAA=&#10;" strokeweight="1.5pt">
                  <v:stroke dashstyle="1 1" endcap="round"/>
                </v:shape>
                <v:shape id="AutoShape 1542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gzs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Sgzs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5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dlO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R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B2U5xgAAAN0A&#10;AAAPAAAAAAAAAAAAAAAAAKoCAABkcnMvZG93bnJldi54bWxQSwUGAAAAAAQABAD6AAAAnQMAAAAA&#10;">
                <v:shape id="AutoShape 1544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ftc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TftcIAAADdAAAADwAAAAAAAAAAAAAA&#10;AAChAgAAZHJzL2Rvd25yZXYueG1sUEsFBgAAAAAEAAQA+QAAAJADAAAAAA==&#10;" strokeweight="1.5pt">
                  <v:stroke dashstyle="1 1" endcap="round"/>
                </v:shape>
                <v:shape id="AutoShape 1545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6L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i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76" o:spid="_x0000_s152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WEN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pYQ1xgAAAN0A&#10;AAAPAAAAAAAAAAAAAAAAAKoCAABkcnMvZG93bnJldi54bWxQSwUGAAAAAAQABAD6AAAAnQMAAAAA&#10;">
              <v:group id="Group 154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<v:shape id="AutoShape 154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Zt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/2bbGAAAA3QAAAA8AAAAAAAAA&#10;AAAAAAAAoQIAAGRycy9kb3ducmV2LnhtbFBLBQYAAAAABAAEAPkAAACUAwAAAAA=&#10;" strokeweight="1.5pt">
                  <v:stroke dashstyle="1 1" endcap="round"/>
                </v:shape>
                <v:shape id="AutoShape 154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8L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fC3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6CN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oI2xgAAAN0A&#10;AAAPAAAAAAAAAAAAAAAAAKoCAABkcnMvZG93bnJldi54bWxQSwUGAAAAAAQABAD6AAAAnQMAAAAA&#10;">
                <v:shape id="AutoShape 155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1Hw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tR8HGAAAA3QAAAA8AAAAAAAAA&#10;AAAAAAAAoQIAAGRycy9kb3ducmV2LnhtbFBLBQYAAAAABAAEAPkAAACUAwAAAAA=&#10;" strokeweight="1.5pt">
                  <v:stroke dashstyle="1 1" endcap="round"/>
                </v:shape>
                <v:shape id="AutoShape 155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s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LTs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EW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9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EWRMcAAADd&#10;AAAADwAAAAAAAAAAAAAAAACqAgAAZHJzL2Rvd25yZXYueG1sUEsFBgAAAAAEAAQA+gAAAJ4DAAAA&#10;AA==&#10;">
                <v:shape id="AutoShape 155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Ja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1JaMIAAADdAAAADwAAAAAAAAAAAAAA&#10;AAChAgAAZHJzL2Rvd25yZXYueG1sUEsFBgAAAAAEAAQA+QAAAJADAAAAAA==&#10;" strokeweight="1.5pt">
                  <v:stroke dashstyle="1 1" endcap="round"/>
                </v:shape>
                <v:shape id="AutoShape 155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s8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R7PP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wS6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k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8EujFAAAA3QAA&#10;AA8AAAAAAAAAAAAAAAAAqgIAAGRycy9kb3ducmV2LnhtbFBLBQYAAAAABAAEAPoAAACcAwAAAAA=&#10;">
                <v:shape id="AutoShape 155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XH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P1x/GAAAA3QAAAA8AAAAAAAAA&#10;AAAAAAAAoQIAAGRycy9kb3ducmV2LnhtbFBLBQYAAAAABAAEAPkAAACUAwAAAAA=&#10;" strokeweight="1.5pt">
                  <v:stroke dashstyle="1 1" endcap="round"/>
                </v:shape>
                <v:shape id="AutoShape 155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89" o:spid="_x0000_s15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WKn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YqcxgAAAN0A&#10;AAAPAAAAAAAAAAAAAAAAAKoCAABkcnMvZG93bnJldi54bWxQSwUGAAAAAAQABAD6AAAAnQMAAAAA&#10;">
              <v:group id="Group 156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56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56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<v:shape id="AutoShape 156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D1c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YPVwQAAAN0AAAAPAAAAAAAAAAAAAAAA&#10;AKECAABkcnMvZG93bnJldi54bWxQSwUGAAAAAAQABAD5AAAAjwMAAAAA&#10;" strokeweight="1.5pt">
                  <v:stroke dashstyle="1 1" endcap="round"/>
                </v:shape>
                <v:shape id="AutoShape 156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YV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NhVxgAAAN0A&#10;AAAPAAAAAAAAAAAAAAAAAKoCAABkcnMvZG93bnJldi54bWxQSwUGAAAAAAQABAD6AAAAnQMAAAAA&#10;">
                <v:shape id="AutoShape 156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dos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HaLGAAAA3QAAAA8AAAAAAAAA&#10;AAAAAAAAoQIAAGRycy9kb3ducmV2LnhtbFBLBQYAAAAABAAEAPkAAACUAwAAAAA=&#10;" strokeweight="1.5pt">
                  <v:stroke dashstyle="1 1" endcap="round"/>
                </v:shape>
                <v:shape id="AutoShape 156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  <v:shape id="AutoShape 157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+Os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jS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S+OsUAAADdAAAADwAAAAAAAAAA&#10;AAAAAAChAgAAZHJzL2Rvd25yZXYueG1sUEsFBgAAAAAEAAQA+QAAAJMDAAAAAA==&#10;" strokeweight="1.5pt">
                  <v:stroke dashstyle="1 1" endcap="round"/>
                </v:shape>
                <v:shape id="AutoShape 157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702" o:spid="_x0000_s150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jvv8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+O+/wwAAAN0AAAAP&#10;AAAAAAAAAAAAAAAAAKoCAABkcnMvZG93bnJldi54bWxQSwUGAAAAAAQABAD6AAAAmgMAAAAA&#10;">
              <v:group id="Group 1586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587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588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  <v:shape id="AutoShape 1590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Lf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6i3/GAAAA3QAAAA8AAAAAAAAA&#10;AAAAAAAAoQIAAGRycy9kb3ducmV2LnhtbFBLBQYAAAAABAAEAPkAAACUAwAAAAA=&#10;" strokeweight="1.5pt">
                  <v:stroke dashstyle="1 1" endcap="round"/>
                </v:shape>
                <v:shape id="AutoShape 1591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TC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Ewv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W/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Nb8xgAAAN0A&#10;AAAPAAAAAAAAAAAAAAAAAKoCAABkcnMvZG93bnJldi54bWxQSwUGAAAAAAQABAD6AAAAnQMAAAAA&#10;">
                <v:shape id="AutoShape 1593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o5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X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NKOfGAAAA3QAAAA8AAAAAAAAA&#10;AAAAAAAAoQIAAGRycy9kb3ducmV2LnhtbFBLBQYAAAAABAAEAPkAAACUAwAAAAA=&#10;" strokeweight="1.5pt">
                  <v:stroke dashstyle="1 1" endcap="round"/>
                </v:shape>
                <v:shape id="AutoShape 1594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5Y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5YsQAAADdAAAA&#10;DwAAAAAAAAAAAAAAAACqAgAAZHJzL2Rvd25yZXYueG1sUEsFBgAAAAAEAAQA+gAAAJsDAAAAAA==&#10;">
                <v:shape id="AutoShape 1596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8l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HU3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vJXGAAAA3QAAAA8AAAAAAAAA&#10;AAAAAAAAoQIAAGRycy9kb3ducmV2LnhtbFBLBQYAAAAABAAEAPkAAACUAwAAAAA=&#10;" strokeweight="1.5pt">
                  <v:stroke dashstyle="1 1" endcap="round"/>
                </v:shape>
                <v:shape id="AutoShape 1597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3715" o:spid="_x0000_s148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<v:group id="Group 1599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w+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cPq/FAAAA3QAA&#10;AA8AAAAAAAAAAAAAAAAAqgIAAGRycy9kb3ducmV2LnhtbFBLBQYAAAAABAAEAPoAAACcAwAAAAA=&#10;">
                <v:shape id="AutoShape 1600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  <v:shape id="AutoShape 1601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jL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GYyz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  <v:shape id="AutoShape 1603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YwM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0l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YwMUAAADdAAAADwAAAAAAAAAA&#10;AAAAAAChAgAAZHJzL2Rvd25yZXYueG1sUEsFBgAAAAAEAAQA+QAAAJMDAAAAAA==&#10;" strokeweight="1.5pt">
                  <v:stroke dashstyle="1 1" endcap="round"/>
                </v:shape>
                <v:shape id="AutoShape 1604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9W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mi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/V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QJ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9AlFwwAAAN0AAAAP&#10;AAAAAAAAAAAAAAAAAKoCAABkcnMvZG93bnJldi54bWxQSwUGAAAAAAQABAD6AAAAmgMAAAAA&#10;">
                <v:shape id="AutoShape 1606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Mss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E8Wy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LLGAAAA3QAAAA8AAAAAAAAA&#10;AAAAAAAAoQIAAGRycy9kb3ducmV2LnhtbFBLBQYAAAAABAAEAPkAAACUAwAAAAA=&#10;" strokeweight="1.5pt">
                  <v:stroke dashstyle="1 1" endcap="round"/>
                </v:shape>
                <v:shape id="AutoShape 1607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c2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c2BccAAADd&#10;AAAADwAAAAAAAAAAAAAAAACqAgAAZHJzL2Rvd25yZXYueG1sUEsFBgAAAAAEAAQA+gAAAJ4DAAAA&#10;AA==&#10;">
                <v:shape id="AutoShape 1609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rIH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eL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6yB7GAAAA3QAAAA8AAAAAAAAA&#10;AAAAAAAAoQIAAGRycy9kb3ducmV2LnhtbFBLBQYAAAAABAAEAPkAAACUAwAAAAA=&#10;" strokeweight="1.5pt">
                  <v:stroke dashstyle="1 1" endcap="round"/>
                </v:shape>
                <v:shape id="AutoShape 1610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3491" o:spid="_x0000_s1487" type="#_x0000_t32" style="position:absolute;left:0;text-align:left;margin-left:-1576.2pt;margin-top:-.8pt;width:15079.9pt;height:1.1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1" o:spid="_x0000_s38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e7eR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D3A1F">
                          <w:rPr>
                            <w:rFonts w:hint="eastAsia"/>
                          </w:rPr>
                          <w:t>しかし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A1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1D3A1F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D3A1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1D3A1F">
                          <w:rPr>
                            <w:rFonts w:hint="eastAsia"/>
                          </w:rPr>
                          <w:t>に</w:t>
                        </w:r>
                        <w:r w:rsidRPr="001D3A1F">
                          <w:rPr>
                            <w:rFonts w:hint="eastAsia"/>
                          </w:rPr>
                          <w:t xml:space="preserve">  </w:t>
                        </w:r>
                        <w:r w:rsidRPr="001D3A1F">
                          <w:rPr>
                            <w:rFonts w:hint="eastAsia"/>
                          </w:rPr>
                          <w:t>い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1D3A1F">
                          <w:rPr>
                            <w:rFonts w:hint="eastAsia"/>
                          </w:rPr>
                          <w:t>ケーキ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1D3A1F">
                        <w:pPr>
                          <w:pStyle w:val="tuvung"/>
                          <w:spacing w:line="276" w:lineRule="auto"/>
                        </w:pP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1D3A1F">
                  <w:pPr>
                    <w:pStyle w:val="trang"/>
                  </w:pPr>
                </w:p>
                <w:p w:rsidR="006F01D7" w:rsidRDefault="006F01D7" w:rsidP="001D3A1F"/>
              </w:txbxContent>
            </v:textbox>
            <w10:wrap type="none"/>
            <w10:anchorlock/>
          </v:shape>
        </w:pict>
      </w:r>
      <w:bookmarkStart w:id="7" w:name="OLE_LINK6"/>
      <w:bookmarkStart w:id="8" w:name="OLE_LINK7"/>
      <w:r>
        <w:rPr>
          <w:noProof/>
          <w:lang w:eastAsia="en-US"/>
        </w:rPr>
      </w:r>
      <w:r>
        <w:rPr>
          <w:noProof/>
          <w:lang w:eastAsia="en-US"/>
        </w:rPr>
        <w:pict>
          <v:shape id="_x0000_s38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20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1D3A1F"/>
              </w:txbxContent>
            </v:textbox>
            <w10:wrap type="none"/>
            <w10:anchorlock/>
          </v:shape>
        </w:pict>
      </w:r>
      <w:bookmarkEnd w:id="7"/>
      <w:bookmarkEnd w:id="8"/>
      <w:r>
        <w:rPr>
          <w:noProof/>
          <w:lang w:eastAsia="en-US"/>
        </w:rPr>
      </w:r>
      <w:r>
        <w:rPr>
          <w:noProof/>
          <w:lang w:eastAsia="en-US"/>
        </w:rPr>
        <w:pict>
          <v:shape id="_x0000_s38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e7eR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要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Default="006F01D7" w:rsidP="0092382D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辞書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ら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べます</w:t>
                        </w:r>
                      </w:p>
                      <w:p w:rsidR="006F01D7" w:rsidRDefault="006F01D7" w:rsidP="0092382D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0" o:spid="_x0000_s38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kKvw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CGp6Qq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7"/>
                    <w:gridCol w:w="1978"/>
                  </w:tblGrid>
                  <w:tr w:rsidR="006F01D7" w:rsidTr="0030326C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6C3A1E">
                        <w:pPr>
                          <w:pStyle w:val="tuvung"/>
                          <w:spacing w:line="276" w:lineRule="auto"/>
                        </w:pPr>
                        <w:r>
                          <w:t xml:space="preserve">1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み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君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92382D"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言葉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92382D">
                          <w:rPr>
                            <w:rFonts w:hint="eastAsia"/>
                          </w:rPr>
                          <w:t>うん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92382D">
                          <w:rPr>
                            <w:rFonts w:hint="eastAsia"/>
                          </w:rPr>
                          <w:t>ううん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92382D">
                          <w:rPr>
                            <w:rFonts w:hint="eastAsia"/>
                          </w:rPr>
                          <w:t>こっち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30326C">
                          <w:rPr>
                            <w:rFonts w:hint="eastAsia"/>
                          </w:rPr>
                          <w:t>そっち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30326C">
                          <w:rPr>
                            <w:rFonts w:hint="eastAsia"/>
                          </w:rPr>
                          <w:t>あっち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30326C">
                          <w:rPr>
                            <w:rFonts w:hint="eastAsia"/>
                          </w:rPr>
                          <w:t>どっち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  <w:p w:rsidR="006F01D7" w:rsidRDefault="006F01D7" w:rsidP="0030326C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9" o:spid="_x0000_s38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BOvQ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J4sgCDFeqjSIz84cqsPZJp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JCQaezONToIknfWfyc5rYNdZS7HgoSUk9i//OpswL2oYHCPm4BgdicHgLpvODGc7tmtgsP&#10;ZOvXa+0CVi8c9LoUfUmXL1x4tbxVNbpzTMiwji4pQVfA6+kfmUZteTkFYbnD9oBSTucYqlfeVtdP&#10;IDejQQygKZhUsOi0+U7JCF1fUvttxwynRL5XXrJzGCp+TqC1CIZBI0+yDE62aGQzOKOEqQqwSupO&#10;yzsXZstuMKLtwFVgV+k3oPNGoAKfw4JkvAGtjWkdx5CfHS9tvPU8LF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SVgB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30326C">
                          <w:rPr>
                            <w:rFonts w:hint="eastAsia"/>
                          </w:rPr>
                          <w:t xml:space="preserve"> </w:t>
                        </w:r>
                        <w:r w:rsidRPr="0030326C">
                          <w:rPr>
                            <w:rFonts w:hint="eastAsia"/>
                          </w:rPr>
                          <w:t>サラリーマン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っ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物価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着物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30326C">
                          <w:rPr>
                            <w:rFonts w:hint="eastAsia"/>
                          </w:rPr>
                          <w:t>ビザ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め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終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わり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30326C">
                          <w:rPr>
                            <w:rFonts w:hint="eastAsia"/>
                          </w:rPr>
                          <w:t>この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だ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ん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皆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で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30326C">
                          <w:rPr>
                            <w:rFonts w:hint="eastAsia"/>
                          </w:rPr>
                          <w:t>～けど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8" o:spid="_x0000_s38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PcvA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Oo89y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4"/>
                    <w:gridCol w:w="561"/>
                  </w:tblGrid>
                  <w:tr w:rsidR="006F01D7" w:rsidTr="00BE5D86">
                    <w:tc>
                      <w:tcPr>
                        <w:tcW w:w="27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BE5D86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っているよ。</w:t>
                        </w:r>
                      </w:p>
                      <w:p w:rsidR="006F01D7" w:rsidRDefault="006F01D7" w:rsidP="00BE5D86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国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るの？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BE5D86">
                          <w:rPr>
                            <w:rFonts w:hint="eastAsia"/>
                          </w:rPr>
                          <w:t>どう</w:t>
                        </w:r>
                        <w:r w:rsidRPr="00BE5D86">
                          <w:rPr>
                            <w:rFonts w:hint="eastAsia"/>
                          </w:rPr>
                          <w:t xml:space="preserve">  </w:t>
                        </w:r>
                        <w:r w:rsidRPr="00BE5D86">
                          <w:rPr>
                            <w:rFonts w:hint="eastAsia"/>
                          </w:rPr>
                          <w:t>するの？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BE5D86">
                          <w:rPr>
                            <w:rFonts w:hint="eastAsia"/>
                          </w:rPr>
                          <w:t>どう</w:t>
                        </w:r>
                        <w:r w:rsidRPr="00BE5D86">
                          <w:rPr>
                            <w:rFonts w:hint="eastAsia"/>
                          </w:rPr>
                          <w:t xml:space="preserve">  </w:t>
                        </w:r>
                        <w:r w:rsidRPr="00BE5D86">
                          <w:rPr>
                            <w:rFonts w:hint="eastAsia"/>
                          </w:rPr>
                          <w:t>しようかな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BE5D86">
                          <w:rPr>
                            <w:rFonts w:hint="eastAsia"/>
                          </w:rPr>
                          <w:t>よかったら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2</w:t>
                  </w:r>
                  <w:r>
                    <w:t xml:space="preserve">1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774DB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6" o:spid="_x0000_s38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ol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qXGAnSQ5We6GTQnZzQPJu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+nc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md4qJ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2"/>
                    <w:gridCol w:w="1553"/>
                  </w:tblGrid>
                  <w:tr w:rsidR="006F01D7" w:rsidTr="00726957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い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役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に</w:t>
                        </w:r>
                        <w:r w:rsidRPr="00726957"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ち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便利</w:t>
                              </w:r>
                            </w:rubyBase>
                          </w:ruby>
                        </w:r>
                      </w:p>
                      <w:p w:rsidR="006F01D7" w:rsidRDefault="006F01D7" w:rsidP="0072695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べ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不便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じ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しゅうりょこ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研修旅行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け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意見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会議</w:t>
                              </w:r>
                            </w:rubyBase>
                          </w:ruby>
                        </w:r>
                      </w:p>
                      <w:p w:rsidR="006F01D7" w:rsidRDefault="006F01D7" w:rsidP="00726957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5" o:spid="_x0000_s38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vmvwIAAHQ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FCV2+a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技術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つ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交通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き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最近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5633B5">
                          <w:rPr>
                            <w:rFonts w:hint="eastAsia"/>
                          </w:rPr>
                          <w:t>たぶん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5633B5">
                          <w:rPr>
                            <w:rFonts w:hint="eastAsia"/>
                          </w:rPr>
                          <w:t>きっと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  <w:r w:rsidRPr="005633B5">
                          <w:rPr>
                            <w:rFonts w:hint="eastAsia"/>
                          </w:rPr>
                          <w:t>に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5633B5">
                          <w:rPr>
                            <w:rFonts w:hint="eastAsia"/>
                          </w:rPr>
                          <w:t>そんなに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5633B5">
                          <w:rPr>
                            <w:rFonts w:hint="eastAsia"/>
                          </w:rPr>
                          <w:t>～に</w:t>
                        </w:r>
                        <w:r w:rsidRPr="005633B5">
                          <w:rPr>
                            <w:rFonts w:hint="eastAsia"/>
                          </w:rPr>
                          <w:t xml:space="preserve">  </w:t>
                        </w:r>
                        <w:r w:rsidRPr="005633B5">
                          <w:rPr>
                            <w:rFonts w:hint="eastAsia"/>
                          </w:rPr>
                          <w:t>ついて</w:t>
                        </w:r>
                        <w:r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5633B5">
                          <w:rPr>
                            <w:rFonts w:hint="eastAsia"/>
                          </w:rPr>
                          <w:t>の～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Pr="005633B5">
                          <w:rPr>
                            <w:rFonts w:hint="eastAsia"/>
                          </w:rPr>
                          <w:t>けれども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4" o:spid="_x0000_s38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aI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v0da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6F6344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「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は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技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す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んでいます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勝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ち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ります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6F6344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負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けます</w:t>
                        </w:r>
                      </w:p>
                      <w:p w:rsidR="006F01D7" w:rsidRDefault="006F01D7" w:rsidP="006F6344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Default="006F01D7" w:rsidP="006F6344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だ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無駄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「な」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6F6344">
                          <w:rPr>
                            <w:rFonts w:hint="eastAsia"/>
                          </w:rPr>
                          <w:t>すご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し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首相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3" o:spid="_x0000_s38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RT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oTjATpoUpPdDLoTk5ons3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2lq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s+CRT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とうり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大統領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じ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政治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454C2A">
                          <w:rPr>
                            <w:rFonts w:hint="eastAsia"/>
                          </w:rPr>
                          <w:t>ニュース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54C2A">
                          <w:rPr>
                            <w:rFonts w:hint="eastAsia"/>
                          </w:rPr>
                          <w:t>スピーチ</w:t>
                        </w:r>
                      </w:p>
                      <w:p w:rsidR="006F01D7" w:rsidRDefault="006F01D7" w:rsidP="00454C2A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試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454C2A">
                          <w:rPr>
                            <w:rFonts w:hint="eastAsia"/>
                          </w:rPr>
                          <w:t>アルバイト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454C2A">
                          <w:rPr>
                            <w:rFonts w:hint="eastAsia"/>
                          </w:rPr>
                          <w:t>「お」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454C2A">
                          <w:rPr>
                            <w:rFonts w:hint="eastAsia"/>
                          </w:rPr>
                          <w:t>ユーモア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454C2A">
                          <w:rPr>
                            <w:rFonts w:hint="eastAsia"/>
                          </w:rPr>
                          <w:t>デザイン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Pr="00454C2A">
                          <w:rPr>
                            <w:rFonts w:hint="eastAsia"/>
                          </w:rPr>
                          <w:t>ラッシュ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2" o:spid="_x0000_s38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Si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rnGAnSQ5We6GTQnZzQPJvH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+nS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wW3Eo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2"/>
                    <w:gridCol w:w="1553"/>
                  </w:tblGrid>
                  <w:tr w:rsidR="006F01D7" w:rsidTr="006E12B4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6E12B4">
                        <w:pPr>
                          <w:pStyle w:val="tuvung"/>
                        </w:pPr>
                        <w:r>
                          <w:t>1.</w:t>
                        </w:r>
                        <w:r w:rsidRPr="006E12B4">
                          <w:rPr>
                            <w:rFonts w:hint="eastAsia"/>
                          </w:rPr>
                          <w:t xml:space="preserve"> </w:t>
                        </w:r>
                        <w:r w:rsidRPr="006E12B4">
                          <w:rPr>
                            <w:rFonts w:hint="eastAsia"/>
                          </w:rPr>
                          <w:t>しかた</w:t>
                        </w:r>
                        <w:r w:rsidRPr="006E12B4">
                          <w:rPr>
                            <w:rFonts w:hint="eastAsia"/>
                          </w:rPr>
                          <w:t xml:space="preserve">  </w:t>
                        </w:r>
                        <w:r w:rsidRPr="006E12B4">
                          <w:rPr>
                            <w:rFonts w:hint="eastAsia"/>
                          </w:rPr>
                          <w:t>がありません。</w:t>
                        </w:r>
                      </w:p>
                      <w:p w:rsidR="006F01D7" w:rsidRDefault="006F01D7" w:rsidP="006E12B4">
                        <w:pPr>
                          <w:pStyle w:val="tuvung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～でも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E12B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ませんか。</w:t>
                        </w:r>
                      </w:p>
                      <w:p w:rsidR="006F01D7" w:rsidRDefault="006F01D7" w:rsidP="006E12B4">
                        <w:pPr>
                          <w:pStyle w:val="tuvung"/>
                        </w:pPr>
                        <w: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ぜひ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6E12B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ないと…。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6E12B4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6E12B4">
                          <w:rPr>
                            <w:rFonts w:hint="eastAsia"/>
                          </w:rPr>
                          <w:t>もちろん</w:t>
                        </w:r>
                      </w:p>
                      <w:p w:rsidR="006F01D7" w:rsidRDefault="006F01D7" w:rsidP="006E12B4">
                        <w:pPr>
                          <w:pStyle w:val="tuvung"/>
                        </w:pPr>
                        <w:r>
                          <w:t xml:space="preserve">5. </w:t>
                        </w:r>
                        <w:r w:rsidRPr="006E12B4">
                          <w:rPr>
                            <w:rFonts w:hint="eastAsia"/>
                          </w:rPr>
                          <w:t>カンガルー</w:t>
                        </w:r>
                      </w:p>
                      <w:p w:rsidR="006F01D7" w:rsidRDefault="006F01D7" w:rsidP="006E12B4">
                        <w:pPr>
                          <w:pStyle w:val="tuvung"/>
                        </w:pPr>
                        <w:r>
                          <w:t xml:space="preserve">6. </w:t>
                        </w:r>
                        <w:r w:rsidRPr="006E12B4">
                          <w:rPr>
                            <w:rFonts w:hint="eastAsia"/>
                          </w:rPr>
                          <w:t>キャプテン・クック</w:t>
                        </w:r>
                      </w:p>
                      <w:p w:rsidR="006F01D7" w:rsidRDefault="006F01D7" w:rsidP="006E12B4">
                        <w:pPr>
                          <w:pStyle w:val="tuvung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22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971F8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0" o:spid="_x0000_s38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ALIXwi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7"/>
                    <w:gridCol w:w="1978"/>
                  </w:tblGrid>
                  <w:tr w:rsidR="006F01D7" w:rsidTr="00DF1AD8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>1.</w:t>
                        </w:r>
                        <w:r w:rsidRPr="00DE5147">
                          <w:rPr>
                            <w:rFonts w:hint="eastAsia"/>
                          </w:rPr>
                          <w:t xml:space="preserve"> </w:t>
                        </w:r>
                        <w:r w:rsidR="00B0353C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6F01D7" w:rsidRPr="00DE5147">
                                <w:rPr>
                                  <w:rFonts w:hint="eastAsia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ます</w:t>
                        </w:r>
                      </w:p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>2.</w:t>
                        </w:r>
                        <w:r w:rsidRPr="00DE5147">
                          <w:rPr>
                            <w:rFonts w:hint="eastAsia"/>
                          </w:rPr>
                          <w:t xml:space="preserve"> </w:t>
                        </w:r>
                        <w:r w:rsidR="00B0353C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hint="eastAsia"/>
                                </w:rPr>
                                <w:t>は</w:t>
                              </w:r>
                            </w:rt>
                            <w:rubyBase>
                              <w:r w:rsidR="006F01D7" w:rsidRPr="00DE5147">
                                <w:rPr>
                                  <w:rFonts w:hint="eastAsia"/>
                                </w:rPr>
                                <w:t>履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きます</w:t>
                        </w:r>
                      </w:p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 xml:space="preserve">3. </w:t>
                        </w:r>
                        <w:r w:rsidR="00B0353C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hint="eastAsia"/>
                                </w:rPr>
                                <w:t>かぶ</w:t>
                              </w:r>
                            </w:rt>
                            <w:rubyBase>
                              <w:r w:rsidR="006F01D7" w:rsidRPr="00DE5147">
                                <w:rPr>
                                  <w:rFonts w:hint="eastAsia"/>
                                </w:rPr>
                                <w:t>被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 xml:space="preserve">4. </w:t>
                        </w:r>
                        <w:r w:rsidR="00B0353C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6F01D7" w:rsidRPr="00DE5147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けます</w:t>
                        </w:r>
                      </w:p>
                      <w:p w:rsidR="006F01D7" w:rsidRPr="00DE5147" w:rsidRDefault="006F01D7" w:rsidP="00DF1AD8">
                        <w:pPr>
                          <w:pStyle w:val="tuvung"/>
                        </w:pPr>
                        <w:r w:rsidRPr="00DE5147"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がね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眼鏡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 xml:space="preserve">6. </w:t>
                        </w:r>
                        <w:r w:rsidR="00B0353C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6F01D7" w:rsidRPr="00DE514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って</w:t>
                        </w:r>
                        <w:r w:rsidR="00B0353C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6F01D7" w:rsidRPr="00DE5147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きます</w:t>
                        </w:r>
                      </w:p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って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ます</w:t>
                        </w:r>
                      </w:p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ひ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部品</w:t>
                              </w:r>
                            </w:rubyBase>
                          </w:ruby>
                        </w:r>
                      </w:p>
                      <w:p w:rsidR="006F01D7" w:rsidRPr="00DE5147" w:rsidRDefault="006F01D7" w:rsidP="00DE5147">
                        <w:pPr>
                          <w:pStyle w:val="tuvung"/>
                        </w:pPr>
                        <w:r w:rsidRPr="00DE5147"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服</w:t>
                              </w:r>
                            </w:rubyBase>
                          </w:ruby>
                        </w:r>
                      </w:p>
                      <w:p w:rsidR="006F01D7" w:rsidRPr="00DE5147" w:rsidRDefault="006F01D7" w:rsidP="00DF1AD8">
                        <w:pPr>
                          <w:pStyle w:val="tuvung"/>
                        </w:pPr>
                        <w:r w:rsidRPr="00DE5147"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し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帽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9" o:spid="_x0000_s38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h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f2pEh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5427E">
                          <w:rPr>
                            <w:rFonts w:hint="eastAsia"/>
                          </w:rPr>
                          <w:t>ヘルメット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5427E">
                          <w:rPr>
                            <w:rFonts w:hint="eastAsia"/>
                          </w:rPr>
                          <w:t>コート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15427E">
                          <w:rPr>
                            <w:rFonts w:hint="eastAsia"/>
                          </w:rPr>
                          <w:t>スー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15427E">
                          <w:rPr>
                            <w:rFonts w:hint="eastAsia"/>
                          </w:rPr>
                          <w:t>セーター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15427E">
                          <w:rPr>
                            <w:rFonts w:hint="eastAsia"/>
                          </w:rPr>
                          <w:t>メーカー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そく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約束</w:t>
                              </w:r>
                            </w:rubyBase>
                          </w:ruby>
                        </w:r>
                      </w:p>
                      <w:p w:rsidR="006F01D7" w:rsidRDefault="006F01D7" w:rsidP="0015427E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>
                          <w:rPr>
                            <w:rFonts w:hint="eastAsia"/>
                          </w:rPr>
                          <w:t>また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します。</w:t>
                        </w:r>
                      </w:p>
                      <w:p w:rsidR="006F01D7" w:rsidRDefault="006F01D7" w:rsidP="0015427E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ます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8" o:spid="_x0000_s38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cc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S6Y5JYr1UKVHvnfkVu/JZZ4u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p3OknmfeRtdP&#10;QDejgQzAKZhUsOm0+UHJCF1fUvt9ywynRH5QnrIzGCp+TqA0D4JBIU+yDDQbFLIp6ChhqgKskrrj&#10;9s6F2bIdjGg7MBWyq/QN8LwRyMAXtyAYL0BrY1iHMeRnx2sZb70M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aySc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841293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8412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れさまでした。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まれ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ち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家賃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065F31">
                          <w:rPr>
                            <w:rFonts w:hint="eastAsia"/>
                          </w:rPr>
                          <w:t>アパート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し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和室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し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れ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ん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布団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065F31">
                          <w:rPr>
                            <w:rFonts w:hint="eastAsia"/>
                          </w:rPr>
                          <w:t>ダイニングキッチン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5"/>
                    <w:gridCol w:w="1450"/>
                  </w:tblGrid>
                  <w:tr w:rsidR="006F01D7" w:rsidTr="0030326C">
                    <w:tc>
                      <w:tcPr>
                        <w:tcW w:w="18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1. Cậu (thay cho “anata”)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2. Từ, từ ngữ, từ vựng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3. Ừ (thân mật của “hai”)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4. Không (thân mật của “iie”)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5. Đằng này (thân mật của “kochira”)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6. Đằng đó (thân mật “sochira”)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7. Đằng kia (thân mật của “achira”)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8. Đằng nào, phía nào (thân mật của “dochira”)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  <w:r w:rsidRPr="0030326C">
                          <w:t>9. Chỗ, địa điểm</w:t>
                        </w:r>
                      </w:p>
                      <w:p w:rsidR="006F01D7" w:rsidRPr="0030326C" w:rsidRDefault="006F01D7" w:rsidP="0030326C">
                        <w:pPr>
                          <w:pStyle w:val="nghiasmall"/>
                        </w:pP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7" o:spid="_x0000_s38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7C3AA0" w:rsidRDefault="006F01D7" w:rsidP="006C3A1E">
                        <w:pPr>
                          <w:pStyle w:val="nghiamedium"/>
                        </w:pPr>
                        <w:r w:rsidRPr="007C3AA0">
                          <w:t>1. Cần, cần có [từ điển]</w:t>
                        </w:r>
                      </w:p>
                      <w:p w:rsidR="006F01D7" w:rsidRPr="007C3AA0" w:rsidRDefault="006F01D7" w:rsidP="006C3A1E">
                        <w:pPr>
                          <w:pStyle w:val="nghiamedium"/>
                        </w:pPr>
                        <w:r w:rsidRPr="007C3AA0">
                          <w:t>2. Cần từ điển</w:t>
                        </w:r>
                      </w:p>
                      <w:p w:rsidR="006F01D7" w:rsidRPr="007C3AA0" w:rsidRDefault="006F01D7" w:rsidP="006C3A1E">
                        <w:pPr>
                          <w:pStyle w:val="nghiamedium"/>
                        </w:pPr>
                        <w:r w:rsidRPr="007C3AA0">
                          <w:t>3. Nghiên cứu, kiểm tra, điều tra</w:t>
                        </w:r>
                      </w:p>
                      <w:p w:rsidR="006F01D7" w:rsidRPr="007C3AA0" w:rsidRDefault="006F01D7" w:rsidP="006C3A1E">
                        <w:pPr>
                          <w:pStyle w:val="nghiamedium"/>
                        </w:pPr>
                        <w:r w:rsidRPr="007C3AA0">
                          <w:t>4. Gọi điện thoại</w:t>
                        </w:r>
                      </w:p>
                      <w:p w:rsidR="006F01D7" w:rsidRPr="007C3AA0" w:rsidRDefault="006F01D7" w:rsidP="006C3A1E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7C3AA0" w:rsidRDefault="006F01D7" w:rsidP="006C3A1E">
                        <w:pPr>
                          <w:pStyle w:val="nghiamedium"/>
                        </w:pPr>
                        <w:r w:rsidRPr="007C3AA0">
                          <w:t xml:space="preserve">5. Mình, tớ (từ thay cho “watashi”, đàn ông tự xưng một </w:t>
                        </w:r>
                      </w:p>
                      <w:p w:rsidR="006F01D7" w:rsidRDefault="006F01D7" w:rsidP="006C3A1E">
                        <w:pPr>
                          <w:pStyle w:val="nghiamedium"/>
                        </w:pPr>
                        <w:r w:rsidRPr="007C3AA0">
                          <w:t>cách tự nhiên trong không khí thân mật với nhau)</w:t>
                        </w:r>
                      </w:p>
                      <w:p w:rsidR="006F01D7" w:rsidRPr="007C3AA0" w:rsidRDefault="006F01D7" w:rsidP="006C3A1E">
                        <w:pPr>
                          <w:pStyle w:val="nghiamedium"/>
                        </w:pPr>
                        <w:r w:rsidRPr="007C3AA0">
                          <w:t xml:space="preserve"> </w:t>
                        </w:r>
                      </w:p>
                    </w:tc>
                  </w:tr>
                </w:tbl>
                <w:p w:rsidR="006F01D7" w:rsidRDefault="006F01D7" w:rsidP="0092382D"/>
              </w:txbxContent>
            </v:textbox>
            <w10:wrap type="none"/>
            <w10:anchorlock/>
          </v:shape>
        </w:pict>
      </w:r>
      <w:bookmarkStart w:id="9" w:name="OLE_LINK8"/>
      <w:bookmarkStart w:id="10" w:name="OLE_LINK11"/>
      <w:r>
        <w:rPr>
          <w:noProof/>
          <w:lang w:eastAsia="en-US"/>
        </w:rPr>
      </w:r>
      <w:r>
        <w:rPr>
          <w:noProof/>
          <w:lang w:eastAsia="en-US"/>
        </w:rPr>
        <w:pict>
          <v:shape id="_x0000_s38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6F01D7" w:rsidRDefault="006F01D7" w:rsidP="002F530E"/>
                <w:p w:rsidR="006F01D7" w:rsidRDefault="006F01D7" w:rsidP="002F530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0</w:t>
                  </w:r>
                </w:p>
              </w:txbxContent>
            </v:textbox>
            <w10:wrap type="none"/>
            <w10:anchorlock/>
          </v:shape>
        </w:pict>
      </w:r>
      <w:bookmarkEnd w:id="9"/>
      <w:bookmarkEnd w:id="10"/>
      <w:r>
        <w:rPr>
          <w:noProof/>
          <w:lang w:eastAsia="en-US"/>
        </w:rPr>
      </w:r>
      <w:r>
        <w:rPr>
          <w:noProof/>
          <w:lang w:eastAsia="en-US"/>
        </w:rPr>
        <w:pict>
          <v:shape id="_x0000_s38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03"/>
                    <w:gridCol w:w="742"/>
                  </w:tblGrid>
                  <w:tr w:rsidR="006F01D7" w:rsidTr="001D3A1F"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1D3A1F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1D3A1F">
                          <w:t>Tuy nhiên, nhưng (đứng đầu câu)</w:t>
                        </w:r>
                      </w:p>
                      <w:p w:rsidR="006F01D7" w:rsidRDefault="006F01D7" w:rsidP="001D3A1F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1D3A1F">
                          <w:t>Vô lý, không thể</w:t>
                        </w:r>
                      </w:p>
                      <w:p w:rsidR="006F01D7" w:rsidRDefault="006F01D7" w:rsidP="001D3A1F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1D3A1F">
                          <w:t>Tốt cho sức khỏe</w:t>
                        </w:r>
                      </w:p>
                      <w:p w:rsidR="006F01D7" w:rsidRDefault="006F01D7" w:rsidP="001D3A1F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1D3A1F">
                          <w:t>Bánh ngọ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1D3A1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3" o:spid="_x0000_s38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rG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TWUaJYj106ZEfHLnVBzLN0y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H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JdRax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Nghĩ </w:t>
                        </w:r>
                        <w:r w:rsidRPr="00726957">
                          <w:t>rằng, cho rằ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726957">
                          <w:t>Nó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726957">
                          <w:t>Có ích, có lợ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>4. Tiện lợ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726957">
                          <w:t>Không tiện, bất tiệ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726957">
                          <w:t>Giống, giống nhau, chu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726957">
                          <w:t>Chuyến du lịch thực tập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726957">
                          <w:t>Ý kiế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>9. Cuộc họp</w:t>
                        </w:r>
                      </w:p>
                      <w:p w:rsidR="006F01D7" w:rsidRDefault="006F01D7" w:rsidP="00726957">
                        <w:pPr>
                          <w:pStyle w:val="nghiasmall"/>
                          <w:spacing w:line="276" w:lineRule="auto"/>
                        </w:pPr>
                        <w:r>
                          <w:t>10. Câu hỏi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6F01D7" w:rsidRDefault="006F01D7" w:rsidP="00774DBF"/>
                <w:p w:rsidR="006F01D7" w:rsidRDefault="006F01D7" w:rsidP="00774DBF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1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1" o:spid="_x0000_s38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dB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DAWd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62"/>
                    <w:gridCol w:w="883"/>
                  </w:tblGrid>
                  <w:tr w:rsidR="006F01D7" w:rsidTr="00F05A24">
                    <w:tc>
                      <w:tcPr>
                        <w:tcW w:w="24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BE5D86" w:rsidRDefault="006F01D7" w:rsidP="00BE5D86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BE5D86">
                          <w:t>Tớ chờ cậu nhé. Mình sẽ chờ đấy!</w:t>
                        </w:r>
                      </w:p>
                      <w:p w:rsidR="006F01D7" w:rsidRPr="00BE5D86" w:rsidRDefault="006F01D7" w:rsidP="00BE5D86">
                        <w:pPr>
                          <w:pStyle w:val="nghiamedium"/>
                        </w:pPr>
                        <w:r w:rsidRPr="00BE5D86">
                          <w:t>2. Bạn về nước à?</w:t>
                        </w:r>
                      </w:p>
                      <w:p w:rsidR="006F01D7" w:rsidRPr="00BE5D86" w:rsidRDefault="006F01D7" w:rsidP="00BE5D86">
                        <w:pPr>
                          <w:pStyle w:val="nghiamedium"/>
                        </w:pPr>
                        <w:r w:rsidRPr="00BE5D86">
                          <w:t>3. Bạn thì thế nào?</w:t>
                        </w:r>
                      </w:p>
                      <w:p w:rsidR="006F01D7" w:rsidRPr="00BE5D86" w:rsidRDefault="006F01D7" w:rsidP="00BE5D86">
                        <w:pPr>
                          <w:pStyle w:val="nghiamedium"/>
                        </w:pPr>
                        <w:r w:rsidRPr="00BE5D86">
                          <w:t>4. Mình sẽ thế nào à?</w:t>
                        </w:r>
                      </w:p>
                      <w:p w:rsidR="006F01D7" w:rsidRDefault="006F01D7" w:rsidP="00BE5D86">
                        <w:pPr>
                          <w:pStyle w:val="nghiamedium"/>
                        </w:pPr>
                        <w:r w:rsidRPr="00BE5D86">
                          <w:t>5. Nếu bạn thích, nếu được, nếu ổn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BE5D86">
                        <w:pPr>
                          <w:pStyle w:val="nghiasmall"/>
                          <w:spacing w:line="276" w:lineRule="auto"/>
                        </w:pP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0" o:spid="_x0000_s38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Buw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pgs4G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1. Nhân viên công ty, cán bộ, người làm công ăn lương</w:t>
                        </w:r>
                      </w:p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2. Giá cả, vật giá</w:t>
                        </w:r>
                      </w:p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3. Kimono (trang phục truyền thống của Nhật Bản)</w:t>
                        </w:r>
                      </w:p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4. Visa, hộ chiếu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5. Đầu tiên, lúc đầu</w:t>
                        </w:r>
                      </w:p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6. Kết thúc, cuối</w:t>
                        </w:r>
                      </w:p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7. Mấy hôm gần đây, mấy hôm trước</w:t>
                        </w:r>
                      </w:p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8. Tất cả mọi người</w:t>
                        </w:r>
                      </w:p>
                      <w:p w:rsidR="006F01D7" w:rsidRPr="00D45FD6" w:rsidRDefault="006F01D7" w:rsidP="00D45FD6">
                        <w:pPr>
                          <w:pStyle w:val="nghiasmall"/>
                        </w:pPr>
                        <w:r w:rsidRPr="00D45FD6">
                          <w:t>9. Nhưng (dạng thông thường của “ga”)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9" o:spid="_x0000_s38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8D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2D8D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1"/>
                    <w:gridCol w:w="1734"/>
                  </w:tblGrid>
                  <w:tr w:rsidR="006F01D7" w:rsidTr="006E12B4">
                    <w:tc>
                      <w:tcPr>
                        <w:tcW w:w="16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6E12B4">
                          <w:t>Ko còn cách nào khác.</w:t>
                        </w:r>
                      </w:p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6E12B4">
                          <w:t>Bạn có uống… không?</w:t>
                        </w:r>
                      </w:p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6E12B4">
                          <w:t>Nhất định tôi phải xem…</w:t>
                        </w:r>
                      </w:p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17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6E12B4">
                          <w:t>Đương nhiên, dĩ nhiên</w:t>
                        </w:r>
                      </w:p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6E12B4">
                          <w:t>Con kangaroo</w:t>
                        </w:r>
                      </w:p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6E12B4">
                          <w:t>Thuyền trưởng James Cook</w:t>
                        </w:r>
                      </w:p>
                      <w:p w:rsidR="006F01D7" w:rsidRDefault="006F01D7" w:rsidP="006E12B4">
                        <w:pPr>
                          <w:pStyle w:val="nghiamedium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8" o:spid="_x0000_s38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DU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kWU6JYgN06ZHvHbnVe3KZJ0v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goZfzOPTorEicLH4qs+pCH+V2gIaE0pMYf1g6K+AcBiic+yMg0A8nQng6z7hBbtfM9uGC&#10;7HC91i5gDcLBrEsxlHT5IgSq5a1qfDjHhAzr6JwSHwp4Pf57pr22UE5BWG5f7b2U06WXH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Pmg1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F567A">
                          <w:t>Tổng thống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F567A">
                          <w:t>Chính trị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F567A">
                          <w:t>Bản tin, tin tức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F567A">
                          <w:t>Bài phát biểu, bài nói chuyện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F567A">
                          <w:t>Trận đấu, trò chơi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F567A">
                          <w:t>Làm thêm, làm partime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F567A">
                          <w:t>Câu chuyện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F567A">
                          <w:t>Sự hài hước, hóm hỉnh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F567A">
                          <w:t>Mẫu thiết kế</w:t>
                        </w:r>
                      </w:p>
                      <w:p w:rsidR="006F01D7" w:rsidRDefault="006F01D7" w:rsidP="004F567A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F567A">
                          <w:t>Giờ cao điểm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7" o:spid="_x0000_s38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T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DHqlWA9deuR7R271nlzmyRw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ukg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z6iU7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1. [Nhật Bản] tiên tiến về kỹ thuật.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[Ở Nhật Bản] kỹ thuật phát triển (cao)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2. Thắng, chiến thắng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3. Đủ, đầy đủ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4. Thua, thất bại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5. Đặt câu hỏi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6. Phí, lãng phí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7. Tuyệt vời, khủng khiếp, kỳ diệu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8. Thủ tướng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6" o:spid="_x0000_s38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55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TbEGJYj106ZEfHLnVBzLNk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n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fKg+e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1. Kỹ thuật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2. Giao thông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3. Gần đây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4. Có lẽ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5. Chắc chắn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6. Thật là, quả thật, đúng là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 xml:space="preserve">7. Ko đến mức ~ như thế (đi với dạng 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phủ định)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8. Về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9. ~ khác</w:t>
                        </w:r>
                      </w:p>
                      <w:p w:rsidR="006F01D7" w:rsidRPr="00454C2A" w:rsidRDefault="006F01D7" w:rsidP="00454C2A">
                        <w:pPr>
                          <w:pStyle w:val="nghiasmall"/>
                        </w:pPr>
                        <w:r w:rsidRPr="00454C2A">
                          <w:t>10. Nhưng mà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5" o:spid="_x0000_s38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Wbug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yNFm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>1. Cảm ơn nhé. Anh về nhé.</w:t>
                        </w:r>
                      </w:p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>2. Được sinh ra</w:t>
                        </w:r>
                      </w:p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>3. Tiền thuê nhà</w:t>
                        </w:r>
                      </w:p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>4. Chung cư</w:t>
                        </w:r>
                      </w:p>
                      <w:p w:rsidR="006F01D7" w:rsidRPr="00D030F5" w:rsidRDefault="006F01D7" w:rsidP="00D030F5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 xml:space="preserve">5. Phòng kiểu nhật </w:t>
                        </w:r>
                      </w:p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>6. Tủ đựng quần áo kiểu Nhật</w:t>
                        </w:r>
                      </w:p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>7. Chăn</w:t>
                        </w:r>
                      </w:p>
                      <w:p w:rsidR="006F01D7" w:rsidRPr="00D030F5" w:rsidRDefault="006F01D7" w:rsidP="00D030F5">
                        <w:pPr>
                          <w:pStyle w:val="nghiamedium"/>
                        </w:pPr>
                        <w:r w:rsidRPr="00D030F5">
                          <w:t xml:space="preserve">8. Nhà bếp kiêm phòng ăn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4" o:spid="_x0000_s38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FbuQ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KQpF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>1. Mũ bảo hiểm, mũ an toàn</w:t>
                        </w:r>
                      </w:p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>2. Áo choàng ngoài, áo măng tô</w:t>
                        </w:r>
                      </w:p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>3. Bộ com lê</w:t>
                        </w:r>
                      </w:p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>4. Áo len</w:t>
                        </w:r>
                      </w:p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>5. Nhà sản xuất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>6. Lời hứa, hẹn</w:t>
                        </w:r>
                      </w:p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>7. Xin để lần khác (cách từ chối gián tiếp)</w:t>
                        </w:r>
                      </w:p>
                      <w:p w:rsidR="006F01D7" w:rsidRPr="0015427E" w:rsidRDefault="006F01D7" w:rsidP="0015427E">
                        <w:pPr>
                          <w:pStyle w:val="nghiamedium"/>
                        </w:pPr>
                        <w:r w:rsidRPr="0015427E">
                          <w:t xml:space="preserve">8. Xin phép tôi về trước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3" o:spid="_x0000_s38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dZ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pPsowSxXro0iPfO3Kr92SaJ1PkaBxsAa4PAzi7PVig175eO9zr6pslSt91TLX8xhg9dpzVkGOC&#10;N6NXVwOORZDN+FHXEIltnfZA+8b0SCBQQgAdevV06g9mU8FhOkvjaTKjpA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08UcI6LyNrp+&#10;ArkZDWIATcFLBYtOmx+UjDD1JbXft8xwSuQHhZLNMTN4J852xu9yGBA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SMnW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 w:rsidP="0095182D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1B0FDC">
                          <w:t>Mặ</w:t>
                        </w:r>
                        <w:r>
                          <w:t>c (áo sơ mi)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>2. Đi (giày)</w:t>
                        </w:r>
                        <w:r w:rsidRPr="001B0FDC">
                          <w:t>, mặ</w:t>
                        </w:r>
                        <w:r>
                          <w:t>c (</w:t>
                        </w:r>
                        <w:r w:rsidRPr="001B0FDC">
                          <w:t>quầ</w:t>
                        </w:r>
                        <w:r>
                          <w:t>n)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1B0FDC">
                          <w:t>Độ</w:t>
                        </w:r>
                        <w:r>
                          <w:t>i (mũ)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>4. Đeo (kính)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95182D">
                          <w:t>Kính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95182D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95182D">
                          <w:t>Mang đi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>7. Mang đến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95182D">
                          <w:t>Phụ tùng, linh kiện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95182D">
                          <w:t>Áo, quần áo</w:t>
                        </w:r>
                      </w:p>
                      <w:p w:rsidR="006F01D7" w:rsidRDefault="006F01D7" w:rsidP="0095182D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95182D">
                          <w:t>Mũ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6F01D7" w:rsidRDefault="006F01D7" w:rsidP="00971F80"/>
                <w:p w:rsidR="006F01D7" w:rsidRDefault="006F01D7" w:rsidP="00971F8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2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9" o:spid="_x0000_s38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I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Mo/x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  <w:gridCol w:w="1411"/>
                  </w:tblGrid>
                  <w:tr w:rsidR="006F01D7" w:rsidTr="00B60E44">
                    <w:tc>
                      <w:tcPr>
                        <w:tcW w:w="19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60E44">
                          <w:rPr>
                            <w:rFonts w:hint="eastAsia"/>
                          </w:rPr>
                          <w:t>パリ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り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万里</w:t>
                              </w:r>
                            </w:rubyBase>
                          </w:ruby>
                        </w:r>
                        <w:r w:rsidRPr="00B60E44">
                          <w:rPr>
                            <w:rFonts w:hint="eastAsia"/>
                          </w:rPr>
                          <w:t>の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じょう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長城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B60E44">
                          <w:rPr>
                            <w:rFonts w:hint="eastAsia"/>
                          </w:rPr>
                          <w:t>レジャー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くしょ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白書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B60E44">
                          <w:rPr>
                            <w:rFonts w:hint="eastAsia"/>
                          </w:rPr>
                          <w:t>うーん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E41885">
                  <w:pPr>
                    <w:pStyle w:val="trang"/>
                  </w:pPr>
                </w:p>
                <w:p w:rsidR="006F01D7" w:rsidRDefault="006F01D7" w:rsidP="00E41885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9" o:spid="_x0000_s38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EF66BF" w:rsidRPr="002E0684" w:rsidRDefault="00EF66BF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EF66BF" w:rsidRDefault="00EF66BF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EF66BF">
                          <w:t>第</w:t>
                        </w:r>
                      </w:rubyBase>
                    </w:ruby>
                  </w:r>
                  <w:r>
                    <w:t xml:space="preserve"> </w:t>
                  </w:r>
                  <w:r>
                    <w:t>23</w:t>
                  </w:r>
                  <w:bookmarkStart w:id="11" w:name="_GoBack"/>
                  <w:bookmarkEnd w:id="11"/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EF66B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EF66BF">
                          <w:t>課</w:t>
                        </w:r>
                      </w:rubyBase>
                    </w:ruby>
                  </w:r>
                </w:p>
                <w:p w:rsidR="00EF66BF" w:rsidRPr="002E0684" w:rsidRDefault="00EF66BF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EF66BF" w:rsidRDefault="00EF66BF" w:rsidP="00EF66BF"/>
                <w:p w:rsidR="00EF66BF" w:rsidRDefault="00EF66BF" w:rsidP="00EF66BF"/>
                <w:p w:rsidR="00EF66BF" w:rsidRPr="00B324DC" w:rsidRDefault="00EF66BF" w:rsidP="00EF66BF"/>
                <w:p w:rsidR="00EF66BF" w:rsidRDefault="00EF66BF" w:rsidP="00EF66BF"/>
                <w:p w:rsidR="006F01D7" w:rsidRDefault="006F01D7" w:rsidP="00EB3C79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pict>
          <v:shape id="AutoShape 3847" o:spid="_x0000_s1454" type="#_x0000_t32" style="position:absolute;left:0;text-align:left;margin-left:796.35pt;margin-top:-1524pt;width:1.25pt;height:1441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I2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J+kE&#10;I0l62NLzwalQHE2zdOG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"/>
        </w:pict>
      </w:r>
      <w:r>
        <w:rPr>
          <w:noProof/>
          <w:lang w:eastAsia="en-US"/>
        </w:rPr>
        <w:pict>
          <v:shape id="AutoShape 3846" o:spid="_x0000_s1453" type="#_x0000_t32" style="position:absolute;left:0;text-align:left;margin-left:-1564.2pt;margin-top:-.55pt;width:15079.9pt;height:1.1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th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"/>
        </w:pict>
      </w:r>
      <w:r>
        <w:rPr>
          <w:noProof/>
          <w:lang w:eastAsia="en-US"/>
        </w:rPr>
        <w:pict>
          <v:group id="Group 3728" o:spid="_x0000_s1335" style="position:absolute;left:0;text-align:left;margin-left:-3.35pt;margin-top:-6.5pt;width:806.1pt;height:544.2pt;z-index:25176268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">
            <v:group id="Group 3729" o:spid="_x0000_s144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<v:group id="Group 1417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<v:shape id="AutoShape 1418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<v:stroke dashstyle="1 1" endcap="round"/>
                </v:shape>
                <v:shape id="AutoShape 1419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<v:shape id="AutoShape 1421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+P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g+PMIAAADdAAAADwAAAAAAAAAAAAAA&#10;AAChAgAAZHJzL2Rvd25yZXYueG1sUEsFBgAAAAAEAAQA+QAAAJADAAAAAA==&#10;" strokeweight="1.5pt">
                  <v:stroke dashstyle="1 1" endcap="round"/>
                </v:shape>
                <v:shape id="AutoShape 1422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<v:shape id="AutoShape 1424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Bf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B9e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rAXzGAAAA3QAAAA8AAAAAAAAA&#10;AAAAAAAAoQIAAGRycy9kb3ducmV2LnhtbFBLBQYAAAAABAAEAPkAAACUAwAAAAA=&#10;" strokeweight="1.5pt">
                  <v:stroke dashstyle="1 1" endcap="round"/>
                </v:shape>
                <v:shape id="AutoShape 1425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<v:shape id="AutoShape 1427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i5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couTGAAAA3QAAAA8AAAAAAAAA&#10;AAAAAAAAoQIAAGRycy9kb3ducmV2LnhtbFBLBQYAAAAABAAEAPkAAACUAwAAAAA=&#10;" strokeweight="1.5pt">
                  <v:stroke dashstyle="1 1" endcap="round"/>
                </v:shape>
                <v:shape id="AutoShape 1428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742" o:spid="_x0000_s14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<v:group id="Group 1430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<v:shape id="AutoShape 1431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<v:stroke dashstyle="1 1" endcap="round"/>
                </v:shape>
                <v:shape id="AutoShape 1432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<v:shape id="AutoShape 1434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  <v:shape id="AutoShape 1435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<v:shape id="AutoShape 1437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pL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6S/GAAAA3QAAAA8AAAAAAAAA&#10;AAAAAAAAoQIAAGRycy9kb3ducmV2LnhtbFBLBQYAAAAABAAEAPkAAACUAwAAAAA=&#10;" strokeweight="1.5pt">
                  <v:stroke dashstyle="1 1" endcap="round"/>
                </v:shape>
                <v:shape id="AutoShape 1438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<v:shape id="AutoShape 1440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9X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fV3GAAAA3QAAAA8AAAAAAAAA&#10;AAAAAAAAoQIAAGRycy9kb3ducmV2LnhtbFBLBQYAAAAABAAEAPkAAACUAwAAAAA=&#10;" strokeweight="1.5pt">
                  <v:stroke dashstyle="1 1" endcap="round"/>
                </v:shape>
                <v:shape id="AutoShape 1441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3755" o:spid="_x0000_s141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<v:group id="Group 1443" o:spid="_x0000_s1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444" o:spid="_x0000_s1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445" o:spid="_x0000_s1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4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  <v:shape id="AutoShape 1447" o:spid="_x0000_s1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Js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SbHGAAAA3QAAAA8AAAAAAAAA&#10;AAAAAAAAoQIAAGRycy9kb3ducmV2LnhtbFBLBQYAAAAABAAEAPkAAACUAwAAAAA=&#10;" strokeweight="1.5pt">
                  <v:stroke dashstyle="1 1" endcap="round"/>
                </v:shape>
                <v:shape id="AutoShape 1448" o:spid="_x0000_s1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<v:shape id="AutoShape 1450" o:spid="_x0000_s1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  <v:shape id="AutoShape 1451" o:spid="_x0000_s1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14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O7r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3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7usxgAAAN0A&#10;AAAPAAAAAAAAAAAAAAAAAKoCAABkcnMvZG93bnJldi54bWxQSwUGAAAAAAQABAD6AAAAnQMAAAAA&#10;">
                <v:shape id="AutoShape 1453" o:spid="_x0000_s1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BIM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BIMIAAADdAAAADwAAAAAAAAAAAAAA&#10;AAChAgAAZHJzL2Rvd25yZXYueG1sUEsFBgAAAAAEAAQA+QAAAJADAAAAAA==&#10;" strokeweight="1.5pt">
                  <v:stroke dashstyle="1 1" endcap="round"/>
                </v:shape>
                <v:shape id="AutoShape 1454" o:spid="_x0000_s1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3768" o:spid="_x0000_s140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<v:group id="Group 1521" o:spid="_x0000_s1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22" o:spid="_x0000_s1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23" o:spid="_x0000_s1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4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  <v:shape id="AutoShape 1525" o:spid="_x0000_s1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  <v:shape id="AutoShape 1526" o:spid="_x0000_s1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<v:shape id="AutoShape 1528" o:spid="_x0000_s1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  <v:shape id="AutoShape 1529" o:spid="_x0000_s1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<v:shape id="AutoShape 1531" o:spid="_x0000_s1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  <v:shape id="AutoShape 1532" o:spid="_x0000_s1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3781" o:spid="_x0000_s138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FUC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kVQJxgAAAN0A&#10;AAAPAAAAAAAAAAAAAAAAAKoCAABkcnMvZG93bnJldi54bWxQSwUGAAAAAAQABAD6AAAAnQMAAAAA&#10;">
              <v:group id="Group 1534" o:spid="_x0000_s1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535" o:spid="_x0000_s1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536" o:spid="_x0000_s1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3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xeDM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Rz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3F4MxgAAAN0A&#10;AAAPAAAAAAAAAAAAAAAAAKoCAABkcnMvZG93bnJldi54bWxQSwUGAAAAAAQABAD6AAAAnQMAAAAA&#10;">
                <v:shape id="AutoShape 1538" o:spid="_x0000_s1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gs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xbgsUAAADcAAAADwAAAAAAAAAA&#10;AAAAAAChAgAAZHJzL2Rvd25yZXYueG1sUEsFBgAAAAAEAAQA+QAAAJMDAAAAAA==&#10;" strokeweight="1.5pt">
                  <v:stroke dashstyle="1 1" endcap="round"/>
                </v:shape>
                <v:shape id="AutoShape 1539" o:spid="_x0000_s1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+Gc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D+G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AutoShape 1541" o:spid="_x0000_s1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7F9cUAAADcAAAADwAAAGRycy9kb3ducmV2LnhtbESP0WrCQBRE3wv9h+UKfSm6MYK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7F9cUAAADcAAAADwAAAAAAAAAA&#10;AAAAAAChAgAAZHJzL2Rvd25yZXYueG1sUEsFBgAAAAAEAAQA+QAAAJMDAAAAAA==&#10;" strokeweight="1.5pt">
                  <v:stroke dashstyle="1 1" endcap="round"/>
                </v:shape>
                <v:shape id="AutoShape 1542" o:spid="_x0000_s1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Rh8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FRh8IAAADc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3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shape id="AutoShape 1544" o:spid="_x0000_s1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LXM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stcwQAAANwAAAAPAAAAAAAAAAAAAAAA&#10;AKECAABkcnMvZG93bnJldi54bWxQSwUGAAAAAAQABAD5AAAAjwMAAAAA&#10;" strokeweight="1.5pt">
                  <v:stroke dashstyle="1 1" endcap="round"/>
                </v:shape>
                <v:shape id="AutoShape 1545" o:spid="_x0000_s1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ux8QAAADcAAAADwAAAGRycy9kb3ducmV2LnhtbESP0WoCMRRE3wX/IVyhL1KzK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m7H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3794" o:spid="_x0000_s137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group id="Group 1547" o:spid="_x0000_s1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<v:shape id="AutoShape 1548" o:spid="_x0000_s1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NX8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Wzlz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zV/GAAAA3AAAAA8AAAAAAAAA&#10;AAAAAAAAoQIAAGRycy9kb3ducmV2LnhtbFBLBQYAAAAABAAEAPkAAACUAwAAAAA=&#10;" strokeweight="1.5pt">
                  <v:stroke dashstyle="1 1" endcap="round"/>
                </v:shape>
                <v:shape id="AutoShape 1549" o:spid="_x0000_s1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xM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aMTGAAAA3A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<v:shape id="AutoShape 1551" o:spid="_x0000_s1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TKM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HUyjGAAAA3AAAAA8AAAAAAAAA&#10;AAAAAAAAoQIAAGRycy9kb3ducmV2LnhtbFBLBQYAAAAABAAEAPkAAACUAwAAAAA=&#10;" strokeweight="1.5pt">
                  <v:stroke dashstyle="1 1" endcap="round"/>
                </v:shape>
                <v:shape id="AutoShape 1552" o:spid="_x0000_s1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HWs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MdawQAAANwAAAAPAAAAAAAAAAAAAAAA&#10;AKECAABkcnMvZG93bnJldi54bWxQSwUGAAAAAAQABAD5AAAAjwMAAAAA&#10;" strokeweight="1.5pt">
                  <v:stroke dashstyle="1 1" endcap="round"/>
                </v:shape>
              </v:group>
              <v:group id="Group 1553" o:spid="_x0000_s13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<v:shape id="AutoShape 1554" o:spid="_x0000_s1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Tvs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6TvsIAAADcAAAADwAAAAAAAAAAAAAA&#10;AAChAgAAZHJzL2Rvd25yZXYueG1sUEsFBgAAAAAEAAQA+QAAAJADAAAAAA==&#10;" strokeweight="1.5pt">
                  <v:stroke dashstyle="1 1" endcap="round"/>
                </v:shape>
                <v:shape id="AutoShape 1555" o:spid="_x0000_s1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2JcQAAADcAAAADwAAAGRycy9kb3ducmV2LnhtbESP0WoCMRRE3wX/IVzBF6mJUkr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jYl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3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<v:shape id="AutoShape 1557" o:spid="_x0000_s1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NycQAAADcAAAADwAAAGRycy9kb3ducmV2LnhtbESP0WoCMRRE3wv+Q7iCL6UmtUV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A3JxAAAANwAAAAPAAAAAAAAAAAA&#10;AAAAAKECAABkcnMvZG93bnJldi54bWxQSwUGAAAAAAQABAD5AAAAkgMAAAAA&#10;" strokeweight="1.5pt">
                  <v:stroke dashstyle="1 1" endcap="round"/>
                </v:shape>
                <v:shape id="AutoShape 1558" o:spid="_x0000_s1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wJsQAAADcAAAADwAAAGRycy9kb3ducmV2LnhtbESP0WoCMRRE3wv+Q7iCL6UmlVZkNYq0&#10;SCv4oGs/4Lq5bhY3N9tNquvfG6Hg4zAzZ5jZonO1OFMbKs8aXocKBHHhTcWlhp/96mUCIkRkg7Vn&#10;0nClAIt572mGmfEX3tE5j6VIEA4ZarAxNpmUobDkMAx9Q5y8o28dxiTbUpoWLwnuajlSaiwdVpwW&#10;LDb0Yak45X9OQ7RqnR+ef0dftP3kU7Pd7Gy+0XrQ75ZTEJG6+Aj/t7+Nhjf1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TAm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3807" o:spid="_x0000_s136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group id="Group 1560" o:spid="_x0000_s1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<v:shape id="AutoShape 1561" o:spid="_x0000_s1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fuM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fuMIAAADcAAAADwAAAAAAAAAAAAAA&#10;AAChAgAAZHJzL2Rvd25yZXYueG1sUEsFBgAAAAAEAAQA+QAAAJADAAAAAA==&#10;" strokeweight="1.5pt">
                  <v:stroke dashstyle="1 1" endcap="round"/>
                </v:shape>
                <v:shape id="AutoShape 1562" o:spid="_x0000_s13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6I8QAAADcAAAADwAAAGRycy9kb3ducmV2LnhtbESP0WoCMRRE3wv+Q7iCL6UmlVJ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DojxAAAANw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<v:shape id="AutoShape 1564" o:spid="_x0000_s1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g+MUAAADcAAAADwAAAGRycy9kb3ducmV2LnhtbESP0WrCQBRE3wv+w3IFX4puIqW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ug+MUAAADcAAAADwAAAAAAAAAA&#10;AAAAAAChAgAAZHJzL2Rvd25yZXYueG1sUEsFBgAAAAAEAAQA+QAAAJMDAAAAAA==&#10;" strokeweight="1.5pt">
                  <v:stroke dashstyle="1 1" endcap="round"/>
                </v:shape>
                <v:shape id="AutoShape 1565" o:spid="_x0000_s1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3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<v:shape id="AutoShape 1567" o:spid="_x0000_s1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DYMUAAADcAAAADwAAAGRycy9kb3ducmV2LnhtbESP0WrCQBRE3wv9h+UW+lKajRKkxKxS&#10;LMUKPmjaD7hmb7PB7N2YXU38+25B8HGYmTNMsRxtKy7U+8axgkmSgiCunG64VvDz/fn6BsIHZI2t&#10;Y1JwJQ/LxeNDgbl2A+/pUoZaRAj7HBWYELpcSl8ZsugT1xFH79f1FkOUfS11j0OE21ZO03QmLTYc&#10;Fwx2tDJUHcuzVRBMuikPL6fpmnYffOx2270pt0o9P43vcxCBxnAP39pfWkE2y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wDYMUAAADcAAAADwAAAAAAAAAA&#10;AAAAAAChAgAAZHJzL2Rvd25yZXYueG1sUEsFBgAAAAAEAAQA+QAAAJMDAAAAAA==&#10;" strokeweight="1.5pt">
                  <v:stroke dashstyle="1 1" endcap="round"/>
                </v:shape>
                <v:shape id="AutoShape 1568" o:spid="_x0000_s1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m+8QAAADcAAAADwAAAGRycy9kb3ducmV2LnhtbESP0WoCMRRE3wX/IVyhL1KzikrZGkWU&#10;ogUfdPUDrpvbzeLmZt1E3f59UxB8HGbmDDNbtLYSd2p86VjBcJCAIM6dLrlQcDp+vX+A8AFZY+WY&#10;FPySh8W825lhqt2DD3TPQiEihH2KCkwIdSqlzw1Z9ANXE0fvxzUWQ5RNIXWDjwi3lRwlyVRaLDku&#10;GKxpZSi/ZDerIJjkOzv3r6MN7dd8qfe7g8l2Sr312uUniEBteIWf7a1WMB5O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Kb7xAAAANw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3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PKV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1AT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8pUxgAAAN0A&#10;AAAPAAAAAAAAAAAAAAAAAKoCAABkcnMvZG93bnJldi54bWxQSwUGAAAAAAQABAD6AAAAnQMAAAAA&#10;">
                <v:shape id="AutoShape 1570" o:spid="_x0000_s1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Po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APo8UAAADdAAAADwAAAAAAAAAA&#10;AAAAAAChAgAAZHJzL2Rvd25yZXYueG1sUEsFBgAAAAAEAAQA+QAAAJMDAAAAAA==&#10;" strokeweight="1.5pt">
                  <v:stroke dashstyle="1 1" endcap="round"/>
                </v:shape>
                <v:shape id="AutoShape 1571" o:spid="_x0000_s1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X18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X1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820" o:spid="_x0000_s13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586" o:spid="_x0000_s1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587" o:spid="_x0000_s1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588" o:spid="_x0000_s13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590" o:spid="_x0000_s1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591" o:spid="_x0000_s1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3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593" o:spid="_x0000_s1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594" o:spid="_x0000_s1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3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596" o:spid="_x0000_s1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597" o:spid="_x0000_s1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833" o:spid="_x0000_s13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599" o:spid="_x0000_s1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600" o:spid="_x0000_s1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601" o:spid="_x0000_s13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603" o:spid="_x0000_s1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604" o:spid="_x0000_s1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3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606" o:spid="_x0000_s1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607" o:spid="_x0000_s1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3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609" o:spid="_x0000_s1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610" o:spid="_x0000_s1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8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I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Mo/x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>1.</w:t>
                        </w:r>
                        <w:r w:rsidRPr="00EB3C79">
                          <w:rPr>
                            <w:rFonts w:hint="eastAsia"/>
                          </w:rPr>
                          <w:t xml:space="preserve"> </w:t>
                        </w:r>
                        <w:r w:rsidR="00B0353C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6F01D7" w:rsidRPr="00EB3C79">
                                <w:rPr>
                                  <w:rFonts w:hint="eastAsia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きます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>2.</w:t>
                        </w:r>
                        <w:r w:rsidRPr="00EB3C79">
                          <w:rPr>
                            <w:rFonts w:hint="eastAsia"/>
                          </w:rPr>
                          <w:t xml:space="preserve"> </w:t>
                        </w:r>
                        <w:r w:rsidR="00B0353C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6F01D7" w:rsidRPr="00EB3C79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3. </w:t>
                        </w:r>
                        <w:r w:rsidR="00B0353C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hint="eastAsia"/>
                                </w:rPr>
                                <w:t>まわ</w:t>
                              </w:r>
                            </w:rt>
                            <w:rubyBase>
                              <w:r w:rsidR="006F01D7" w:rsidRPr="00EB3C79">
                                <w:rPr>
                                  <w:rFonts w:hint="eastAsia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します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4. </w:t>
                        </w:r>
                        <w:r w:rsidR="00B0353C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hint="eastAsia"/>
                                </w:rPr>
                                <w:t>うご</w:t>
                              </w:r>
                            </w:rt>
                            <w:rubyBase>
                              <w:r w:rsidR="006F01D7" w:rsidRPr="00EB3C79">
                                <w:rPr>
                                  <w:rFonts w:hint="eastAsia"/>
                                </w:rPr>
                                <w:t>動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きます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5. </w:t>
                        </w:r>
                        <w:r w:rsidR="00B0353C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hint="eastAsia"/>
                                </w:rPr>
                                <w:t>と</w:t>
                              </w:r>
                            </w:rt>
                            <w:rubyBase>
                              <w:r w:rsidR="006F01D7" w:rsidRPr="00EB3C79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まり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ます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切符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が～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9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ば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頑張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  <w:p w:rsidR="006F01D7" w:rsidRPr="00EB3C79" w:rsidRDefault="006F01D7" w:rsidP="00EB3C79">
                        <w:pPr>
                          <w:pStyle w:val="tuvung"/>
                        </w:pPr>
                        <w:r w:rsidRPr="00EB3C79"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8" o:spid="_x0000_s37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dp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aDwdp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を～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がります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せつ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調節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悲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 w:rsidP="005F2EEB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れ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嬉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び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寂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い</w:t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み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意味</w:t>
                              </w:r>
                            </w:rubyBase>
                          </w:ruby>
                        </w:r>
                      </w:p>
                      <w:p w:rsidR="006F01D7" w:rsidRDefault="006F01D7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5F2EEB">
                          <w:rPr>
                            <w:rFonts w:hint="eastAsia"/>
                          </w:rPr>
                          <w:t>おつり</w:t>
                        </w:r>
                      </w:p>
                      <w:p w:rsidR="006F01D7" w:rsidRDefault="006F01D7" w:rsidP="005F2EEB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かいお</w:t>
                        </w:r>
                        <w:r w:rsidR="00B0353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6F01D7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7" o:spid="_x0000_s37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LKvg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EaBiy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>1.</w:t>
                        </w:r>
                        <w:r w:rsidRPr="003953B6">
                          <w:rPr>
                            <w:rFonts w:hint="eastAsia"/>
                          </w:rPr>
                          <w:t xml:space="preserve"> </w:t>
                        </w:r>
                        <w:r w:rsidRPr="003953B6">
                          <w:rPr>
                            <w:rFonts w:hint="eastAsia"/>
                          </w:rPr>
                          <w:t>ボタン</w:t>
                        </w:r>
                      </w:p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>2.</w:t>
                        </w:r>
                        <w:r w:rsidRPr="003953B6">
                          <w:rPr>
                            <w:rFonts w:hint="eastAsia"/>
                          </w:rPr>
                          <w:t xml:space="preserve"> </w:t>
                        </w:r>
                        <w:r w:rsidR="00B0353C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F01D7" w:rsidRPr="003953B6">
                                <w:rPr>
                                  <w:rFonts w:hint="eastAsia"/>
                                </w:rPr>
                                <w:t>しんごう</w:t>
                              </w:r>
                            </w:rt>
                            <w:rubyBase>
                              <w:r w:rsidR="006F01D7" w:rsidRPr="003953B6">
                                <w:rPr>
                                  <w:rFonts w:hint="eastAsia"/>
                                </w:rPr>
                                <w:t>信号</w:t>
                              </w:r>
                            </w:rubyBase>
                          </w:ruby>
                        </w:r>
                      </w:p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 xml:space="preserve">3. </w:t>
                        </w:r>
                        <w:r w:rsidR="00B0353C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53B6" w:rsidRPr="003953B6">
                                <w:rPr>
                                  <w:rFonts w:hint="eastAsia"/>
                                </w:rPr>
                                <w:t>みち</w:t>
                              </w:r>
                            </w:rt>
                            <w:rubyBase>
                              <w:r w:rsidR="003953B6" w:rsidRPr="003953B6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</w:p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 xml:space="preserve">4. </w:t>
                        </w:r>
                        <w:r w:rsidR="00B0353C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53B6" w:rsidRPr="003953B6">
                                <w:rPr>
                                  <w:rFonts w:hint="eastAsia"/>
                                </w:rPr>
                                <w:t>はし</w:t>
                              </w:r>
                            </w:rt>
                            <w:rubyBase>
                              <w:r w:rsidR="003953B6" w:rsidRPr="003953B6">
                                <w:rPr>
                                  <w:rFonts w:hint="eastAsia"/>
                                </w:rPr>
                                <w:t>橋</w:t>
                              </w:r>
                            </w:rubyBase>
                          </w:ruby>
                        </w:r>
                      </w:p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 xml:space="preserve">5. </w:t>
                        </w:r>
                        <w:r w:rsidR="003953B6" w:rsidRPr="003953B6">
                          <w:rPr>
                            <w:rFonts w:hint="eastAsia"/>
                          </w:rPr>
                          <w:t>まっすぐ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 xml:space="preserve">6. </w:t>
                        </w:r>
                        <w:r w:rsidR="003953B6" w:rsidRPr="003953B6">
                          <w:rPr>
                            <w:rFonts w:hint="eastAsia"/>
                          </w:rPr>
                          <w:t>よく</w:t>
                        </w:r>
                      </w:p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 xml:space="preserve">7. </w:t>
                        </w:r>
                        <w:r w:rsidR="00B0353C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53B6" w:rsidRPr="003953B6">
                                <w:rPr>
                                  <w:rFonts w:hint="eastAsia"/>
                                </w:rPr>
                                <w:t>こま</w:t>
                              </w:r>
                            </w:rt>
                            <w:rubyBase>
                              <w:r w:rsidR="003953B6" w:rsidRPr="003953B6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="003953B6" w:rsidRPr="003953B6">
                          <w:rPr>
                            <w:rFonts w:hint="eastAsia"/>
                          </w:rPr>
                          <w:t>ったな。</w:t>
                        </w:r>
                      </w:p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 xml:space="preserve">8. </w:t>
                        </w:r>
                        <w:r w:rsidR="00B0353C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53B6" w:rsidRPr="003953B6">
                                <w:rPr>
                                  <w:rFonts w:hint="eastAsia"/>
                                </w:rPr>
                                <w:t>なに</w:t>
                              </w:r>
                            </w:rt>
                            <w:rubyBase>
                              <w:r w:rsidR="003953B6" w:rsidRPr="003953B6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="003953B6" w:rsidRPr="003953B6">
                          <w:rPr>
                            <w:rFonts w:hint="eastAsia"/>
                          </w:rPr>
                          <w:t>に</w:t>
                        </w:r>
                        <w:r w:rsidR="00B0353C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953B6" w:rsidRPr="003953B6">
                                <w:rPr>
                                  <w:rFonts w:hint="eastAsia"/>
                                </w:rPr>
                                <w:t>つか</w:t>
                              </w:r>
                            </w:rt>
                            <w:rubyBase>
                              <w:r w:rsidR="003953B6" w:rsidRPr="003953B6">
                                <w:rPr>
                                  <w:rFonts w:hint="eastAsia"/>
                                </w:rPr>
                                <w:t>使</w:t>
                              </w:r>
                            </w:rubyBase>
                          </w:ruby>
                        </w:r>
                        <w:r w:rsidR="003953B6" w:rsidRPr="003953B6">
                          <w:rPr>
                            <w:rFonts w:hint="eastAsia"/>
                          </w:rPr>
                          <w:t>いますか。</w:t>
                        </w:r>
                      </w:p>
                      <w:p w:rsidR="006F01D7" w:rsidRPr="003953B6" w:rsidRDefault="006F01D7" w:rsidP="003953B6">
                        <w:pPr>
                          <w:pStyle w:val="tuvung"/>
                        </w:pPr>
                        <w:r w:rsidRPr="003953B6"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>
                  <w:pPr>
                    <w:pStyle w:val="trang"/>
                  </w:pPr>
                </w:p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0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0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09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1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11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12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1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1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81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8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9" o:spid="_x0000_s37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8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189D" w:rsidRPr="00D1384C" w:rsidRDefault="0056189D" w:rsidP="0056189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56189D" w:rsidRDefault="0056189D" w:rsidP="0056189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56189D" w:rsidRPr="003F1213" w:rsidRDefault="0056189D" w:rsidP="0056189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Pr="000F1675" w:rsidRDefault="0056189D" w:rsidP="0056189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Sang, qua </w:t>
                        </w:r>
                        <w:r w:rsidRPr="005F2EEB">
                          <w:t>đườ</w:t>
                        </w:r>
                        <w:r>
                          <w:t>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5F2EEB">
                          <w:t>Rẽ, quẹo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5F2EEB">
                          <w:t>Điều chỉnh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5F2EEB">
                          <w:t>Buồn, đau khổ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5F2EEB">
                          <w:t>Sướng, vui sướ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 w:rsidP="005F2EEB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Lẻ loi, cô đơn, buồn 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5F2EEB">
                          <w:t>Buồn ngủ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5F2EEB">
                          <w:t>Nghĩa, ý nghĩa</w:t>
                        </w:r>
                      </w:p>
                      <w:p w:rsidR="006F01D7" w:rsidRDefault="006F01D7" w:rsidP="005F2EEB">
                        <w:pPr>
                          <w:pStyle w:val="nghiasmall"/>
                          <w:spacing w:line="276" w:lineRule="auto"/>
                        </w:pPr>
                        <w:r>
                          <w:t>9. Tiền thừa</w:t>
                        </w:r>
                      </w:p>
                      <w:p w:rsidR="006F01D7" w:rsidRDefault="006F01D7" w:rsidP="005F2EEB">
                        <w:pPr>
                          <w:pStyle w:val="nghiasmall"/>
                          <w:spacing w:line="276" w:lineRule="auto"/>
                        </w:pPr>
                        <w:r>
                          <w:t>10. Tiền lẻ ̉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EB3C79">
                          <w:t>Hỏ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EB3C79">
                          <w:t>Đẩy, ép, ấ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EB3C79">
                          <w:t>Quay, vặn, xoay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EB3C79">
                          <w:t>Chạy, vận hành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EB3C79">
                          <w:t>Ngừng, dừng lại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EB3C79">
                          <w:t>Ra, chạy ra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EB3C79">
                          <w:t>Vé ra</w:t>
                        </w:r>
                      </w:p>
                      <w:p w:rsidR="006F01D7" w:rsidRDefault="006F01D7" w:rsidP="00EB3C79">
                        <w:pPr>
                          <w:pStyle w:val="nghiasmall"/>
                          <w:spacing w:line="276" w:lineRule="auto"/>
                        </w:pPr>
                        <w:r>
                          <w:t>8. Thắc mắc, không ổn, phiền, khó khăn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9. </w:t>
                        </w:r>
                        <w:r w:rsidRPr="00EB3C79">
                          <w:t>Gắng sức, cố gắ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0. </w:t>
                        </w:r>
                        <w:r w:rsidRPr="00EB3C79">
                          <w:t>Sang, qua</w:t>
                        </w:r>
                      </w:p>
                    </w:tc>
                  </w:tr>
                </w:tbl>
                <w:p w:rsidR="006F01D7" w:rsidRDefault="006F01D7" w:rsidP="00E41885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4" o:spid="_x0000_s37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6F01D7" w:rsidRDefault="006F01D7" w:rsidP="00EB3C79"/>
                <w:p w:rsidR="006F01D7" w:rsidRDefault="00894491" w:rsidP="00EB3C79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3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95" o:spid="_x0000_s37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B60E44">
                          <w:t>Paris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B60E44">
                          <w:t>Vạn lý trường thành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B60E44">
                          <w:t>Sách trắng giải trí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B60E44">
                          <w:t>Để tôi xem đã.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E41885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56189D" w:rsidRPr="00A62275" w:rsidRDefault="0056189D" w:rsidP="0056189D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56189D" w:rsidRDefault="00482563" w:rsidP="0056189D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56189D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56189D" w:rsidRDefault="0056189D" w:rsidP="0056189D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6189D" w:rsidRDefault="0056189D" w:rsidP="0056189D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56189D" w:rsidRPr="003F1213" w:rsidRDefault="0056189D" w:rsidP="0056189D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Default="0056189D" w:rsidP="0056189D"/>
                <w:p w:rsidR="0056189D" w:rsidRDefault="0056189D" w:rsidP="0056189D"/>
                <w:p w:rsidR="0056189D" w:rsidRDefault="0056189D" w:rsidP="0056189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56189D" w:rsidRPr="00A62275" w:rsidRDefault="0056189D" w:rsidP="0056189D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56189D" w:rsidRDefault="00482563" w:rsidP="0056189D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56189D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56189D" w:rsidRDefault="0056189D" w:rsidP="0056189D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6189D" w:rsidRDefault="0056189D" w:rsidP="0056189D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56189D" w:rsidRPr="003F1213" w:rsidRDefault="0056189D" w:rsidP="0056189D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Default="0056189D" w:rsidP="0056189D"/>
                <w:p w:rsidR="0056189D" w:rsidRDefault="0056189D" w:rsidP="0056189D"/>
                <w:p w:rsidR="0056189D" w:rsidRDefault="0056189D" w:rsidP="0056189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56189D" w:rsidRDefault="0056189D" w:rsidP="0056189D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56189D" w:rsidRPr="00A62275" w:rsidRDefault="0056189D" w:rsidP="0056189D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56189D" w:rsidRDefault="00482563" w:rsidP="0056189D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="0056189D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56189D" w:rsidRDefault="0056189D" w:rsidP="0056189D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6189D" w:rsidRDefault="0056189D" w:rsidP="0056189D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56189D" w:rsidRPr="003F1213" w:rsidRDefault="0056189D" w:rsidP="0056189D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56189D" w:rsidRDefault="0056189D" w:rsidP="0056189D"/>
                <w:p w:rsidR="0056189D" w:rsidRDefault="0056189D" w:rsidP="0056189D"/>
                <w:p w:rsidR="0056189D" w:rsidRDefault="0056189D" w:rsidP="0056189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88" o:spid="_x0000_s37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TbEm6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6F01D7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="003953B6" w:rsidRPr="003953B6">
                          <w:t>Nút, cúc, khuy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="003953B6" w:rsidRPr="003953B6">
                          <w:t>Đèn giao thô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="003953B6" w:rsidRPr="003953B6">
                          <w:t>Đường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="003953B6">
                          <w:t>Cầu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="003953B6">
                          <w:t>Thẳng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="003953B6">
                          <w:t>Thường, hay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="003953B6" w:rsidRPr="003953B6">
                          <w:t>Chết rồi! Gay quá!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="003953B6" w:rsidRPr="003953B6">
                          <w:t>Dùng (cái này) để làm gì?</w:t>
                        </w:r>
                      </w:p>
                      <w:p w:rsidR="006F01D7" w:rsidRDefault="006F01D7">
                        <w:pPr>
                          <w:pStyle w:val="nghiasmall"/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F01D7" w:rsidRDefault="006F01D7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6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7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8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7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9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2" o:spid="_x0000_s37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E16DC" w:rsidRDefault="009E16DC" w:rsidP="009E16DC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E16DC" w:rsidRPr="00A62275" w:rsidRDefault="009E16DC" w:rsidP="009E16DC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E16DC" w:rsidRDefault="00482563" w:rsidP="009E16DC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0" w:history="1">
                    <w:r w:rsidR="009E16D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E16DC" w:rsidRDefault="009E16DC" w:rsidP="009E16DC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16DC" w:rsidRDefault="009E16DC" w:rsidP="009E16DC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E16DC" w:rsidRPr="003F1213" w:rsidRDefault="009E16DC" w:rsidP="009E16DC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E16DC" w:rsidRDefault="009E16DC" w:rsidP="009E16DC"/>
                <w:p w:rsidR="009E16DC" w:rsidRDefault="009E16DC" w:rsidP="009E16DC"/>
                <w:p w:rsidR="009E16DC" w:rsidRDefault="009E16DC" w:rsidP="009E16DC"/>
              </w:txbxContent>
            </v:textbox>
            <w10:wrap type="none"/>
            <w10:anchorlock/>
          </v:shape>
        </w:pict>
      </w:r>
    </w:p>
    <w:p w:rsidR="00CE0585" w:rsidRDefault="00CE0585">
      <w:pPr>
        <w:spacing w:before="0" w:after="200" w:line="276" w:lineRule="auto"/>
        <w:ind w:left="0"/>
        <w:rPr>
          <w:noProof/>
        </w:rPr>
      </w:pPr>
      <w:r>
        <w:rPr>
          <w:noProof/>
        </w:rPr>
        <w:lastRenderedPageBreak/>
        <w:br w:type="page"/>
      </w:r>
    </w:p>
    <w:p w:rsidR="00A76696" w:rsidRPr="000F2496" w:rsidRDefault="00482563" w:rsidP="00D7213F">
      <w:pPr>
        <w:tabs>
          <w:tab w:val="left" w:pos="15735"/>
        </w:tabs>
        <w:ind w:left="57" w:right="57"/>
        <w:jc w:val="center"/>
      </w:pPr>
      <w:r>
        <w:rPr>
          <w:noProof/>
          <w:lang w:eastAsia="en-US"/>
        </w:rPr>
        <w:lastRenderedPageBreak/>
        <w:pict>
          <v:shape id="AutoShape 2684" o:spid="_x0000_s1302" type="#_x0000_t32" style="position:absolute;left:0;text-align:left;margin-left:-1603.5pt;margin-top:1.5pt;width:15079.9pt;height:1.1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/F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"/>
        </w:pict>
      </w:r>
      <w:r>
        <w:rPr>
          <w:noProof/>
          <w:lang w:eastAsia="en-US"/>
        </w:rPr>
        <w:pict>
          <v:group id="Group 2565" o:spid="_x0000_s1184" style="position:absolute;left:0;text-align:left;margin-left:2.15pt;margin-top:-5.55pt;width:806.1pt;height:544.2pt;z-index:25174528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">
            <v:group id="Group 2566" o:spid="_x0000_s128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WT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a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jVk3FAAAA3QAA&#10;AA8AAAAAAAAAAAAAAAAAqgIAAGRycy9kb3ducmV2LnhtbFBLBQYAAAAABAAEAPoAAACcAwAAAAA=&#10;">
              <v:group id="Group 1417" o:spid="_x0000_s12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/z1s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JZ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r/PWxgAAAN0A&#10;AAAPAAAAAAAAAAAAAAAAAKoCAABkcnMvZG93bnJldi54bWxQSwUGAAAAAAQABAD6AAAAnQMAAAAA&#10;">
                <v:shape id="AutoShape 1418" o:spid="_x0000_s1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yM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qZq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wfIwQAAAN0AAAAPAAAAAAAAAAAAAAAA&#10;AKECAABkcnMvZG93bnJldi54bWxQSwUGAAAAAAQABAD5AAAAjwMAAAAA&#10;" strokeweight="1.5pt">
                  <v:stroke dashstyle="1 1" endcap="round"/>
                </v:shape>
                <v:shape id="AutoShape 1419" o:spid="_x0000_s13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iU8UAAADdAAAADwAAAGRycy9kb3ducmV2LnhtbESPQWsCMRSE7wX/Q3hCL0WTehBdjSIW&#10;aQsedPUHPDfPzeLmZd1E3f77plDwOMzMN8x82bla3KkNlWcN70MFgrjwpuJSw/GwGUxAhIhssPZM&#10;Gn4owHLRe5ljZvyD93TPYykShEOGGmyMTSZlKCw5DEPfECfv7FuHMcm2lKbFR4K7Wo6UGkuHFacF&#10;iw2tLRWX/OY0RKu+89PbdfRJuw++NLvt3uZbrV/73WoGIlIXn+H/9pfRMFaT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OiU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2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<v:shape id="AutoShape 1421" o:spid="_x0000_s1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4iM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0RNR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w4iMUAAADdAAAADwAAAAAAAAAA&#10;AAAAAAChAgAAZHJzL2Rvd25yZXYueG1sUEsFBgAAAAAEAAQA+QAAAJMDAAAAAA==&#10;" strokeweight="1.5pt">
                  <v:stroke dashstyle="1 1" endcap="round"/>
                </v:shape>
                <v:shape id="AutoShape 1422" o:spid="_x0000_s1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6m/8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oV6z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6m/8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2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1jC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n0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NYwjFAAAA3QAA&#10;AA8AAAAAAAAAAAAAAAAAqgIAAGRycy9kb3ducmV2LnhtbFBLBQYAAAAABAAEAPoAAACcAwAAAAA=&#10;">
                <v:shape id="AutoShape 1424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b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ubEMUAAADdAAAADwAAAAAAAAAA&#10;AAAAAAChAgAAZHJzL2Rvd25yZXYueG1sUEsFBgAAAAAEAAQA+QAAAJMDAAAAAA==&#10;" strokeweight="1.5pt">
                  <v:stroke dashstyle="1 1" endcap="round"/>
                </v:shape>
                <v:shape id="AutoShape 1425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+i8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c+i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<v:shape id="AutoShape 1427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kFZ8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rGavs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kFZ8UAAADdAAAADwAAAAAAAAAA&#10;AAAAAAChAgAAZHJzL2Rvd25yZXYueG1sUEsFBgAAAAAEAAQA+QAAAJMDAAAAAA==&#10;" strokeweight="1.5pt">
                  <v:stroke dashstyle="1 1" endcap="round"/>
                </v:shape>
                <v:shape id="AutoShape 1428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RFc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FXz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aR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79" o:spid="_x0000_s127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VU4s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oNo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lVOLFAAAA3QAA&#10;AA8AAAAAAAAAAAAAAAAAqgIAAGRycy9kb3ducmV2LnhtbFBLBQYAAAAABAAEAPoAAACcAwAAAAA=&#10;">
              <v:group id="Group 1430" o:spid="_x0000_s12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<v:shape id="AutoShape 1431" o:spid="_x0000_s1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iksUAAADdAAAADwAAAGRycy9kb3ducmV2LnhtbESPQWsCMRSE74L/ITzBi9RkPUjZGqVU&#10;Sit40NUf8Nw8N4ubl3WT6vrvTaHQ4zAz3zCLVe8acaMu1J41ZFMFgrj0puZKw/Hw+fIKIkRkg41n&#10;0vCgAKvlcLDA3Pg77+lWxEokCIccNdgY21zKUFpyGKa+JU7e2XcOY5JdJU2H9wR3jZwpNZcOa04L&#10;Flv6sFReih+nIVq1KU6T6+yLdmu+tLvt3hZbrcej/v0NRKQ+/of/2t9GwzxTGfy+SU9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eiksUAAADdAAAADwAAAAAAAAAA&#10;AAAAAAChAgAAZHJzL2Rvd25yZXYueG1sUEsFBgAAAAAEAAQA+QAAAJMDAAAAAA==&#10;" strokeweight="1.5pt">
                  <v:stroke dashstyle="1 1" endcap="round"/>
                </v:shape>
                <v:shape id="AutoShape 1432" o:spid="_x0000_s1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85c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J+p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U85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2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6b5E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cT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Om+RLFAAAA3QAA&#10;AA8AAAAAAAAAAAAAAAAAqgIAAGRycy9kb3ducmV2LnhtbFBLBQYAAAAABAAEAPoAAACcAwAAAAA=&#10;">
                <v:shape id="AutoShape 1434" o:spid="_x0000_s1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BCs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ABCsUAAADdAAAADwAAAAAAAAAA&#10;AAAAAAChAgAAZHJzL2Rvd25yZXYueG1sUEsFBgAAAAAEAAQA+QAAAJMDAAAAAA==&#10;" strokeweight="1.5pt">
                  <v:stroke dashstyle="1 1" endcap="round"/>
                </v:shape>
                <v:shape id="AutoShape 1435" o:spid="_x0000_s1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kkc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ykkc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2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Fai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0VqKxgAAAN0A&#10;AAAPAAAAAAAAAAAAAAAAAKoCAABkcnMvZG93bnJldi54bWxQSwUGAAAAAAQABAD6AAAAnQMAAAAA&#10;">
                <v:shape id="AutoShape 1437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ffc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TJS7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KffcUAAADdAAAADwAAAAAAAAAA&#10;AAAAAAChAgAAZHJzL2Rvd25yZXYueG1sUEsFBgAAAAAEAAQA+QAAAJMDAAAAAA==&#10;" strokeweight="1.5pt">
                  <v:stroke dashstyle="1 1" endcap="round"/>
                </v:shape>
                <v:shape id="AutoShape 1438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LD8EAAADdAAAADwAAAGRycy9kb3ducmV2LnhtbERPzYrCMBC+L/gOYQQvy5roQaQaZVEW&#10;FTxo9QFmm9mm2Ey6TdT69uYgePz4/ufLztXiRm2oPGsYDRUI4sKbiksN59PP1xREiMgGa8+k4UEB&#10;lovexxwz4+98pFseS5FCOGSowcbYZFKGwpLDMPQNceL+fOswJtiW0rR4T+GulmOlJtJhxanBYkMr&#10;S8UlvzoN0apd/vv5P97QYc2X5rA/2nyv9aDffc9AROriW/xyb42GyUi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PQsP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7O+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zj6Au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Ts74xgAAAN0A&#10;AAAPAAAAAAAAAAAAAAAAAKoCAABkcnMvZG93bnJldi54bWxQSwUGAAAAAAQABAD6AAAAnQMAAAAA&#10;">
                <v:shape id="AutoShape 1440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R1M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7g/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kdTDAAAA3QAAAA8AAAAAAAAAAAAA&#10;AAAAoQIAAGRycy9kb3ducmV2LnhtbFBLBQYAAAAABAAEAPkAAACRAwAAAAA=&#10;" strokeweight="1.5pt">
                  <v:stroke dashstyle="1 1" endcap="round"/>
                </v:shape>
                <v:shape id="AutoShape 1441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40T8YAAADdAAAADwAAAGRycy9kb3ducmV2LnhtbESPwWrDMBBE74X8g9hALyWWnUMojpUQ&#10;EkpbyMF2+wEba2OZWCvHUhP376tCocdhZt4wxXayvbjR6DvHCrIkBUHcON1xq+Dz42XxDMIHZI29&#10;Y1LwTR62m9lDgbl2d67oVodWRAj7HBWYEIZcSt8YsugTNxBH7+xGiyHKsZV6xHuE214u03QlLXYc&#10;FwwOtDfUXOovqyCY9L0+PV2Xr1Qe+DKUx8rUR6Ue59NuDSLQFP7Df+03rWCVZRn8vo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NE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92" o:spid="_x0000_s12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<v:group id="Group 1443" o:spid="_x0000_s12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<v:shape id="AutoShape 1444" o:spid="_x0000_s1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  <v:shape id="AutoShape 1445" o:spid="_x0000_s1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7" o:spid="_x0000_s1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8" o:spid="_x0000_s1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2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50" o:spid="_x0000_s1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51" o:spid="_x0000_s1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3" o:spid="_x0000_s1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4" o:spid="_x0000_s1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05" o:spid="_x0000_s125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group id="Group 1521" o:spid="_x0000_s12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<v:shape id="AutoShape 1522" o:spid="_x0000_s1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  <v:shape id="AutoShape 1523" o:spid="_x0000_s1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2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<v:shape id="AutoShape 1525" o:spid="_x0000_s1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  <v:shape id="AutoShape 1526" o:spid="_x0000_s1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2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<v:shape id="AutoShape 1528" o:spid="_x0000_s1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  <v:shape id="AutoShape 1529" o:spid="_x0000_s1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2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<v:shape id="AutoShape 1531" o:spid="_x0000_s1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  <v:shape id="AutoShape 1532" o:spid="_x0000_s1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qeM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pR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6qe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18" o:spid="_x0000_s123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<v:group id="Group 1534" o:spid="_x0000_s12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5" o:spid="_x0000_s1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6" o:spid="_x0000_s1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2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<v:shape id="AutoShape 1538" o:spid="_x0000_s1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Q5M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2Q5MIAAADcAAAADwAAAAAAAAAAAAAA&#10;AAChAgAAZHJzL2Rvd25yZXYueG1sUEsFBgAAAAAEAAQA+QAAAJADAAAAAA==&#10;" strokeweight="1.5pt">
                  <v:stroke dashstyle="1 1" endcap="round"/>
                </v:shape>
                <v:shape id="AutoShape 1539" o:spid="_x0000_s1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1f8UAAADcAAAADwAAAGRycy9kb3ducmV2LnhtbESP0WrCQBRE3wv9h+UWfCm6UUQkdQ2l&#10;Uqzgg6b9gGv2NhuSvRuz2yT9+25B8HGYmTPMJhttI3rqfOVYwXyWgCAunK64VPD1+T5dg/ABWWPj&#10;mBT8kods+/iwwVS7gc/U56EUEcI+RQUmhDaV0heGLPqZa4mj9+06iyHKrpS6wyHCbSMXSbKSFiuO&#10;CwZbejNU1PmPVRBMcsgvz9fFnk47rtvT8Wzyo1KTp/H1BUSgMdzDt/aHVrBcz+H/TDw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E1f8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2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<v:shape id="AutoShape 1541" o:spid="_x0000_s1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8Ok8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8Ok8UAAADcAAAADwAAAAAAAAAA&#10;AAAAAAChAgAAZHJzL2Rvd25yZXYueG1sUEsFBgAAAAAEAAQA+QAAAJMDAAAAAA==&#10;" strokeweight="1.5pt">
                  <v:stroke dashstyle="1 1" endcap="round"/>
                </v:shape>
                <v:shape id="AutoShape 1542" o:spid="_x0000_s1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W58UAAADcAAAADwAAAGRycy9kb3ducmV2LnhtbESP0WrCQBRE3wv+w3ILfSlmo0gJqWso&#10;FrEFHzT6AdfsbTYkezfNrpr+fbdQ8HGYmTPMshhtJ640+MaxglmSgiCunG64VnA6bqYZCB+QNXaO&#10;ScEPeShWk4cl5trd+EDXMtQiQtjnqMCE0OdS+sqQRZ+4njh6X26wGKIcaqkHvEW47eQ8TV+kxYbj&#10;gsGe1oaqtrxYBcGkn+X5+Xu+pf07t/1+dzDlTqmnx/HtFUSgMdzD/+0PrWCRL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aW5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2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shape id="AutoShape 1544" o:spid="_x0000_s1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itC8QAAADcAAAADwAAAGRycy9kb3ducmV2LnhtbESP0YrCMBRE34X9h3AFX0RTZRG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K0LxAAAANwAAAAPAAAAAAAAAAAA&#10;AAAAAKECAABkcnMvZG93bnJldi54bWxQSwUGAAAAAAQABAD5AAAAkgMAAAAA&#10;" strokeweight="1.5pt">
                  <v:stroke dashstyle="1 1" endcap="round"/>
                </v:shape>
                <v:shape id="AutoShape 1545" o:spid="_x0000_s1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IkMUAAADcAAAADwAAAGRycy9kb3ducmV2LnhtbESP0WrCQBRE3wv9h+UKfSm6MYi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QIk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31" o:spid="_x0000_s122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group id="Group 1547" o:spid="_x0000_s12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shape id="AutoShape 1548" o:spid="_x0000_s1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QGOcEAAADcAAAADwAAAGRycy9kb3ducmV2LnhtbERPzYrCMBC+C/sOYRa8yJoqIm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BAY5wQAAANwAAAAPAAAAAAAAAAAAAAAA&#10;AKECAABkcnMvZG93bnJldi54bWxQSwUGAAAAAAQABAD5AAAAjwMAAAAA&#10;" strokeweight="1.5pt">
                  <v:stroke dashstyle="1 1" endcap="round"/>
                </v:shape>
                <v:shape id="AutoShape 1549" o:spid="_x0000_s1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ijosQAAADcAAAADwAAAGRycy9kb3ducmV2LnhtbESP0WoCMRRE3wX/IVyhL1Kzi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KOixAAAANw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2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AutoShape 1551" o:spid="_x0000_s1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YTs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Xzlx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WmE7GAAAA3AAAAA8AAAAAAAAA&#10;AAAAAAAAoQIAAGRycy9kb3ducmV2LnhtbFBLBQYAAAAABAAEAPkAAACUAwAAAAA=&#10;" strokeweight="1.5pt">
                  <v:stroke dashstyle="1 1" endcap="round"/>
                </v:shape>
                <v:shape id="AutoShape 1552" o:spid="_x0000_s1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8AOsUAAADcAAAADwAAAGRycy9kb3ducmV2LnhtbESP0WrCQBRE3wv9h+UWfCm6UUR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8A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2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<v:shape id="AutoShape 1554" o:spid="_x0000_s1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71sUAAADcAAAADwAAAGRycy9kb3ducmV2LnhtbESP0WrCQBRE3wv9h+UWfCm6UUR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E71sUAAADcAAAADwAAAAAAAAAA&#10;AAAAAAChAgAAZHJzL2Rvd25yZXYueG1sUEsFBgAAAAAEAAQA+QAAAJMDAAAAAA==&#10;" strokeweight="1.5pt">
                  <v:stroke dashstyle="1 1" endcap="round"/>
                </v:shape>
                <v:shape id="AutoShape 1555" o:spid="_x0000_s1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eTcYAAADcAAAADwAAAGRycy9kb3ducmV2LnhtbESP0WrCQBRE3wv+w3KFvhTdKGJ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tnk3GAAAA3A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2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shape id="AutoShape 1557" o:spid="_x0000_s1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vpMUAAADcAAAADwAAAGRycy9kb3ducmV2LnhtbESP0WrCQBRE3wv9h+UKfSm6MYj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6vpMUAAADcAAAADwAAAAAAAAAA&#10;AAAAAAChAgAAZHJzL2Rvd25yZXYueG1sUEsFBgAAAAAEAAQA+QAAAJMDAAAAAA==&#10;" strokeweight="1.5pt">
                  <v:stroke dashstyle="1 1" endcap="round"/>
                </v:shape>
                <v:shape id="AutoShape 1558" o:spid="_x0000_s1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cI8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+cI8IAAADc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44" o:spid="_x0000_s121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group id="Group 1560" o:spid="_x0000_s12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shape id="AutoShape 1561" o:spid="_x0000_s1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0CVMQAAADcAAAADwAAAGRycy9kb3ducmV2LnhtbESP0WoCMRRE3wv+Q7iCL6UmtVR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JUxAAAANwAAAAPAAAAAAAAAAAA&#10;AAAAAKECAABkcnMvZG93bnJldi54bWxQSwUGAAAAAAQABAD5AAAAkgMAAAAA&#10;" strokeweight="1.5pt">
                  <v:stroke dashstyle="1 1" endcap="round"/>
                </v:shape>
                <v:shape id="AutoShape 1562" o:spid="_x0000_s1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SaIMQAAADcAAAADwAAAGRycy9kb3ducmV2LnhtbESP0WoCMRRE3wv+Q7iCL6UmlVZ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1JogxAAAANw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2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shape id="AutoShape 1564" o:spid="_x0000_s1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QJc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QJcIAAADcAAAADwAAAAAAAAAAAAAA&#10;AAChAgAAZHJzL2Rvd25yZXYueG1sUEsFBgAAAAAEAAQA+QAAAJADAAAAAA==&#10;" strokeweight="1.5pt">
                  <v:stroke dashstyle="1 1" endcap="round"/>
                </v:shape>
                <v:shape id="AutoShape 1565" o:spid="_x0000_s1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1vsQAAADcAAAADwAAAGRycy9kb3ducmV2LnhtbESP0WoCMRRE3wv+Q7iCL6UmFVp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TW+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2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<v:shape id="AutoShape 1567" o:spid="_x0000_s1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vZcUAAADcAAAADwAAAGRycy9kb3ducmV2LnhtbESP0WrCQBRE3wv+w3IFX4puIrS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vZcUAAADcAAAADwAAAAAAAAAA&#10;AAAAAAChAgAAZHJzL2Rvd25yZXYueG1sUEsFBgAAAAAEAAQA+QAAAJMDAAAAAA==&#10;" strokeweight="1.5pt">
                  <v:stroke dashstyle="1 1" endcap="round"/>
                </v:shape>
                <v:shape id="AutoShape 1568" o:spid="_x0000_s12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8Is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NvCL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2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<v:shape id="AutoShape 1570" o:spid="_x0000_s1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z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0kc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h87GAAAA3QAAAA8AAAAAAAAA&#10;AAAAAAAAoQIAAGRycy9kb3ducmV2LnhtbFBLBQYAAAAABAAEAPkAAACUAwAAAAA=&#10;" strokeweight="1.5pt">
                  <v:stroke dashstyle="1 1" endcap="round"/>
                </v:shape>
                <v:shape id="AutoShape 1571" o:spid="_x0000_s12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iVc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pDO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fIl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57" o:spid="_x0000_s119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<v:group id="Group 1586" o:spid="_x0000_s12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<v:shape id="AutoShape 1587" o:spid="_x0000_s1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JZ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pbD6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jiWfGAAAA3QAAAA8AAAAAAAAA&#10;AAAAAAAAoQIAAGRycy9kb3ducmV2LnhtbFBLBQYAAAAABAAEAPkAAACUAwAAAAA=&#10;" strokeweight="1.5pt">
                  <v:stroke dashstyle="1 1" endcap="round"/>
                </v:shape>
                <v:shape id="AutoShape 1588" o:spid="_x0000_s1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XEM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kH6vE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FxD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2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<v:shape id="AutoShape 1590" o:spid="_x0000_s1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q/8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Kv/GAAAA3QAAAA8AAAAAAAAA&#10;AAAAAAAAoQIAAGRycy9kb3ducmV2LnhtbFBLBQYAAAAABAAEAPkAAACUAwAAAAA=&#10;" strokeweight="1.5pt">
                  <v:stroke dashstyle="1 1" endcap="round"/>
                </v:shape>
                <v:shape id="AutoShape 1591" o:spid="_x0000_s1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PZ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Yj2T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2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<v:shape id="AutoShape 1593" o:spid="_x0000_s1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<v:stroke dashstyle="1 1" endcap="round"/>
                </v:shape>
                <v:shape id="AutoShape 1594" o:spid="_x0000_s12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g+s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SD6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<v:shape id="AutoShape 1596" o:spid="_x0000_s1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<v:stroke dashstyle="1 1" endcap="round"/>
                </v:shape>
                <v:shape id="AutoShape 1597" o:spid="_x0000_s12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ItsUAAADdAAAADwAAAGRycy9kb3ducmV2LnhtbESPQWsCMRSE7wX/Q3iCl1IT9yCyNUqp&#10;iBU86OoPeG6em8XNy7pJdfvvG6HQ4zAz3zDzZe8acacu1J41TMYKBHHpTc2VhtNx/TYDESKywcYz&#10;afihAMvF4GWOufEPPtC9iJVIEA45arAxtrmUobTkMIx9S5y8i+8cxiS7SpoOHwnuGpkpNZUOa04L&#10;Flv6tFRei2+nIVq1Lc6vt2xD+xVf2/3uYIud1qNh//EOIlIf/8N/7S+jIZupCTzf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2It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70" o:spid="_x0000_s1185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<v:group id="Group 1599" o:spid="_x0000_s11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<v:shape id="AutoShape 1600" o:spid="_x0000_s1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rLs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rLsUAAADdAAAADwAAAAAAAAAA&#10;AAAAAAChAgAAZHJzL2Rvd25yZXYueG1sUEsFBgAAAAAEAAQA+QAAAJMDAAAAAA==&#10;" strokeweight="1.5pt">
                  <v:stroke dashstyle="1 1" endcap="round"/>
                </v:shape>
                <v:shape id="AutoShape 1601" o:spid="_x0000_s1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OtcUAAADdAAAADwAAAGRycy9kb3ducmV2LnhtbESP0WoCMRRE3wv+Q7iCL0WTLrT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aOtc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1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<v:shape id="AutoShape 1603" o:spid="_x0000_s1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1Wc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myq3u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i1WcUAAADdAAAADwAAAAAAAAAA&#10;AAAAAAChAgAAZHJzL2Rvd25yZXYueG1sUEsFBgAAAAAEAAQA+QAAAJMDAAAAAA==&#10;" strokeweight="1.5pt">
                  <v:stroke dashstyle="1 1" endcap="round"/>
                </v:shape>
                <v:shape id="AutoShape 1604" o:spid="_x0000_s1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hK8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Jqb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nISvDAAAA3QAAAA8AAAAAAAAAAAAA&#10;AAAAoQIAAGRycy9kb3ducmV2LnhtbFBLBQYAAAAABAAEAPkAAACRAwAAAAA=&#10;" strokeweight="1.5pt">
                  <v:stroke dashstyle="1 1" endcap="round"/>
                </v:shape>
              </v:group>
              <v:group id="Group 1605" o:spid="_x0000_s11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<v:shape id="AutoShape 1606" o:spid="_x0000_s1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78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i78MIAAADdAAAADwAAAAAAAAAAAAAA&#10;AAChAgAAZHJzL2Rvd25yZXYueG1sUEsFBgAAAAAEAAQA+QAAAJADAAAAAA==&#10;" strokeweight="1.5pt">
                  <v:stroke dashstyle="1 1" endcap="round"/>
                </v:shape>
                <v:shape id="AutoShape 1607" o:spid="_x0000_s11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ea8UAAADdAAAADwAAAGRycy9kb3ducmV2LnhtbESPQWvCQBSE7wX/w/IEL0U3yaFIzCql&#10;UlrBg0Z/wGv2NRvMvo3ZrcZ/7xYEj8PMfMMUq8G24kK9bxwrSGcJCOLK6YZrBcfD53QOwgdkja1j&#10;UnAjD6vl6KXAXLsr7+lShlpECPscFZgQulxKXxmy6GeuI47er+sthij7WuoerxFuW5klyZu02HBc&#10;MNjRh6HqVP5ZBcEkm/Ln9Zx90W7Np2633Ztyq9RkPLwvQAQawjP8aH9rBdk8TeH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Qea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1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<v:shape id="AutoShape 1609" o:spid="_x0000_s1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l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JYfGAAAA3QAAAA8AAAAAAAAA&#10;AAAAAAAAoQIAAGRycy9kb3ducmV2LnhtbFBLBQYAAAAABAAEAPkAAACUAwAAAAA=&#10;" strokeweight="1.5pt">
                  <v:stroke dashstyle="1 1" endcap="round"/>
                </v:shape>
                <v:shape id="AutoShape 1610" o:spid="_x0000_s11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8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vfP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683" o:spid="_x0000_s1183" type="#_x0000_t32" style="position:absolute;left:0;text-align:left;margin-left:801.15pt;margin-top:-22in;width:1.25pt;height:144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Cw1RB+KQIAAEcEAAAOAAAAAAAAAAAAAAAAAC4CAABk&#10;cnMvZTJvRG9jLnhtbFBLAQItABQABgAIAAAAIQDKjaPP4wAAABEBAAAPAAAAAAAAAAAAAAAAAIME&#10;AABkcnMvZG93bnJldi54bWxQSwUGAAAAAAQABADzAAAAkwUAAAAA&#10;"/>
        </w:pict>
      </w:r>
      <w:r>
        <w:rPr>
          <w:noProof/>
          <w:lang w:eastAsia="en-US"/>
        </w:rPr>
        <w:pict>
          <v:shape id="AutoShape 135" o:spid="_x0000_s1182" type="#_x0000_t32" style="position:absolute;left:0;text-align:left;margin-left:5.6pt;margin-top:17.4pt;width:.05pt;height:.0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84" o:spid="_x0000_s1181" type="#_x0000_t32" style="position:absolute;left:0;text-align:left;margin-left:-192.8pt;margin-top:.25pt;width:0;height:17.15pt;z-index:251609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9" o:spid="_x0000_s37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0a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iMMRKkgyo90dGgjRzRdLlI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exi5Uq7xCVs8g&#10;NyVBDKApeKlg0kr1A6MBuj7H+vueKIoR/yBAsmmUJPaZcItktgAgpC4txaWFiBKgcmww8tN745+W&#10;fa9Y04InT66QdyDzmjkBvkYFudgFdLbL6vgK2afjcu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4YtG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F01D7" w:rsidRPr="00B61712" w:rsidRDefault="006F01D7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6F01D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F01D7" w:rsidRPr="00CF5532" w:rsidRDefault="006F01D7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F01D7" w:rsidRDefault="006F01D7" w:rsidP="00CF5532">
                        <w:pPr>
                          <w:pStyle w:val="cachviet"/>
                        </w:pPr>
                      </w:p>
                    </w:tc>
                  </w:tr>
                  <w:tr w:rsidR="006F01D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F01D7" w:rsidRDefault="006F01D7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F01D7" w:rsidRPr="00E46EBA" w:rsidRDefault="006F01D7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8" o:spid="_x0000_s37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B5vf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F01D7" w:rsidRPr="00B61712" w:rsidRDefault="006F01D7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6F01D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F01D7" w:rsidRPr="00CF5532" w:rsidRDefault="006F01D7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F01D7" w:rsidRDefault="006F01D7" w:rsidP="00CF5532">
                        <w:pPr>
                          <w:pStyle w:val="cachviet"/>
                        </w:pPr>
                      </w:p>
                    </w:tc>
                  </w:tr>
                  <w:tr w:rsidR="006F01D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F01D7" w:rsidRDefault="006F01D7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F01D7" w:rsidRPr="00E46EBA" w:rsidRDefault="006F01D7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7" o:spid="_x0000_s37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M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Zraj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F01D7" w:rsidRPr="00B61712" w:rsidRDefault="006F01D7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6F01D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F01D7" w:rsidRPr="00CF5532" w:rsidRDefault="006F01D7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F01D7" w:rsidRDefault="006F01D7" w:rsidP="00CF5532">
                        <w:pPr>
                          <w:pStyle w:val="cachviet"/>
                        </w:pPr>
                      </w:p>
                    </w:tc>
                  </w:tr>
                  <w:tr w:rsidR="006F01D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F01D7" w:rsidRDefault="006F01D7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F01D7" w:rsidRPr="00E46EBA" w:rsidRDefault="006F01D7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6" o:spid="_x0000_s37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QT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SdQT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B61712" w:rsidRDefault="006F01D7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6F01D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F01D7" w:rsidRPr="00CF5532" w:rsidRDefault="006F01D7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F01D7" w:rsidRDefault="006F01D7" w:rsidP="00CF5532">
                        <w:pPr>
                          <w:pStyle w:val="cachviet"/>
                        </w:pPr>
                      </w:p>
                    </w:tc>
                  </w:tr>
                  <w:tr w:rsidR="006F01D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F01D7" w:rsidRDefault="006F01D7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F01D7" w:rsidRPr="00E46EBA" w:rsidRDefault="006F01D7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5" o:spid="_x0000_s37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HutgIAAHE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6CER7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(kép)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案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吉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êu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ạ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iế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6F01D7" w:rsidRPr="007C1EE8" w:rsidRDefault="006F01D7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4" o:spid="_x0000_s37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HP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W2H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号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形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ì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ã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6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oà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6F01D7" w:rsidRPr="007C1EE8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3" o:spid="_x0000_s37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GG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ToGG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á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窓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成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à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6F01D7" w:rsidRPr="007C1EE8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851" o:spid="_x0000_s37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u3uA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qIu3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ự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ớ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ệ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6F01D7" w:rsidRPr="007C1EE8" w:rsidRDefault="006F01D7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71" o:spid="_x0000_s37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bhtw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rLNu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F01D7" w:rsidRPr="00393755" w:rsidRDefault="006F01D7" w:rsidP="00E33E5C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2" w:name="_Hlk400489081"/>
                  <w:bookmarkStart w:id="13" w:name="OLE_LINK9"/>
                  <w:bookmarkStart w:id="14" w:name="OLE_LINK10"/>
                  <w:bookmarkStart w:id="15" w:name="_Hlk400489700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1D7" w:rsidRPr="00393755" w:rsidRDefault="006F01D7" w:rsidP="00E33E5C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12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6F01D7" w:rsidRPr="0030644E" w:rsidRDefault="006F01D7" w:rsidP="00E33E5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bookmarkEnd w:id="13"/>
                <w:bookmarkEnd w:id="14"/>
                <w:bookmarkEnd w:id="15"/>
                <w:p w:rsidR="006F01D7" w:rsidRPr="00E46EBA" w:rsidRDefault="006F01D7" w:rsidP="000C65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866" o:spid="_x0000_s37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6LuA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Qu26L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393755" w:rsidRDefault="006F01D7" w:rsidP="00BC723D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1D7" w:rsidRPr="00393755" w:rsidRDefault="006F01D7" w:rsidP="00BC723D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6F01D7" w:rsidRPr="0030644E" w:rsidRDefault="006F01D7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F01D7" w:rsidRPr="00E46EBA" w:rsidRDefault="006F01D7" w:rsidP="00BC7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16" w:name="OLE_LINK12"/>
      <w:r>
        <w:rPr>
          <w:noProof/>
          <w:lang w:eastAsia="en-US"/>
        </w:rPr>
      </w:r>
      <w:r>
        <w:rPr>
          <w:noProof/>
          <w:lang w:eastAsia="en-US"/>
        </w:rPr>
        <w:pict>
          <v:shape id="_x0000_s37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+Q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lq+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Default="006F01D7" w:rsidP="00670AE9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F01D7" w:rsidRPr="00D1384C" w:rsidRDefault="006F01D7" w:rsidP="00670AE9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1D7" w:rsidRPr="00D1384C" w:rsidRDefault="006F01D7" w:rsidP="00670AE9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F01D7" w:rsidRDefault="006F01D7" w:rsidP="00670AE9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F01D7" w:rsidRPr="003F1213" w:rsidRDefault="006F01D7" w:rsidP="00670AE9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F01D7" w:rsidRPr="000F1675" w:rsidRDefault="006F01D7" w:rsidP="00670AE9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bookmarkEnd w:id="16"/>
      <w:r>
        <w:rPr>
          <w:noProof/>
          <w:lang w:eastAsia="en-US"/>
        </w:rPr>
        <w:pict>
          <v:shape id="Text Box 2067" o:spid="_x0000_s1169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sOvwIAAMc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Dr&#10;lMsO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6F01D7" w:rsidRDefault="006F01D7" w:rsidP="008543A8"/>
              </w:txbxContent>
            </v:textbox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8" o:spid="_x0000_s37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ZKuA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0LLZK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EF158F" w:rsidRDefault="006F01D7" w:rsidP="00401B0E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F01D7" w:rsidRPr="0019243F" w:rsidRDefault="006F01D7" w:rsidP="00C138A4">
                  <w:pPr>
                    <w:tabs>
                      <w:tab w:val="left" w:pos="1843"/>
                    </w:tabs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1D7" w:rsidRPr="00E46EBA" w:rsidRDefault="006F01D7" w:rsidP="00401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7" o:spid="_x0000_s37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i4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M5i4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B61712" w:rsidRDefault="006F01D7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6F01D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F01D7" w:rsidRPr="00CF5532" w:rsidRDefault="006F01D7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F01D7" w:rsidRDefault="006F01D7" w:rsidP="00CF5532">
                        <w:pPr>
                          <w:pStyle w:val="cachviet"/>
                        </w:pPr>
                      </w:p>
                    </w:tc>
                  </w:tr>
                  <w:tr w:rsidR="006F01D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F01D7" w:rsidRDefault="006F01D7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F01D7" w:rsidRPr="00E46EBA" w:rsidRDefault="006F01D7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6" o:spid="_x0000_s37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bZuQIAAHE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AZ22b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F01D7" w:rsidRPr="00B61712" w:rsidRDefault="006F01D7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7"/>
                    <w:gridCol w:w="931"/>
                    <w:gridCol w:w="1687"/>
                  </w:tblGrid>
                  <w:tr w:rsidR="006F01D7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F01D7" w:rsidRPr="00CF5532" w:rsidRDefault="006F01D7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F01D7" w:rsidRDefault="006F01D7" w:rsidP="00CF5532">
                        <w:pPr>
                          <w:pStyle w:val="cachviet"/>
                        </w:pPr>
                      </w:p>
                    </w:tc>
                  </w:tr>
                  <w:tr w:rsidR="006F01D7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F01D7" w:rsidRPr="00C56FDC" w:rsidRDefault="006F01D7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F01D7" w:rsidRDefault="006F01D7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F01D7" w:rsidRPr="008011D2" w:rsidRDefault="006F01D7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F01D7" w:rsidRDefault="006F01D7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F01D7" w:rsidRPr="00E46EBA" w:rsidRDefault="006F01D7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863" o:spid="_x0000_s37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cStwIAAHE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cmhx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F01D7" w:rsidRPr="00393755" w:rsidRDefault="006F01D7" w:rsidP="008923FE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790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1D7" w:rsidRPr="00393755" w:rsidRDefault="006F01D7" w:rsidP="008923FE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6F01D7" w:rsidRPr="0030644E" w:rsidRDefault="006F01D7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F01D7" w:rsidRPr="00E46EBA" w:rsidRDefault="006F01D7" w:rsidP="00892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01D7" w:rsidRPr="000F1675" w:rsidRDefault="006F01D7" w:rsidP="008923FE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F01D7" w:rsidRPr="00E46EBA" w:rsidRDefault="006F01D7" w:rsidP="00BC7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1862" o:spid="_x0000_s37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L5p+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393755" w:rsidRDefault="006F01D7" w:rsidP="008923FE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1D7" w:rsidRPr="00393755" w:rsidRDefault="006F01D7" w:rsidP="008923FE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6F01D7" w:rsidRPr="0030644E" w:rsidRDefault="006F01D7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F01D7" w:rsidRPr="00E46EBA" w:rsidRDefault="006F01D7" w:rsidP="00892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01D7" w:rsidRPr="000F1675" w:rsidRDefault="006F01D7" w:rsidP="00670AE9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3" o:spid="_x0000_s37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kEuA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RHkE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660A4E" w:rsidRDefault="006F01D7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F01D7" w:rsidRDefault="006F01D7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F01D7" w:rsidRPr="006F2367" w:rsidRDefault="006F01D7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F01D7" w:rsidRPr="00A76696" w:rsidRDefault="006F01D7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F01D7" w:rsidRDefault="006F01D7" w:rsidP="005635DD"/>
                <w:p w:rsidR="006F01D7" w:rsidRDefault="006F01D7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2" o:spid="_x0000_s37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eZuAIAAHE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BKeZ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660A4E" w:rsidRDefault="006F01D7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F01D7" w:rsidRDefault="006F01D7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F01D7" w:rsidRPr="006F2367" w:rsidRDefault="006F01D7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F01D7" w:rsidRPr="00A76696" w:rsidRDefault="006F01D7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F01D7" w:rsidRDefault="006F01D7" w:rsidP="005635DD"/>
                <w:p w:rsidR="006F01D7" w:rsidRDefault="006F01D7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1" o:spid="_x0000_s37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XBzmO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F01D7" w:rsidRPr="00660A4E" w:rsidRDefault="006F01D7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F01D7" w:rsidRDefault="006F01D7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F01D7" w:rsidRPr="006F2367" w:rsidRDefault="006F01D7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F01D7" w:rsidRPr="00A76696" w:rsidRDefault="006F01D7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F01D7" w:rsidRDefault="006F01D7" w:rsidP="005635DD"/>
                <w:p w:rsidR="006F01D7" w:rsidRDefault="006F01D7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60" o:spid="_x0000_s37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V57WQL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F01D7" w:rsidRPr="00660A4E" w:rsidRDefault="006F01D7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F01D7" w:rsidRDefault="006F01D7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F01D7" w:rsidRPr="006F2367" w:rsidRDefault="006F01D7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F01D7" w:rsidRPr="00A76696" w:rsidRDefault="006F01D7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F01D7" w:rsidRDefault="006F01D7" w:rsidP="005635DD"/>
                <w:p w:rsidR="006F01D7" w:rsidRDefault="006F01D7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9" o:spid="_x0000_s37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3wuAIAAHE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Ee13w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ướ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捨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ả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6F01D7" w:rsidRPr="007C1EE8" w:rsidRDefault="006F01D7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8" o:spid="_x0000_s37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HGuAIAAHE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j7HG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í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ú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ọ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席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最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信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a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6F01D7" w:rsidRPr="007C1EE8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7" o:spid="_x0000_s37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80uAIAAHE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kJ80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ư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夢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m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iê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危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uy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5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負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6F01D7" w:rsidRPr="007C1EE8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6" o:spid="_x0000_s37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FVuAIAAHE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pXFV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8912A0" w:rsidRDefault="006F01D7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o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育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í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当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6F01D7" w:rsidRPr="00FF3A7A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6F01D7" w:rsidRPr="007C1EE8" w:rsidRDefault="006F01D7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iệ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6F01D7" w:rsidRPr="00B72B66" w:rsidRDefault="006F01D7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6F01D7" w:rsidRDefault="006F01D7" w:rsidP="000C6551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5" o:spid="_x0000_s37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P8x8CS6AgAA&#10;cQUAAA4AAAAAAAAAAAAAAAAALgIAAGRycy9lMm9Eb2MueG1sUEsBAi0AFAAGAAgAAAAhADw6ixDb&#10;AAAABQEAAA8AAAAAAAAAAAAAAAAAFAUAAGRycy9kb3ducmV2LnhtbFBLBQYAAAAABAAEAPMAAAAc&#10;BgAAAAA=&#10;" stroked="f" strokecolor="white [3212]" strokeweight=".5pt">
            <v:stroke dashstyle="longDashDot"/>
            <v:textbox inset=".5mm">
              <w:txbxContent>
                <w:p w:rsidR="006F01D7" w:rsidRPr="00EF158F" w:rsidRDefault="006F01D7" w:rsidP="00401B0E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F01D7" w:rsidRPr="006F0AD6" w:rsidRDefault="006F01D7" w:rsidP="0080673B">
                  <w:pPr>
                    <w:tabs>
                      <w:tab w:val="left" w:pos="1843"/>
                    </w:tabs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1D7" w:rsidRDefault="006F01D7" w:rsidP="00401B0E"/>
                <w:p w:rsidR="006F01D7" w:rsidRDefault="006F01D7" w:rsidP="00401B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4" o:spid="_x0000_s37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Oy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GASOy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Pr="0066594C" w:rsidRDefault="006F01D7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F01D7" w:rsidRPr="0066594C" w:rsidRDefault="006F01D7" w:rsidP="001300EE">
                  <w:pPr>
                    <w:pStyle w:val="ListParagraph"/>
                    <w:numPr>
                      <w:ilvl w:val="0"/>
                      <w:numId w:val="16"/>
                    </w:numPr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F01D7" w:rsidRDefault="006F01D7" w:rsidP="006034DC">
                  <w:pPr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F01D7" w:rsidRDefault="006F01D7" w:rsidP="006034DC">
                  <w:pPr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F01D7" w:rsidRPr="0034009B" w:rsidRDefault="006F01D7" w:rsidP="0034009B">
                  <w:pPr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F01D7" w:rsidRPr="0056183F" w:rsidRDefault="006F01D7" w:rsidP="001300E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3" o:spid="_x0000_s37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j5tw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2PWPm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F01D7" w:rsidRDefault="006F01D7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F01D7" w:rsidRPr="00A62275" w:rsidRDefault="006F01D7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F01D7" w:rsidRDefault="00482563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4" w:history="1">
                    <w:r w:rsidR="006F01D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F01D7" w:rsidRDefault="006F01D7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01D7" w:rsidRDefault="006F01D7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F01D7" w:rsidRPr="003F1213" w:rsidRDefault="006F01D7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F01D7" w:rsidRDefault="006F01D7" w:rsidP="008923FE"/>
                <w:p w:rsidR="006F01D7" w:rsidRDefault="006F01D7" w:rsidP="008923FE"/>
                <w:p w:rsidR="006F01D7" w:rsidRDefault="006F01D7" w:rsidP="00707D60"/>
              </w:txbxContent>
            </v:textbox>
            <w10:wrap type="none"/>
            <w10:anchorlock/>
          </v:shape>
        </w:pict>
      </w:r>
      <w:bookmarkStart w:id="17" w:name="OLE_LINK13"/>
      <w:r>
        <w:rPr>
          <w:noProof/>
          <w:lang w:eastAsia="en-US"/>
        </w:rPr>
      </w:r>
      <w:r>
        <w:rPr>
          <w:noProof/>
          <w:lang w:eastAsia="en-US"/>
        </w:rPr>
        <w:pict>
          <v:shape id="_x0000_s37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ZkuA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z4Zk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F01D7" w:rsidRDefault="006F01D7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F01D7" w:rsidRPr="00A62275" w:rsidRDefault="006F01D7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F01D7" w:rsidRDefault="00482563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5" w:history="1">
                    <w:r w:rsidR="006F01D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F01D7" w:rsidRDefault="006F01D7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01D7" w:rsidRDefault="006F01D7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F01D7" w:rsidRPr="003F1213" w:rsidRDefault="006F01D7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F01D7" w:rsidRDefault="006F01D7" w:rsidP="008923FE"/>
                <w:p w:rsidR="006F01D7" w:rsidRDefault="006F01D7" w:rsidP="008923FE"/>
                <w:p w:rsidR="006F01D7" w:rsidRDefault="006F01D7" w:rsidP="00707D60"/>
              </w:txbxContent>
            </v:textbox>
            <w10:wrap type="none"/>
            <w10:anchorlock/>
          </v:shape>
        </w:pict>
      </w:r>
      <w:bookmarkEnd w:id="17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1" o:spid="_x0000_s37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etgIAAHA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iQrvnr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F01D7" w:rsidRDefault="006F01D7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F01D7" w:rsidRPr="00A62275" w:rsidRDefault="006F01D7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F01D7" w:rsidRDefault="00482563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6" w:history="1">
                    <w:r w:rsidR="006F01D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F01D7" w:rsidRDefault="006F01D7" w:rsidP="008923FE">
                  <w:pPr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01D7" w:rsidRDefault="006F01D7" w:rsidP="008923FE">
                  <w:pPr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F01D7" w:rsidRPr="003F1213" w:rsidRDefault="006F01D7" w:rsidP="008923FE">
                  <w:pPr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F01D7" w:rsidRDefault="006F01D7" w:rsidP="008923FE"/>
                <w:p w:rsidR="006F01D7" w:rsidRPr="0056183F" w:rsidRDefault="006F01D7" w:rsidP="001300E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50" o:spid="_x0000_s37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vfkRr7kCAABw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6F01D7" w:rsidRDefault="006F01D7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F01D7" w:rsidRPr="00A62275" w:rsidRDefault="006F01D7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F01D7" w:rsidRDefault="00482563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7" w:history="1">
                    <w:r w:rsidR="006F01D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F01D7" w:rsidRDefault="006F01D7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F01D7" w:rsidRDefault="006F01D7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F01D7" w:rsidRPr="003F1213" w:rsidRDefault="006F01D7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F01D7" w:rsidRDefault="006F01D7" w:rsidP="008923FE"/>
                <w:p w:rsidR="006F01D7" w:rsidRDefault="006F01D7" w:rsidP="00BC723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49" o:spid="_x0000_s37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bvtw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dXdu+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F01D7" w:rsidRPr="00660A4E" w:rsidRDefault="006F01D7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F01D7" w:rsidRDefault="006F01D7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F01D7" w:rsidRPr="006F2367" w:rsidRDefault="006F01D7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F01D7" w:rsidRPr="00A76696" w:rsidRDefault="006F01D7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F01D7" w:rsidRDefault="006F01D7" w:rsidP="005635DD"/>
                <w:p w:rsidR="006F01D7" w:rsidRDefault="006F01D7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48" o:spid="_x0000_s37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rZtwIAAHA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ejmtm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F01D7" w:rsidRPr="00660A4E" w:rsidRDefault="006F01D7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F01D7" w:rsidRPr="006F2367" w:rsidRDefault="006F01D7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F01D7" w:rsidRDefault="006F01D7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F01D7" w:rsidRPr="006F2367" w:rsidRDefault="006F01D7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F01D7" w:rsidRPr="00A76696" w:rsidRDefault="006F01D7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F01D7" w:rsidRDefault="006F01D7" w:rsidP="005635DD"/>
                <w:p w:rsidR="006F01D7" w:rsidRDefault="006F01D7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pict>
          <v:shape id="_x0000_s1147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1146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  <w:lang w:eastAsia="en-US"/>
        </w:rPr>
        <w:pict>
          <v:shape id="AutoShape 491" o:spid="_x0000_s1145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490" o:spid="_x0000_s1144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8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63" w:rsidRDefault="00482563" w:rsidP="00A1386B">
      <w:r>
        <w:separator/>
      </w:r>
    </w:p>
  </w:endnote>
  <w:endnote w:type="continuationSeparator" w:id="0">
    <w:p w:rsidR="00482563" w:rsidRDefault="00482563" w:rsidP="00A1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1D7" w:rsidRDefault="004825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6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F01D7" w:rsidRDefault="006F0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63" w:rsidRDefault="00482563" w:rsidP="00A1386B">
      <w:r>
        <w:separator/>
      </w:r>
    </w:p>
  </w:footnote>
  <w:footnote w:type="continuationSeparator" w:id="0">
    <w:p w:rsidR="00482563" w:rsidRDefault="00482563" w:rsidP="00A1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89DAF29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2E52"/>
    <w:multiLevelType w:val="hybridMultilevel"/>
    <w:tmpl w:val="23E0945A"/>
    <w:lvl w:ilvl="0" w:tplc="89C0284A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1"/>
  </w:num>
  <w:num w:numId="23">
    <w:abstractNumId w:val="3"/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40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0CF5"/>
    <w:rsid w:val="000323AB"/>
    <w:rsid w:val="0003431F"/>
    <w:rsid w:val="00045098"/>
    <w:rsid w:val="00045D07"/>
    <w:rsid w:val="00046083"/>
    <w:rsid w:val="0004786C"/>
    <w:rsid w:val="00052651"/>
    <w:rsid w:val="0005266C"/>
    <w:rsid w:val="00053789"/>
    <w:rsid w:val="00055B1E"/>
    <w:rsid w:val="00057D8E"/>
    <w:rsid w:val="00061867"/>
    <w:rsid w:val="00061E76"/>
    <w:rsid w:val="0006324E"/>
    <w:rsid w:val="00063D9F"/>
    <w:rsid w:val="000649EF"/>
    <w:rsid w:val="00064E4B"/>
    <w:rsid w:val="00065F31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A75AF"/>
    <w:rsid w:val="000B1CCF"/>
    <w:rsid w:val="000B4A14"/>
    <w:rsid w:val="000B51E4"/>
    <w:rsid w:val="000B6A19"/>
    <w:rsid w:val="000C2F07"/>
    <w:rsid w:val="000C6551"/>
    <w:rsid w:val="000C70A0"/>
    <w:rsid w:val="000D1AC5"/>
    <w:rsid w:val="000D77A7"/>
    <w:rsid w:val="000D7A68"/>
    <w:rsid w:val="000E078B"/>
    <w:rsid w:val="000E1236"/>
    <w:rsid w:val="000E7050"/>
    <w:rsid w:val="000F1675"/>
    <w:rsid w:val="000F2496"/>
    <w:rsid w:val="000F3C68"/>
    <w:rsid w:val="000F49C7"/>
    <w:rsid w:val="000F4D58"/>
    <w:rsid w:val="000F668D"/>
    <w:rsid w:val="001007E2"/>
    <w:rsid w:val="00100895"/>
    <w:rsid w:val="001010E7"/>
    <w:rsid w:val="00101D21"/>
    <w:rsid w:val="001025EC"/>
    <w:rsid w:val="00104506"/>
    <w:rsid w:val="001076D8"/>
    <w:rsid w:val="00116243"/>
    <w:rsid w:val="00120874"/>
    <w:rsid w:val="001243AC"/>
    <w:rsid w:val="00125D88"/>
    <w:rsid w:val="00127033"/>
    <w:rsid w:val="001300EE"/>
    <w:rsid w:val="00131C91"/>
    <w:rsid w:val="0013489F"/>
    <w:rsid w:val="00142990"/>
    <w:rsid w:val="0014496D"/>
    <w:rsid w:val="00144D51"/>
    <w:rsid w:val="001474A8"/>
    <w:rsid w:val="0015427E"/>
    <w:rsid w:val="00155902"/>
    <w:rsid w:val="001568F4"/>
    <w:rsid w:val="00160272"/>
    <w:rsid w:val="001711C0"/>
    <w:rsid w:val="00172CCD"/>
    <w:rsid w:val="00172FB6"/>
    <w:rsid w:val="001757DD"/>
    <w:rsid w:val="00176348"/>
    <w:rsid w:val="001769E0"/>
    <w:rsid w:val="00176AD2"/>
    <w:rsid w:val="00176C44"/>
    <w:rsid w:val="001770FB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A3E"/>
    <w:rsid w:val="0019243F"/>
    <w:rsid w:val="00193C10"/>
    <w:rsid w:val="00194910"/>
    <w:rsid w:val="001A1D0E"/>
    <w:rsid w:val="001A74EF"/>
    <w:rsid w:val="001A79BA"/>
    <w:rsid w:val="001B0FDC"/>
    <w:rsid w:val="001B1CD9"/>
    <w:rsid w:val="001B44A0"/>
    <w:rsid w:val="001B54C1"/>
    <w:rsid w:val="001C04AF"/>
    <w:rsid w:val="001C1CA4"/>
    <w:rsid w:val="001C1E1C"/>
    <w:rsid w:val="001C61DA"/>
    <w:rsid w:val="001D07AF"/>
    <w:rsid w:val="001D0BBA"/>
    <w:rsid w:val="001D1CE2"/>
    <w:rsid w:val="001D354E"/>
    <w:rsid w:val="001D3A1F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4E51"/>
    <w:rsid w:val="001F5E5D"/>
    <w:rsid w:val="001F7F77"/>
    <w:rsid w:val="00201A7F"/>
    <w:rsid w:val="002024E4"/>
    <w:rsid w:val="002025EF"/>
    <w:rsid w:val="00210274"/>
    <w:rsid w:val="00211ADA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778AB"/>
    <w:rsid w:val="00280D99"/>
    <w:rsid w:val="00283235"/>
    <w:rsid w:val="00284D1A"/>
    <w:rsid w:val="0028524E"/>
    <w:rsid w:val="00286F14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0A2"/>
    <w:rsid w:val="002B6835"/>
    <w:rsid w:val="002B6C3E"/>
    <w:rsid w:val="002C0D0D"/>
    <w:rsid w:val="002C3B27"/>
    <w:rsid w:val="002C5FD1"/>
    <w:rsid w:val="002D15FB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30E"/>
    <w:rsid w:val="002F571C"/>
    <w:rsid w:val="002F59CF"/>
    <w:rsid w:val="002F659D"/>
    <w:rsid w:val="002F724E"/>
    <w:rsid w:val="003000F2"/>
    <w:rsid w:val="00301E40"/>
    <w:rsid w:val="0030326C"/>
    <w:rsid w:val="003037CF"/>
    <w:rsid w:val="0030644E"/>
    <w:rsid w:val="00311F61"/>
    <w:rsid w:val="00313FDB"/>
    <w:rsid w:val="00315A94"/>
    <w:rsid w:val="00320F86"/>
    <w:rsid w:val="00326588"/>
    <w:rsid w:val="00327B73"/>
    <w:rsid w:val="00336EA0"/>
    <w:rsid w:val="0034009B"/>
    <w:rsid w:val="0034161A"/>
    <w:rsid w:val="00345190"/>
    <w:rsid w:val="00345F0E"/>
    <w:rsid w:val="00346E7B"/>
    <w:rsid w:val="003534B7"/>
    <w:rsid w:val="00353BEC"/>
    <w:rsid w:val="00354CD0"/>
    <w:rsid w:val="003556D2"/>
    <w:rsid w:val="00357A6B"/>
    <w:rsid w:val="0036135D"/>
    <w:rsid w:val="0036279E"/>
    <w:rsid w:val="003636B3"/>
    <w:rsid w:val="00365085"/>
    <w:rsid w:val="00365280"/>
    <w:rsid w:val="0036716A"/>
    <w:rsid w:val="0037180F"/>
    <w:rsid w:val="00373278"/>
    <w:rsid w:val="00376FA0"/>
    <w:rsid w:val="003803B6"/>
    <w:rsid w:val="0038203F"/>
    <w:rsid w:val="00386DDC"/>
    <w:rsid w:val="003876EA"/>
    <w:rsid w:val="00394CC2"/>
    <w:rsid w:val="003953B6"/>
    <w:rsid w:val="00395FDC"/>
    <w:rsid w:val="003A187C"/>
    <w:rsid w:val="003A1C84"/>
    <w:rsid w:val="003A2123"/>
    <w:rsid w:val="003A42D9"/>
    <w:rsid w:val="003A57D1"/>
    <w:rsid w:val="003A78E7"/>
    <w:rsid w:val="003B4241"/>
    <w:rsid w:val="003B6B5F"/>
    <w:rsid w:val="003C67A2"/>
    <w:rsid w:val="003C6944"/>
    <w:rsid w:val="003E58DE"/>
    <w:rsid w:val="003E681D"/>
    <w:rsid w:val="003E7BAC"/>
    <w:rsid w:val="003F1213"/>
    <w:rsid w:val="003F2511"/>
    <w:rsid w:val="003F57B6"/>
    <w:rsid w:val="003F6E6E"/>
    <w:rsid w:val="00401B0E"/>
    <w:rsid w:val="00402535"/>
    <w:rsid w:val="00403802"/>
    <w:rsid w:val="00406144"/>
    <w:rsid w:val="004070D6"/>
    <w:rsid w:val="00407E38"/>
    <w:rsid w:val="00410034"/>
    <w:rsid w:val="00413F6B"/>
    <w:rsid w:val="00414544"/>
    <w:rsid w:val="0042098A"/>
    <w:rsid w:val="00422936"/>
    <w:rsid w:val="00423C3E"/>
    <w:rsid w:val="00431A66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4C2A"/>
    <w:rsid w:val="00455284"/>
    <w:rsid w:val="0046513F"/>
    <w:rsid w:val="00465D58"/>
    <w:rsid w:val="004668AA"/>
    <w:rsid w:val="00466F4B"/>
    <w:rsid w:val="004707A8"/>
    <w:rsid w:val="004722EF"/>
    <w:rsid w:val="00474CC0"/>
    <w:rsid w:val="00475228"/>
    <w:rsid w:val="00482563"/>
    <w:rsid w:val="00482872"/>
    <w:rsid w:val="00483980"/>
    <w:rsid w:val="004909F2"/>
    <w:rsid w:val="00491544"/>
    <w:rsid w:val="004918C2"/>
    <w:rsid w:val="00492BCE"/>
    <w:rsid w:val="0049409F"/>
    <w:rsid w:val="0049424D"/>
    <w:rsid w:val="00494639"/>
    <w:rsid w:val="0049688A"/>
    <w:rsid w:val="00497803"/>
    <w:rsid w:val="004A1FBD"/>
    <w:rsid w:val="004A34DC"/>
    <w:rsid w:val="004B2989"/>
    <w:rsid w:val="004B2E63"/>
    <w:rsid w:val="004B4B3C"/>
    <w:rsid w:val="004B7156"/>
    <w:rsid w:val="004B7AC2"/>
    <w:rsid w:val="004C07D3"/>
    <w:rsid w:val="004C0B51"/>
    <w:rsid w:val="004C3AFF"/>
    <w:rsid w:val="004C705F"/>
    <w:rsid w:val="004C7E05"/>
    <w:rsid w:val="004D03B9"/>
    <w:rsid w:val="004D150D"/>
    <w:rsid w:val="004D2BE3"/>
    <w:rsid w:val="004D3536"/>
    <w:rsid w:val="004D4EB1"/>
    <w:rsid w:val="004D75F4"/>
    <w:rsid w:val="004E09C1"/>
    <w:rsid w:val="004F02B4"/>
    <w:rsid w:val="004F0FB1"/>
    <w:rsid w:val="004F5281"/>
    <w:rsid w:val="004F55AF"/>
    <w:rsid w:val="004F567A"/>
    <w:rsid w:val="004F6064"/>
    <w:rsid w:val="004F68BC"/>
    <w:rsid w:val="005005A6"/>
    <w:rsid w:val="00502DEB"/>
    <w:rsid w:val="0051035E"/>
    <w:rsid w:val="00510566"/>
    <w:rsid w:val="00510D35"/>
    <w:rsid w:val="005113CB"/>
    <w:rsid w:val="005214EF"/>
    <w:rsid w:val="00526660"/>
    <w:rsid w:val="00530497"/>
    <w:rsid w:val="005320AA"/>
    <w:rsid w:val="005335E7"/>
    <w:rsid w:val="00533E8A"/>
    <w:rsid w:val="0053400D"/>
    <w:rsid w:val="00534317"/>
    <w:rsid w:val="005364D6"/>
    <w:rsid w:val="0054090A"/>
    <w:rsid w:val="00542EB0"/>
    <w:rsid w:val="005576BF"/>
    <w:rsid w:val="00561511"/>
    <w:rsid w:val="0056189D"/>
    <w:rsid w:val="00562608"/>
    <w:rsid w:val="005633B5"/>
    <w:rsid w:val="005635DD"/>
    <w:rsid w:val="00563A24"/>
    <w:rsid w:val="00565EB3"/>
    <w:rsid w:val="00567641"/>
    <w:rsid w:val="005677C8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7965"/>
    <w:rsid w:val="005C0E35"/>
    <w:rsid w:val="005C2168"/>
    <w:rsid w:val="005C34F1"/>
    <w:rsid w:val="005C53B2"/>
    <w:rsid w:val="005C6EF9"/>
    <w:rsid w:val="005D0040"/>
    <w:rsid w:val="005D3F14"/>
    <w:rsid w:val="005D3F63"/>
    <w:rsid w:val="005E26FE"/>
    <w:rsid w:val="005E56BA"/>
    <w:rsid w:val="005E5F48"/>
    <w:rsid w:val="005F23FF"/>
    <w:rsid w:val="005F2EEB"/>
    <w:rsid w:val="005F4F58"/>
    <w:rsid w:val="005F532D"/>
    <w:rsid w:val="005F5F2E"/>
    <w:rsid w:val="005F637D"/>
    <w:rsid w:val="005F7726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319D"/>
    <w:rsid w:val="006652C1"/>
    <w:rsid w:val="0066594C"/>
    <w:rsid w:val="00670AE9"/>
    <w:rsid w:val="0067535F"/>
    <w:rsid w:val="0067670A"/>
    <w:rsid w:val="00676F90"/>
    <w:rsid w:val="00682E06"/>
    <w:rsid w:val="00682F90"/>
    <w:rsid w:val="00686FE5"/>
    <w:rsid w:val="006949A8"/>
    <w:rsid w:val="006951BE"/>
    <w:rsid w:val="0069545E"/>
    <w:rsid w:val="00697A7C"/>
    <w:rsid w:val="00697BE8"/>
    <w:rsid w:val="006A164A"/>
    <w:rsid w:val="006A418C"/>
    <w:rsid w:val="006A4763"/>
    <w:rsid w:val="006A6FCA"/>
    <w:rsid w:val="006B2398"/>
    <w:rsid w:val="006B48BE"/>
    <w:rsid w:val="006B62B2"/>
    <w:rsid w:val="006C049B"/>
    <w:rsid w:val="006C04E0"/>
    <w:rsid w:val="006C3A1E"/>
    <w:rsid w:val="006C76D5"/>
    <w:rsid w:val="006D1F92"/>
    <w:rsid w:val="006D3B2E"/>
    <w:rsid w:val="006D651D"/>
    <w:rsid w:val="006D75A8"/>
    <w:rsid w:val="006E126C"/>
    <w:rsid w:val="006E12B4"/>
    <w:rsid w:val="006E28A7"/>
    <w:rsid w:val="006E7B47"/>
    <w:rsid w:val="006F01D7"/>
    <w:rsid w:val="006F0AD6"/>
    <w:rsid w:val="006F2367"/>
    <w:rsid w:val="006F3054"/>
    <w:rsid w:val="006F5ED1"/>
    <w:rsid w:val="006F6344"/>
    <w:rsid w:val="006F698B"/>
    <w:rsid w:val="006F724A"/>
    <w:rsid w:val="00700400"/>
    <w:rsid w:val="007009E4"/>
    <w:rsid w:val="00700C4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26957"/>
    <w:rsid w:val="0073095F"/>
    <w:rsid w:val="0073174E"/>
    <w:rsid w:val="007321A5"/>
    <w:rsid w:val="00733F10"/>
    <w:rsid w:val="00735848"/>
    <w:rsid w:val="0073780C"/>
    <w:rsid w:val="00740408"/>
    <w:rsid w:val="007425F4"/>
    <w:rsid w:val="007479AA"/>
    <w:rsid w:val="00747FD3"/>
    <w:rsid w:val="007500D4"/>
    <w:rsid w:val="00751B5C"/>
    <w:rsid w:val="0075369C"/>
    <w:rsid w:val="00754858"/>
    <w:rsid w:val="00755E82"/>
    <w:rsid w:val="00757F51"/>
    <w:rsid w:val="00760490"/>
    <w:rsid w:val="0076367C"/>
    <w:rsid w:val="00763827"/>
    <w:rsid w:val="00764479"/>
    <w:rsid w:val="0076526B"/>
    <w:rsid w:val="00766416"/>
    <w:rsid w:val="00767AF0"/>
    <w:rsid w:val="00771C3B"/>
    <w:rsid w:val="007726C1"/>
    <w:rsid w:val="00774DBF"/>
    <w:rsid w:val="00781CCE"/>
    <w:rsid w:val="00781D63"/>
    <w:rsid w:val="007846A4"/>
    <w:rsid w:val="00794BAF"/>
    <w:rsid w:val="00795763"/>
    <w:rsid w:val="007961A5"/>
    <w:rsid w:val="00796E37"/>
    <w:rsid w:val="007A0DA1"/>
    <w:rsid w:val="007A1A41"/>
    <w:rsid w:val="007A35A2"/>
    <w:rsid w:val="007B4764"/>
    <w:rsid w:val="007B654A"/>
    <w:rsid w:val="007B7671"/>
    <w:rsid w:val="007C3768"/>
    <w:rsid w:val="007C3AA0"/>
    <w:rsid w:val="007C4D1C"/>
    <w:rsid w:val="007C5DC6"/>
    <w:rsid w:val="007C78E6"/>
    <w:rsid w:val="007D0B8F"/>
    <w:rsid w:val="007D12D2"/>
    <w:rsid w:val="007D21CF"/>
    <w:rsid w:val="007D622F"/>
    <w:rsid w:val="007D6F3D"/>
    <w:rsid w:val="007E0E13"/>
    <w:rsid w:val="007E1063"/>
    <w:rsid w:val="007F3DF2"/>
    <w:rsid w:val="007F54E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31A8"/>
    <w:rsid w:val="00815226"/>
    <w:rsid w:val="00815ED8"/>
    <w:rsid w:val="008172D4"/>
    <w:rsid w:val="00817879"/>
    <w:rsid w:val="00817D34"/>
    <w:rsid w:val="008204ED"/>
    <w:rsid w:val="008210A2"/>
    <w:rsid w:val="008229E1"/>
    <w:rsid w:val="00825CB2"/>
    <w:rsid w:val="00826219"/>
    <w:rsid w:val="0083099E"/>
    <w:rsid w:val="0083283D"/>
    <w:rsid w:val="0083316F"/>
    <w:rsid w:val="008359BF"/>
    <w:rsid w:val="00835FBC"/>
    <w:rsid w:val="008379D5"/>
    <w:rsid w:val="008404D0"/>
    <w:rsid w:val="008405FD"/>
    <w:rsid w:val="00841293"/>
    <w:rsid w:val="00844156"/>
    <w:rsid w:val="00847C4D"/>
    <w:rsid w:val="00852EC3"/>
    <w:rsid w:val="00852F31"/>
    <w:rsid w:val="008543A8"/>
    <w:rsid w:val="00857904"/>
    <w:rsid w:val="00860F20"/>
    <w:rsid w:val="008613BD"/>
    <w:rsid w:val="008625E1"/>
    <w:rsid w:val="0086447A"/>
    <w:rsid w:val="00864B65"/>
    <w:rsid w:val="008669C8"/>
    <w:rsid w:val="008707E7"/>
    <w:rsid w:val="00886A50"/>
    <w:rsid w:val="00886EA7"/>
    <w:rsid w:val="008912A0"/>
    <w:rsid w:val="00891A51"/>
    <w:rsid w:val="008923FE"/>
    <w:rsid w:val="0089416D"/>
    <w:rsid w:val="00894491"/>
    <w:rsid w:val="00896405"/>
    <w:rsid w:val="008A10EF"/>
    <w:rsid w:val="008A2851"/>
    <w:rsid w:val="008A64CA"/>
    <w:rsid w:val="008A650B"/>
    <w:rsid w:val="008B2C78"/>
    <w:rsid w:val="008B4D2C"/>
    <w:rsid w:val="008B54B7"/>
    <w:rsid w:val="008B6CEF"/>
    <w:rsid w:val="008B7AD1"/>
    <w:rsid w:val="008C1CDB"/>
    <w:rsid w:val="008C1D7E"/>
    <w:rsid w:val="008C45E6"/>
    <w:rsid w:val="008C6198"/>
    <w:rsid w:val="008C7313"/>
    <w:rsid w:val="008C7A2F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BC1"/>
    <w:rsid w:val="00920FC3"/>
    <w:rsid w:val="00923593"/>
    <w:rsid w:val="0092382D"/>
    <w:rsid w:val="00925E5D"/>
    <w:rsid w:val="00926D89"/>
    <w:rsid w:val="0093044C"/>
    <w:rsid w:val="00941F37"/>
    <w:rsid w:val="009475B6"/>
    <w:rsid w:val="00947C54"/>
    <w:rsid w:val="009503A7"/>
    <w:rsid w:val="0095105E"/>
    <w:rsid w:val="009517A7"/>
    <w:rsid w:val="0095182D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1F80"/>
    <w:rsid w:val="00974D68"/>
    <w:rsid w:val="00976615"/>
    <w:rsid w:val="0098026D"/>
    <w:rsid w:val="00981000"/>
    <w:rsid w:val="0098164C"/>
    <w:rsid w:val="009828D5"/>
    <w:rsid w:val="009849D4"/>
    <w:rsid w:val="009875D8"/>
    <w:rsid w:val="00991CC8"/>
    <w:rsid w:val="00991F75"/>
    <w:rsid w:val="009924EF"/>
    <w:rsid w:val="0099474A"/>
    <w:rsid w:val="0099480B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2F4C"/>
    <w:rsid w:val="009B54FA"/>
    <w:rsid w:val="009C1EE4"/>
    <w:rsid w:val="009C20C5"/>
    <w:rsid w:val="009C555D"/>
    <w:rsid w:val="009C5EBE"/>
    <w:rsid w:val="009C65D8"/>
    <w:rsid w:val="009C6774"/>
    <w:rsid w:val="009C6897"/>
    <w:rsid w:val="009D1F66"/>
    <w:rsid w:val="009D21D4"/>
    <w:rsid w:val="009D4688"/>
    <w:rsid w:val="009D6EDE"/>
    <w:rsid w:val="009D75AA"/>
    <w:rsid w:val="009E121B"/>
    <w:rsid w:val="009E16DC"/>
    <w:rsid w:val="009F2BF2"/>
    <w:rsid w:val="009F64B2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2AE0"/>
    <w:rsid w:val="00A44A56"/>
    <w:rsid w:val="00A46B12"/>
    <w:rsid w:val="00A51376"/>
    <w:rsid w:val="00A51A83"/>
    <w:rsid w:val="00A524E7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21DD"/>
    <w:rsid w:val="00AE3EAB"/>
    <w:rsid w:val="00AE659C"/>
    <w:rsid w:val="00AE6F20"/>
    <w:rsid w:val="00AE71E7"/>
    <w:rsid w:val="00AF1175"/>
    <w:rsid w:val="00AF5105"/>
    <w:rsid w:val="00AF602A"/>
    <w:rsid w:val="00AF635A"/>
    <w:rsid w:val="00B00456"/>
    <w:rsid w:val="00B00646"/>
    <w:rsid w:val="00B022E1"/>
    <w:rsid w:val="00B0277E"/>
    <w:rsid w:val="00B0353C"/>
    <w:rsid w:val="00B07126"/>
    <w:rsid w:val="00B14DC4"/>
    <w:rsid w:val="00B22342"/>
    <w:rsid w:val="00B26343"/>
    <w:rsid w:val="00B324DC"/>
    <w:rsid w:val="00B355A4"/>
    <w:rsid w:val="00B375CB"/>
    <w:rsid w:val="00B37B49"/>
    <w:rsid w:val="00B40C0D"/>
    <w:rsid w:val="00B40D70"/>
    <w:rsid w:val="00B418D2"/>
    <w:rsid w:val="00B44107"/>
    <w:rsid w:val="00B515A8"/>
    <w:rsid w:val="00B52E97"/>
    <w:rsid w:val="00B56C2C"/>
    <w:rsid w:val="00B60E44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86436"/>
    <w:rsid w:val="00B9238E"/>
    <w:rsid w:val="00B947A5"/>
    <w:rsid w:val="00B94A04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893"/>
    <w:rsid w:val="00BC2AFF"/>
    <w:rsid w:val="00BC2C2E"/>
    <w:rsid w:val="00BC308F"/>
    <w:rsid w:val="00BC4581"/>
    <w:rsid w:val="00BC508A"/>
    <w:rsid w:val="00BC6333"/>
    <w:rsid w:val="00BC687A"/>
    <w:rsid w:val="00BC723D"/>
    <w:rsid w:val="00BD126B"/>
    <w:rsid w:val="00BD3279"/>
    <w:rsid w:val="00BD601B"/>
    <w:rsid w:val="00BD7737"/>
    <w:rsid w:val="00BD7AAE"/>
    <w:rsid w:val="00BD7B08"/>
    <w:rsid w:val="00BE155B"/>
    <w:rsid w:val="00BE182A"/>
    <w:rsid w:val="00BE2288"/>
    <w:rsid w:val="00BE3363"/>
    <w:rsid w:val="00BE595C"/>
    <w:rsid w:val="00BE5B06"/>
    <w:rsid w:val="00BE5D86"/>
    <w:rsid w:val="00BE6319"/>
    <w:rsid w:val="00BF1F9E"/>
    <w:rsid w:val="00BF21BF"/>
    <w:rsid w:val="00BF54E5"/>
    <w:rsid w:val="00BF61D1"/>
    <w:rsid w:val="00BF62A0"/>
    <w:rsid w:val="00C022A5"/>
    <w:rsid w:val="00C0270F"/>
    <w:rsid w:val="00C03697"/>
    <w:rsid w:val="00C06D63"/>
    <w:rsid w:val="00C07AAF"/>
    <w:rsid w:val="00C11BE0"/>
    <w:rsid w:val="00C12FAC"/>
    <w:rsid w:val="00C134A1"/>
    <w:rsid w:val="00C138A4"/>
    <w:rsid w:val="00C13C07"/>
    <w:rsid w:val="00C1602A"/>
    <w:rsid w:val="00C1729A"/>
    <w:rsid w:val="00C20E22"/>
    <w:rsid w:val="00C219A7"/>
    <w:rsid w:val="00C219A8"/>
    <w:rsid w:val="00C21F73"/>
    <w:rsid w:val="00C223D4"/>
    <w:rsid w:val="00C276D4"/>
    <w:rsid w:val="00C30EF2"/>
    <w:rsid w:val="00C31CB5"/>
    <w:rsid w:val="00C32208"/>
    <w:rsid w:val="00C35704"/>
    <w:rsid w:val="00C36406"/>
    <w:rsid w:val="00C370F2"/>
    <w:rsid w:val="00C37CE7"/>
    <w:rsid w:val="00C40E17"/>
    <w:rsid w:val="00C41C1C"/>
    <w:rsid w:val="00C42527"/>
    <w:rsid w:val="00C5086B"/>
    <w:rsid w:val="00C50B3E"/>
    <w:rsid w:val="00C543F4"/>
    <w:rsid w:val="00C5656D"/>
    <w:rsid w:val="00C56CA5"/>
    <w:rsid w:val="00C56FDC"/>
    <w:rsid w:val="00C60389"/>
    <w:rsid w:val="00C61F84"/>
    <w:rsid w:val="00C62F4F"/>
    <w:rsid w:val="00C631FC"/>
    <w:rsid w:val="00C6477D"/>
    <w:rsid w:val="00C64DEA"/>
    <w:rsid w:val="00C7187A"/>
    <w:rsid w:val="00C71CA7"/>
    <w:rsid w:val="00C72203"/>
    <w:rsid w:val="00C72709"/>
    <w:rsid w:val="00C83A12"/>
    <w:rsid w:val="00C853CF"/>
    <w:rsid w:val="00C91B72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6DAB"/>
    <w:rsid w:val="00CE03A6"/>
    <w:rsid w:val="00CE0585"/>
    <w:rsid w:val="00CE08ED"/>
    <w:rsid w:val="00CE26B8"/>
    <w:rsid w:val="00CE331D"/>
    <w:rsid w:val="00CE3A75"/>
    <w:rsid w:val="00CE4E7A"/>
    <w:rsid w:val="00CE50A8"/>
    <w:rsid w:val="00CE5763"/>
    <w:rsid w:val="00CE606F"/>
    <w:rsid w:val="00CE7C3D"/>
    <w:rsid w:val="00CF4FB8"/>
    <w:rsid w:val="00CF5532"/>
    <w:rsid w:val="00CF743F"/>
    <w:rsid w:val="00D000C9"/>
    <w:rsid w:val="00D02FC2"/>
    <w:rsid w:val="00D030F5"/>
    <w:rsid w:val="00D03A1A"/>
    <w:rsid w:val="00D06936"/>
    <w:rsid w:val="00D10E43"/>
    <w:rsid w:val="00D1384C"/>
    <w:rsid w:val="00D141BA"/>
    <w:rsid w:val="00D150B2"/>
    <w:rsid w:val="00D15F91"/>
    <w:rsid w:val="00D200C0"/>
    <w:rsid w:val="00D238D1"/>
    <w:rsid w:val="00D23C35"/>
    <w:rsid w:val="00D37C10"/>
    <w:rsid w:val="00D37C6E"/>
    <w:rsid w:val="00D40921"/>
    <w:rsid w:val="00D42859"/>
    <w:rsid w:val="00D438D5"/>
    <w:rsid w:val="00D443CE"/>
    <w:rsid w:val="00D445FE"/>
    <w:rsid w:val="00D45FD6"/>
    <w:rsid w:val="00D503DD"/>
    <w:rsid w:val="00D50406"/>
    <w:rsid w:val="00D514A4"/>
    <w:rsid w:val="00D524D3"/>
    <w:rsid w:val="00D538A4"/>
    <w:rsid w:val="00D5514A"/>
    <w:rsid w:val="00D5568E"/>
    <w:rsid w:val="00D57248"/>
    <w:rsid w:val="00D66B30"/>
    <w:rsid w:val="00D70352"/>
    <w:rsid w:val="00D7213F"/>
    <w:rsid w:val="00D72206"/>
    <w:rsid w:val="00D74F04"/>
    <w:rsid w:val="00D80021"/>
    <w:rsid w:val="00D80819"/>
    <w:rsid w:val="00D80B9E"/>
    <w:rsid w:val="00D81A3A"/>
    <w:rsid w:val="00D860D8"/>
    <w:rsid w:val="00D93A3E"/>
    <w:rsid w:val="00D9746A"/>
    <w:rsid w:val="00DA0FAF"/>
    <w:rsid w:val="00DA339D"/>
    <w:rsid w:val="00DB00A8"/>
    <w:rsid w:val="00DB2567"/>
    <w:rsid w:val="00DB44E6"/>
    <w:rsid w:val="00DC2392"/>
    <w:rsid w:val="00DC5E8E"/>
    <w:rsid w:val="00DC676F"/>
    <w:rsid w:val="00DC6C3A"/>
    <w:rsid w:val="00DC7736"/>
    <w:rsid w:val="00DD112A"/>
    <w:rsid w:val="00DD2F46"/>
    <w:rsid w:val="00DD3DAB"/>
    <w:rsid w:val="00DD5FC3"/>
    <w:rsid w:val="00DD709A"/>
    <w:rsid w:val="00DE2298"/>
    <w:rsid w:val="00DE3394"/>
    <w:rsid w:val="00DE5147"/>
    <w:rsid w:val="00DE7899"/>
    <w:rsid w:val="00DE79E3"/>
    <w:rsid w:val="00DF0F95"/>
    <w:rsid w:val="00DF1300"/>
    <w:rsid w:val="00DF13A2"/>
    <w:rsid w:val="00DF1AD8"/>
    <w:rsid w:val="00DF280F"/>
    <w:rsid w:val="00DF3655"/>
    <w:rsid w:val="00DF4CC2"/>
    <w:rsid w:val="00DF61F8"/>
    <w:rsid w:val="00E003E6"/>
    <w:rsid w:val="00E02CC1"/>
    <w:rsid w:val="00E049F1"/>
    <w:rsid w:val="00E075D7"/>
    <w:rsid w:val="00E07ED8"/>
    <w:rsid w:val="00E10984"/>
    <w:rsid w:val="00E118D8"/>
    <w:rsid w:val="00E17C61"/>
    <w:rsid w:val="00E22C09"/>
    <w:rsid w:val="00E24762"/>
    <w:rsid w:val="00E33B82"/>
    <w:rsid w:val="00E33E5C"/>
    <w:rsid w:val="00E3465C"/>
    <w:rsid w:val="00E4024C"/>
    <w:rsid w:val="00E41885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7529"/>
    <w:rsid w:val="00E83545"/>
    <w:rsid w:val="00E90C2F"/>
    <w:rsid w:val="00E922D9"/>
    <w:rsid w:val="00E92C1D"/>
    <w:rsid w:val="00E941EF"/>
    <w:rsid w:val="00E949F0"/>
    <w:rsid w:val="00EA27D9"/>
    <w:rsid w:val="00EA30E2"/>
    <w:rsid w:val="00EA7098"/>
    <w:rsid w:val="00EA7FC8"/>
    <w:rsid w:val="00EB292E"/>
    <w:rsid w:val="00EB31D8"/>
    <w:rsid w:val="00EB320B"/>
    <w:rsid w:val="00EB368F"/>
    <w:rsid w:val="00EB3C79"/>
    <w:rsid w:val="00EB43A7"/>
    <w:rsid w:val="00EB5A70"/>
    <w:rsid w:val="00EB7A34"/>
    <w:rsid w:val="00EB7B57"/>
    <w:rsid w:val="00EC100E"/>
    <w:rsid w:val="00EC1CDC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6BF"/>
    <w:rsid w:val="00EF6AC2"/>
    <w:rsid w:val="00EF6FCC"/>
    <w:rsid w:val="00F01F5E"/>
    <w:rsid w:val="00F050FB"/>
    <w:rsid w:val="00F05A24"/>
    <w:rsid w:val="00F10A81"/>
    <w:rsid w:val="00F11A61"/>
    <w:rsid w:val="00F120CD"/>
    <w:rsid w:val="00F23FDD"/>
    <w:rsid w:val="00F31C19"/>
    <w:rsid w:val="00F31E43"/>
    <w:rsid w:val="00F36E6C"/>
    <w:rsid w:val="00F37A8F"/>
    <w:rsid w:val="00F429CE"/>
    <w:rsid w:val="00F4434A"/>
    <w:rsid w:val="00F462B3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48FF"/>
    <w:rsid w:val="00F85748"/>
    <w:rsid w:val="00F85E61"/>
    <w:rsid w:val="00F85FC6"/>
    <w:rsid w:val="00F92CC3"/>
    <w:rsid w:val="00F935C1"/>
    <w:rsid w:val="00F949E0"/>
    <w:rsid w:val="00F96C75"/>
    <w:rsid w:val="00F97119"/>
    <w:rsid w:val="00FA7E67"/>
    <w:rsid w:val="00FB07A3"/>
    <w:rsid w:val="00FB0CBC"/>
    <w:rsid w:val="00FC114D"/>
    <w:rsid w:val="00FC1B43"/>
    <w:rsid w:val="00FC1BC3"/>
    <w:rsid w:val="00FC21B9"/>
    <w:rsid w:val="00FC432C"/>
    <w:rsid w:val="00FC4965"/>
    <w:rsid w:val="00FC4AC6"/>
    <w:rsid w:val="00FC4B40"/>
    <w:rsid w:val="00FC6152"/>
    <w:rsid w:val="00FC73E6"/>
    <w:rsid w:val="00FD46D9"/>
    <w:rsid w:val="00FD57D0"/>
    <w:rsid w:val="00FD60F3"/>
    <w:rsid w:val="00FE61E0"/>
    <w:rsid w:val="00FF12DB"/>
    <w:rsid w:val="00FF3127"/>
    <w:rsid w:val="00FF3A7A"/>
    <w:rsid w:val="00FF40FE"/>
    <w:rsid w:val="00FF5B36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1"/>
    <o:shapelayout v:ext="edit">
      <o:idmap v:ext="edit" data="1,3"/>
      <o:rules v:ext="edit">
        <o:r id="V:Rule1" type="connector" idref="#AutoShape 1418"/>
        <o:r id="V:Rule2" type="connector" idref="#AutoShape 1419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7"/>
        <o:r id="V:Rule8" type="connector" idref="#AutoShape 1428"/>
        <o:r id="V:Rule9" type="connector" idref="#AutoShape 1431"/>
        <o:r id="V:Rule10" type="connector" idref="#AutoShape 1432"/>
        <o:r id="V:Rule11" type="connector" idref="#AutoShape 1434"/>
        <o:r id="V:Rule12" type="connector" idref="#AutoShape 1435"/>
        <o:r id="V:Rule13" type="connector" idref="#AutoShape 1437"/>
        <o:r id="V:Rule14" type="connector" idref="#AutoShape 1438"/>
        <o:r id="V:Rule15" type="connector" idref="#AutoShape 1440"/>
        <o:r id="V:Rule16" type="connector" idref="#AutoShape 1441"/>
        <o:r id="V:Rule17" type="connector" idref="#AutoShape 1444"/>
        <o:r id="V:Rule18" type="connector" idref="#AutoShape 1445"/>
        <o:r id="V:Rule19" type="connector" idref="#AutoShape 1447"/>
        <o:r id="V:Rule20" type="connector" idref="#AutoShape 1448"/>
        <o:r id="V:Rule21" type="connector" idref="#AutoShape 1450"/>
        <o:r id="V:Rule22" type="connector" idref="#AutoShape 1451"/>
        <o:r id="V:Rule23" type="connector" idref="#AutoShape 1453"/>
        <o:r id="V:Rule24" type="connector" idref="#AutoShape 1454"/>
        <o:r id="V:Rule25" type="connector" idref="#AutoShape 1522"/>
        <o:r id="V:Rule26" type="connector" idref="#AutoShape 1523"/>
        <o:r id="V:Rule27" type="connector" idref="#AutoShape 1525"/>
        <o:r id="V:Rule28" type="connector" idref="#AutoShape 1526"/>
        <o:r id="V:Rule29" type="connector" idref="#AutoShape 1528"/>
        <o:r id="V:Rule30" type="connector" idref="#AutoShape 1529"/>
        <o:r id="V:Rule31" type="connector" idref="#AutoShape 1531"/>
        <o:r id="V:Rule32" type="connector" idref="#AutoShape 1532"/>
        <o:r id="V:Rule33" type="connector" idref="#AutoShape 1535"/>
        <o:r id="V:Rule34" type="connector" idref="#AutoShape 1536"/>
        <o:r id="V:Rule35" type="connector" idref="#AutoShape 1538"/>
        <o:r id="V:Rule36" type="connector" idref="#AutoShape 1539"/>
        <o:r id="V:Rule37" type="connector" idref="#AutoShape 1541"/>
        <o:r id="V:Rule38" type="connector" idref="#AutoShape 1542"/>
        <o:r id="V:Rule39" type="connector" idref="#AutoShape 1544"/>
        <o:r id="V:Rule40" type="connector" idref="#AutoShape 1545"/>
        <o:r id="V:Rule41" type="connector" idref="#AutoShape 1548"/>
        <o:r id="V:Rule42" type="connector" idref="#AutoShape 1549"/>
        <o:r id="V:Rule43" type="connector" idref="#AutoShape 1551"/>
        <o:r id="V:Rule44" type="connector" idref="#AutoShape 1552"/>
        <o:r id="V:Rule45" type="connector" idref="#AutoShape 1554"/>
        <o:r id="V:Rule46" type="connector" idref="#AutoShape 1555"/>
        <o:r id="V:Rule47" type="connector" idref="#AutoShape 1557"/>
        <o:r id="V:Rule48" type="connector" idref="#AutoShape 1558"/>
        <o:r id="V:Rule49" type="connector" idref="#AutoShape 1561"/>
        <o:r id="V:Rule50" type="connector" idref="#AutoShape 1562"/>
        <o:r id="V:Rule51" type="connector" idref="#AutoShape 1564"/>
        <o:r id="V:Rule52" type="connector" idref="#AutoShape 1565"/>
        <o:r id="V:Rule53" type="connector" idref="#AutoShape 1567"/>
        <o:r id="V:Rule54" type="connector" idref="#AutoShape 1568"/>
        <o:r id="V:Rule55" type="connector" idref="#AutoShape 1570"/>
        <o:r id="V:Rule56" type="connector" idref="#AutoShape 1571"/>
        <o:r id="V:Rule57" type="connector" idref="#AutoShape 1587"/>
        <o:r id="V:Rule58" type="connector" idref="#AutoShape 1588"/>
        <o:r id="V:Rule59" type="connector" idref="#AutoShape 1590"/>
        <o:r id="V:Rule60" type="connector" idref="#AutoShape 1591"/>
        <o:r id="V:Rule61" type="connector" idref="#AutoShape 1593"/>
        <o:r id="V:Rule62" type="connector" idref="#AutoShape 1594"/>
        <o:r id="V:Rule63" type="connector" idref="#AutoShape 1596"/>
        <o:r id="V:Rule64" type="connector" idref="#AutoShape 1597"/>
        <o:r id="V:Rule65" type="connector" idref="#AutoShape 1600"/>
        <o:r id="V:Rule66" type="connector" idref="#AutoShape 1601"/>
        <o:r id="V:Rule67" type="connector" idref="#AutoShape 1603"/>
        <o:r id="V:Rule68" type="connector" idref="#AutoShape 1604"/>
        <o:r id="V:Rule69" type="connector" idref="#AutoShape 1606"/>
        <o:r id="V:Rule70" type="connector" idref="#AutoShape 1607"/>
        <o:r id="V:Rule71" type="connector" idref="#AutoShape 1609"/>
        <o:r id="V:Rule72" type="connector" idref="#AutoShape 1610"/>
        <o:r id="V:Rule73" type="connector" idref="#AutoShape 1418"/>
        <o:r id="V:Rule74" type="connector" idref="#AutoShape 1419"/>
        <o:r id="V:Rule75" type="connector" idref="#AutoShape 1421"/>
        <o:r id="V:Rule76" type="connector" idref="#AutoShape 1422"/>
        <o:r id="V:Rule77" type="connector" idref="#AutoShape 1424"/>
        <o:r id="V:Rule78" type="connector" idref="#AutoShape 1425"/>
        <o:r id="V:Rule79" type="connector" idref="#AutoShape 1427"/>
        <o:r id="V:Rule80" type="connector" idref="#AutoShape 1428"/>
        <o:r id="V:Rule81" type="connector" idref="#AutoShape 1431"/>
        <o:r id="V:Rule82" type="connector" idref="#AutoShape 1432"/>
        <o:r id="V:Rule83" type="connector" idref="#AutoShape 1434"/>
        <o:r id="V:Rule84" type="connector" idref="#AutoShape 1435"/>
        <o:r id="V:Rule85" type="connector" idref="#AutoShape 1437"/>
        <o:r id="V:Rule86" type="connector" idref="#AutoShape 1438"/>
        <o:r id="V:Rule87" type="connector" idref="#AutoShape 1440"/>
        <o:r id="V:Rule88" type="connector" idref="#AutoShape 1441"/>
        <o:r id="V:Rule89" type="connector" idref="#AutoShape 1444"/>
        <o:r id="V:Rule90" type="connector" idref="#AutoShape 1445"/>
        <o:r id="V:Rule91" type="connector" idref="#AutoShape 1447"/>
        <o:r id="V:Rule92" type="connector" idref="#AutoShape 1448"/>
        <o:r id="V:Rule93" type="connector" idref="#AutoShape 1450"/>
        <o:r id="V:Rule94" type="connector" idref="#AutoShape 1451"/>
        <o:r id="V:Rule95" type="connector" idref="#AutoShape 1453"/>
        <o:r id="V:Rule96" type="connector" idref="#AutoShape 1454"/>
        <o:r id="V:Rule97" type="connector" idref="#AutoShape 1522"/>
        <o:r id="V:Rule98" type="connector" idref="#AutoShape 1523"/>
        <o:r id="V:Rule99" type="connector" idref="#AutoShape 1525"/>
        <o:r id="V:Rule100" type="connector" idref="#AutoShape 1526"/>
        <o:r id="V:Rule101" type="connector" idref="#AutoShape 1528"/>
        <o:r id="V:Rule102" type="connector" idref="#AutoShape 1529"/>
        <o:r id="V:Rule103" type="connector" idref="#AutoShape 1531"/>
        <o:r id="V:Rule104" type="connector" idref="#AutoShape 1532"/>
        <o:r id="V:Rule105" type="connector" idref="#AutoShape 1535"/>
        <o:r id="V:Rule106" type="connector" idref="#AutoShape 1536"/>
        <o:r id="V:Rule107" type="connector" idref="#AutoShape 1538"/>
        <o:r id="V:Rule108" type="connector" idref="#AutoShape 1539"/>
        <o:r id="V:Rule109" type="connector" idref="#AutoShape 1541"/>
        <o:r id="V:Rule110" type="connector" idref="#AutoShape 1542"/>
        <o:r id="V:Rule111" type="connector" idref="#AutoShape 1544"/>
        <o:r id="V:Rule112" type="connector" idref="#AutoShape 1545"/>
        <o:r id="V:Rule113" type="connector" idref="#AutoShape 1548"/>
        <o:r id="V:Rule114" type="connector" idref="#AutoShape 1549"/>
        <o:r id="V:Rule115" type="connector" idref="#AutoShape 1551"/>
        <o:r id="V:Rule116" type="connector" idref="#AutoShape 1552"/>
        <o:r id="V:Rule117" type="connector" idref="#AutoShape 1554"/>
        <o:r id="V:Rule118" type="connector" idref="#AutoShape 1555"/>
        <o:r id="V:Rule119" type="connector" idref="#AutoShape 1557"/>
        <o:r id="V:Rule120" type="connector" idref="#AutoShape 1558"/>
        <o:r id="V:Rule121" type="connector" idref="#AutoShape 1561"/>
        <o:r id="V:Rule122" type="connector" idref="#AutoShape 1562"/>
        <o:r id="V:Rule123" type="connector" idref="#AutoShape 1564"/>
        <o:r id="V:Rule124" type="connector" idref="#AutoShape 1565"/>
        <o:r id="V:Rule125" type="connector" idref="#AutoShape 1567"/>
        <o:r id="V:Rule126" type="connector" idref="#AutoShape 1568"/>
        <o:r id="V:Rule127" type="connector" idref="#AutoShape 1570"/>
        <o:r id="V:Rule128" type="connector" idref="#AutoShape 1571"/>
        <o:r id="V:Rule129" type="connector" idref="#AutoShape 1587"/>
        <o:r id="V:Rule130" type="connector" idref="#AutoShape 1588"/>
        <o:r id="V:Rule131" type="connector" idref="#AutoShape 1590"/>
        <o:r id="V:Rule132" type="connector" idref="#AutoShape 1591"/>
        <o:r id="V:Rule133" type="connector" idref="#AutoShape 1593"/>
        <o:r id="V:Rule134" type="connector" idref="#AutoShape 1594"/>
        <o:r id="V:Rule135" type="connector" idref="#AutoShape 1596"/>
        <o:r id="V:Rule136" type="connector" idref="#AutoShape 1597"/>
        <o:r id="V:Rule137" type="connector" idref="#AutoShape 1600"/>
        <o:r id="V:Rule138" type="connector" idref="#AutoShape 1601"/>
        <o:r id="V:Rule139" type="connector" idref="#AutoShape 1603"/>
        <o:r id="V:Rule140" type="connector" idref="#AutoShape 1604"/>
        <o:r id="V:Rule141" type="connector" idref="#AutoShape 1606"/>
        <o:r id="V:Rule142" type="connector" idref="#AutoShape 1607"/>
        <o:r id="V:Rule143" type="connector" idref="#AutoShape 1609"/>
        <o:r id="V:Rule144" type="connector" idref="#AutoShape 1610"/>
        <o:r id="V:Rule145" type="connector" idref="#AutoShape 1418"/>
        <o:r id="V:Rule146" type="connector" idref="#AutoShape 1419"/>
        <o:r id="V:Rule147" type="connector" idref="#AutoShape 1421"/>
        <o:r id="V:Rule148" type="connector" idref="#AutoShape 1422"/>
        <o:r id="V:Rule149" type="connector" idref="#AutoShape 1424"/>
        <o:r id="V:Rule150" type="connector" idref="#AutoShape 1425"/>
        <o:r id="V:Rule151" type="connector" idref="#AutoShape 1427"/>
        <o:r id="V:Rule152" type="connector" idref="#AutoShape 1428"/>
        <o:r id="V:Rule153" type="connector" idref="#AutoShape 1431"/>
        <o:r id="V:Rule154" type="connector" idref="#AutoShape 1432"/>
        <o:r id="V:Rule155" type="connector" idref="#AutoShape 1434"/>
        <o:r id="V:Rule156" type="connector" idref="#AutoShape 1435"/>
        <o:r id="V:Rule157" type="connector" idref="#AutoShape 1437"/>
        <o:r id="V:Rule158" type="connector" idref="#AutoShape 1438"/>
        <o:r id="V:Rule159" type="connector" idref="#AutoShape 1440"/>
        <o:r id="V:Rule160" type="connector" idref="#AutoShape 1441"/>
        <o:r id="V:Rule161" type="connector" idref="#AutoShape 1444"/>
        <o:r id="V:Rule162" type="connector" idref="#AutoShape 1445"/>
        <o:r id="V:Rule163" type="connector" idref="#AutoShape 1447"/>
        <o:r id="V:Rule164" type="connector" idref="#AutoShape 1448"/>
        <o:r id="V:Rule165" type="connector" idref="#AutoShape 1450"/>
        <o:r id="V:Rule166" type="connector" idref="#AutoShape 1451"/>
        <o:r id="V:Rule167" type="connector" idref="#AutoShape 1453"/>
        <o:r id="V:Rule168" type="connector" idref="#AutoShape 1454"/>
        <o:r id="V:Rule169" type="connector" idref="#AutoShape 1522"/>
        <o:r id="V:Rule170" type="connector" idref="#AutoShape 1523"/>
        <o:r id="V:Rule171" type="connector" idref="#AutoShape 1525"/>
        <o:r id="V:Rule172" type="connector" idref="#AutoShape 1526"/>
        <o:r id="V:Rule173" type="connector" idref="#AutoShape 1528"/>
        <o:r id="V:Rule174" type="connector" idref="#AutoShape 1529"/>
        <o:r id="V:Rule175" type="connector" idref="#AutoShape 1531"/>
        <o:r id="V:Rule176" type="connector" idref="#AutoShape 1532"/>
        <o:r id="V:Rule177" type="connector" idref="#AutoShape 1535"/>
        <o:r id="V:Rule178" type="connector" idref="#AutoShape 1536"/>
        <o:r id="V:Rule179" type="connector" idref="#AutoShape 1538"/>
        <o:r id="V:Rule180" type="connector" idref="#AutoShape 1539"/>
        <o:r id="V:Rule181" type="connector" idref="#AutoShape 1541"/>
        <o:r id="V:Rule182" type="connector" idref="#AutoShape 1542"/>
        <o:r id="V:Rule183" type="connector" idref="#AutoShape 1544"/>
        <o:r id="V:Rule184" type="connector" idref="#AutoShape 1545"/>
        <o:r id="V:Rule185" type="connector" idref="#AutoShape 1548"/>
        <o:r id="V:Rule186" type="connector" idref="#AutoShape 1549"/>
        <o:r id="V:Rule187" type="connector" idref="#AutoShape 1551"/>
        <o:r id="V:Rule188" type="connector" idref="#AutoShape 1552"/>
        <o:r id="V:Rule189" type="connector" idref="#AutoShape 1554"/>
        <o:r id="V:Rule190" type="connector" idref="#AutoShape 1555"/>
        <o:r id="V:Rule191" type="connector" idref="#AutoShape 1557"/>
        <o:r id="V:Rule192" type="connector" idref="#AutoShape 1558"/>
        <o:r id="V:Rule193" type="connector" idref="#AutoShape 1561"/>
        <o:r id="V:Rule194" type="connector" idref="#AutoShape 1562"/>
        <o:r id="V:Rule195" type="connector" idref="#AutoShape 1564"/>
        <o:r id="V:Rule196" type="connector" idref="#AutoShape 1565"/>
        <o:r id="V:Rule197" type="connector" idref="#AutoShape 1567"/>
        <o:r id="V:Rule198" type="connector" idref="#AutoShape 1568"/>
        <o:r id="V:Rule199" type="connector" idref="#AutoShape 1570"/>
        <o:r id="V:Rule200" type="connector" idref="#AutoShape 1571"/>
        <o:r id="V:Rule201" type="connector" idref="#AutoShape 1587"/>
        <o:r id="V:Rule202" type="connector" idref="#AutoShape 1588"/>
        <o:r id="V:Rule203" type="connector" idref="#AutoShape 1590"/>
        <o:r id="V:Rule204" type="connector" idref="#AutoShape 1591"/>
        <o:r id="V:Rule205" type="connector" idref="#AutoShape 1593"/>
        <o:r id="V:Rule206" type="connector" idref="#AutoShape 1594"/>
        <o:r id="V:Rule207" type="connector" idref="#AutoShape 1596"/>
        <o:r id="V:Rule208" type="connector" idref="#AutoShape 1597"/>
        <o:r id="V:Rule209" type="connector" idref="#AutoShape 1600"/>
        <o:r id="V:Rule210" type="connector" idref="#AutoShape 1601"/>
        <o:r id="V:Rule211" type="connector" idref="#AutoShape 1603"/>
        <o:r id="V:Rule212" type="connector" idref="#AutoShape 1604"/>
        <o:r id="V:Rule213" type="connector" idref="#AutoShape 1606"/>
        <o:r id="V:Rule214" type="connector" idref="#AutoShape 1607"/>
        <o:r id="V:Rule215" type="connector" idref="#AutoShape 1609"/>
        <o:r id="V:Rule216" type="connector" idref="#AutoShape 1610"/>
        <o:r id="V:Rule217" type="connector" idref="#AutoShape 1418"/>
        <o:r id="V:Rule218" type="connector" idref="#AutoShape 1419"/>
        <o:r id="V:Rule219" type="connector" idref="#AutoShape 1421"/>
        <o:r id="V:Rule220" type="connector" idref="#AutoShape 1422"/>
        <o:r id="V:Rule221" type="connector" idref="#AutoShape 1424"/>
        <o:r id="V:Rule222" type="connector" idref="#AutoShape 1425"/>
        <o:r id="V:Rule223" type="connector" idref="#AutoShape 1427"/>
        <o:r id="V:Rule224" type="connector" idref="#AutoShape 1428"/>
        <o:r id="V:Rule225" type="connector" idref="#AutoShape 1431"/>
        <o:r id="V:Rule226" type="connector" idref="#AutoShape 1432"/>
        <o:r id="V:Rule227" type="connector" idref="#AutoShape 1434"/>
        <o:r id="V:Rule228" type="connector" idref="#AutoShape 1435"/>
        <o:r id="V:Rule229" type="connector" idref="#AutoShape 1437"/>
        <o:r id="V:Rule230" type="connector" idref="#AutoShape 1438"/>
        <o:r id="V:Rule231" type="connector" idref="#AutoShape 1440"/>
        <o:r id="V:Rule232" type="connector" idref="#AutoShape 1441"/>
        <o:r id="V:Rule233" type="connector" idref="#AutoShape 1444"/>
        <o:r id="V:Rule234" type="connector" idref="#AutoShape 1445"/>
        <o:r id="V:Rule235" type="connector" idref="#AutoShape 1447"/>
        <o:r id="V:Rule236" type="connector" idref="#AutoShape 1448"/>
        <o:r id="V:Rule237" type="connector" idref="#AutoShape 1450"/>
        <o:r id="V:Rule238" type="connector" idref="#AutoShape 1451"/>
        <o:r id="V:Rule239" type="connector" idref="#AutoShape 1453"/>
        <o:r id="V:Rule240" type="connector" idref="#AutoShape 1454"/>
        <o:r id="V:Rule241" type="connector" idref="#AutoShape 1522"/>
        <o:r id="V:Rule242" type="connector" idref="#AutoShape 1523"/>
        <o:r id="V:Rule243" type="connector" idref="#AutoShape 1525"/>
        <o:r id="V:Rule244" type="connector" idref="#AutoShape 1526"/>
        <o:r id="V:Rule245" type="connector" idref="#AutoShape 1528"/>
        <o:r id="V:Rule246" type="connector" idref="#AutoShape 1529"/>
        <o:r id="V:Rule247" type="connector" idref="#AutoShape 1531"/>
        <o:r id="V:Rule248" type="connector" idref="#AutoShape 1532"/>
        <o:r id="V:Rule249" type="connector" idref="#AutoShape 1535"/>
        <o:r id="V:Rule250" type="connector" idref="#AutoShape 1536"/>
        <o:r id="V:Rule251" type="connector" idref="#AutoShape 1538"/>
        <o:r id="V:Rule252" type="connector" idref="#AutoShape 1539"/>
        <o:r id="V:Rule253" type="connector" idref="#AutoShape 1541"/>
        <o:r id="V:Rule254" type="connector" idref="#AutoShape 1542"/>
        <o:r id="V:Rule255" type="connector" idref="#AutoShape 1544"/>
        <o:r id="V:Rule256" type="connector" idref="#AutoShape 1545"/>
        <o:r id="V:Rule257" type="connector" idref="#AutoShape 1548"/>
        <o:r id="V:Rule258" type="connector" idref="#AutoShape 1549"/>
        <o:r id="V:Rule259" type="connector" idref="#AutoShape 1551"/>
        <o:r id="V:Rule260" type="connector" idref="#AutoShape 1552"/>
        <o:r id="V:Rule261" type="connector" idref="#AutoShape 1554"/>
        <o:r id="V:Rule262" type="connector" idref="#AutoShape 1555"/>
        <o:r id="V:Rule263" type="connector" idref="#AutoShape 1557"/>
        <o:r id="V:Rule264" type="connector" idref="#AutoShape 1558"/>
        <o:r id="V:Rule265" type="connector" idref="#AutoShape 1561"/>
        <o:r id="V:Rule266" type="connector" idref="#AutoShape 1562"/>
        <o:r id="V:Rule267" type="connector" idref="#AutoShape 1564"/>
        <o:r id="V:Rule268" type="connector" idref="#AutoShape 1565"/>
        <o:r id="V:Rule269" type="connector" idref="#AutoShape 1567"/>
        <o:r id="V:Rule270" type="connector" idref="#AutoShape 1568"/>
        <o:r id="V:Rule271" type="connector" idref="#AutoShape 1570"/>
        <o:r id="V:Rule272" type="connector" idref="#AutoShape 1571"/>
        <o:r id="V:Rule273" type="connector" idref="#AutoShape 1587"/>
        <o:r id="V:Rule274" type="connector" idref="#AutoShape 1588"/>
        <o:r id="V:Rule275" type="connector" idref="#AutoShape 1590"/>
        <o:r id="V:Rule276" type="connector" idref="#AutoShape 1591"/>
        <o:r id="V:Rule277" type="connector" idref="#AutoShape 1593"/>
        <o:r id="V:Rule278" type="connector" idref="#AutoShape 1594"/>
        <o:r id="V:Rule279" type="connector" idref="#AutoShape 1596"/>
        <o:r id="V:Rule280" type="connector" idref="#AutoShape 1597"/>
        <o:r id="V:Rule281" type="connector" idref="#AutoShape 1600"/>
        <o:r id="V:Rule282" type="connector" idref="#AutoShape 1601"/>
        <o:r id="V:Rule283" type="connector" idref="#AutoShape 1603"/>
        <o:r id="V:Rule284" type="connector" idref="#AutoShape 1604"/>
        <o:r id="V:Rule285" type="connector" idref="#AutoShape 1606"/>
        <o:r id="V:Rule286" type="connector" idref="#AutoShape 1607"/>
        <o:r id="V:Rule287" type="connector" idref="#AutoShape 1609"/>
        <o:r id="V:Rule288" type="connector" idref="#AutoShape 1610"/>
        <o:r id="V:Rule289" type="connector" idref="#AutoShape 1418"/>
        <o:r id="V:Rule290" type="connector" idref="#AutoShape 1419"/>
        <o:r id="V:Rule291" type="connector" idref="#AutoShape 1421"/>
        <o:r id="V:Rule292" type="connector" idref="#AutoShape 1422"/>
        <o:r id="V:Rule293" type="connector" idref="#AutoShape 1424"/>
        <o:r id="V:Rule294" type="connector" idref="#AutoShape 1425"/>
        <o:r id="V:Rule295" type="connector" idref="#AutoShape 1427"/>
        <o:r id="V:Rule296" type="connector" idref="#AutoShape 1428"/>
        <o:r id="V:Rule297" type="connector" idref="#AutoShape 1431"/>
        <o:r id="V:Rule298" type="connector" idref="#AutoShape 1432"/>
        <o:r id="V:Rule299" type="connector" idref="#AutoShape 1434"/>
        <o:r id="V:Rule300" type="connector" idref="#AutoShape 1435"/>
        <o:r id="V:Rule301" type="connector" idref="#AutoShape 1437"/>
        <o:r id="V:Rule302" type="connector" idref="#AutoShape 1438"/>
        <o:r id="V:Rule303" type="connector" idref="#AutoShape 1440"/>
        <o:r id="V:Rule304" type="connector" idref="#AutoShape 1441"/>
        <o:r id="V:Rule305" type="connector" idref="#AutoShape 1444"/>
        <o:r id="V:Rule306" type="connector" idref="#AutoShape 1445"/>
        <o:r id="V:Rule307" type="connector" idref="#AutoShape 1447"/>
        <o:r id="V:Rule308" type="connector" idref="#AutoShape 1448"/>
        <o:r id="V:Rule309" type="connector" idref="#AutoShape 1450"/>
        <o:r id="V:Rule310" type="connector" idref="#AutoShape 1451"/>
        <o:r id="V:Rule311" type="connector" idref="#AutoShape 1453"/>
        <o:r id="V:Rule312" type="connector" idref="#AutoShape 1454"/>
        <o:r id="V:Rule313" type="connector" idref="#AutoShape 1522"/>
        <o:r id="V:Rule314" type="connector" idref="#AutoShape 1523"/>
        <o:r id="V:Rule315" type="connector" idref="#AutoShape 1525"/>
        <o:r id="V:Rule316" type="connector" idref="#AutoShape 1526"/>
        <o:r id="V:Rule317" type="connector" idref="#AutoShape 1528"/>
        <o:r id="V:Rule318" type="connector" idref="#AutoShape 1529"/>
        <o:r id="V:Rule319" type="connector" idref="#AutoShape 1531"/>
        <o:r id="V:Rule320" type="connector" idref="#AutoShape 1532"/>
        <o:r id="V:Rule321" type="connector" idref="#AutoShape 1535"/>
        <o:r id="V:Rule322" type="connector" idref="#AutoShape 1536"/>
        <o:r id="V:Rule323" type="connector" idref="#AutoShape 1538"/>
        <o:r id="V:Rule324" type="connector" idref="#AutoShape 1539"/>
        <o:r id="V:Rule325" type="connector" idref="#AutoShape 1541"/>
        <o:r id="V:Rule326" type="connector" idref="#AutoShape 1542"/>
        <o:r id="V:Rule327" type="connector" idref="#AutoShape 1544"/>
        <o:r id="V:Rule328" type="connector" idref="#AutoShape 1545"/>
        <o:r id="V:Rule329" type="connector" idref="#AutoShape 1548"/>
        <o:r id="V:Rule330" type="connector" idref="#AutoShape 1549"/>
        <o:r id="V:Rule331" type="connector" idref="#AutoShape 1551"/>
        <o:r id="V:Rule332" type="connector" idref="#AutoShape 1552"/>
        <o:r id="V:Rule333" type="connector" idref="#AutoShape 1554"/>
        <o:r id="V:Rule334" type="connector" idref="#AutoShape 1555"/>
        <o:r id="V:Rule335" type="connector" idref="#AutoShape 1557"/>
        <o:r id="V:Rule336" type="connector" idref="#AutoShape 1558"/>
        <o:r id="V:Rule337" type="connector" idref="#AutoShape 1561"/>
        <o:r id="V:Rule338" type="connector" idref="#AutoShape 1562"/>
        <o:r id="V:Rule339" type="connector" idref="#AutoShape 1564"/>
        <o:r id="V:Rule340" type="connector" idref="#AutoShape 1565"/>
        <o:r id="V:Rule341" type="connector" idref="#AutoShape 1567"/>
        <o:r id="V:Rule342" type="connector" idref="#AutoShape 1568"/>
        <o:r id="V:Rule343" type="connector" idref="#AutoShape 1570"/>
        <o:r id="V:Rule344" type="connector" idref="#AutoShape 1571"/>
        <o:r id="V:Rule345" type="connector" idref="#AutoShape 1587"/>
        <o:r id="V:Rule346" type="connector" idref="#AutoShape 1588"/>
        <o:r id="V:Rule347" type="connector" idref="#AutoShape 1590"/>
        <o:r id="V:Rule348" type="connector" idref="#AutoShape 1591"/>
        <o:r id="V:Rule349" type="connector" idref="#AutoShape 1593"/>
        <o:r id="V:Rule350" type="connector" idref="#AutoShape 1594"/>
        <o:r id="V:Rule351" type="connector" idref="#AutoShape 1596"/>
        <o:r id="V:Rule352" type="connector" idref="#AutoShape 1597"/>
        <o:r id="V:Rule353" type="connector" idref="#AutoShape 1600"/>
        <o:r id="V:Rule354" type="connector" idref="#AutoShape 1601"/>
        <o:r id="V:Rule355" type="connector" idref="#AutoShape 1603"/>
        <o:r id="V:Rule356" type="connector" idref="#AutoShape 1604"/>
        <o:r id="V:Rule357" type="connector" idref="#AutoShape 1606"/>
        <o:r id="V:Rule358" type="connector" idref="#AutoShape 1607"/>
        <o:r id="V:Rule359" type="connector" idref="#AutoShape 1609"/>
        <o:r id="V:Rule360" type="connector" idref="#AutoShape 1610"/>
        <o:r id="V:Rule361" type="connector" idref="#AutoShape 1418"/>
        <o:r id="V:Rule362" type="connector" idref="#AutoShape 1419"/>
        <o:r id="V:Rule363" type="connector" idref="#AutoShape 1421"/>
        <o:r id="V:Rule364" type="connector" idref="#AutoShape 1422"/>
        <o:r id="V:Rule365" type="connector" idref="#AutoShape 1424"/>
        <o:r id="V:Rule366" type="connector" idref="#AutoShape 1425"/>
        <o:r id="V:Rule367" type="connector" idref="#AutoShape 1427"/>
        <o:r id="V:Rule368" type="connector" idref="#AutoShape 1428"/>
        <o:r id="V:Rule369" type="connector" idref="#AutoShape 1431"/>
        <o:r id="V:Rule370" type="connector" idref="#AutoShape 1432"/>
        <o:r id="V:Rule371" type="connector" idref="#AutoShape 1434"/>
        <o:r id="V:Rule372" type="connector" idref="#AutoShape 1435"/>
        <o:r id="V:Rule373" type="connector" idref="#AutoShape 1437"/>
        <o:r id="V:Rule374" type="connector" idref="#AutoShape 1438"/>
        <o:r id="V:Rule375" type="connector" idref="#AutoShape 1440"/>
        <o:r id="V:Rule376" type="connector" idref="#AutoShape 1441"/>
        <o:r id="V:Rule377" type="connector" idref="#AutoShape 1444"/>
        <o:r id="V:Rule378" type="connector" idref="#AutoShape 1445"/>
        <o:r id="V:Rule379" type="connector" idref="#AutoShape 1447"/>
        <o:r id="V:Rule380" type="connector" idref="#AutoShape 1448"/>
        <o:r id="V:Rule381" type="connector" idref="#AutoShape 1450"/>
        <o:r id="V:Rule382" type="connector" idref="#AutoShape 1451"/>
        <o:r id="V:Rule383" type="connector" idref="#AutoShape 1453"/>
        <o:r id="V:Rule384" type="connector" idref="#AutoShape 1454"/>
        <o:r id="V:Rule385" type="connector" idref="#AutoShape 1522"/>
        <o:r id="V:Rule386" type="connector" idref="#AutoShape 1523"/>
        <o:r id="V:Rule387" type="connector" idref="#AutoShape 1525"/>
        <o:r id="V:Rule388" type="connector" idref="#AutoShape 1526"/>
        <o:r id="V:Rule389" type="connector" idref="#AutoShape 1528"/>
        <o:r id="V:Rule390" type="connector" idref="#AutoShape 1529"/>
        <o:r id="V:Rule391" type="connector" idref="#AutoShape 1531"/>
        <o:r id="V:Rule392" type="connector" idref="#AutoShape 1532"/>
        <o:r id="V:Rule393" type="connector" idref="#AutoShape 1535"/>
        <o:r id="V:Rule394" type="connector" idref="#AutoShape 1536"/>
        <o:r id="V:Rule395" type="connector" idref="#AutoShape 1538"/>
        <o:r id="V:Rule396" type="connector" idref="#AutoShape 1539"/>
        <o:r id="V:Rule397" type="connector" idref="#AutoShape 1541"/>
        <o:r id="V:Rule398" type="connector" idref="#AutoShape 1542"/>
        <o:r id="V:Rule399" type="connector" idref="#AutoShape 1544"/>
        <o:r id="V:Rule400" type="connector" idref="#AutoShape 1545"/>
        <o:r id="V:Rule401" type="connector" idref="#AutoShape 1548"/>
        <o:r id="V:Rule402" type="connector" idref="#AutoShape 1549"/>
        <o:r id="V:Rule403" type="connector" idref="#AutoShape 1551"/>
        <o:r id="V:Rule404" type="connector" idref="#AutoShape 1552"/>
        <o:r id="V:Rule405" type="connector" idref="#AutoShape 1554"/>
        <o:r id="V:Rule406" type="connector" idref="#AutoShape 1555"/>
        <o:r id="V:Rule407" type="connector" idref="#AutoShape 1557"/>
        <o:r id="V:Rule408" type="connector" idref="#AutoShape 1558"/>
        <o:r id="V:Rule409" type="connector" idref="#AutoShape 1561"/>
        <o:r id="V:Rule410" type="connector" idref="#AutoShape 1562"/>
        <o:r id="V:Rule411" type="connector" idref="#AutoShape 1564"/>
        <o:r id="V:Rule412" type="connector" idref="#AutoShape 1565"/>
        <o:r id="V:Rule413" type="connector" idref="#AutoShape 1567"/>
        <o:r id="V:Rule414" type="connector" idref="#AutoShape 1568"/>
        <o:r id="V:Rule415" type="connector" idref="#AutoShape 1570"/>
        <o:r id="V:Rule416" type="connector" idref="#AutoShape 1571"/>
        <o:r id="V:Rule417" type="connector" idref="#AutoShape 1587"/>
        <o:r id="V:Rule418" type="connector" idref="#AutoShape 1588"/>
        <o:r id="V:Rule419" type="connector" idref="#AutoShape 1590"/>
        <o:r id="V:Rule420" type="connector" idref="#AutoShape 1591"/>
        <o:r id="V:Rule421" type="connector" idref="#AutoShape 1593"/>
        <o:r id="V:Rule422" type="connector" idref="#AutoShape 1594"/>
        <o:r id="V:Rule423" type="connector" idref="#AutoShape 1596"/>
        <o:r id="V:Rule424" type="connector" idref="#AutoShape 1597"/>
        <o:r id="V:Rule425" type="connector" idref="#AutoShape 1600"/>
        <o:r id="V:Rule426" type="connector" idref="#AutoShape 1601"/>
        <o:r id="V:Rule427" type="connector" idref="#AutoShape 1603"/>
        <o:r id="V:Rule428" type="connector" idref="#AutoShape 1604"/>
        <o:r id="V:Rule429" type="connector" idref="#AutoShape 1606"/>
        <o:r id="V:Rule430" type="connector" idref="#AutoShape 1607"/>
        <o:r id="V:Rule431" type="connector" idref="#AutoShape 1609"/>
        <o:r id="V:Rule432" type="connector" idref="#AutoShape 1610"/>
        <o:r id="V:Rule433" type="connector" idref="#AutoShape 1418"/>
        <o:r id="V:Rule434" type="connector" idref="#AutoShape 1419"/>
        <o:r id="V:Rule435" type="connector" idref="#AutoShape 1421"/>
        <o:r id="V:Rule436" type="connector" idref="#AutoShape 1422"/>
        <o:r id="V:Rule437" type="connector" idref="#AutoShape 1424"/>
        <o:r id="V:Rule438" type="connector" idref="#AutoShape 1425"/>
        <o:r id="V:Rule439" type="connector" idref="#AutoShape 1427"/>
        <o:r id="V:Rule440" type="connector" idref="#AutoShape 1428"/>
        <o:r id="V:Rule441" type="connector" idref="#AutoShape 1431"/>
        <o:r id="V:Rule442" type="connector" idref="#AutoShape 1432"/>
        <o:r id="V:Rule443" type="connector" idref="#AutoShape 1434"/>
        <o:r id="V:Rule444" type="connector" idref="#AutoShape 1435"/>
        <o:r id="V:Rule445" type="connector" idref="#AutoShape 1437"/>
        <o:r id="V:Rule446" type="connector" idref="#AutoShape 1438"/>
        <o:r id="V:Rule447" type="connector" idref="#AutoShape 1440"/>
        <o:r id="V:Rule448" type="connector" idref="#AutoShape 1441"/>
        <o:r id="V:Rule449" type="connector" idref="#AutoShape 1444"/>
        <o:r id="V:Rule450" type="connector" idref="#AutoShape 1445"/>
        <o:r id="V:Rule451" type="connector" idref="#AutoShape 1447"/>
        <o:r id="V:Rule452" type="connector" idref="#AutoShape 1448"/>
        <o:r id="V:Rule453" type="connector" idref="#AutoShape 1450"/>
        <o:r id="V:Rule454" type="connector" idref="#AutoShape 1451"/>
        <o:r id="V:Rule455" type="connector" idref="#AutoShape 1453"/>
        <o:r id="V:Rule456" type="connector" idref="#AutoShape 1454"/>
        <o:r id="V:Rule457" type="connector" idref="#AutoShape 1522"/>
        <o:r id="V:Rule458" type="connector" idref="#AutoShape 1523"/>
        <o:r id="V:Rule459" type="connector" idref="#AutoShape 1525"/>
        <o:r id="V:Rule460" type="connector" idref="#AutoShape 1526"/>
        <o:r id="V:Rule461" type="connector" idref="#AutoShape 1528"/>
        <o:r id="V:Rule462" type="connector" idref="#AutoShape 1529"/>
        <o:r id="V:Rule463" type="connector" idref="#AutoShape 1531"/>
        <o:r id="V:Rule464" type="connector" idref="#AutoShape 1532"/>
        <o:r id="V:Rule465" type="connector" idref="#AutoShape 1535"/>
        <o:r id="V:Rule466" type="connector" idref="#AutoShape 1536"/>
        <o:r id="V:Rule467" type="connector" idref="#AutoShape 1538"/>
        <o:r id="V:Rule468" type="connector" idref="#AutoShape 1539"/>
        <o:r id="V:Rule469" type="connector" idref="#AutoShape 1541"/>
        <o:r id="V:Rule470" type="connector" idref="#AutoShape 1542"/>
        <o:r id="V:Rule471" type="connector" idref="#AutoShape 1544"/>
        <o:r id="V:Rule472" type="connector" idref="#AutoShape 1545"/>
        <o:r id="V:Rule473" type="connector" idref="#AutoShape 1548"/>
        <o:r id="V:Rule474" type="connector" idref="#AutoShape 1549"/>
        <o:r id="V:Rule475" type="connector" idref="#AutoShape 1551"/>
        <o:r id="V:Rule476" type="connector" idref="#AutoShape 1552"/>
        <o:r id="V:Rule477" type="connector" idref="#AutoShape 1554"/>
        <o:r id="V:Rule478" type="connector" idref="#AutoShape 1555"/>
        <o:r id="V:Rule479" type="connector" idref="#AutoShape 1557"/>
        <o:r id="V:Rule480" type="connector" idref="#AutoShape 1558"/>
        <o:r id="V:Rule481" type="connector" idref="#AutoShape 1561"/>
        <o:r id="V:Rule482" type="connector" idref="#AutoShape 1562"/>
        <o:r id="V:Rule483" type="connector" idref="#AutoShape 1564"/>
        <o:r id="V:Rule484" type="connector" idref="#AutoShape 1565"/>
        <o:r id="V:Rule485" type="connector" idref="#AutoShape 1567"/>
        <o:r id="V:Rule486" type="connector" idref="#AutoShape 1568"/>
        <o:r id="V:Rule487" type="connector" idref="#AutoShape 1570"/>
        <o:r id="V:Rule488" type="connector" idref="#AutoShape 1571"/>
        <o:r id="V:Rule489" type="connector" idref="#AutoShape 1587"/>
        <o:r id="V:Rule490" type="connector" idref="#AutoShape 1588"/>
        <o:r id="V:Rule491" type="connector" idref="#AutoShape 1590"/>
        <o:r id="V:Rule492" type="connector" idref="#AutoShape 1591"/>
        <o:r id="V:Rule493" type="connector" idref="#AutoShape 1593"/>
        <o:r id="V:Rule494" type="connector" idref="#AutoShape 1594"/>
        <o:r id="V:Rule495" type="connector" idref="#AutoShape 1596"/>
        <o:r id="V:Rule496" type="connector" idref="#AutoShape 1597"/>
        <o:r id="V:Rule497" type="connector" idref="#AutoShape 1600"/>
        <o:r id="V:Rule498" type="connector" idref="#AutoShape 1601"/>
        <o:r id="V:Rule499" type="connector" idref="#AutoShape 1603"/>
        <o:r id="V:Rule500" type="connector" idref="#AutoShape 1604"/>
        <o:r id="V:Rule501" type="connector" idref="#AutoShape 1606"/>
        <o:r id="V:Rule502" type="connector" idref="#AutoShape 1607"/>
        <o:r id="V:Rule503" type="connector" idref="#AutoShape 1609"/>
        <o:r id="V:Rule504" type="connector" idref="#AutoShape 1610"/>
        <o:r id="V:Rule505" type="connector" idref="#AutoShape 1418"/>
        <o:r id="V:Rule506" type="connector" idref="#AutoShape 1419"/>
        <o:r id="V:Rule507" type="connector" idref="#AutoShape 1421"/>
        <o:r id="V:Rule508" type="connector" idref="#AutoShape 1422"/>
        <o:r id="V:Rule509" type="connector" idref="#AutoShape 1424"/>
        <o:r id="V:Rule510" type="connector" idref="#AutoShape 1425"/>
        <o:r id="V:Rule511" type="connector" idref="#AutoShape 1427"/>
        <o:r id="V:Rule512" type="connector" idref="#AutoShape 1428"/>
        <o:r id="V:Rule513" type="connector" idref="#AutoShape 1431"/>
        <o:r id="V:Rule514" type="connector" idref="#AutoShape 1432"/>
        <o:r id="V:Rule515" type="connector" idref="#AutoShape 1434"/>
        <o:r id="V:Rule516" type="connector" idref="#AutoShape 1435"/>
        <o:r id="V:Rule517" type="connector" idref="#AutoShape 1437"/>
        <o:r id="V:Rule518" type="connector" idref="#AutoShape 1438"/>
        <o:r id="V:Rule519" type="connector" idref="#AutoShape 1440"/>
        <o:r id="V:Rule520" type="connector" idref="#AutoShape 1441"/>
        <o:r id="V:Rule521" type="connector" idref="#AutoShape 1444"/>
        <o:r id="V:Rule522" type="connector" idref="#AutoShape 1445"/>
        <o:r id="V:Rule523" type="connector" idref="#AutoShape 1447"/>
        <o:r id="V:Rule524" type="connector" idref="#AutoShape 1448"/>
        <o:r id="V:Rule525" type="connector" idref="#AutoShape 1450"/>
        <o:r id="V:Rule526" type="connector" idref="#AutoShape 1451"/>
        <o:r id="V:Rule527" type="connector" idref="#AutoShape 1453"/>
        <o:r id="V:Rule528" type="connector" idref="#AutoShape 1454"/>
        <o:r id="V:Rule529" type="connector" idref="#AutoShape 1522"/>
        <o:r id="V:Rule530" type="connector" idref="#AutoShape 1523"/>
        <o:r id="V:Rule531" type="connector" idref="#AutoShape 1525"/>
        <o:r id="V:Rule532" type="connector" idref="#AutoShape 1526"/>
        <o:r id="V:Rule533" type="connector" idref="#AutoShape 1528"/>
        <o:r id="V:Rule534" type="connector" idref="#AutoShape 1529"/>
        <o:r id="V:Rule535" type="connector" idref="#AutoShape 1531"/>
        <o:r id="V:Rule536" type="connector" idref="#AutoShape 1532"/>
        <o:r id="V:Rule537" type="connector" idref="#AutoShape 1535"/>
        <o:r id="V:Rule538" type="connector" idref="#AutoShape 1536"/>
        <o:r id="V:Rule539" type="connector" idref="#AutoShape 1538"/>
        <o:r id="V:Rule540" type="connector" idref="#AutoShape 1539"/>
        <o:r id="V:Rule541" type="connector" idref="#AutoShape 1541"/>
        <o:r id="V:Rule542" type="connector" idref="#AutoShape 1542"/>
        <o:r id="V:Rule543" type="connector" idref="#AutoShape 1544"/>
        <o:r id="V:Rule544" type="connector" idref="#AutoShape 1545"/>
        <o:r id="V:Rule545" type="connector" idref="#AutoShape 1548"/>
        <o:r id="V:Rule546" type="connector" idref="#AutoShape 1549"/>
        <o:r id="V:Rule547" type="connector" idref="#AutoShape 1551"/>
        <o:r id="V:Rule548" type="connector" idref="#AutoShape 1552"/>
        <o:r id="V:Rule549" type="connector" idref="#AutoShape 1554"/>
        <o:r id="V:Rule550" type="connector" idref="#AutoShape 1555"/>
        <o:r id="V:Rule551" type="connector" idref="#AutoShape 1557"/>
        <o:r id="V:Rule552" type="connector" idref="#AutoShape 1558"/>
        <o:r id="V:Rule553" type="connector" idref="#AutoShape 1561"/>
        <o:r id="V:Rule554" type="connector" idref="#AutoShape 1562"/>
        <o:r id="V:Rule555" type="connector" idref="#AutoShape 1564"/>
        <o:r id="V:Rule556" type="connector" idref="#AutoShape 1565"/>
        <o:r id="V:Rule557" type="connector" idref="#AutoShape 1567"/>
        <o:r id="V:Rule558" type="connector" idref="#AutoShape 1568"/>
        <o:r id="V:Rule559" type="connector" idref="#AutoShape 1570"/>
        <o:r id="V:Rule560" type="connector" idref="#AutoShape 1571"/>
        <o:r id="V:Rule561" type="connector" idref="#AutoShape 1587"/>
        <o:r id="V:Rule562" type="connector" idref="#AutoShape 1588"/>
        <o:r id="V:Rule563" type="connector" idref="#AutoShape 1590"/>
        <o:r id="V:Rule564" type="connector" idref="#AutoShape 1591"/>
        <o:r id="V:Rule565" type="connector" idref="#AutoShape 1593"/>
        <o:r id="V:Rule566" type="connector" idref="#AutoShape 1594"/>
        <o:r id="V:Rule567" type="connector" idref="#AutoShape 1596"/>
        <o:r id="V:Rule568" type="connector" idref="#AutoShape 1597"/>
        <o:r id="V:Rule569" type="connector" idref="#AutoShape 1600"/>
        <o:r id="V:Rule570" type="connector" idref="#AutoShape 1601"/>
        <o:r id="V:Rule571" type="connector" idref="#AutoShape 1603"/>
        <o:r id="V:Rule572" type="connector" idref="#AutoShape 1604"/>
        <o:r id="V:Rule573" type="connector" idref="#AutoShape 1606"/>
        <o:r id="V:Rule574" type="connector" idref="#AutoShape 1607"/>
        <o:r id="V:Rule575" type="connector" idref="#AutoShape 1609"/>
        <o:r id="V:Rule576" type="connector" idref="#AutoShape 1610"/>
        <o:r id="V:Rule577" type="connector" idref="#AutoShape 1418"/>
        <o:r id="V:Rule578" type="connector" idref="#AutoShape 1419"/>
        <o:r id="V:Rule579" type="connector" idref="#AutoShape 1421"/>
        <o:r id="V:Rule580" type="connector" idref="#AutoShape 1422"/>
        <o:r id="V:Rule581" type="connector" idref="#AutoShape 1424"/>
        <o:r id="V:Rule582" type="connector" idref="#AutoShape 1425"/>
        <o:r id="V:Rule583" type="connector" idref="#AutoShape 1427"/>
        <o:r id="V:Rule584" type="connector" idref="#AutoShape 1428"/>
        <o:r id="V:Rule585" type="connector" idref="#AutoShape 1431"/>
        <o:r id="V:Rule586" type="connector" idref="#AutoShape 1432"/>
        <o:r id="V:Rule587" type="connector" idref="#AutoShape 1434"/>
        <o:r id="V:Rule588" type="connector" idref="#AutoShape 1435"/>
        <o:r id="V:Rule589" type="connector" idref="#AutoShape 1437"/>
        <o:r id="V:Rule590" type="connector" idref="#AutoShape 1438"/>
        <o:r id="V:Rule591" type="connector" idref="#AutoShape 1440"/>
        <o:r id="V:Rule592" type="connector" idref="#AutoShape 1441"/>
        <o:r id="V:Rule593" type="connector" idref="#AutoShape 1444"/>
        <o:r id="V:Rule594" type="connector" idref="#AutoShape 1445"/>
        <o:r id="V:Rule595" type="connector" idref="#AutoShape 1447"/>
        <o:r id="V:Rule596" type="connector" idref="#AutoShape 1448"/>
        <o:r id="V:Rule597" type="connector" idref="#AutoShape 1450"/>
        <o:r id="V:Rule598" type="connector" idref="#AutoShape 1451"/>
        <o:r id="V:Rule599" type="connector" idref="#AutoShape 1453"/>
        <o:r id="V:Rule600" type="connector" idref="#AutoShape 1454"/>
        <o:r id="V:Rule601" type="connector" idref="#AutoShape 1522"/>
        <o:r id="V:Rule602" type="connector" idref="#AutoShape 1523"/>
        <o:r id="V:Rule603" type="connector" idref="#AutoShape 1525"/>
        <o:r id="V:Rule604" type="connector" idref="#AutoShape 1526"/>
        <o:r id="V:Rule605" type="connector" idref="#AutoShape 1528"/>
        <o:r id="V:Rule606" type="connector" idref="#AutoShape 1529"/>
        <o:r id="V:Rule607" type="connector" idref="#AutoShape 1531"/>
        <o:r id="V:Rule608" type="connector" idref="#AutoShape 1532"/>
        <o:r id="V:Rule609" type="connector" idref="#AutoShape 1535"/>
        <o:r id="V:Rule610" type="connector" idref="#AutoShape 1536"/>
        <o:r id="V:Rule611" type="connector" idref="#AutoShape 1538"/>
        <o:r id="V:Rule612" type="connector" idref="#AutoShape 1539"/>
        <o:r id="V:Rule613" type="connector" idref="#AutoShape 1541"/>
        <o:r id="V:Rule614" type="connector" idref="#AutoShape 1542"/>
        <o:r id="V:Rule615" type="connector" idref="#AutoShape 1544"/>
        <o:r id="V:Rule616" type="connector" idref="#AutoShape 1545"/>
        <o:r id="V:Rule617" type="connector" idref="#AutoShape 1548"/>
        <o:r id="V:Rule618" type="connector" idref="#AutoShape 1549"/>
        <o:r id="V:Rule619" type="connector" idref="#AutoShape 1551"/>
        <o:r id="V:Rule620" type="connector" idref="#AutoShape 1552"/>
        <o:r id="V:Rule621" type="connector" idref="#AutoShape 1554"/>
        <o:r id="V:Rule622" type="connector" idref="#AutoShape 1555"/>
        <o:r id="V:Rule623" type="connector" idref="#AutoShape 1557"/>
        <o:r id="V:Rule624" type="connector" idref="#AutoShape 1558"/>
        <o:r id="V:Rule625" type="connector" idref="#AutoShape 1561"/>
        <o:r id="V:Rule626" type="connector" idref="#AutoShape 1562"/>
        <o:r id="V:Rule627" type="connector" idref="#AutoShape 1564"/>
        <o:r id="V:Rule628" type="connector" idref="#AutoShape 1565"/>
        <o:r id="V:Rule629" type="connector" idref="#AutoShape 1567"/>
        <o:r id="V:Rule630" type="connector" idref="#AutoShape 1568"/>
        <o:r id="V:Rule631" type="connector" idref="#AutoShape 1570"/>
        <o:r id="V:Rule632" type="connector" idref="#AutoShape 1571"/>
        <o:r id="V:Rule633" type="connector" idref="#AutoShape 1587"/>
        <o:r id="V:Rule634" type="connector" idref="#AutoShape 1588"/>
        <o:r id="V:Rule635" type="connector" idref="#AutoShape 1590"/>
        <o:r id="V:Rule636" type="connector" idref="#AutoShape 1591"/>
        <o:r id="V:Rule637" type="connector" idref="#AutoShape 1593"/>
        <o:r id="V:Rule638" type="connector" idref="#AutoShape 1594"/>
        <o:r id="V:Rule639" type="connector" idref="#AutoShape 1596"/>
        <o:r id="V:Rule640" type="connector" idref="#AutoShape 1597"/>
        <o:r id="V:Rule641" type="connector" idref="#AutoShape 1600"/>
        <o:r id="V:Rule642" type="connector" idref="#AutoShape 1601"/>
        <o:r id="V:Rule643" type="connector" idref="#AutoShape 1603"/>
        <o:r id="V:Rule644" type="connector" idref="#AutoShape 1604"/>
        <o:r id="V:Rule645" type="connector" idref="#AutoShape 1606"/>
        <o:r id="V:Rule646" type="connector" idref="#AutoShape 1607"/>
        <o:r id="V:Rule647" type="connector" idref="#AutoShape 1609"/>
        <o:r id="V:Rule648" type="connector" idref="#AutoShape 1610"/>
        <o:r id="V:Rule649" type="connector" idref="#AutoShape 1418"/>
        <o:r id="V:Rule650" type="connector" idref="#AutoShape 1419"/>
        <o:r id="V:Rule651" type="connector" idref="#AutoShape 1421"/>
        <o:r id="V:Rule652" type="connector" idref="#AutoShape 1422"/>
        <o:r id="V:Rule653" type="connector" idref="#AutoShape 1424"/>
        <o:r id="V:Rule654" type="connector" idref="#AutoShape 1425"/>
        <o:r id="V:Rule655" type="connector" idref="#AutoShape 1427"/>
        <o:r id="V:Rule656" type="connector" idref="#AutoShape 1428"/>
        <o:r id="V:Rule657" type="connector" idref="#AutoShape 1431"/>
        <o:r id="V:Rule658" type="connector" idref="#AutoShape 1432"/>
        <o:r id="V:Rule659" type="connector" idref="#AutoShape 1434"/>
        <o:r id="V:Rule660" type="connector" idref="#AutoShape 1435"/>
        <o:r id="V:Rule661" type="connector" idref="#AutoShape 1437"/>
        <o:r id="V:Rule662" type="connector" idref="#AutoShape 1438"/>
        <o:r id="V:Rule663" type="connector" idref="#AutoShape 1440"/>
        <o:r id="V:Rule664" type="connector" idref="#AutoShape 1441"/>
        <o:r id="V:Rule665" type="connector" idref="#AutoShape 1444"/>
        <o:r id="V:Rule666" type="connector" idref="#AutoShape 1445"/>
        <o:r id="V:Rule667" type="connector" idref="#AutoShape 1447"/>
        <o:r id="V:Rule668" type="connector" idref="#AutoShape 1448"/>
        <o:r id="V:Rule669" type="connector" idref="#AutoShape 1450"/>
        <o:r id="V:Rule670" type="connector" idref="#AutoShape 1451"/>
        <o:r id="V:Rule671" type="connector" idref="#AutoShape 1453"/>
        <o:r id="V:Rule672" type="connector" idref="#AutoShape 1454"/>
        <o:r id="V:Rule673" type="connector" idref="#AutoShape 1522"/>
        <o:r id="V:Rule674" type="connector" idref="#AutoShape 1523"/>
        <o:r id="V:Rule675" type="connector" idref="#AutoShape 1525"/>
        <o:r id="V:Rule676" type="connector" idref="#AutoShape 1526"/>
        <o:r id="V:Rule677" type="connector" idref="#AutoShape 1528"/>
        <o:r id="V:Rule678" type="connector" idref="#AutoShape 1529"/>
        <o:r id="V:Rule679" type="connector" idref="#AutoShape 1531"/>
        <o:r id="V:Rule680" type="connector" idref="#AutoShape 1532"/>
        <o:r id="V:Rule681" type="connector" idref="#AutoShape 1535"/>
        <o:r id="V:Rule682" type="connector" idref="#AutoShape 1536"/>
        <o:r id="V:Rule683" type="connector" idref="#AutoShape 1538"/>
        <o:r id="V:Rule684" type="connector" idref="#AutoShape 1539"/>
        <o:r id="V:Rule685" type="connector" idref="#AutoShape 1541"/>
        <o:r id="V:Rule686" type="connector" idref="#AutoShape 1542"/>
        <o:r id="V:Rule687" type="connector" idref="#AutoShape 1544"/>
        <o:r id="V:Rule688" type="connector" idref="#AutoShape 1545"/>
        <o:r id="V:Rule689" type="connector" idref="#AutoShape 1548"/>
        <o:r id="V:Rule690" type="connector" idref="#AutoShape 1549"/>
        <o:r id="V:Rule691" type="connector" idref="#AutoShape 1551"/>
        <o:r id="V:Rule692" type="connector" idref="#AutoShape 1552"/>
        <o:r id="V:Rule693" type="connector" idref="#AutoShape 1554"/>
        <o:r id="V:Rule694" type="connector" idref="#AutoShape 1555"/>
        <o:r id="V:Rule695" type="connector" idref="#AutoShape 1557"/>
        <o:r id="V:Rule696" type="connector" idref="#AutoShape 1558"/>
        <o:r id="V:Rule697" type="connector" idref="#AutoShape 1561"/>
        <o:r id="V:Rule698" type="connector" idref="#AutoShape 1562"/>
        <o:r id="V:Rule699" type="connector" idref="#AutoShape 1564"/>
        <o:r id="V:Rule700" type="connector" idref="#AutoShape 1565"/>
        <o:r id="V:Rule701" type="connector" idref="#AutoShape 1567"/>
        <o:r id="V:Rule702" type="connector" idref="#AutoShape 1568"/>
        <o:r id="V:Rule703" type="connector" idref="#AutoShape 1570"/>
        <o:r id="V:Rule704" type="connector" idref="#AutoShape 1571"/>
        <o:r id="V:Rule705" type="connector" idref="#AutoShape 1587"/>
        <o:r id="V:Rule706" type="connector" idref="#AutoShape 1588"/>
        <o:r id="V:Rule707" type="connector" idref="#AutoShape 1590"/>
        <o:r id="V:Rule708" type="connector" idref="#AutoShape 1591"/>
        <o:r id="V:Rule709" type="connector" idref="#AutoShape 1593"/>
        <o:r id="V:Rule710" type="connector" idref="#AutoShape 1594"/>
        <o:r id="V:Rule711" type="connector" idref="#AutoShape 1596"/>
        <o:r id="V:Rule712" type="connector" idref="#AutoShape 1597"/>
        <o:r id="V:Rule713" type="connector" idref="#AutoShape 1600"/>
        <o:r id="V:Rule714" type="connector" idref="#AutoShape 1601"/>
        <o:r id="V:Rule715" type="connector" idref="#AutoShape 1603"/>
        <o:r id="V:Rule716" type="connector" idref="#AutoShape 1604"/>
        <o:r id="V:Rule717" type="connector" idref="#AutoShape 1606"/>
        <o:r id="V:Rule718" type="connector" idref="#AutoShape 1607"/>
        <o:r id="V:Rule719" type="connector" idref="#AutoShape 1609"/>
        <o:r id="V:Rule720" type="connector" idref="#AutoShape 1610"/>
        <o:r id="V:Rule721" type="connector" idref="#AutoShape 2084"/>
        <o:r id="V:Rule722" type="connector" idref="#_x0000_s1147"/>
        <o:r id="V:Rule723" type="connector" idref="#AutoShape 3486"/>
        <o:r id="V:Rule724" type="connector" idref="#_x0000_s3584"/>
        <o:r id="V:Rule725" type="connector" idref="#AutoShape 3033"/>
        <o:r id="V:Rule726" type="connector" idref="#AutoShape 2683"/>
        <o:r id="V:Rule727" type="connector" idref="#AutoShape 2564"/>
        <o:r id="V:Rule728" type="connector" idref="#_x0000_s3583"/>
        <o:r id="V:Rule729" type="connector" idref="#AutoShape 2684"/>
        <o:r id="V:Rule730" type="connector" idref="#AutoShape 3484"/>
        <o:r id="V:Rule731" type="connector" idref="#AutoShape 2204"/>
        <o:r id="V:Rule732" type="connector" idref="#AutoShape 2323"/>
        <o:r id="V:Rule733" type="connector" idref="#_x0000_s3429"/>
        <o:r id="V:Rule734" type="connector" idref="#_x0000_s1943"/>
        <o:r id="V:Rule735" type="connector" idref="#_x0000_s1146"/>
        <o:r id="V:Rule736" type="connector" idref="#AutoShape 84"/>
        <o:r id="V:Rule737" type="connector" idref="#AutoShape 3489"/>
        <o:r id="V:Rule738" type="connector" idref="#_x0000_s1944"/>
        <o:r id="V:Rule739" type="connector" idref="#AutoShape 3487"/>
        <o:r id="V:Rule740" type="connector" idref="#AutoShape 3491"/>
        <o:r id="V:Rule741" type="connector" idref="#AutoShape 2203"/>
        <o:r id="V:Rule742" type="connector" idref="#AutoShape 3485"/>
        <o:r id="V:Rule743" type="connector" idref="#AutoShape 2444"/>
        <o:r id="V:Rule744" type="connector" idref="#AutoShape 2443"/>
        <o:r id="V:Rule745" type="connector" idref="#AutoShape 2083"/>
        <o:r id="V:Rule746" type="connector" idref="#_x0000_s3276"/>
        <o:r id="V:Rule747" type="connector" idref="#_x0000_s3275"/>
        <o:r id="V:Rule748" type="connector" idref="#_x0000_s3121"/>
        <o:r id="V:Rule749" type="connector" idref="#AutoShape 1557"/>
        <o:r id="V:Rule750" type="connector" idref="#AutoShape 3846"/>
        <o:r id="V:Rule751" type="connector" idref="#_x0000_s3122"/>
        <o:r id="V:Rule752" type="connector" idref="#AutoShape 3032"/>
        <o:r id="V:Rule753" type="connector" idref="#AutoShape 1591"/>
        <o:r id="V:Rule754" type="connector" idref="#AutoShape 1437"/>
        <o:r id="V:Rule755" type="connector" idref="#AutoShape 1588"/>
        <o:r id="V:Rule756" type="connector" idref="#AutoShape 1568"/>
        <o:r id="V:Rule757" type="connector" idref="#AutoShape 135"/>
        <o:r id="V:Rule758" type="connector" idref="#AutoShape 1607"/>
        <o:r id="V:Rule759" type="connector" idref="#AutoShape 1445"/>
        <o:r id="V:Rule760" type="connector" idref="#AutoShape 1441"/>
        <o:r id="V:Rule761" type="connector" idref="#AutoShape 1454"/>
        <o:r id="V:Rule762" type="connector" idref="#AutoShape 1555"/>
        <o:r id="V:Rule763" type="connector" idref="#AutoShape 1422"/>
        <o:r id="V:Rule764" type="connector" idref="#_x0000_s3430"/>
        <o:r id="V:Rule765" type="connector" idref="#AutoShape 1444"/>
        <o:r id="V:Rule766" type="connector" idref="#AutoShape 1587"/>
        <o:r id="V:Rule767" type="connector" idref="#AutoShape 1549"/>
        <o:r id="V:Rule768" type="connector" idref="#AutoShape 1548"/>
        <o:r id="V:Rule769" type="connector" idref="#AutoShape 1532"/>
        <o:r id="V:Rule770" type="connector" idref="#AutoShape 491"/>
        <o:r id="V:Rule771" type="connector" idref="#AutoShape 1570"/>
        <o:r id="V:Rule772" type="connector" idref="#AutoShape 1601"/>
        <o:r id="V:Rule773" type="connector" idref="#AutoShape 1603"/>
        <o:r id="V:Rule774" type="connector" idref="#AutoShape 1523"/>
        <o:r id="V:Rule775" type="connector" idref="#AutoShape 1525"/>
        <o:r id="V:Rule776" type="connector" idref="#AutoShape 1564"/>
        <o:r id="V:Rule777" type="connector" idref="#AutoShape 1609"/>
        <o:r id="V:Rule778" type="connector" idref="#AutoShape 1435"/>
        <o:r id="V:Rule779" type="connector" idref="#AutoShape 2563"/>
        <o:r id="V:Rule780" type="connector" idref="#AutoShape 1596"/>
        <o:r id="V:Rule781" type="connector" idref="#AutoShape 1531"/>
        <o:r id="V:Rule782" type="connector" idref="#AutoShape 1567"/>
        <o:r id="V:Rule783" type="connector" idref="#AutoShape 2324"/>
        <o:r id="V:Rule784" type="connector" idref="#AutoShape 1552"/>
        <o:r id="V:Rule785" type="connector" idref="#AutoShape 1544"/>
        <o:r id="V:Rule786" type="connector" idref="#AutoShape 1447"/>
        <o:r id="V:Rule787" type="connector" idref="#AutoShape 1593"/>
        <o:r id="V:Rule788" type="connector" idref="#AutoShape 1590"/>
        <o:r id="V:Rule789" type="connector" idref="#AutoShape 1427"/>
        <o:r id="V:Rule790" type="connector" idref="#AutoShape 1421"/>
        <o:r id="V:Rule791" type="connector" idref="#AutoShape 1450"/>
        <o:r id="V:Rule792" type="connector" idref="#AutoShape 1434"/>
        <o:r id="V:Rule793" type="connector" idref="#AutoShape 1610"/>
        <o:r id="V:Rule794" type="connector" idref="#AutoShape 1539"/>
        <o:r id="V:Rule795" type="connector" idref="#AutoShape 1536"/>
        <o:r id="V:Rule796" type="connector" idref="#AutoShape 1529"/>
        <o:r id="V:Rule797" type="connector" idref="#AutoShape 1554"/>
        <o:r id="V:Rule798" type="connector" idref="#AutoShape 1542"/>
        <o:r id="V:Rule799" type="connector" idref="#AutoShape 1545"/>
        <o:r id="V:Rule800" type="connector" idref="#AutoShape 1528"/>
        <o:r id="V:Rule801" type="connector" idref="#AutoShape 1418"/>
        <o:r id="V:Rule802" type="connector" idref="#AutoShape 1606"/>
        <o:r id="V:Rule803" type="connector" idref="#AutoShape 1541"/>
        <o:r id="V:Rule804" type="connector" idref="#AutoShape 1538"/>
        <o:r id="V:Rule805" type="connector" idref="#AutoShape 1431"/>
        <o:r id="V:Rule806" type="connector" idref="#AutoShape 1594"/>
        <o:r id="V:Rule807" type="connector" idref="#AutoShape 1428"/>
        <o:r id="V:Rule808" type="connector" idref="#AutoShape 1571"/>
        <o:r id="V:Rule809" type="connector" idref="#AutoShape 1600"/>
        <o:r id="V:Rule810" type="connector" idref="#AutoShape 1604"/>
        <o:r id="V:Rule811" type="connector" idref="#AutoShape 1535"/>
        <o:r id="V:Rule812" type="connector" idref="#AutoShape 1522"/>
        <o:r id="V:Rule813" type="connector" idref="#AutoShape 3847"/>
        <o:r id="V:Rule814" type="connector" idref="#AutoShape 1424"/>
        <o:r id="V:Rule815" type="connector" idref="#AutoShape 1419"/>
        <o:r id="V:Rule816" type="connector" idref="#AutoShape 1565"/>
        <o:r id="V:Rule817" type="connector" idref="#AutoShape 1451"/>
        <o:r id="V:Rule818" type="connector" idref="#AutoShape 1562"/>
        <o:r id="V:Rule819" type="connector" idref="#AutoShape 1597"/>
        <o:r id="V:Rule820" type="connector" idref="#AutoShape 1438"/>
        <o:r id="V:Rule821" type="connector" idref="#AutoShape 1448"/>
        <o:r id="V:Rule822" type="connector" idref="#AutoShape 1425"/>
        <o:r id="V:Rule823" type="connector" idref="#AutoShape 1440"/>
        <o:r id="V:Rule824" type="connector" idref="#AutoShape 1558"/>
        <o:r id="V:Rule825" type="connector" idref="#AutoShape 1526"/>
        <o:r id="V:Rule826" type="connector" idref="#AutoShape 490"/>
        <o:r id="V:Rule827" type="connector" idref="#AutoShape 1453"/>
        <o:r id="V:Rule828" type="connector" idref="#AutoShape 1551"/>
        <o:r id="V:Rule829" type="connector" idref="#AutoShape 1432"/>
        <o:r id="V:Rule830" type="connector" idref="#AutoShape 15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DC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2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katchup.vn" TargetMode="External"/><Relationship Id="rId18" Type="http://schemas.openxmlformats.org/officeDocument/2006/relationships/hyperlink" Target="http://www.facebook.com/katchup.vn" TargetMode="External"/><Relationship Id="rId26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www.facebook.com/katchup.vn" TargetMode="External"/><Relationship Id="rId17" Type="http://schemas.openxmlformats.org/officeDocument/2006/relationships/hyperlink" Target="http://www.facebook.com/katchup.vn" TargetMode="External"/><Relationship Id="rId25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atchup.vn" TargetMode="External"/><Relationship Id="rId20" Type="http://schemas.openxmlformats.org/officeDocument/2006/relationships/hyperlink" Target="http://www.facebook.com/katchup.v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katchup.vn" TargetMode="External"/><Relationship Id="rId24" Type="http://schemas.openxmlformats.org/officeDocument/2006/relationships/hyperlink" Target="http://www.facebook.com/katchup.v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katchup.vn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hyperlink" Target="http://www.facebook.com/katchup.vn" TargetMode="External"/><Relationship Id="rId19" Type="http://schemas.openxmlformats.org/officeDocument/2006/relationships/hyperlink" Target="http://www.facebook.com/katchup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katchup.vn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www.facebook.com/katchup.v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EC1B-12A2-42CC-9547-0510EDF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79</cp:revision>
  <cp:lastPrinted>2015-02-01T07:59:00Z</cp:lastPrinted>
  <dcterms:created xsi:type="dcterms:W3CDTF">2015-02-06T14:51:00Z</dcterms:created>
  <dcterms:modified xsi:type="dcterms:W3CDTF">2015-02-09T15:55:00Z</dcterms:modified>
</cp:coreProperties>
</file>